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5B39B" w14:textId="06FD39CD" w:rsidR="00891AD5" w:rsidRDefault="005750E2" w:rsidP="50160EF7">
      <w:pPr>
        <w:pStyle w:val="paragraph"/>
        <w:spacing w:before="0" w:beforeAutospacing="0" w:after="0" w:afterAutospacing="0"/>
        <w:textAlignment w:val="baseline"/>
        <w:rPr>
          <w:rStyle w:val="normaltextrun"/>
          <w:rFonts w:ascii="Arial" w:hAnsi="Arial" w:cs="Arial"/>
          <w:b/>
          <w:bCs/>
          <w:sz w:val="28"/>
          <w:szCs w:val="28"/>
        </w:rPr>
      </w:pPr>
      <w:r>
        <w:rPr>
          <w:rStyle w:val="normaltextrun"/>
          <w:rFonts w:ascii="Arial" w:hAnsi="Arial" w:cs="Arial"/>
          <w:noProof/>
          <w:color w:val="000000"/>
          <w:shd w:val="clear" w:color="auto" w:fill="FFFFFF"/>
        </w:rPr>
        <w:drawing>
          <wp:anchor distT="0" distB="0" distL="114300" distR="114300" simplePos="0" relativeHeight="251655680" behindDoc="0" locked="0" layoutInCell="1" allowOverlap="1" wp14:anchorId="57693D4C" wp14:editId="089A3227">
            <wp:simplePos x="0" y="0"/>
            <wp:positionH relativeFrom="page">
              <wp:align>right</wp:align>
            </wp:positionH>
            <wp:positionV relativeFrom="paragraph">
              <wp:posOffset>-459205</wp:posOffset>
            </wp:positionV>
            <wp:extent cx="3271694" cy="1079079"/>
            <wp:effectExtent l="0" t="0" r="0" b="0"/>
            <wp:wrapNone/>
            <wp:docPr id="135872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1694" cy="1079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BE275" w14:textId="0D72AF67" w:rsidR="00891AD5" w:rsidRDefault="00891AD5" w:rsidP="00945776">
      <w:pPr>
        <w:pStyle w:val="paragraph"/>
        <w:spacing w:before="0" w:beforeAutospacing="0" w:after="0" w:afterAutospacing="0"/>
        <w:textAlignment w:val="baseline"/>
        <w:rPr>
          <w:rStyle w:val="normaltextrun"/>
          <w:rFonts w:ascii="Arial" w:hAnsi="Arial" w:cs="Arial"/>
          <w:b/>
          <w:bCs/>
          <w:sz w:val="28"/>
          <w:szCs w:val="28"/>
        </w:rPr>
      </w:pPr>
    </w:p>
    <w:p w14:paraId="6CD7B069" w14:textId="2AE3B4C3" w:rsidR="00891AD5" w:rsidRDefault="00891AD5" w:rsidP="00945776">
      <w:pPr>
        <w:pStyle w:val="paragraph"/>
        <w:spacing w:before="0" w:beforeAutospacing="0" w:after="0" w:afterAutospacing="0"/>
        <w:textAlignment w:val="baseline"/>
        <w:rPr>
          <w:rStyle w:val="normaltextrun"/>
          <w:rFonts w:ascii="Arial" w:hAnsi="Arial" w:cs="Arial"/>
          <w:b/>
          <w:bCs/>
          <w:sz w:val="28"/>
          <w:szCs w:val="28"/>
        </w:rPr>
      </w:pPr>
    </w:p>
    <w:p w14:paraId="3E6B406D" w14:textId="59859B81" w:rsidR="000539AA" w:rsidRPr="00DB6267" w:rsidRDefault="00751650" w:rsidP="00945776">
      <w:pPr>
        <w:pStyle w:val="paragraph"/>
        <w:spacing w:before="0" w:beforeAutospacing="0" w:after="0" w:afterAutospacing="0"/>
        <w:textAlignment w:val="baseline"/>
        <w:rPr>
          <w:rStyle w:val="normaltextrun"/>
          <w:rFonts w:ascii="Arial" w:hAnsi="Arial" w:cs="Arial"/>
          <w:b/>
          <w:bCs/>
          <w:sz w:val="28"/>
          <w:szCs w:val="28"/>
        </w:rPr>
      </w:pPr>
      <w:r w:rsidRPr="00DB6267">
        <w:rPr>
          <w:rStyle w:val="normaltextrun"/>
          <w:rFonts w:ascii="Arial" w:hAnsi="Arial" w:cs="Arial"/>
          <w:b/>
          <w:bCs/>
          <w:sz w:val="28"/>
          <w:szCs w:val="28"/>
        </w:rPr>
        <w:t>Self-Assessment</w:t>
      </w:r>
      <w:r w:rsidR="00091E40">
        <w:rPr>
          <w:rStyle w:val="normaltextrun"/>
          <w:rFonts w:ascii="Arial" w:hAnsi="Arial" w:cs="Arial"/>
          <w:b/>
          <w:bCs/>
          <w:sz w:val="28"/>
          <w:szCs w:val="28"/>
        </w:rPr>
        <w:t xml:space="preserve"> Guidance</w:t>
      </w:r>
    </w:p>
    <w:p w14:paraId="7EFF4290" w14:textId="3E52C05F" w:rsidR="006A7428" w:rsidRPr="00DB6267" w:rsidRDefault="006A7428" w:rsidP="00945776">
      <w:pPr>
        <w:pStyle w:val="paragraph"/>
        <w:spacing w:before="0" w:beforeAutospacing="0" w:after="0" w:afterAutospacing="0"/>
        <w:textAlignment w:val="baseline"/>
        <w:rPr>
          <w:rFonts w:ascii="Arial" w:hAnsi="Arial" w:cs="Arial"/>
        </w:rPr>
      </w:pPr>
    </w:p>
    <w:p w14:paraId="528164C0" w14:textId="5F093F3C" w:rsidR="00557E64" w:rsidRPr="00DB6267" w:rsidRDefault="00557E64" w:rsidP="50160EF7">
      <w:pPr>
        <w:pStyle w:val="paragraph"/>
        <w:numPr>
          <w:ilvl w:val="0"/>
          <w:numId w:val="37"/>
        </w:numPr>
        <w:tabs>
          <w:tab w:val="clear" w:pos="720"/>
          <w:tab w:val="num" w:pos="360"/>
        </w:tabs>
        <w:spacing w:before="0" w:beforeAutospacing="0" w:after="0" w:afterAutospacing="0"/>
        <w:ind w:left="360"/>
        <w:textAlignment w:val="baseline"/>
        <w:rPr>
          <w:rFonts w:ascii="Arial" w:hAnsi="Arial" w:cs="Arial"/>
        </w:rPr>
      </w:pPr>
      <w:r w:rsidRPr="50160EF7">
        <w:rPr>
          <w:rStyle w:val="normaltextrun"/>
          <w:rFonts w:ascii="Arial" w:hAnsi="Arial" w:cs="Arial"/>
        </w:rPr>
        <w:t xml:space="preserve">The aim of carrying out a </w:t>
      </w:r>
      <w:r w:rsidR="005830A0" w:rsidRPr="50160EF7">
        <w:rPr>
          <w:rStyle w:val="normaltextrun"/>
          <w:rFonts w:ascii="Arial" w:hAnsi="Arial" w:cs="Arial"/>
        </w:rPr>
        <w:t>S</w:t>
      </w:r>
      <w:r w:rsidRPr="50160EF7">
        <w:rPr>
          <w:rStyle w:val="normaltextrun"/>
          <w:rFonts w:ascii="Arial" w:hAnsi="Arial" w:cs="Arial"/>
        </w:rPr>
        <w:t>elf-</w:t>
      </w:r>
      <w:r w:rsidR="005830A0" w:rsidRPr="50160EF7">
        <w:rPr>
          <w:rStyle w:val="normaltextrun"/>
          <w:rFonts w:ascii="Arial" w:hAnsi="Arial" w:cs="Arial"/>
        </w:rPr>
        <w:t>A</w:t>
      </w:r>
      <w:r w:rsidRPr="50160EF7">
        <w:rPr>
          <w:rStyle w:val="normaltextrun"/>
          <w:rFonts w:ascii="Arial" w:hAnsi="Arial" w:cs="Arial"/>
        </w:rPr>
        <w:t>ssessment exercise is to support you through the initial planning stages of your Artsmark journey. </w:t>
      </w:r>
      <w:r w:rsidRPr="50160EF7">
        <w:rPr>
          <w:rStyle w:val="eop"/>
          <w:rFonts w:ascii="Arial" w:hAnsi="Arial" w:cs="Arial"/>
        </w:rPr>
        <w:t> </w:t>
      </w:r>
    </w:p>
    <w:p w14:paraId="49030A24" w14:textId="7D7377E0" w:rsidR="00557E64" w:rsidRPr="00DB6267" w:rsidRDefault="00557E64" w:rsidP="00945776">
      <w:pPr>
        <w:pStyle w:val="paragraph"/>
        <w:spacing w:before="0" w:beforeAutospacing="0" w:after="0" w:afterAutospacing="0"/>
        <w:ind w:left="-360" w:firstLine="68"/>
        <w:textAlignment w:val="baseline"/>
        <w:rPr>
          <w:rFonts w:ascii="Arial" w:hAnsi="Arial" w:cs="Arial"/>
        </w:rPr>
      </w:pPr>
    </w:p>
    <w:p w14:paraId="762344CA" w14:textId="39E0E1C6" w:rsidR="005A2ADA" w:rsidRPr="00CB072E" w:rsidRDefault="7D27D3BF" w:rsidP="50160EF7">
      <w:pPr>
        <w:pStyle w:val="paragraph"/>
        <w:numPr>
          <w:ilvl w:val="0"/>
          <w:numId w:val="37"/>
        </w:numPr>
        <w:tabs>
          <w:tab w:val="clear" w:pos="720"/>
          <w:tab w:val="num" w:pos="360"/>
        </w:tabs>
        <w:spacing w:before="0" w:beforeAutospacing="0" w:after="0" w:afterAutospacing="0"/>
        <w:ind w:left="360"/>
        <w:textAlignment w:val="baseline"/>
        <w:rPr>
          <w:rStyle w:val="normaltextrun"/>
          <w:rFonts w:ascii="Arial" w:hAnsi="Arial" w:cs="Arial"/>
        </w:rPr>
      </w:pPr>
      <w:r w:rsidRPr="6F6CE6F4">
        <w:rPr>
          <w:rStyle w:val="normaltextrun"/>
          <w:rFonts w:ascii="Arial" w:hAnsi="Arial" w:cs="Arial"/>
        </w:rPr>
        <w:t xml:space="preserve">You should complete a </w:t>
      </w:r>
      <w:r w:rsidR="005830A0" w:rsidRPr="6F6CE6F4">
        <w:rPr>
          <w:rStyle w:val="normaltextrun"/>
          <w:rFonts w:ascii="Arial" w:hAnsi="Arial" w:cs="Arial"/>
        </w:rPr>
        <w:t>S</w:t>
      </w:r>
      <w:r w:rsidRPr="6F6CE6F4">
        <w:rPr>
          <w:rStyle w:val="normaltextrun"/>
          <w:rFonts w:ascii="Arial" w:hAnsi="Arial" w:cs="Arial"/>
        </w:rPr>
        <w:t>elf-</w:t>
      </w:r>
      <w:r w:rsidR="005830A0" w:rsidRPr="6F6CE6F4">
        <w:rPr>
          <w:rStyle w:val="normaltextrun"/>
          <w:rFonts w:ascii="Arial" w:hAnsi="Arial" w:cs="Arial"/>
        </w:rPr>
        <w:t>A</w:t>
      </w:r>
      <w:r w:rsidRPr="6F6CE6F4">
        <w:rPr>
          <w:rStyle w:val="normaltextrun"/>
          <w:rFonts w:ascii="Arial" w:hAnsi="Arial" w:cs="Arial"/>
        </w:rPr>
        <w:t xml:space="preserve">ssessment </w:t>
      </w:r>
      <w:r w:rsidRPr="6F6CE6F4">
        <w:rPr>
          <w:rStyle w:val="normaltextrun"/>
          <w:rFonts w:ascii="Arial" w:hAnsi="Arial" w:cs="Arial"/>
          <w:b/>
          <w:bCs/>
        </w:rPr>
        <w:t>after</w:t>
      </w:r>
      <w:r w:rsidRPr="6F6CE6F4">
        <w:rPr>
          <w:rStyle w:val="normaltextrun"/>
          <w:rFonts w:ascii="Arial" w:hAnsi="Arial" w:cs="Arial"/>
        </w:rPr>
        <w:t xml:space="preserve"> you have completed </w:t>
      </w:r>
      <w:hyperlink r:id="rId12" w:history="1">
        <w:r w:rsidR="00E91B34" w:rsidRPr="00453E6A">
          <w:rPr>
            <w:rStyle w:val="Hyperlink"/>
            <w:rFonts w:ascii="Arial" w:hAnsi="Arial" w:cs="Arial"/>
            <w:b/>
            <w:color w:val="00A4AF"/>
          </w:rPr>
          <w:t>Module 1</w:t>
        </w:r>
        <w:r w:rsidR="00EC7F9E" w:rsidRPr="00453E6A">
          <w:rPr>
            <w:rStyle w:val="Hyperlink"/>
            <w:rFonts w:ascii="Arial" w:hAnsi="Arial" w:cs="Arial"/>
            <w:b/>
            <w:color w:val="00A4AF"/>
          </w:rPr>
          <w:t xml:space="preserve"> </w:t>
        </w:r>
        <w:r w:rsidR="387C0E30" w:rsidRPr="00453E6A">
          <w:rPr>
            <w:rStyle w:val="Hyperlink"/>
            <w:rFonts w:ascii="Arial" w:hAnsi="Arial" w:cs="Arial"/>
            <w:b/>
            <w:color w:val="00A4AF"/>
          </w:rPr>
          <w:t>– the</w:t>
        </w:r>
        <w:r w:rsidRPr="00013D4B">
          <w:rPr>
            <w:rStyle w:val="Hyperlink"/>
            <w:rFonts w:ascii="Arial" w:hAnsi="Arial" w:cs="Arial"/>
            <w:b/>
            <w:bCs/>
            <w:color w:val="00A4AF"/>
          </w:rPr>
          <w:t xml:space="preserve"> Artsmark e-lear</w:t>
        </w:r>
        <w:r w:rsidRPr="00013D4B">
          <w:rPr>
            <w:rStyle w:val="Hyperlink"/>
            <w:rFonts w:ascii="Arial" w:hAnsi="Arial" w:cs="Arial"/>
            <w:b/>
            <w:bCs/>
            <w:color w:val="00A4AF"/>
          </w:rPr>
          <w:t>n</w:t>
        </w:r>
        <w:r w:rsidRPr="00013D4B">
          <w:rPr>
            <w:rStyle w:val="Hyperlink"/>
            <w:rFonts w:ascii="Arial" w:hAnsi="Arial" w:cs="Arial"/>
            <w:b/>
            <w:bCs/>
            <w:color w:val="00A4AF"/>
          </w:rPr>
          <w:t>ing module</w:t>
        </w:r>
        <w:r w:rsidR="00BB6B0D" w:rsidRPr="00453E6A">
          <w:rPr>
            <w:rStyle w:val="Hyperlink"/>
            <w:rFonts w:ascii="Arial" w:hAnsi="Arial" w:cs="Arial"/>
            <w:b/>
            <w:color w:val="00A4AF"/>
          </w:rPr>
          <w:t>,</w:t>
        </w:r>
      </w:hyperlink>
      <w:r w:rsidRPr="00013D4B">
        <w:rPr>
          <w:rStyle w:val="normaltextrun"/>
          <w:rFonts w:ascii="Arial" w:hAnsi="Arial" w:cs="Arial"/>
        </w:rPr>
        <w:t xml:space="preserve"> </w:t>
      </w:r>
      <w:r w:rsidRPr="6F6CE6F4">
        <w:rPr>
          <w:rStyle w:val="normaltextrun"/>
          <w:rFonts w:ascii="Arial" w:hAnsi="Arial" w:cs="Arial"/>
        </w:rPr>
        <w:t xml:space="preserve">and </w:t>
      </w:r>
      <w:r w:rsidRPr="6F6CE6F4">
        <w:rPr>
          <w:rStyle w:val="normaltextrun"/>
          <w:rFonts w:ascii="Arial" w:hAnsi="Arial" w:cs="Arial"/>
          <w:b/>
          <w:bCs/>
        </w:rPr>
        <w:t>before</w:t>
      </w:r>
      <w:r w:rsidRPr="6F6CE6F4">
        <w:rPr>
          <w:rStyle w:val="normaltextrun"/>
          <w:rFonts w:ascii="Arial" w:hAnsi="Arial" w:cs="Arial"/>
        </w:rPr>
        <w:t xml:space="preserve"> you attend </w:t>
      </w:r>
      <w:hyperlink r:id="rId13" w:history="1">
        <w:r w:rsidR="19BF76EF" w:rsidRPr="3B57D333">
          <w:rPr>
            <w:rStyle w:val="normaltextrun"/>
            <w:rFonts w:ascii="Arial" w:hAnsi="Arial" w:cs="Arial"/>
            <w:b/>
            <w:bCs/>
            <w:color w:val="00A4AF"/>
            <w:u w:val="single"/>
          </w:rPr>
          <w:t>Module 2 – Artsmark Development Training –  Making Change</w:t>
        </w:r>
      </w:hyperlink>
      <w:r w:rsidR="3613E9B3" w:rsidRPr="6F6CE6F4">
        <w:rPr>
          <w:rStyle w:val="normaltextrun"/>
          <w:rFonts w:ascii="Arial" w:hAnsi="Arial" w:cs="Arial"/>
        </w:rPr>
        <w:t xml:space="preserve"> </w:t>
      </w:r>
      <w:r w:rsidR="00557E64" w:rsidRPr="6F6CE6F4">
        <w:rPr>
          <w:rStyle w:val="normaltextrun"/>
          <w:rFonts w:ascii="Arial" w:hAnsi="Arial" w:cs="Arial"/>
        </w:rPr>
        <w:t xml:space="preserve">If you haven’t already completed the e-learning module, you can do so </w:t>
      </w:r>
      <w:hyperlink r:id="rId14" w:history="1">
        <w:r w:rsidR="00557E64" w:rsidRPr="00DC66CC">
          <w:rPr>
            <w:rStyle w:val="Hyperlink"/>
            <w:rFonts w:ascii="Arial" w:hAnsi="Arial" w:cs="Arial"/>
            <w:b/>
            <w:bCs/>
            <w:color w:val="00A4AF"/>
          </w:rPr>
          <w:t>here</w:t>
        </w:r>
        <w:r w:rsidR="00557E64" w:rsidRPr="00DC66CC">
          <w:rPr>
            <w:rStyle w:val="Hyperlink"/>
            <w:rFonts w:ascii="Arial" w:hAnsi="Arial" w:cs="Arial"/>
            <w:color w:val="00A4AF"/>
          </w:rPr>
          <w:t>.</w:t>
        </w:r>
      </w:hyperlink>
      <w:r w:rsidR="00557E64" w:rsidRPr="00DC66CC">
        <w:rPr>
          <w:rStyle w:val="normaltextrun"/>
          <w:rFonts w:ascii="Arial" w:hAnsi="Arial" w:cs="Arial"/>
          <w:color w:val="00A4AF"/>
        </w:rPr>
        <w:t xml:space="preserve"> </w:t>
      </w:r>
    </w:p>
    <w:p w14:paraId="2AE63632" w14:textId="0A65BD51" w:rsidR="000539AA" w:rsidRPr="00DB6267" w:rsidRDefault="000539AA" w:rsidP="00945776">
      <w:pPr>
        <w:pStyle w:val="ListParagraph"/>
        <w:spacing w:line="240" w:lineRule="auto"/>
        <w:ind w:left="360"/>
        <w:rPr>
          <w:rStyle w:val="normaltextrun"/>
          <w:rFonts w:cs="Arial"/>
        </w:rPr>
      </w:pPr>
    </w:p>
    <w:p w14:paraId="6C936619" w14:textId="0D3A3231" w:rsidR="005A2ADA" w:rsidRPr="00DB6267" w:rsidRDefault="751C98A7" w:rsidP="3AF297CF">
      <w:pPr>
        <w:pStyle w:val="paragraph"/>
        <w:numPr>
          <w:ilvl w:val="0"/>
          <w:numId w:val="37"/>
        </w:numPr>
        <w:tabs>
          <w:tab w:val="clear" w:pos="720"/>
          <w:tab w:val="num" w:pos="360"/>
        </w:tabs>
        <w:spacing w:before="0" w:beforeAutospacing="0" w:after="0" w:afterAutospacing="0"/>
        <w:ind w:left="360"/>
        <w:textAlignment w:val="baseline"/>
        <w:rPr>
          <w:rStyle w:val="normaltextrun"/>
          <w:rFonts w:ascii="Arial" w:hAnsi="Arial" w:cs="Arial"/>
        </w:rPr>
      </w:pPr>
      <w:r w:rsidRPr="00DB6267">
        <w:rPr>
          <w:rFonts w:ascii="Arial" w:hAnsi="Arial" w:cs="Arial"/>
        </w:rPr>
        <w:t xml:space="preserve">Carrying out a </w:t>
      </w:r>
      <w:r w:rsidR="00934798">
        <w:rPr>
          <w:rFonts w:ascii="Arial" w:hAnsi="Arial" w:cs="Arial"/>
        </w:rPr>
        <w:t>S</w:t>
      </w:r>
      <w:r w:rsidRPr="00DB6267">
        <w:rPr>
          <w:rFonts w:ascii="Arial" w:hAnsi="Arial" w:cs="Arial"/>
        </w:rPr>
        <w:t>elf-</w:t>
      </w:r>
      <w:r w:rsidR="00934798">
        <w:rPr>
          <w:rFonts w:ascii="Arial" w:hAnsi="Arial" w:cs="Arial"/>
        </w:rPr>
        <w:t>A</w:t>
      </w:r>
      <w:r w:rsidRPr="00DB6267">
        <w:rPr>
          <w:rFonts w:ascii="Arial" w:hAnsi="Arial" w:cs="Arial"/>
        </w:rPr>
        <w:t>ssessment will p</w:t>
      </w:r>
      <w:r w:rsidRPr="00DB6267">
        <w:rPr>
          <w:rStyle w:val="normaltextrun"/>
          <w:rFonts w:ascii="Arial" w:hAnsi="Arial" w:cs="Arial"/>
          <w:color w:val="000000"/>
          <w:shd w:val="clear" w:color="auto" w:fill="FFFFFF"/>
        </w:rPr>
        <w:t>repare you for attending Module 2</w:t>
      </w:r>
      <w:r w:rsidR="00934798">
        <w:rPr>
          <w:rStyle w:val="normaltextrun"/>
          <w:rFonts w:ascii="Arial" w:hAnsi="Arial" w:cs="Arial"/>
          <w:color w:val="000000"/>
          <w:shd w:val="clear" w:color="auto" w:fill="FFFFFF"/>
        </w:rPr>
        <w:t>. It will</w:t>
      </w:r>
      <w:r w:rsidRPr="00DB6267">
        <w:rPr>
          <w:rStyle w:val="normaltextrun"/>
          <w:rFonts w:ascii="Arial" w:hAnsi="Arial" w:cs="Arial"/>
          <w:color w:val="000000"/>
          <w:shd w:val="clear" w:color="auto" w:fill="FFFFFF"/>
        </w:rPr>
        <w:t xml:space="preserve"> allow you to gather data </w:t>
      </w:r>
      <w:r w:rsidR="20F1A061" w:rsidRPr="00DB6267">
        <w:rPr>
          <w:rStyle w:val="normaltextrun"/>
          <w:rFonts w:ascii="Arial" w:hAnsi="Arial" w:cs="Arial"/>
          <w:color w:val="000000"/>
          <w:shd w:val="clear" w:color="auto" w:fill="FFFFFF"/>
        </w:rPr>
        <w:t xml:space="preserve">and think </w:t>
      </w:r>
      <w:r w:rsidRPr="00DB6267">
        <w:rPr>
          <w:rStyle w:val="normaltextrun"/>
          <w:rFonts w:ascii="Arial" w:hAnsi="Arial" w:cs="Arial"/>
          <w:color w:val="000000"/>
          <w:shd w:val="clear" w:color="auto" w:fill="FFFFFF"/>
        </w:rPr>
        <w:t>about where you</w:t>
      </w:r>
      <w:r w:rsidR="20F1A061" w:rsidRPr="00DB6267">
        <w:rPr>
          <w:rStyle w:val="normaltextrun"/>
          <w:rFonts w:ascii="Arial" w:hAnsi="Arial" w:cs="Arial"/>
          <w:color w:val="000000"/>
          <w:shd w:val="clear" w:color="auto" w:fill="FFFFFF"/>
        </w:rPr>
        <w:t xml:space="preserve"> are and where you</w:t>
      </w:r>
      <w:r w:rsidRPr="00DB6267">
        <w:rPr>
          <w:rStyle w:val="normaltextrun"/>
          <w:rFonts w:ascii="Arial" w:hAnsi="Arial" w:cs="Arial"/>
          <w:color w:val="000000"/>
          <w:shd w:val="clear" w:color="auto" w:fill="FFFFFF"/>
        </w:rPr>
        <w:t xml:space="preserve"> want to be in terms of the change and impact you want to have during your Artsmark journey. This can then</w:t>
      </w:r>
      <w:r w:rsidR="7D478E78" w:rsidRPr="00DB6267">
        <w:rPr>
          <w:rStyle w:val="normaltextrun"/>
          <w:rFonts w:ascii="Arial" w:hAnsi="Arial" w:cs="Arial"/>
          <w:color w:val="000000"/>
          <w:shd w:val="clear" w:color="auto" w:fill="FFFFFF"/>
        </w:rPr>
        <w:t xml:space="preserve"> be</w:t>
      </w:r>
      <w:r w:rsidRPr="00DB6267">
        <w:rPr>
          <w:rStyle w:val="normaltextrun"/>
          <w:rFonts w:ascii="Arial" w:hAnsi="Arial" w:cs="Arial"/>
          <w:color w:val="000000"/>
          <w:shd w:val="clear" w:color="auto" w:fill="FFFFFF"/>
        </w:rPr>
        <w:t xml:space="preserve"> developed when you attend </w:t>
      </w:r>
      <w:hyperlink r:id="rId15" w:tgtFrame="_blank" w:history="1">
        <w:r w:rsidRPr="00A85EFE">
          <w:rPr>
            <w:rStyle w:val="normaltextrun"/>
            <w:rFonts w:ascii="Arial" w:hAnsi="Arial" w:cs="Arial"/>
            <w:b/>
            <w:bCs/>
            <w:color w:val="00A4AF"/>
            <w:u w:val="single"/>
          </w:rPr>
          <w:t xml:space="preserve">Module 2 – Artsmark Development Training </w:t>
        </w:r>
        <w:r w:rsidR="00CF2390">
          <w:rPr>
            <w:rStyle w:val="normaltextrun"/>
            <w:rFonts w:ascii="Arial" w:hAnsi="Arial" w:cs="Arial"/>
            <w:b/>
            <w:bCs/>
            <w:color w:val="00A4AF"/>
            <w:u w:val="single"/>
          </w:rPr>
          <w:t xml:space="preserve">– </w:t>
        </w:r>
        <w:r w:rsidRPr="00A85EFE">
          <w:rPr>
            <w:rStyle w:val="normaltextrun"/>
            <w:rFonts w:ascii="Arial" w:hAnsi="Arial" w:cs="Arial"/>
            <w:b/>
            <w:bCs/>
            <w:color w:val="00A4AF"/>
            <w:u w:val="single"/>
          </w:rPr>
          <w:t xml:space="preserve"> </w:t>
        </w:r>
        <w:r w:rsidRPr="008A748E">
          <w:rPr>
            <w:rStyle w:val="normaltextrun"/>
            <w:rFonts w:ascii="Arial" w:hAnsi="Arial" w:cs="Arial"/>
            <w:b/>
            <w:bCs/>
            <w:color w:val="00A4AF"/>
            <w:u w:val="single"/>
          </w:rPr>
          <w:t>Making Change</w:t>
        </w:r>
      </w:hyperlink>
      <w:r w:rsidRPr="00DB6267">
        <w:rPr>
          <w:rStyle w:val="eop"/>
          <w:rFonts w:ascii="Arial" w:hAnsi="Arial" w:cs="Arial"/>
        </w:rPr>
        <w:t xml:space="preserve"> and </w:t>
      </w:r>
      <w:r w:rsidR="0CF0B61C" w:rsidRPr="00DB6267">
        <w:rPr>
          <w:rStyle w:val="eop"/>
          <w:rFonts w:ascii="Arial" w:hAnsi="Arial" w:cs="Arial"/>
        </w:rPr>
        <w:t xml:space="preserve">will </w:t>
      </w:r>
      <w:r w:rsidRPr="00DB6267">
        <w:rPr>
          <w:rStyle w:val="eop"/>
          <w:rFonts w:ascii="Arial" w:hAnsi="Arial" w:cs="Arial"/>
        </w:rPr>
        <w:t xml:space="preserve">help to shape your </w:t>
      </w:r>
      <w:r w:rsidR="403804C3" w:rsidRPr="00DB6267">
        <w:rPr>
          <w:rStyle w:val="eop"/>
          <w:rFonts w:ascii="Arial" w:hAnsi="Arial" w:cs="Arial"/>
        </w:rPr>
        <w:t>S</w:t>
      </w:r>
      <w:r w:rsidRPr="00DB6267">
        <w:rPr>
          <w:rStyle w:val="eop"/>
          <w:rFonts w:ascii="Arial" w:hAnsi="Arial" w:cs="Arial"/>
        </w:rPr>
        <w:t xml:space="preserve">tatement of </w:t>
      </w:r>
      <w:r w:rsidR="56DE8CE9" w:rsidRPr="00DB6267">
        <w:rPr>
          <w:rStyle w:val="eop"/>
          <w:rFonts w:ascii="Arial" w:hAnsi="Arial" w:cs="Arial"/>
        </w:rPr>
        <w:t>C</w:t>
      </w:r>
      <w:r w:rsidRPr="00DB6267">
        <w:rPr>
          <w:rStyle w:val="eop"/>
          <w:rFonts w:ascii="Arial" w:hAnsi="Arial" w:cs="Arial"/>
        </w:rPr>
        <w:t>ommitment.</w:t>
      </w:r>
    </w:p>
    <w:p w14:paraId="2EFB1EF9" w14:textId="2DC0FEF4" w:rsidR="458B37A4" w:rsidRPr="00DB6267" w:rsidRDefault="458B37A4" w:rsidP="458B37A4">
      <w:pPr>
        <w:pStyle w:val="paragraph"/>
        <w:tabs>
          <w:tab w:val="num" w:pos="360"/>
        </w:tabs>
        <w:spacing w:before="0" w:beforeAutospacing="0" w:after="0" w:afterAutospacing="0"/>
        <w:rPr>
          <w:rStyle w:val="normaltextrun"/>
          <w:rFonts w:ascii="Arial" w:hAnsi="Arial" w:cs="Arial"/>
        </w:rPr>
      </w:pPr>
    </w:p>
    <w:p w14:paraId="59C06D19" w14:textId="5901D1D0" w:rsidR="00751650" w:rsidRPr="00DB6267" w:rsidRDefault="00751650" w:rsidP="00945776">
      <w:pPr>
        <w:pStyle w:val="paragraph"/>
        <w:spacing w:before="0" w:beforeAutospacing="0" w:after="0" w:afterAutospacing="0"/>
        <w:textAlignment w:val="baseline"/>
        <w:rPr>
          <w:rFonts w:ascii="Arial" w:hAnsi="Arial" w:cs="Arial"/>
        </w:rPr>
      </w:pPr>
      <w:r w:rsidRPr="00DB6267">
        <w:rPr>
          <w:rStyle w:val="eop"/>
          <w:rFonts w:ascii="Arial" w:hAnsi="Arial" w:cs="Arial"/>
          <w:color w:val="FF0000"/>
        </w:rPr>
        <w:t> </w:t>
      </w:r>
    </w:p>
    <w:p w14:paraId="4626481A" w14:textId="5F17F25E" w:rsidR="00751650" w:rsidRPr="00DB6267" w:rsidRDefault="00751650" w:rsidP="3AF297CF">
      <w:pPr>
        <w:pStyle w:val="paragraph"/>
        <w:spacing w:before="0" w:beforeAutospacing="0" w:after="0" w:afterAutospacing="0"/>
        <w:textAlignment w:val="baseline"/>
        <w:rPr>
          <w:rStyle w:val="eop"/>
          <w:rFonts w:ascii="Arial" w:hAnsi="Arial" w:cs="Arial"/>
          <w:sz w:val="28"/>
          <w:szCs w:val="28"/>
        </w:rPr>
      </w:pPr>
      <w:r w:rsidRPr="3AF297CF">
        <w:rPr>
          <w:rStyle w:val="normaltextrun"/>
          <w:rFonts w:ascii="Arial" w:hAnsi="Arial" w:cs="Arial"/>
          <w:b/>
          <w:bCs/>
          <w:sz w:val="28"/>
          <w:szCs w:val="28"/>
        </w:rPr>
        <w:t xml:space="preserve">Why do I need to complete a </w:t>
      </w:r>
      <w:r w:rsidR="000E0220" w:rsidRPr="3AF297CF">
        <w:rPr>
          <w:rStyle w:val="normaltextrun"/>
          <w:rFonts w:ascii="Arial" w:hAnsi="Arial" w:cs="Arial"/>
          <w:b/>
          <w:bCs/>
          <w:sz w:val="28"/>
          <w:szCs w:val="28"/>
        </w:rPr>
        <w:t>S</w:t>
      </w:r>
      <w:r w:rsidRPr="3AF297CF">
        <w:rPr>
          <w:rStyle w:val="normaltextrun"/>
          <w:rFonts w:ascii="Arial" w:hAnsi="Arial" w:cs="Arial"/>
          <w:b/>
          <w:bCs/>
          <w:sz w:val="28"/>
          <w:szCs w:val="28"/>
        </w:rPr>
        <w:t>elf-</w:t>
      </w:r>
      <w:r w:rsidR="000E0220" w:rsidRPr="3AF297CF">
        <w:rPr>
          <w:rStyle w:val="normaltextrun"/>
          <w:rFonts w:ascii="Arial" w:hAnsi="Arial" w:cs="Arial"/>
          <w:b/>
          <w:bCs/>
          <w:sz w:val="28"/>
          <w:szCs w:val="28"/>
        </w:rPr>
        <w:t>A</w:t>
      </w:r>
      <w:r w:rsidRPr="3AF297CF">
        <w:rPr>
          <w:rStyle w:val="normaltextrun"/>
          <w:rFonts w:ascii="Arial" w:hAnsi="Arial" w:cs="Arial"/>
          <w:b/>
          <w:bCs/>
          <w:sz w:val="28"/>
          <w:szCs w:val="28"/>
        </w:rPr>
        <w:t>ssessment?</w:t>
      </w:r>
      <w:r w:rsidRPr="3AF297CF">
        <w:rPr>
          <w:rStyle w:val="eop"/>
          <w:rFonts w:ascii="Arial" w:hAnsi="Arial" w:cs="Arial"/>
          <w:sz w:val="28"/>
          <w:szCs w:val="28"/>
        </w:rPr>
        <w:t> </w:t>
      </w:r>
    </w:p>
    <w:p w14:paraId="45A8D620" w14:textId="5C109A31" w:rsidR="00751650" w:rsidRPr="00DB6267" w:rsidRDefault="000539AA" w:rsidP="00945776">
      <w:pPr>
        <w:pStyle w:val="paragraph"/>
        <w:spacing w:before="0" w:beforeAutospacing="0" w:after="0" w:afterAutospacing="0"/>
        <w:textAlignment w:val="baseline"/>
        <w:rPr>
          <w:rFonts w:ascii="Arial" w:hAnsi="Arial" w:cs="Arial"/>
        </w:rPr>
      </w:pPr>
      <w:r w:rsidRPr="00DB6267">
        <w:rPr>
          <w:rStyle w:val="normaltextrun"/>
          <w:rFonts w:ascii="Arial" w:hAnsi="Arial" w:cs="Arial"/>
        </w:rPr>
        <w:t> </w:t>
      </w:r>
      <w:r w:rsidRPr="00DB6267">
        <w:rPr>
          <w:rStyle w:val="eop"/>
          <w:rFonts w:ascii="Arial" w:hAnsi="Arial" w:cs="Arial"/>
        </w:rPr>
        <w:t> </w:t>
      </w:r>
      <w:r w:rsidR="00751650" w:rsidRPr="00DB6267">
        <w:rPr>
          <w:rStyle w:val="eop"/>
          <w:rFonts w:ascii="Arial" w:hAnsi="Arial" w:cs="Arial"/>
        </w:rPr>
        <w:t> </w:t>
      </w:r>
    </w:p>
    <w:p w14:paraId="2137631E" w14:textId="5F17F25E" w:rsidR="00F77FB5" w:rsidRPr="00DB6267" w:rsidRDefault="00F77FB5" w:rsidP="3AF297CF">
      <w:pPr>
        <w:pStyle w:val="paragraph"/>
        <w:spacing w:before="0" w:beforeAutospacing="0" w:after="0" w:afterAutospacing="0"/>
        <w:textAlignment w:val="baseline"/>
        <w:rPr>
          <w:rFonts w:ascii="Arial" w:hAnsi="Arial" w:cs="Arial"/>
        </w:rPr>
      </w:pPr>
      <w:r w:rsidRPr="3AF297CF">
        <w:rPr>
          <w:rFonts w:ascii="Arial" w:hAnsi="Arial" w:cs="Arial"/>
        </w:rPr>
        <w:t>To make authentic</w:t>
      </w:r>
      <w:r w:rsidR="4DED8D83" w:rsidRPr="3AF297CF">
        <w:rPr>
          <w:rFonts w:ascii="Arial" w:hAnsi="Arial" w:cs="Arial"/>
        </w:rPr>
        <w:t>,</w:t>
      </w:r>
      <w:r w:rsidRPr="3AF297CF">
        <w:rPr>
          <w:rFonts w:ascii="Arial" w:hAnsi="Arial" w:cs="Arial"/>
        </w:rPr>
        <w:t xml:space="preserve"> embedded</w:t>
      </w:r>
      <w:r w:rsidR="6EAD561B" w:rsidRPr="3AF297CF">
        <w:rPr>
          <w:rFonts w:ascii="Arial" w:hAnsi="Arial" w:cs="Arial"/>
        </w:rPr>
        <w:t>,</w:t>
      </w:r>
      <w:r w:rsidRPr="3AF297CF">
        <w:rPr>
          <w:rFonts w:ascii="Arial" w:hAnsi="Arial" w:cs="Arial"/>
        </w:rPr>
        <w:t xml:space="preserve"> impactful change we need to know where we are</w:t>
      </w:r>
      <w:r w:rsidR="00D5157F" w:rsidRPr="3AF297CF">
        <w:rPr>
          <w:rFonts w:ascii="Arial" w:hAnsi="Arial" w:cs="Arial"/>
        </w:rPr>
        <w:t>. This</w:t>
      </w:r>
      <w:r w:rsidRPr="3AF297CF">
        <w:rPr>
          <w:rStyle w:val="normaltextrun"/>
          <w:rFonts w:ascii="Arial" w:hAnsi="Arial" w:cs="Arial"/>
          <w:color w:val="000000" w:themeColor="text1"/>
        </w:rPr>
        <w:t xml:space="preserve"> is what the </w:t>
      </w:r>
      <w:r w:rsidR="00D5157F" w:rsidRPr="3AF297CF">
        <w:rPr>
          <w:rStyle w:val="normaltextrun"/>
          <w:rFonts w:ascii="Arial" w:hAnsi="Arial" w:cs="Arial"/>
          <w:color w:val="000000" w:themeColor="text1"/>
        </w:rPr>
        <w:t>S</w:t>
      </w:r>
      <w:r w:rsidRPr="3AF297CF">
        <w:rPr>
          <w:rStyle w:val="normaltextrun"/>
          <w:rFonts w:ascii="Arial" w:hAnsi="Arial" w:cs="Arial"/>
          <w:color w:val="000000" w:themeColor="text1"/>
        </w:rPr>
        <w:t>elf-</w:t>
      </w:r>
      <w:r w:rsidR="00D5157F" w:rsidRPr="3AF297CF">
        <w:rPr>
          <w:rStyle w:val="normaltextrun"/>
          <w:rFonts w:ascii="Arial" w:hAnsi="Arial" w:cs="Arial"/>
          <w:color w:val="000000" w:themeColor="text1"/>
        </w:rPr>
        <w:t>A</w:t>
      </w:r>
      <w:r w:rsidRPr="3AF297CF">
        <w:rPr>
          <w:rStyle w:val="normaltextrun"/>
          <w:rFonts w:ascii="Arial" w:hAnsi="Arial" w:cs="Arial"/>
          <w:color w:val="000000" w:themeColor="text1"/>
        </w:rPr>
        <w:t>ssessment resource should support</w:t>
      </w:r>
      <w:r w:rsidR="002E5D27" w:rsidRPr="3AF297CF">
        <w:rPr>
          <w:rStyle w:val="normaltextrun"/>
          <w:rFonts w:ascii="Arial" w:hAnsi="Arial" w:cs="Arial"/>
          <w:color w:val="000000" w:themeColor="text1"/>
        </w:rPr>
        <w:t xml:space="preserve"> you</w:t>
      </w:r>
      <w:r w:rsidRPr="3AF297CF">
        <w:rPr>
          <w:rStyle w:val="normaltextrun"/>
          <w:rFonts w:ascii="Arial" w:hAnsi="Arial" w:cs="Arial"/>
          <w:color w:val="000000" w:themeColor="text1"/>
        </w:rPr>
        <w:t xml:space="preserve"> to establish</w:t>
      </w:r>
      <w:r w:rsidR="001B540C" w:rsidRPr="3AF297CF">
        <w:rPr>
          <w:rStyle w:val="normaltextrun"/>
          <w:rFonts w:ascii="Arial" w:hAnsi="Arial" w:cs="Arial"/>
          <w:color w:val="000000" w:themeColor="text1"/>
        </w:rPr>
        <w:t>:</w:t>
      </w:r>
      <w:r w:rsidRPr="3AF297CF">
        <w:rPr>
          <w:rStyle w:val="normaltextrun"/>
          <w:rFonts w:ascii="Arial" w:hAnsi="Arial" w:cs="Arial"/>
          <w:color w:val="000000" w:themeColor="text1"/>
        </w:rPr>
        <w:t xml:space="preserve"> where are you now?</w:t>
      </w:r>
      <w:r w:rsidRPr="3AF297CF">
        <w:rPr>
          <w:rStyle w:val="eop"/>
          <w:rFonts w:ascii="Arial" w:hAnsi="Arial" w:cs="Arial"/>
          <w:color w:val="000000" w:themeColor="text1"/>
        </w:rPr>
        <w:t> </w:t>
      </w:r>
    </w:p>
    <w:p w14:paraId="3855C64A" w14:textId="618A3B4F" w:rsidR="00F77FB5" w:rsidRPr="00DB6267" w:rsidRDefault="00F77FB5" w:rsidP="00945776">
      <w:pPr>
        <w:pStyle w:val="paragraph"/>
        <w:spacing w:before="0" w:beforeAutospacing="0" w:after="0" w:afterAutospacing="0"/>
        <w:textAlignment w:val="baseline"/>
        <w:rPr>
          <w:rStyle w:val="normaltextrun"/>
          <w:rFonts w:ascii="Arial" w:hAnsi="Arial" w:cs="Arial"/>
        </w:rPr>
      </w:pPr>
    </w:p>
    <w:p w14:paraId="792B6ACE" w14:textId="5F17F25E" w:rsidR="00751650" w:rsidRPr="00DB6267" w:rsidRDefault="00751650" w:rsidP="3AF297CF">
      <w:pPr>
        <w:pStyle w:val="paragraph"/>
        <w:spacing w:before="0" w:beforeAutospacing="0" w:after="0" w:afterAutospacing="0"/>
        <w:textAlignment w:val="baseline"/>
        <w:rPr>
          <w:rFonts w:ascii="Arial" w:hAnsi="Arial" w:cs="Arial"/>
        </w:rPr>
      </w:pPr>
      <w:r w:rsidRPr="3AF297CF">
        <w:rPr>
          <w:rStyle w:val="normaltextrun"/>
          <w:rFonts w:ascii="Arial" w:hAnsi="Arial" w:cs="Arial"/>
        </w:rPr>
        <w:t xml:space="preserve">Completing a </w:t>
      </w:r>
      <w:r w:rsidR="001B540C" w:rsidRPr="3AF297CF">
        <w:rPr>
          <w:rStyle w:val="normaltextrun"/>
          <w:rFonts w:ascii="Arial" w:hAnsi="Arial" w:cs="Arial"/>
        </w:rPr>
        <w:t>S</w:t>
      </w:r>
      <w:r w:rsidRPr="3AF297CF">
        <w:rPr>
          <w:rStyle w:val="normaltextrun"/>
          <w:rFonts w:ascii="Arial" w:hAnsi="Arial" w:cs="Arial"/>
        </w:rPr>
        <w:t>elf-</w:t>
      </w:r>
      <w:r w:rsidR="001B540C" w:rsidRPr="3AF297CF">
        <w:rPr>
          <w:rStyle w:val="normaltextrun"/>
          <w:rFonts w:ascii="Arial" w:hAnsi="Arial" w:cs="Arial"/>
        </w:rPr>
        <w:t>A</w:t>
      </w:r>
      <w:r w:rsidRPr="3AF297CF">
        <w:rPr>
          <w:rStyle w:val="normaltextrun"/>
          <w:rFonts w:ascii="Arial" w:hAnsi="Arial" w:cs="Arial"/>
        </w:rPr>
        <w:t>ssessment will:</w:t>
      </w:r>
      <w:r w:rsidRPr="3AF297CF">
        <w:rPr>
          <w:rStyle w:val="eop"/>
          <w:rFonts w:ascii="Arial" w:hAnsi="Arial" w:cs="Arial"/>
        </w:rPr>
        <w:t> </w:t>
      </w:r>
    </w:p>
    <w:p w14:paraId="11AD513B" w14:textId="0AEBBAA5" w:rsidR="00751650" w:rsidRPr="00DB6267" w:rsidRDefault="00751650" w:rsidP="00945776">
      <w:pPr>
        <w:pStyle w:val="paragraph"/>
        <w:spacing w:before="0" w:beforeAutospacing="0" w:after="0" w:afterAutospacing="0"/>
        <w:textAlignment w:val="baseline"/>
        <w:rPr>
          <w:rFonts w:ascii="Arial" w:hAnsi="Arial" w:cs="Arial"/>
        </w:rPr>
      </w:pPr>
      <w:r w:rsidRPr="00DB6267">
        <w:rPr>
          <w:rStyle w:val="eop"/>
          <w:rFonts w:ascii="Arial" w:hAnsi="Arial" w:cs="Arial"/>
        </w:rPr>
        <w:t> </w:t>
      </w:r>
    </w:p>
    <w:p w14:paraId="6E0FCEFC" w14:textId="5F17F25E" w:rsidR="00043089" w:rsidRPr="00DB6267" w:rsidRDefault="00BE6051" w:rsidP="3AF297CF">
      <w:pPr>
        <w:pStyle w:val="paragraph"/>
        <w:numPr>
          <w:ilvl w:val="1"/>
          <w:numId w:val="34"/>
        </w:numPr>
        <w:tabs>
          <w:tab w:val="clear" w:pos="1440"/>
          <w:tab w:val="num" w:pos="360"/>
        </w:tabs>
        <w:spacing w:before="0" w:beforeAutospacing="0" w:after="0" w:afterAutospacing="0"/>
        <w:ind w:left="360"/>
        <w:textAlignment w:val="baseline"/>
        <w:rPr>
          <w:rStyle w:val="normaltextrun"/>
          <w:rFonts w:ascii="Arial" w:hAnsi="Arial" w:cs="Arial"/>
        </w:rPr>
      </w:pPr>
      <w:r w:rsidRPr="3AF297CF">
        <w:rPr>
          <w:rStyle w:val="normaltextrun"/>
          <w:rFonts w:ascii="Arial" w:hAnsi="Arial" w:cs="Arial"/>
        </w:rPr>
        <w:t>e</w:t>
      </w:r>
      <w:r w:rsidR="00043089" w:rsidRPr="3AF297CF">
        <w:rPr>
          <w:rStyle w:val="normaltextrun"/>
          <w:rFonts w:ascii="Arial" w:hAnsi="Arial" w:cs="Arial"/>
        </w:rPr>
        <w:t>nable you to examine your current arts and cultural provision</w:t>
      </w:r>
      <w:r w:rsidR="00043089" w:rsidRPr="3AF297CF">
        <w:rPr>
          <w:rStyle w:val="eop"/>
          <w:rFonts w:ascii="Arial" w:hAnsi="Arial" w:cs="Arial"/>
        </w:rPr>
        <w:t xml:space="preserve"> as well as i</w:t>
      </w:r>
      <w:r w:rsidR="00043089" w:rsidRPr="3AF297CF">
        <w:rPr>
          <w:rStyle w:val="normaltextrun"/>
          <w:rFonts w:ascii="Arial" w:hAnsi="Arial" w:cs="Arial"/>
        </w:rPr>
        <w:t xml:space="preserve">dentify and assess your current strengths and areas for development, by collecting evidence-based knowledge and </w:t>
      </w:r>
      <w:proofErr w:type="gramStart"/>
      <w:r w:rsidR="00043089" w:rsidRPr="3AF297CF">
        <w:rPr>
          <w:rStyle w:val="normaltextrun"/>
          <w:rFonts w:ascii="Arial" w:hAnsi="Arial" w:cs="Arial"/>
        </w:rPr>
        <w:t>data</w:t>
      </w:r>
      <w:proofErr w:type="gramEnd"/>
    </w:p>
    <w:p w14:paraId="67D0B70C" w14:textId="5369C479" w:rsidR="00BA573F" w:rsidRPr="00DB6267" w:rsidRDefault="00BA573F" w:rsidP="00945776">
      <w:pPr>
        <w:pStyle w:val="paragraph"/>
        <w:spacing w:before="0" w:beforeAutospacing="0" w:after="0" w:afterAutospacing="0"/>
        <w:textAlignment w:val="baseline"/>
        <w:rPr>
          <w:rStyle w:val="eop"/>
          <w:rFonts w:ascii="Arial" w:hAnsi="Arial" w:cs="Arial"/>
        </w:rPr>
      </w:pPr>
    </w:p>
    <w:p w14:paraId="68AB342D" w14:textId="5F17F25E" w:rsidR="40EFF37E" w:rsidRPr="00DB6267" w:rsidRDefault="00BE6051" w:rsidP="3AF297CF">
      <w:pPr>
        <w:pStyle w:val="paragraph"/>
        <w:numPr>
          <w:ilvl w:val="1"/>
          <w:numId w:val="34"/>
        </w:numPr>
        <w:tabs>
          <w:tab w:val="clear" w:pos="1440"/>
          <w:tab w:val="num" w:pos="360"/>
        </w:tabs>
        <w:spacing w:before="0" w:beforeAutospacing="0" w:after="0" w:afterAutospacing="0"/>
        <w:ind w:left="360"/>
        <w:rPr>
          <w:rStyle w:val="normaltextrun"/>
          <w:rFonts w:ascii="Arial" w:hAnsi="Arial" w:cs="Arial"/>
        </w:rPr>
      </w:pPr>
      <w:r w:rsidRPr="3AF297CF">
        <w:rPr>
          <w:rStyle w:val="normaltextrun"/>
          <w:rFonts w:ascii="Arial" w:hAnsi="Arial" w:cs="Arial"/>
        </w:rPr>
        <w:t>p</w:t>
      </w:r>
      <w:r w:rsidR="7D27D3BF" w:rsidRPr="3AF297CF">
        <w:rPr>
          <w:rStyle w:val="normaltextrun"/>
          <w:rFonts w:ascii="Arial" w:hAnsi="Arial" w:cs="Arial"/>
        </w:rPr>
        <w:t>rovid</w:t>
      </w:r>
      <w:r w:rsidR="40EFF37E" w:rsidRPr="3AF297CF">
        <w:rPr>
          <w:rStyle w:val="normaltextrun"/>
          <w:rFonts w:ascii="Arial" w:hAnsi="Arial" w:cs="Arial"/>
        </w:rPr>
        <w:t xml:space="preserve">e </w:t>
      </w:r>
      <w:r w:rsidR="7D27D3BF" w:rsidRPr="3AF297CF">
        <w:rPr>
          <w:rStyle w:val="normaltextrun"/>
          <w:rFonts w:ascii="Arial" w:hAnsi="Arial" w:cs="Arial"/>
        </w:rPr>
        <w:t>you with a broader and deeper understanding of the needs of your whole school community</w:t>
      </w:r>
      <w:r w:rsidR="00B77151" w:rsidRPr="3AF297CF">
        <w:rPr>
          <w:rStyle w:val="normaltextrun"/>
          <w:rFonts w:ascii="Arial" w:hAnsi="Arial" w:cs="Arial"/>
        </w:rPr>
        <w:t>,</w:t>
      </w:r>
      <w:r w:rsidR="7729F3A8" w:rsidRPr="3AF297CF">
        <w:rPr>
          <w:rStyle w:val="normaltextrun"/>
          <w:rFonts w:ascii="Arial" w:hAnsi="Arial" w:cs="Arial"/>
        </w:rPr>
        <w:t xml:space="preserve"> allowing you to self-reflect and establish your starting point for your setting’s Artsmark </w:t>
      </w:r>
      <w:proofErr w:type="gramStart"/>
      <w:r w:rsidR="7729F3A8" w:rsidRPr="3AF297CF">
        <w:rPr>
          <w:rStyle w:val="normaltextrun"/>
          <w:rFonts w:ascii="Arial" w:hAnsi="Arial" w:cs="Arial"/>
        </w:rPr>
        <w:t>journey</w:t>
      </w:r>
      <w:proofErr w:type="gramEnd"/>
    </w:p>
    <w:p w14:paraId="314C915A" w14:textId="461A50D8" w:rsidR="00BA573F" w:rsidRPr="00DB6267" w:rsidRDefault="00BA573F" w:rsidP="00945776">
      <w:pPr>
        <w:pStyle w:val="paragraph"/>
        <w:spacing w:before="0" w:beforeAutospacing="0" w:after="0" w:afterAutospacing="0"/>
        <w:textAlignment w:val="baseline"/>
        <w:rPr>
          <w:rFonts w:ascii="Arial" w:hAnsi="Arial" w:cs="Arial"/>
        </w:rPr>
      </w:pPr>
    </w:p>
    <w:p w14:paraId="39A30EEA" w14:textId="5F17F25E" w:rsidR="008E6788" w:rsidRPr="00DB6267" w:rsidRDefault="00BE6051" w:rsidP="3AF297CF">
      <w:pPr>
        <w:pStyle w:val="paragraph"/>
        <w:numPr>
          <w:ilvl w:val="1"/>
          <w:numId w:val="34"/>
        </w:numPr>
        <w:tabs>
          <w:tab w:val="clear" w:pos="1440"/>
          <w:tab w:val="num" w:pos="360"/>
        </w:tabs>
        <w:spacing w:before="0" w:beforeAutospacing="0" w:after="0" w:afterAutospacing="0"/>
        <w:ind w:left="360"/>
        <w:textAlignment w:val="baseline"/>
        <w:rPr>
          <w:rStyle w:val="eop"/>
          <w:rFonts w:ascii="Arial" w:hAnsi="Arial" w:cs="Arial"/>
        </w:rPr>
      </w:pPr>
      <w:r w:rsidRPr="3AF297CF">
        <w:rPr>
          <w:rStyle w:val="normaltextrun"/>
          <w:rFonts w:ascii="Arial" w:hAnsi="Arial" w:cs="Arial"/>
        </w:rPr>
        <w:t>o</w:t>
      </w:r>
      <w:r w:rsidR="5AFEE803" w:rsidRPr="3AF297CF">
        <w:rPr>
          <w:rStyle w:val="normaltextrun"/>
          <w:rFonts w:ascii="Arial" w:hAnsi="Arial" w:cs="Arial"/>
        </w:rPr>
        <w:t xml:space="preserve">utline the key priorities in your school improvement plan that align with your Artsmark </w:t>
      </w:r>
      <w:proofErr w:type="gramStart"/>
      <w:r w:rsidR="5AFEE803" w:rsidRPr="3AF297CF">
        <w:rPr>
          <w:rStyle w:val="normaltextrun"/>
          <w:rFonts w:ascii="Arial" w:hAnsi="Arial" w:cs="Arial"/>
        </w:rPr>
        <w:t>journey</w:t>
      </w:r>
      <w:proofErr w:type="gramEnd"/>
      <w:r w:rsidR="00A63A88" w:rsidRPr="3AF297CF">
        <w:rPr>
          <w:rStyle w:val="eop"/>
          <w:rFonts w:ascii="Arial" w:hAnsi="Arial" w:cs="Arial"/>
        </w:rPr>
        <w:t xml:space="preserve"> </w:t>
      </w:r>
    </w:p>
    <w:p w14:paraId="2D744494" w14:textId="19847218" w:rsidR="00BA573F" w:rsidRPr="00DB6267" w:rsidRDefault="00BA573F" w:rsidP="00945776">
      <w:pPr>
        <w:pStyle w:val="paragraph"/>
        <w:spacing w:before="0" w:beforeAutospacing="0" w:after="0" w:afterAutospacing="0"/>
        <w:textAlignment w:val="baseline"/>
        <w:rPr>
          <w:rFonts w:ascii="Arial" w:hAnsi="Arial" w:cs="Arial"/>
        </w:rPr>
      </w:pPr>
    </w:p>
    <w:p w14:paraId="437ECEE5" w14:textId="0D054517" w:rsidR="00851467" w:rsidRPr="00DB6267" w:rsidRDefault="00BE6051" w:rsidP="3AF297CF">
      <w:pPr>
        <w:pStyle w:val="paragraph"/>
        <w:numPr>
          <w:ilvl w:val="1"/>
          <w:numId w:val="34"/>
        </w:numPr>
        <w:tabs>
          <w:tab w:val="clear" w:pos="1440"/>
          <w:tab w:val="num" w:pos="360"/>
        </w:tabs>
        <w:spacing w:before="0" w:beforeAutospacing="0" w:after="0" w:afterAutospacing="0"/>
        <w:ind w:left="360"/>
        <w:textAlignment w:val="baseline"/>
        <w:rPr>
          <w:rStyle w:val="eop"/>
          <w:rFonts w:ascii="Arial" w:hAnsi="Arial" w:cs="Arial"/>
        </w:rPr>
      </w:pPr>
      <w:r w:rsidRPr="3AF297CF">
        <w:rPr>
          <w:rStyle w:val="normaltextrun"/>
          <w:rFonts w:ascii="Arial" w:hAnsi="Arial" w:cs="Arial"/>
        </w:rPr>
        <w:t>e</w:t>
      </w:r>
      <w:r w:rsidR="6810F99C" w:rsidRPr="3AF297CF">
        <w:rPr>
          <w:rStyle w:val="normaltextrun"/>
          <w:rFonts w:ascii="Arial" w:hAnsi="Arial" w:cs="Arial"/>
        </w:rPr>
        <w:t>mpower you, t</w:t>
      </w:r>
      <w:r w:rsidR="7D27D3BF" w:rsidRPr="3AF297CF">
        <w:rPr>
          <w:rStyle w:val="normaltextrun"/>
          <w:rFonts w:ascii="Arial" w:hAnsi="Arial" w:cs="Arial"/>
        </w:rPr>
        <w:t xml:space="preserve">hrough a collaborative process of critical analysis and self-reflection of </w:t>
      </w:r>
      <w:r w:rsidR="0267A9F2" w:rsidRPr="3AF297CF">
        <w:rPr>
          <w:rStyle w:val="normaltextrun"/>
          <w:rFonts w:ascii="Arial" w:hAnsi="Arial" w:cs="Arial"/>
        </w:rPr>
        <w:t>your</w:t>
      </w:r>
      <w:r w:rsidR="7D27D3BF" w:rsidRPr="3AF297CF">
        <w:rPr>
          <w:rStyle w:val="normaltextrun"/>
          <w:rFonts w:ascii="Arial" w:hAnsi="Arial" w:cs="Arial"/>
        </w:rPr>
        <w:t xml:space="preserve"> collected data, to make strategic change</w:t>
      </w:r>
      <w:r w:rsidR="38702410" w:rsidRPr="3AF297CF">
        <w:rPr>
          <w:rStyle w:val="normaltextrun"/>
          <w:rFonts w:ascii="Arial" w:hAnsi="Arial" w:cs="Arial"/>
        </w:rPr>
        <w:t>s</w:t>
      </w:r>
      <w:r w:rsidR="7D27D3BF" w:rsidRPr="3AF297CF">
        <w:rPr>
          <w:rStyle w:val="normaltextrun"/>
          <w:rFonts w:ascii="Arial" w:hAnsi="Arial" w:cs="Arial"/>
        </w:rPr>
        <w:t xml:space="preserve"> </w:t>
      </w:r>
      <w:r w:rsidR="34DB066F" w:rsidRPr="3AF297CF">
        <w:rPr>
          <w:rStyle w:val="normaltextrun"/>
          <w:rFonts w:ascii="Arial" w:hAnsi="Arial" w:cs="Arial"/>
        </w:rPr>
        <w:t>on</w:t>
      </w:r>
      <w:r w:rsidR="7D27D3BF" w:rsidRPr="3AF297CF">
        <w:rPr>
          <w:rStyle w:val="normaltextrun"/>
          <w:rFonts w:ascii="Arial" w:hAnsi="Arial" w:cs="Arial"/>
        </w:rPr>
        <w:t xml:space="preserve"> your Artsmark </w:t>
      </w:r>
      <w:proofErr w:type="gramStart"/>
      <w:r w:rsidR="7D27D3BF" w:rsidRPr="3AF297CF">
        <w:rPr>
          <w:rStyle w:val="normaltextrun"/>
          <w:rFonts w:ascii="Arial" w:hAnsi="Arial" w:cs="Arial"/>
        </w:rPr>
        <w:t>journey</w:t>
      </w:r>
      <w:proofErr w:type="gramEnd"/>
      <w:r w:rsidR="7D27D3BF" w:rsidRPr="3AF297CF">
        <w:rPr>
          <w:rStyle w:val="eop"/>
          <w:rFonts w:ascii="Arial" w:hAnsi="Arial" w:cs="Arial"/>
        </w:rPr>
        <w:t> </w:t>
      </w:r>
    </w:p>
    <w:p w14:paraId="72D40586" w14:textId="146976CE" w:rsidR="00851467" w:rsidRPr="00DB6267" w:rsidRDefault="00851467" w:rsidP="00945776">
      <w:pPr>
        <w:pStyle w:val="ListParagraph"/>
        <w:spacing w:line="240" w:lineRule="auto"/>
        <w:rPr>
          <w:rFonts w:cs="Arial"/>
          <w:sz w:val="28"/>
          <w:szCs w:val="28"/>
        </w:rPr>
      </w:pPr>
    </w:p>
    <w:p w14:paraId="3D46B0EF" w14:textId="3679E7D6" w:rsidR="00CD56A7" w:rsidRPr="002C056B" w:rsidRDefault="00F334E0" w:rsidP="002C056B">
      <w:pPr>
        <w:pStyle w:val="paragraph"/>
        <w:spacing w:before="0" w:beforeAutospacing="0" w:after="0" w:afterAutospacing="0"/>
        <w:ind w:left="360"/>
        <w:textAlignment w:val="baseline"/>
        <w:rPr>
          <w:rFonts w:cs="Arial"/>
          <w:sz w:val="28"/>
          <w:szCs w:val="28"/>
        </w:rPr>
      </w:pPr>
      <w:r>
        <w:rPr>
          <w:noProof/>
          <w:lang w:val="en-US"/>
        </w:rPr>
        <w:drawing>
          <wp:anchor distT="0" distB="0" distL="114300" distR="114300" simplePos="0" relativeHeight="251652608" behindDoc="0" locked="0" layoutInCell="1" allowOverlap="1" wp14:anchorId="096A44CD" wp14:editId="496FC35D">
            <wp:simplePos x="0" y="0"/>
            <wp:positionH relativeFrom="page">
              <wp:posOffset>-95003</wp:posOffset>
            </wp:positionH>
            <wp:positionV relativeFrom="paragraph">
              <wp:posOffset>401815</wp:posOffset>
            </wp:positionV>
            <wp:extent cx="1570990" cy="10589260"/>
            <wp:effectExtent l="0" t="0" r="0" b="0"/>
            <wp:wrapNone/>
            <wp:docPr id="714068563" name="Picture 71406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178 Letterhead Templates.pdf"/>
                    <pic:cNvPicPr/>
                  </pic:nvPicPr>
                  <pic:blipFill rotWithShape="1">
                    <a:blip r:embed="rId16">
                      <a:extLst>
                        <a:ext uri="{28A0092B-C50C-407E-A947-70E740481C1C}">
                          <a14:useLocalDpi xmlns:a14="http://schemas.microsoft.com/office/drawing/2010/main" val="0"/>
                        </a:ext>
                      </a:extLst>
                    </a:blip>
                    <a:srcRect l="86811" t="23123" r="740" b="17679"/>
                    <a:stretch/>
                  </pic:blipFill>
                  <pic:spPr bwMode="auto">
                    <a:xfrm rot="5400000">
                      <a:off x="0" y="0"/>
                      <a:ext cx="1570990" cy="10589260"/>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E6E91F8" w14:textId="5F6BF08B" w:rsidR="00E70B24" w:rsidRDefault="00E70B24" w:rsidP="00945776">
      <w:pPr>
        <w:pStyle w:val="ListParagraph"/>
        <w:spacing w:line="240" w:lineRule="auto"/>
        <w:rPr>
          <w:rFonts w:cs="Arial"/>
          <w:sz w:val="28"/>
          <w:szCs w:val="28"/>
        </w:rPr>
      </w:pPr>
    </w:p>
    <w:p w14:paraId="7F358741" w14:textId="7DBFCF4F" w:rsidR="00E70B24" w:rsidRDefault="005750E2" w:rsidP="00945776">
      <w:pPr>
        <w:pStyle w:val="ListParagraph"/>
        <w:spacing w:line="240" w:lineRule="auto"/>
        <w:rPr>
          <w:rFonts w:cs="Arial"/>
          <w:sz w:val="28"/>
          <w:szCs w:val="28"/>
        </w:rPr>
      </w:pPr>
      <w:r>
        <w:rPr>
          <w:noProof/>
          <w:lang w:val="en-US"/>
        </w:rPr>
        <mc:AlternateContent>
          <mc:Choice Requires="wpg">
            <w:drawing>
              <wp:anchor distT="0" distB="0" distL="114300" distR="114300" simplePos="0" relativeHeight="251650560" behindDoc="0" locked="0" layoutInCell="1" allowOverlap="1" wp14:anchorId="4FE9D8D5" wp14:editId="36729080">
                <wp:simplePos x="0" y="0"/>
                <wp:positionH relativeFrom="column">
                  <wp:posOffset>-5639847</wp:posOffset>
                </wp:positionH>
                <wp:positionV relativeFrom="paragraph">
                  <wp:posOffset>286175</wp:posOffset>
                </wp:positionV>
                <wp:extent cx="10589260" cy="2173583"/>
                <wp:effectExtent l="0" t="0" r="0" b="0"/>
                <wp:wrapNone/>
                <wp:docPr id="1982467197" name="Group 2"/>
                <wp:cNvGraphicFramePr/>
                <a:graphic xmlns:a="http://schemas.openxmlformats.org/drawingml/2006/main">
                  <a:graphicData uri="http://schemas.microsoft.com/office/word/2010/wordprocessingGroup">
                    <wpg:wgp>
                      <wpg:cNvGrpSpPr/>
                      <wpg:grpSpPr>
                        <a:xfrm>
                          <a:off x="0" y="0"/>
                          <a:ext cx="10589260" cy="2173583"/>
                          <a:chOff x="0" y="4763"/>
                          <a:chExt cx="10589260" cy="2173583"/>
                        </a:xfrm>
                      </wpg:grpSpPr>
                      <pic:pic xmlns:pic="http://schemas.openxmlformats.org/drawingml/2006/picture">
                        <pic:nvPicPr>
                          <pic:cNvPr id="1" name="Picture 1"/>
                          <pic:cNvPicPr>
                            <a:picLocks noChangeAspect="1"/>
                          </pic:cNvPicPr>
                        </pic:nvPicPr>
                        <pic:blipFill rotWithShape="1">
                          <a:blip r:embed="rId16">
                            <a:extLst>
                              <a:ext uri="{28A0092B-C50C-407E-A947-70E740481C1C}">
                                <a14:useLocalDpi xmlns:a14="http://schemas.microsoft.com/office/drawing/2010/main" val="0"/>
                              </a:ext>
                            </a:extLst>
                          </a:blip>
                          <a:srcRect l="86811" t="23123" r="740" b="17679"/>
                          <a:stretch/>
                        </pic:blipFill>
                        <pic:spPr bwMode="auto">
                          <a:xfrm rot="5400000">
                            <a:off x="4509135" y="-3902697"/>
                            <a:ext cx="1570990" cy="10589260"/>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s:wsp>
                        <wps:cNvPr id="629717172" name="Freeform 17"/>
                        <wps:cNvSpPr>
                          <a:spLocks/>
                        </wps:cNvSpPr>
                        <wps:spPr bwMode="auto">
                          <a:xfrm>
                            <a:off x="4815507" y="4763"/>
                            <a:ext cx="1797269" cy="2173583"/>
                          </a:xfrm>
                          <a:custGeom>
                            <a:avLst/>
                            <a:gdLst>
                              <a:gd name="T0" fmla="+- 0 9 9"/>
                              <a:gd name="T1" fmla="*/ T0 w 2134"/>
                              <a:gd name="T2" fmla="+- 0 8550 8550"/>
                              <a:gd name="T3" fmla="*/ 8550 h 3356"/>
                              <a:gd name="T4" fmla="+- 0 9 9"/>
                              <a:gd name="T5" fmla="*/ T4 w 2134"/>
                              <a:gd name="T6" fmla="+- 0 11906 8550"/>
                              <a:gd name="T7" fmla="*/ 11906 h 3356"/>
                              <a:gd name="T8" fmla="+- 0 2143 9"/>
                              <a:gd name="T9" fmla="*/ T8 w 2134"/>
                              <a:gd name="T10" fmla="+- 0 11906 8550"/>
                              <a:gd name="T11" fmla="*/ 11906 h 3356"/>
                              <a:gd name="T12" fmla="+- 0 2125 9"/>
                              <a:gd name="T13" fmla="*/ T12 w 2134"/>
                              <a:gd name="T14" fmla="+- 0 11773 8550"/>
                              <a:gd name="T15" fmla="*/ 11773 h 3356"/>
                              <a:gd name="T16" fmla="+- 0 2112 9"/>
                              <a:gd name="T17" fmla="*/ T16 w 2134"/>
                              <a:gd name="T18" fmla="+- 0 11694 8550"/>
                              <a:gd name="T19" fmla="*/ 11694 h 3356"/>
                              <a:gd name="T20" fmla="+- 0 2098 9"/>
                              <a:gd name="T21" fmla="*/ T20 w 2134"/>
                              <a:gd name="T22" fmla="+- 0 11615 8550"/>
                              <a:gd name="T23" fmla="*/ 11615 h 3356"/>
                              <a:gd name="T24" fmla="+- 0 2083 9"/>
                              <a:gd name="T25" fmla="*/ T24 w 2134"/>
                              <a:gd name="T26" fmla="+- 0 11536 8550"/>
                              <a:gd name="T27" fmla="*/ 11536 h 3356"/>
                              <a:gd name="T28" fmla="+- 0 2066 9"/>
                              <a:gd name="T29" fmla="*/ T28 w 2134"/>
                              <a:gd name="T30" fmla="+- 0 11458 8550"/>
                              <a:gd name="T31" fmla="*/ 11458 h 3356"/>
                              <a:gd name="T32" fmla="+- 0 2048 9"/>
                              <a:gd name="T33" fmla="*/ T32 w 2134"/>
                              <a:gd name="T34" fmla="+- 0 11380 8550"/>
                              <a:gd name="T35" fmla="*/ 11380 h 3356"/>
                              <a:gd name="T36" fmla="+- 0 2028 9"/>
                              <a:gd name="T37" fmla="*/ T36 w 2134"/>
                              <a:gd name="T38" fmla="+- 0 11303 8550"/>
                              <a:gd name="T39" fmla="*/ 11303 h 3356"/>
                              <a:gd name="T40" fmla="+- 0 2007 9"/>
                              <a:gd name="T41" fmla="*/ T40 w 2134"/>
                              <a:gd name="T42" fmla="+- 0 11226 8550"/>
                              <a:gd name="T43" fmla="*/ 11226 h 3356"/>
                              <a:gd name="T44" fmla="+- 0 1985 9"/>
                              <a:gd name="T45" fmla="*/ T44 w 2134"/>
                              <a:gd name="T46" fmla="+- 0 11150 8550"/>
                              <a:gd name="T47" fmla="*/ 11150 h 3356"/>
                              <a:gd name="T48" fmla="+- 0 1962 9"/>
                              <a:gd name="T49" fmla="*/ T48 w 2134"/>
                              <a:gd name="T50" fmla="+- 0 11075 8550"/>
                              <a:gd name="T51" fmla="*/ 11075 h 3356"/>
                              <a:gd name="T52" fmla="+- 0 1938 9"/>
                              <a:gd name="T53" fmla="*/ T52 w 2134"/>
                              <a:gd name="T54" fmla="+- 0 11000 8550"/>
                              <a:gd name="T55" fmla="*/ 11000 h 3356"/>
                              <a:gd name="T56" fmla="+- 0 1912 9"/>
                              <a:gd name="T57" fmla="*/ T56 w 2134"/>
                              <a:gd name="T58" fmla="+- 0 10925 8550"/>
                              <a:gd name="T59" fmla="*/ 10925 h 3356"/>
                              <a:gd name="T60" fmla="+- 0 1885 9"/>
                              <a:gd name="T61" fmla="*/ T60 w 2134"/>
                              <a:gd name="T62" fmla="+- 0 10851 8550"/>
                              <a:gd name="T63" fmla="*/ 10851 h 3356"/>
                              <a:gd name="T64" fmla="+- 0 1857 9"/>
                              <a:gd name="T65" fmla="*/ T64 w 2134"/>
                              <a:gd name="T66" fmla="+- 0 10778 8550"/>
                              <a:gd name="T67" fmla="*/ 10778 h 3356"/>
                              <a:gd name="T68" fmla="+- 0 1827 9"/>
                              <a:gd name="T69" fmla="*/ T68 w 2134"/>
                              <a:gd name="T70" fmla="+- 0 10705 8550"/>
                              <a:gd name="T71" fmla="*/ 10705 h 3356"/>
                              <a:gd name="T72" fmla="+- 0 1797 9"/>
                              <a:gd name="T73" fmla="*/ T72 w 2134"/>
                              <a:gd name="T74" fmla="+- 0 10633 8550"/>
                              <a:gd name="T75" fmla="*/ 10633 h 3356"/>
                              <a:gd name="T76" fmla="+- 0 1765 9"/>
                              <a:gd name="T77" fmla="*/ T76 w 2134"/>
                              <a:gd name="T78" fmla="+- 0 10562 8550"/>
                              <a:gd name="T79" fmla="*/ 10562 h 3356"/>
                              <a:gd name="T80" fmla="+- 0 1732 9"/>
                              <a:gd name="T81" fmla="*/ T80 w 2134"/>
                              <a:gd name="T82" fmla="+- 0 10491 8550"/>
                              <a:gd name="T83" fmla="*/ 10491 h 3356"/>
                              <a:gd name="T84" fmla="+- 0 1698 9"/>
                              <a:gd name="T85" fmla="*/ T84 w 2134"/>
                              <a:gd name="T86" fmla="+- 0 10421 8550"/>
                              <a:gd name="T87" fmla="*/ 10421 h 3356"/>
                              <a:gd name="T88" fmla="+- 0 1663 9"/>
                              <a:gd name="T89" fmla="*/ T88 w 2134"/>
                              <a:gd name="T90" fmla="+- 0 10351 8550"/>
                              <a:gd name="T91" fmla="*/ 10351 h 3356"/>
                              <a:gd name="T92" fmla="+- 0 1627 9"/>
                              <a:gd name="T93" fmla="*/ T92 w 2134"/>
                              <a:gd name="T94" fmla="+- 0 10282 8550"/>
                              <a:gd name="T95" fmla="*/ 10282 h 3356"/>
                              <a:gd name="T96" fmla="+- 0 1589 9"/>
                              <a:gd name="T97" fmla="*/ T96 w 2134"/>
                              <a:gd name="T98" fmla="+- 0 10214 8550"/>
                              <a:gd name="T99" fmla="*/ 10214 h 3356"/>
                              <a:gd name="T100" fmla="+- 0 1551 9"/>
                              <a:gd name="T101" fmla="*/ T100 w 2134"/>
                              <a:gd name="T102" fmla="+- 0 10147 8550"/>
                              <a:gd name="T103" fmla="*/ 10147 h 3356"/>
                              <a:gd name="T104" fmla="+- 0 1511 9"/>
                              <a:gd name="T105" fmla="*/ T104 w 2134"/>
                              <a:gd name="T106" fmla="+- 0 10080 8550"/>
                              <a:gd name="T107" fmla="*/ 10080 h 3356"/>
                              <a:gd name="T108" fmla="+- 0 1471 9"/>
                              <a:gd name="T109" fmla="*/ T108 w 2134"/>
                              <a:gd name="T110" fmla="+- 0 10014 8550"/>
                              <a:gd name="T111" fmla="*/ 10014 h 3356"/>
                              <a:gd name="T112" fmla="+- 0 1429 9"/>
                              <a:gd name="T113" fmla="*/ T112 w 2134"/>
                              <a:gd name="T114" fmla="+- 0 9949 8550"/>
                              <a:gd name="T115" fmla="*/ 9949 h 3356"/>
                              <a:gd name="T116" fmla="+- 0 1386 9"/>
                              <a:gd name="T117" fmla="*/ T116 w 2134"/>
                              <a:gd name="T118" fmla="+- 0 9884 8550"/>
                              <a:gd name="T119" fmla="*/ 9884 h 3356"/>
                              <a:gd name="T120" fmla="+- 0 1342 9"/>
                              <a:gd name="T121" fmla="*/ T120 w 2134"/>
                              <a:gd name="T122" fmla="+- 0 9821 8550"/>
                              <a:gd name="T123" fmla="*/ 9821 h 3356"/>
                              <a:gd name="T124" fmla="+- 0 1297 9"/>
                              <a:gd name="T125" fmla="*/ T124 w 2134"/>
                              <a:gd name="T126" fmla="+- 0 9758 8550"/>
                              <a:gd name="T127" fmla="*/ 9758 h 3356"/>
                              <a:gd name="T128" fmla="+- 0 1251 9"/>
                              <a:gd name="T129" fmla="*/ T128 w 2134"/>
                              <a:gd name="T130" fmla="+- 0 9696 8550"/>
                              <a:gd name="T131" fmla="*/ 9696 h 3356"/>
                              <a:gd name="T132" fmla="+- 0 1205 9"/>
                              <a:gd name="T133" fmla="*/ T132 w 2134"/>
                              <a:gd name="T134" fmla="+- 0 9634 8550"/>
                              <a:gd name="T135" fmla="*/ 9634 h 3356"/>
                              <a:gd name="T136" fmla="+- 0 1157 9"/>
                              <a:gd name="T137" fmla="*/ T136 w 2134"/>
                              <a:gd name="T138" fmla="+- 0 9574 8550"/>
                              <a:gd name="T139" fmla="*/ 9574 h 3356"/>
                              <a:gd name="T140" fmla="+- 0 1108 9"/>
                              <a:gd name="T141" fmla="*/ T140 w 2134"/>
                              <a:gd name="T142" fmla="+- 0 9514 8550"/>
                              <a:gd name="T143" fmla="*/ 9514 h 3356"/>
                              <a:gd name="T144" fmla="+- 0 1058 9"/>
                              <a:gd name="T145" fmla="*/ T144 w 2134"/>
                              <a:gd name="T146" fmla="+- 0 9455 8550"/>
                              <a:gd name="T147" fmla="*/ 9455 h 3356"/>
                              <a:gd name="T148" fmla="+- 0 1007 9"/>
                              <a:gd name="T149" fmla="*/ T148 w 2134"/>
                              <a:gd name="T150" fmla="+- 0 9397 8550"/>
                              <a:gd name="T151" fmla="*/ 9397 h 3356"/>
                              <a:gd name="T152" fmla="+- 0 955 9"/>
                              <a:gd name="T153" fmla="*/ T152 w 2134"/>
                              <a:gd name="T154" fmla="+- 0 9340 8550"/>
                              <a:gd name="T155" fmla="*/ 9340 h 3356"/>
                              <a:gd name="T156" fmla="+- 0 903 9"/>
                              <a:gd name="T157" fmla="*/ T156 w 2134"/>
                              <a:gd name="T158" fmla="+- 0 9283 8550"/>
                              <a:gd name="T159" fmla="*/ 9283 h 3356"/>
                              <a:gd name="T160" fmla="+- 0 849 9"/>
                              <a:gd name="T161" fmla="*/ T160 w 2134"/>
                              <a:gd name="T162" fmla="+- 0 9228 8550"/>
                              <a:gd name="T163" fmla="*/ 9228 h 3356"/>
                              <a:gd name="T164" fmla="+- 0 795 9"/>
                              <a:gd name="T165" fmla="*/ T164 w 2134"/>
                              <a:gd name="T166" fmla="+- 0 9173 8550"/>
                              <a:gd name="T167" fmla="*/ 9173 h 3356"/>
                              <a:gd name="T168" fmla="+- 0 739 9"/>
                              <a:gd name="T169" fmla="*/ T168 w 2134"/>
                              <a:gd name="T170" fmla="+- 0 9119 8550"/>
                              <a:gd name="T171" fmla="*/ 9119 h 3356"/>
                              <a:gd name="T172" fmla="+- 0 683 9"/>
                              <a:gd name="T173" fmla="*/ T172 w 2134"/>
                              <a:gd name="T174" fmla="+- 0 9067 8550"/>
                              <a:gd name="T175" fmla="*/ 9067 h 3356"/>
                              <a:gd name="T176" fmla="+- 0 626 9"/>
                              <a:gd name="T177" fmla="*/ T176 w 2134"/>
                              <a:gd name="T178" fmla="+- 0 9015 8550"/>
                              <a:gd name="T179" fmla="*/ 9015 h 3356"/>
                              <a:gd name="T180" fmla="+- 0 568 9"/>
                              <a:gd name="T181" fmla="*/ T180 w 2134"/>
                              <a:gd name="T182" fmla="+- 0 8964 8550"/>
                              <a:gd name="T183" fmla="*/ 8964 h 3356"/>
                              <a:gd name="T184" fmla="+- 0 509 9"/>
                              <a:gd name="T185" fmla="*/ T184 w 2134"/>
                              <a:gd name="T186" fmla="+- 0 8914 8550"/>
                              <a:gd name="T187" fmla="*/ 8914 h 3356"/>
                              <a:gd name="T188" fmla="+- 0 450 9"/>
                              <a:gd name="T189" fmla="*/ T188 w 2134"/>
                              <a:gd name="T190" fmla="+- 0 8865 8550"/>
                              <a:gd name="T191" fmla="*/ 8865 h 3356"/>
                              <a:gd name="T192" fmla="+- 0 389 9"/>
                              <a:gd name="T193" fmla="*/ T192 w 2134"/>
                              <a:gd name="T194" fmla="+- 0 8817 8550"/>
                              <a:gd name="T195" fmla="*/ 8817 h 3356"/>
                              <a:gd name="T196" fmla="+- 0 328 9"/>
                              <a:gd name="T197" fmla="*/ T196 w 2134"/>
                              <a:gd name="T198" fmla="+- 0 8770 8550"/>
                              <a:gd name="T199" fmla="*/ 8770 h 3356"/>
                              <a:gd name="T200" fmla="+- 0 266 9"/>
                              <a:gd name="T201" fmla="*/ T200 w 2134"/>
                              <a:gd name="T202" fmla="+- 0 8724 8550"/>
                              <a:gd name="T203" fmla="*/ 8724 h 3356"/>
                              <a:gd name="T204" fmla="+- 0 203 9"/>
                              <a:gd name="T205" fmla="*/ T204 w 2134"/>
                              <a:gd name="T206" fmla="+- 0 8679 8550"/>
                              <a:gd name="T207" fmla="*/ 8679 h 3356"/>
                              <a:gd name="T208" fmla="+- 0 139 9"/>
                              <a:gd name="T209" fmla="*/ T208 w 2134"/>
                              <a:gd name="T210" fmla="+- 0 8635 8550"/>
                              <a:gd name="T211" fmla="*/ 8635 h 3356"/>
                              <a:gd name="T212" fmla="+- 0 75 9"/>
                              <a:gd name="T213" fmla="*/ T212 w 2134"/>
                              <a:gd name="T214" fmla="+- 0 8592 8550"/>
                              <a:gd name="T215" fmla="*/ 8592 h 3356"/>
                              <a:gd name="T216" fmla="+- 0 9 9"/>
                              <a:gd name="T217" fmla="*/ T216 w 2134"/>
                              <a:gd name="T218" fmla="+- 0 8550 8550"/>
                              <a:gd name="T219" fmla="*/ 8550 h 3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34" h="3356">
                                <a:moveTo>
                                  <a:pt x="0" y="0"/>
                                </a:moveTo>
                                <a:lnTo>
                                  <a:pt x="0" y="3356"/>
                                </a:lnTo>
                                <a:lnTo>
                                  <a:pt x="2134" y="3356"/>
                                </a:lnTo>
                                <a:lnTo>
                                  <a:pt x="2116" y="3223"/>
                                </a:lnTo>
                                <a:lnTo>
                                  <a:pt x="2103" y="3144"/>
                                </a:lnTo>
                                <a:lnTo>
                                  <a:pt x="2089" y="3065"/>
                                </a:lnTo>
                                <a:lnTo>
                                  <a:pt x="2074" y="2986"/>
                                </a:lnTo>
                                <a:lnTo>
                                  <a:pt x="2057" y="2908"/>
                                </a:lnTo>
                                <a:lnTo>
                                  <a:pt x="2039" y="2830"/>
                                </a:lnTo>
                                <a:lnTo>
                                  <a:pt x="2019" y="2753"/>
                                </a:lnTo>
                                <a:lnTo>
                                  <a:pt x="1998" y="2676"/>
                                </a:lnTo>
                                <a:lnTo>
                                  <a:pt x="1976" y="2600"/>
                                </a:lnTo>
                                <a:lnTo>
                                  <a:pt x="1953" y="2525"/>
                                </a:lnTo>
                                <a:lnTo>
                                  <a:pt x="1929" y="2450"/>
                                </a:lnTo>
                                <a:lnTo>
                                  <a:pt x="1903" y="2375"/>
                                </a:lnTo>
                                <a:lnTo>
                                  <a:pt x="1876" y="2301"/>
                                </a:lnTo>
                                <a:lnTo>
                                  <a:pt x="1848" y="2228"/>
                                </a:lnTo>
                                <a:lnTo>
                                  <a:pt x="1818" y="2155"/>
                                </a:lnTo>
                                <a:lnTo>
                                  <a:pt x="1788" y="2083"/>
                                </a:lnTo>
                                <a:lnTo>
                                  <a:pt x="1756" y="2012"/>
                                </a:lnTo>
                                <a:lnTo>
                                  <a:pt x="1723" y="1941"/>
                                </a:lnTo>
                                <a:lnTo>
                                  <a:pt x="1689" y="1871"/>
                                </a:lnTo>
                                <a:lnTo>
                                  <a:pt x="1654" y="1801"/>
                                </a:lnTo>
                                <a:lnTo>
                                  <a:pt x="1618" y="1732"/>
                                </a:lnTo>
                                <a:lnTo>
                                  <a:pt x="1580" y="1664"/>
                                </a:lnTo>
                                <a:lnTo>
                                  <a:pt x="1542" y="1597"/>
                                </a:lnTo>
                                <a:lnTo>
                                  <a:pt x="1502" y="1530"/>
                                </a:lnTo>
                                <a:lnTo>
                                  <a:pt x="1462" y="1464"/>
                                </a:lnTo>
                                <a:lnTo>
                                  <a:pt x="1420" y="1399"/>
                                </a:lnTo>
                                <a:lnTo>
                                  <a:pt x="1377" y="1334"/>
                                </a:lnTo>
                                <a:lnTo>
                                  <a:pt x="1333" y="1271"/>
                                </a:lnTo>
                                <a:lnTo>
                                  <a:pt x="1288" y="1208"/>
                                </a:lnTo>
                                <a:lnTo>
                                  <a:pt x="1242" y="1146"/>
                                </a:lnTo>
                                <a:lnTo>
                                  <a:pt x="1196" y="1084"/>
                                </a:lnTo>
                                <a:lnTo>
                                  <a:pt x="1148" y="1024"/>
                                </a:lnTo>
                                <a:lnTo>
                                  <a:pt x="1099" y="964"/>
                                </a:lnTo>
                                <a:lnTo>
                                  <a:pt x="1049" y="905"/>
                                </a:lnTo>
                                <a:lnTo>
                                  <a:pt x="998" y="847"/>
                                </a:lnTo>
                                <a:lnTo>
                                  <a:pt x="946" y="790"/>
                                </a:lnTo>
                                <a:lnTo>
                                  <a:pt x="894" y="733"/>
                                </a:lnTo>
                                <a:lnTo>
                                  <a:pt x="840" y="678"/>
                                </a:lnTo>
                                <a:lnTo>
                                  <a:pt x="786" y="623"/>
                                </a:lnTo>
                                <a:lnTo>
                                  <a:pt x="730" y="569"/>
                                </a:lnTo>
                                <a:lnTo>
                                  <a:pt x="674" y="517"/>
                                </a:lnTo>
                                <a:lnTo>
                                  <a:pt x="617" y="465"/>
                                </a:lnTo>
                                <a:lnTo>
                                  <a:pt x="559" y="414"/>
                                </a:lnTo>
                                <a:lnTo>
                                  <a:pt x="500" y="364"/>
                                </a:lnTo>
                                <a:lnTo>
                                  <a:pt x="441" y="315"/>
                                </a:lnTo>
                                <a:lnTo>
                                  <a:pt x="380" y="267"/>
                                </a:lnTo>
                                <a:lnTo>
                                  <a:pt x="319" y="220"/>
                                </a:lnTo>
                                <a:lnTo>
                                  <a:pt x="257" y="174"/>
                                </a:lnTo>
                                <a:lnTo>
                                  <a:pt x="194" y="129"/>
                                </a:lnTo>
                                <a:lnTo>
                                  <a:pt x="130" y="85"/>
                                </a:lnTo>
                                <a:lnTo>
                                  <a:pt x="66" y="42"/>
                                </a:lnTo>
                                <a:lnTo>
                                  <a:pt x="0" y="0"/>
                                </a:lnTo>
                                <a:close/>
                              </a:path>
                            </a:pathLst>
                          </a:custGeom>
                          <a:solidFill>
                            <a:srgbClr val="ECE9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5E9B9D6" id="Group 2" o:spid="_x0000_s1026" style="position:absolute;margin-left:-444.1pt;margin-top:22.55pt;width:833.8pt;height:171.15pt;z-index:251650560" coordorigin=",47" coordsize="105892,217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091;top:-39027;width:15710;height:1058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">
                  <v:imagedata r:id="rId17" o:title="" croptop="15154f" cropbottom="11586f" cropleft="56892f" cropright="485f"/>
                </v:shape>
                <v:shape id="Freeform 17" o:spid="_x0000_s1028" style="position:absolute;left:48155;top:47;width:17972;height:21736;visibility:visible;mso-wrap-style:square;v-text-anchor:top" coordsize="2134,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" path="m,l,3356r2134,l2116,3223r-13,-79l2089,3065r-15,-79l2057,2908r-18,-78l2019,2753r-21,-77l1976,2600r-23,-75l1929,2450r-26,-75l1876,2301r-28,-73l1818,2155r-30,-72l1756,2012r-33,-71l1689,1871r-35,-70l1618,1732r-38,-68l1542,1597r-40,-67l1462,1464r-42,-65l1377,1334r-44,-63l1288,1208r-46,-62l1196,1084r-48,-60l1099,964r-50,-59l998,847,946,790,894,733,840,678,786,623,730,569,674,517,617,465,559,414,500,364,441,315,380,267,319,220,257,174,194,129,130,85,66,42,,xe" fillcolor="#ece9f5" stroked="f">
                  <v:path arrowok="t" o:connecttype="custom" o:connectlocs="0,5537585;0,7711168;1797269,7711168;1782109,7625028;1771161,7573862;1759370,7522696;1746737,7471530;1732419,7421011;1717259,7370493;1700415,7320622;1682729,7270752;1664200,7221529;1644830,7172953;1624617,7124378;1602719,7075803;1579980,7027875;1556398,6980595;1531132,6933315;1505865,6886683;1478915,6840698;1451122,6794714;1422487,6749377;1393010,6704040;1362690,6659351;1330687,6615309;1298683,6571915;1264994,6528521;1231306,6485775;1195933,6443676;1159719,6401578;1122661,6360774;1084762,6319971;1046021,6279815;1007279,6239660;966853,6200800;925585,6161939;883475,6123727;840522,6086162;796727,6049245;752933,6012327;707454,5976706;661974,5941084;614811,5906109;567647,5872431;519642,5838752;470794,5805721;421103,5773337;371413,5741601;320039,5710513;268664,5680072;216447,5650280;163388,5621134;109487,5592637;55586,5564787;0,5537585" o:connectangles="0,0,0,0,0,0,0,0,0,0,0,0,0,0,0,0,0,0,0,0,0,0,0,0,0,0,0,0,0,0,0,0,0,0,0,0,0,0,0,0,0,0,0,0,0,0,0,0,0,0,0,0,0,0,0"/>
                </v:shape>
              </v:group>
            </w:pict>
          </mc:Fallback>
        </mc:AlternateContent>
      </w:r>
    </w:p>
    <w:p w14:paraId="70BBD0D8" w14:textId="016CBFD5" w:rsidR="00E70B24" w:rsidRDefault="00E70B24" w:rsidP="00945776">
      <w:pPr>
        <w:pStyle w:val="ListParagraph"/>
        <w:spacing w:line="240" w:lineRule="auto"/>
        <w:rPr>
          <w:rFonts w:cs="Arial"/>
          <w:sz w:val="28"/>
          <w:szCs w:val="28"/>
        </w:rPr>
      </w:pPr>
    </w:p>
    <w:p w14:paraId="23CC15D0" w14:textId="77777777" w:rsidR="002C056B" w:rsidRDefault="002C056B" w:rsidP="00945776">
      <w:pPr>
        <w:pStyle w:val="ListParagraph"/>
        <w:spacing w:line="240" w:lineRule="auto"/>
        <w:rPr>
          <w:rFonts w:cs="Arial"/>
          <w:sz w:val="28"/>
          <w:szCs w:val="28"/>
        </w:rPr>
      </w:pPr>
    </w:p>
    <w:p w14:paraId="095521B0" w14:textId="77777777" w:rsidR="005750E2" w:rsidRDefault="005750E2" w:rsidP="00945776">
      <w:pPr>
        <w:pStyle w:val="ListParagraph"/>
        <w:spacing w:line="240" w:lineRule="auto"/>
        <w:rPr>
          <w:rFonts w:cs="Arial"/>
          <w:sz w:val="28"/>
          <w:szCs w:val="28"/>
        </w:rPr>
      </w:pPr>
    </w:p>
    <w:p w14:paraId="12C193C2" w14:textId="77777777" w:rsidR="005750E2" w:rsidRDefault="005750E2" w:rsidP="00945776">
      <w:pPr>
        <w:pStyle w:val="ListParagraph"/>
        <w:spacing w:line="240" w:lineRule="auto"/>
        <w:rPr>
          <w:rFonts w:cs="Arial"/>
          <w:sz w:val="28"/>
          <w:szCs w:val="28"/>
        </w:rPr>
      </w:pPr>
    </w:p>
    <w:p w14:paraId="7F1C276B" w14:textId="2333436B" w:rsidR="005750E2" w:rsidRDefault="005750E2" w:rsidP="00945776">
      <w:pPr>
        <w:pStyle w:val="ListParagraph"/>
        <w:spacing w:line="240" w:lineRule="auto"/>
        <w:rPr>
          <w:rFonts w:cs="Arial"/>
          <w:sz w:val="28"/>
          <w:szCs w:val="28"/>
        </w:rPr>
      </w:pPr>
      <w:r>
        <w:rPr>
          <w:rStyle w:val="normaltextrun"/>
          <w:rFonts w:cs="Arial"/>
          <w:noProof/>
          <w:color w:val="000000"/>
          <w:shd w:val="clear" w:color="auto" w:fill="FFFFFF"/>
        </w:rPr>
        <w:drawing>
          <wp:anchor distT="0" distB="0" distL="114300" distR="114300" simplePos="0" relativeHeight="251660800" behindDoc="0" locked="0" layoutInCell="1" allowOverlap="1" wp14:anchorId="115F5FE4" wp14:editId="52C91E3F">
            <wp:simplePos x="0" y="0"/>
            <wp:positionH relativeFrom="page">
              <wp:posOffset>4273360</wp:posOffset>
            </wp:positionH>
            <wp:positionV relativeFrom="paragraph">
              <wp:posOffset>-456474</wp:posOffset>
            </wp:positionV>
            <wp:extent cx="3271694" cy="1079079"/>
            <wp:effectExtent l="0" t="0" r="0" b="0"/>
            <wp:wrapNone/>
            <wp:docPr id="1394180554" name="Picture 1" descr="A blue circ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80554" name="Picture 1" descr="A blue circle with white letters o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1694" cy="1079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23067" w14:textId="77777777" w:rsidR="005750E2" w:rsidRDefault="005750E2" w:rsidP="00945776">
      <w:pPr>
        <w:pStyle w:val="ListParagraph"/>
        <w:spacing w:line="240" w:lineRule="auto"/>
        <w:rPr>
          <w:rFonts w:cs="Arial"/>
          <w:sz w:val="28"/>
          <w:szCs w:val="28"/>
        </w:rPr>
      </w:pPr>
    </w:p>
    <w:p w14:paraId="599D266A" w14:textId="389D763B" w:rsidR="458B37A4" w:rsidRPr="00DB6267" w:rsidRDefault="458B37A4" w:rsidP="458B37A4">
      <w:pPr>
        <w:pStyle w:val="paragraph"/>
        <w:spacing w:before="0" w:beforeAutospacing="0" w:after="0" w:afterAutospacing="0"/>
        <w:rPr>
          <w:rStyle w:val="normaltextrun"/>
          <w:rFonts w:ascii="Arial" w:hAnsi="Arial" w:cs="Arial"/>
          <w:b/>
          <w:bCs/>
          <w:sz w:val="28"/>
          <w:szCs w:val="28"/>
        </w:rPr>
      </w:pPr>
    </w:p>
    <w:p w14:paraId="288F6128" w14:textId="28C45BEA" w:rsidR="00751650" w:rsidRPr="00DB6267" w:rsidRDefault="00751650" w:rsidP="00945776">
      <w:pPr>
        <w:pStyle w:val="paragraph"/>
        <w:spacing w:before="0" w:beforeAutospacing="0" w:after="0" w:afterAutospacing="0"/>
        <w:textAlignment w:val="baseline"/>
        <w:rPr>
          <w:rStyle w:val="eop"/>
          <w:rFonts w:ascii="Arial" w:hAnsi="Arial" w:cs="Arial"/>
          <w:sz w:val="28"/>
          <w:szCs w:val="28"/>
        </w:rPr>
      </w:pPr>
      <w:r w:rsidRPr="00DB6267">
        <w:rPr>
          <w:rStyle w:val="normaltextrun"/>
          <w:rFonts w:ascii="Arial" w:hAnsi="Arial" w:cs="Arial"/>
          <w:b/>
          <w:bCs/>
          <w:sz w:val="28"/>
          <w:szCs w:val="28"/>
        </w:rPr>
        <w:t xml:space="preserve">How do I carry out a </w:t>
      </w:r>
      <w:r w:rsidR="005F4062" w:rsidRPr="44F552B6">
        <w:rPr>
          <w:rStyle w:val="normaltextrun"/>
          <w:rFonts w:ascii="Arial" w:hAnsi="Arial" w:cs="Arial"/>
          <w:b/>
          <w:bCs/>
          <w:sz w:val="28"/>
          <w:szCs w:val="28"/>
        </w:rPr>
        <w:t>S</w:t>
      </w:r>
      <w:r w:rsidRPr="44F552B6">
        <w:rPr>
          <w:rStyle w:val="normaltextrun"/>
          <w:rFonts w:ascii="Arial" w:hAnsi="Arial" w:cs="Arial"/>
          <w:b/>
          <w:bCs/>
          <w:sz w:val="28"/>
          <w:szCs w:val="28"/>
        </w:rPr>
        <w:t>elf-</w:t>
      </w:r>
      <w:r w:rsidR="005F4062" w:rsidRPr="44F552B6">
        <w:rPr>
          <w:rStyle w:val="normaltextrun"/>
          <w:rFonts w:ascii="Arial" w:hAnsi="Arial" w:cs="Arial"/>
          <w:b/>
          <w:bCs/>
          <w:sz w:val="28"/>
          <w:szCs w:val="28"/>
        </w:rPr>
        <w:t>A</w:t>
      </w:r>
      <w:r w:rsidRPr="44F552B6">
        <w:rPr>
          <w:rStyle w:val="normaltextrun"/>
          <w:rFonts w:ascii="Arial" w:hAnsi="Arial" w:cs="Arial"/>
          <w:b/>
          <w:bCs/>
          <w:sz w:val="28"/>
          <w:szCs w:val="28"/>
        </w:rPr>
        <w:t>ssessment</w:t>
      </w:r>
      <w:r w:rsidRPr="00DB6267">
        <w:rPr>
          <w:rStyle w:val="normaltextrun"/>
          <w:rFonts w:ascii="Arial" w:hAnsi="Arial" w:cs="Arial"/>
          <w:b/>
          <w:bCs/>
          <w:sz w:val="28"/>
          <w:szCs w:val="28"/>
        </w:rPr>
        <w:t>?</w:t>
      </w:r>
      <w:r w:rsidRPr="00DB6267">
        <w:rPr>
          <w:rStyle w:val="eop"/>
          <w:rFonts w:ascii="Arial" w:hAnsi="Arial" w:cs="Arial"/>
          <w:sz w:val="28"/>
          <w:szCs w:val="28"/>
        </w:rPr>
        <w:t> </w:t>
      </w:r>
    </w:p>
    <w:p w14:paraId="03B89075" w14:textId="208D2772" w:rsidR="005750E2" w:rsidRDefault="005750E2" w:rsidP="00945776">
      <w:pPr>
        <w:pStyle w:val="paragraph"/>
        <w:spacing w:before="0" w:beforeAutospacing="0" w:after="0" w:afterAutospacing="0"/>
        <w:textAlignment w:val="baseline"/>
        <w:rPr>
          <w:rStyle w:val="normaltextrun"/>
          <w:rFonts w:ascii="Arial" w:hAnsi="Arial" w:cs="Arial"/>
        </w:rPr>
      </w:pPr>
    </w:p>
    <w:p w14:paraId="1F8EF9CD" w14:textId="245758E9" w:rsidR="00751650" w:rsidRPr="00DB6267" w:rsidRDefault="00564F94" w:rsidP="00945776">
      <w:pPr>
        <w:pStyle w:val="paragraph"/>
        <w:spacing w:before="0" w:beforeAutospacing="0" w:after="0" w:afterAutospacing="0"/>
        <w:textAlignment w:val="baseline"/>
        <w:rPr>
          <w:rFonts w:ascii="Arial" w:hAnsi="Arial" w:cs="Arial"/>
        </w:rPr>
      </w:pPr>
      <w:r w:rsidRPr="00DB6267">
        <w:rPr>
          <w:rStyle w:val="normaltextrun"/>
          <w:rFonts w:ascii="Arial" w:hAnsi="Arial" w:cs="Arial"/>
        </w:rPr>
        <w:t>Module 1 states: </w:t>
      </w:r>
      <w:r w:rsidRPr="00DB6267">
        <w:rPr>
          <w:rStyle w:val="normaltextrun"/>
          <w:rFonts w:ascii="Arial" w:hAnsi="Arial" w:cs="Arial"/>
          <w:i/>
          <w:iCs/>
        </w:rPr>
        <w:t>‘Work with staff, senior leaders and governors to get a clear view of your current arts and cultural provision, to reflect on where you could develop further…Clarify your reasons for becoming an Artsmark setting, map your existing provision and identify your current strengths and areas for development</w:t>
      </w:r>
      <w:r w:rsidR="00260EC8">
        <w:rPr>
          <w:rStyle w:val="normaltextrun"/>
          <w:rFonts w:ascii="Arial" w:hAnsi="Arial" w:cs="Arial"/>
          <w:i/>
          <w:iCs/>
        </w:rPr>
        <w:t>’.</w:t>
      </w:r>
      <w:r w:rsidRPr="00DB6267">
        <w:rPr>
          <w:rStyle w:val="normaltextrun"/>
          <w:rFonts w:ascii="Arial" w:hAnsi="Arial" w:cs="Arial"/>
        </w:rPr>
        <w:t> </w:t>
      </w:r>
      <w:r w:rsidRPr="00DB6267">
        <w:rPr>
          <w:rStyle w:val="eop"/>
          <w:rFonts w:ascii="Arial" w:hAnsi="Arial" w:cs="Arial"/>
        </w:rPr>
        <w:t> </w:t>
      </w:r>
    </w:p>
    <w:p w14:paraId="1E9C0C67" w14:textId="06DE363C" w:rsidR="00425921" w:rsidRPr="00DB6267" w:rsidRDefault="00425921" w:rsidP="00945776">
      <w:pPr>
        <w:pStyle w:val="paragraph"/>
        <w:spacing w:before="0" w:beforeAutospacing="0" w:after="0" w:afterAutospacing="0"/>
        <w:textAlignment w:val="baseline"/>
        <w:rPr>
          <w:rFonts w:ascii="Arial" w:hAnsi="Arial" w:cs="Arial"/>
        </w:rPr>
      </w:pPr>
    </w:p>
    <w:p w14:paraId="1D2DF299" w14:textId="168C67BA" w:rsidR="00AC5081" w:rsidRDefault="2288B4D9" w:rsidP="458B37A4">
      <w:pPr>
        <w:pStyle w:val="paragraph"/>
        <w:numPr>
          <w:ilvl w:val="0"/>
          <w:numId w:val="3"/>
        </w:numPr>
        <w:spacing w:before="0" w:beforeAutospacing="0" w:after="0" w:afterAutospacing="0"/>
        <w:textAlignment w:val="baseline"/>
        <w:rPr>
          <w:rFonts w:ascii="Arial" w:hAnsi="Arial" w:cs="Arial"/>
        </w:rPr>
      </w:pPr>
      <w:r w:rsidRPr="00DB6267">
        <w:rPr>
          <w:rFonts w:ascii="Arial" w:hAnsi="Arial" w:cs="Arial"/>
        </w:rPr>
        <w:t>There is not a set template or a document</w:t>
      </w:r>
      <w:r w:rsidR="63F29FFD" w:rsidRPr="00DB6267">
        <w:rPr>
          <w:rFonts w:ascii="Arial" w:hAnsi="Arial" w:cs="Arial"/>
        </w:rPr>
        <w:t xml:space="preserve"> to do this</w:t>
      </w:r>
      <w:r w:rsidR="5CBD6796" w:rsidRPr="00DB6267">
        <w:rPr>
          <w:rFonts w:ascii="Arial" w:hAnsi="Arial" w:cs="Arial"/>
        </w:rPr>
        <w:t xml:space="preserve"> </w:t>
      </w:r>
      <w:r w:rsidR="5CBD6796" w:rsidRPr="00DB6267">
        <w:rPr>
          <w:rStyle w:val="normaltextrun"/>
          <w:rFonts w:ascii="Arial" w:hAnsi="Arial" w:cs="Arial"/>
          <w:color w:val="000000"/>
          <w:shd w:val="clear" w:color="auto" w:fill="FFFFFF"/>
        </w:rPr>
        <w:t xml:space="preserve">and we recommend that you </w:t>
      </w:r>
      <w:r w:rsidR="5CBD6796" w:rsidRPr="00DB6267">
        <w:rPr>
          <w:rStyle w:val="normaltextrun"/>
          <w:rFonts w:ascii="Arial" w:hAnsi="Arial" w:cs="Arial"/>
          <w:shd w:val="clear" w:color="auto" w:fill="FFFFFF"/>
        </w:rPr>
        <w:t>approach it in a way that feels most valuable to you</w:t>
      </w:r>
      <w:r w:rsidR="005A467B">
        <w:rPr>
          <w:rStyle w:val="normaltextrun"/>
          <w:rFonts w:ascii="Arial" w:hAnsi="Arial" w:cs="Arial"/>
          <w:shd w:val="clear" w:color="auto" w:fill="FFFFFF"/>
        </w:rPr>
        <w:t xml:space="preserve"> and </w:t>
      </w:r>
      <w:proofErr w:type="gramStart"/>
      <w:r w:rsidR="005A467B">
        <w:rPr>
          <w:rStyle w:val="normaltextrun"/>
          <w:rFonts w:ascii="Arial" w:hAnsi="Arial" w:cs="Arial"/>
          <w:shd w:val="clear" w:color="auto" w:fill="FFFFFF"/>
        </w:rPr>
        <w:t>your</w:t>
      </w:r>
      <w:proofErr w:type="gramEnd"/>
      <w:r w:rsidR="005A467B">
        <w:rPr>
          <w:rStyle w:val="normaltextrun"/>
          <w:rFonts w:ascii="Arial" w:hAnsi="Arial" w:cs="Arial"/>
          <w:shd w:val="clear" w:color="auto" w:fill="FFFFFF"/>
        </w:rPr>
        <w:t xml:space="preserve"> setting</w:t>
      </w:r>
      <w:r w:rsidR="5CBD6796" w:rsidRPr="00DB6267">
        <w:rPr>
          <w:rStyle w:val="normaltextrun"/>
          <w:rFonts w:ascii="Arial" w:hAnsi="Arial" w:cs="Arial"/>
          <w:shd w:val="clear" w:color="auto" w:fill="FFFFFF"/>
        </w:rPr>
        <w:t>.</w:t>
      </w:r>
      <w:r w:rsidR="25B10187" w:rsidRPr="00DB6267">
        <w:rPr>
          <w:rStyle w:val="normaltextrun"/>
          <w:rFonts w:ascii="Arial" w:hAnsi="Arial" w:cs="Arial"/>
          <w:shd w:val="clear" w:color="auto" w:fill="FFFFFF"/>
        </w:rPr>
        <w:t xml:space="preserve"> It doesn’t matter </w:t>
      </w:r>
      <w:r w:rsidR="6268F1B2" w:rsidRPr="00DB6267">
        <w:rPr>
          <w:rStyle w:val="normaltextrun"/>
          <w:rFonts w:ascii="Arial" w:hAnsi="Arial" w:cs="Arial"/>
          <w:shd w:val="clear" w:color="auto" w:fill="FFFFFF"/>
        </w:rPr>
        <w:t>how</w:t>
      </w:r>
      <w:r w:rsidR="25B10187" w:rsidRPr="00DB6267">
        <w:rPr>
          <w:rStyle w:val="normaltextrun"/>
          <w:rFonts w:ascii="Arial" w:hAnsi="Arial" w:cs="Arial"/>
          <w:shd w:val="clear" w:color="auto" w:fill="FFFFFF"/>
        </w:rPr>
        <w:t xml:space="preserve"> your </w:t>
      </w:r>
      <w:r w:rsidR="005F4062">
        <w:rPr>
          <w:rStyle w:val="normaltextrun"/>
          <w:rFonts w:ascii="Arial" w:hAnsi="Arial" w:cs="Arial"/>
          <w:shd w:val="clear" w:color="auto" w:fill="FFFFFF"/>
        </w:rPr>
        <w:t>S</w:t>
      </w:r>
      <w:r w:rsidR="25B10187" w:rsidRPr="00DB6267">
        <w:rPr>
          <w:rStyle w:val="normaltextrun"/>
          <w:rFonts w:ascii="Arial" w:hAnsi="Arial" w:cs="Arial"/>
          <w:shd w:val="clear" w:color="auto" w:fill="FFFFFF"/>
        </w:rPr>
        <w:t>elf-</w:t>
      </w:r>
      <w:r w:rsidR="005F4062">
        <w:rPr>
          <w:rStyle w:val="normaltextrun"/>
          <w:rFonts w:ascii="Arial" w:hAnsi="Arial" w:cs="Arial"/>
          <w:shd w:val="clear" w:color="auto" w:fill="FFFFFF"/>
        </w:rPr>
        <w:t>A</w:t>
      </w:r>
      <w:r w:rsidR="25B10187" w:rsidRPr="00DB6267">
        <w:rPr>
          <w:rStyle w:val="normaltextrun"/>
          <w:rFonts w:ascii="Arial" w:hAnsi="Arial" w:cs="Arial"/>
          <w:shd w:val="clear" w:color="auto" w:fill="FFFFFF"/>
        </w:rPr>
        <w:t xml:space="preserve">ssessment results </w:t>
      </w:r>
      <w:r w:rsidR="0847400A" w:rsidRPr="00DB6267">
        <w:rPr>
          <w:rStyle w:val="normaltextrun"/>
          <w:rFonts w:ascii="Arial" w:hAnsi="Arial" w:cs="Arial"/>
          <w:shd w:val="clear" w:color="auto" w:fill="FFFFFF"/>
        </w:rPr>
        <w:t>are</w:t>
      </w:r>
      <w:r w:rsidR="25B10187" w:rsidRPr="00DB6267">
        <w:rPr>
          <w:rStyle w:val="normaltextrun"/>
          <w:rFonts w:ascii="Arial" w:hAnsi="Arial" w:cs="Arial"/>
          <w:shd w:val="clear" w:color="auto" w:fill="FFFFFF"/>
        </w:rPr>
        <w:t xml:space="preserve"> </w:t>
      </w:r>
      <w:r w:rsidR="0847400A" w:rsidRPr="00DB6267">
        <w:rPr>
          <w:rStyle w:val="normaltextrun"/>
          <w:rFonts w:ascii="Arial" w:hAnsi="Arial" w:cs="Arial"/>
          <w:shd w:val="clear" w:color="auto" w:fill="FFFFFF"/>
        </w:rPr>
        <w:t>presente</w:t>
      </w:r>
      <w:r w:rsidR="418AC303" w:rsidRPr="00DB6267">
        <w:rPr>
          <w:rStyle w:val="normaltextrun"/>
          <w:rFonts w:ascii="Arial" w:hAnsi="Arial" w:cs="Arial"/>
          <w:shd w:val="clear" w:color="auto" w:fill="FFFFFF"/>
        </w:rPr>
        <w:t>d</w:t>
      </w:r>
      <w:r w:rsidR="00F905A9">
        <w:rPr>
          <w:rStyle w:val="normaltextrun"/>
          <w:rFonts w:ascii="Arial" w:hAnsi="Arial" w:cs="Arial"/>
          <w:shd w:val="clear" w:color="auto" w:fill="FFFFFF"/>
        </w:rPr>
        <w:t>.</w:t>
      </w:r>
      <w:r w:rsidR="0847400A" w:rsidRPr="00DB6267">
        <w:rPr>
          <w:rStyle w:val="normaltextrun"/>
          <w:rFonts w:ascii="Arial" w:hAnsi="Arial" w:cs="Arial"/>
          <w:shd w:val="clear" w:color="auto" w:fill="FFFFFF"/>
        </w:rPr>
        <w:t xml:space="preserve"> </w:t>
      </w:r>
      <w:r w:rsidR="00F905A9">
        <w:rPr>
          <w:rStyle w:val="normaltextrun"/>
          <w:rFonts w:ascii="Arial" w:hAnsi="Arial" w:cs="Arial"/>
          <w:shd w:val="clear" w:color="auto" w:fill="FFFFFF"/>
        </w:rPr>
        <w:t>I</w:t>
      </w:r>
      <w:r w:rsidR="0847400A" w:rsidRPr="00DB6267">
        <w:rPr>
          <w:rStyle w:val="normaltextrun"/>
          <w:rFonts w:ascii="Arial" w:hAnsi="Arial" w:cs="Arial"/>
          <w:shd w:val="clear" w:color="auto" w:fill="FFFFFF"/>
        </w:rPr>
        <w:t xml:space="preserve">t’s </w:t>
      </w:r>
      <w:r w:rsidR="5B388144" w:rsidRPr="00DB6267">
        <w:rPr>
          <w:rStyle w:val="normaltextrun"/>
          <w:rFonts w:ascii="Arial" w:hAnsi="Arial" w:cs="Arial"/>
          <w:shd w:val="clear" w:color="auto" w:fill="FFFFFF"/>
        </w:rPr>
        <w:t xml:space="preserve">all </w:t>
      </w:r>
      <w:r w:rsidR="0847400A" w:rsidRPr="00DB6267">
        <w:rPr>
          <w:rStyle w:val="normaltextrun"/>
          <w:rFonts w:ascii="Arial" w:hAnsi="Arial" w:cs="Arial"/>
          <w:shd w:val="clear" w:color="auto" w:fill="FFFFFF"/>
        </w:rPr>
        <w:t xml:space="preserve">about </w:t>
      </w:r>
      <w:r w:rsidR="4195ACF3" w:rsidRPr="00DB6267">
        <w:rPr>
          <w:rStyle w:val="normaltextrun"/>
          <w:rFonts w:ascii="Arial" w:hAnsi="Arial" w:cs="Arial"/>
          <w:shd w:val="clear" w:color="auto" w:fill="FFFFFF"/>
        </w:rPr>
        <w:t xml:space="preserve">using what you </w:t>
      </w:r>
      <w:proofErr w:type="gramStart"/>
      <w:r w:rsidR="4195ACF3" w:rsidRPr="00DB6267">
        <w:rPr>
          <w:rStyle w:val="normaltextrun"/>
          <w:rFonts w:ascii="Arial" w:hAnsi="Arial" w:cs="Arial"/>
          <w:shd w:val="clear" w:color="auto" w:fill="FFFFFF"/>
        </w:rPr>
        <w:t>have to</w:t>
      </w:r>
      <w:proofErr w:type="gramEnd"/>
      <w:r w:rsidR="4195ACF3" w:rsidRPr="00DB6267">
        <w:rPr>
          <w:rStyle w:val="normaltextrun"/>
          <w:rFonts w:ascii="Arial" w:hAnsi="Arial" w:cs="Arial"/>
          <w:shd w:val="clear" w:color="auto" w:fill="FFFFFF"/>
        </w:rPr>
        <w:t xml:space="preserve"> </w:t>
      </w:r>
      <w:r w:rsidR="0847400A" w:rsidRPr="00DB6267">
        <w:rPr>
          <w:rStyle w:val="normaltextrun"/>
          <w:rFonts w:ascii="Arial" w:hAnsi="Arial" w:cs="Arial"/>
          <w:shd w:val="clear" w:color="auto" w:fill="FFFFFF"/>
        </w:rPr>
        <w:t>find</w:t>
      </w:r>
      <w:r w:rsidR="44B962E9" w:rsidRPr="00DB6267">
        <w:rPr>
          <w:rStyle w:val="normaltextrun"/>
          <w:rFonts w:ascii="Arial" w:hAnsi="Arial" w:cs="Arial"/>
          <w:shd w:val="clear" w:color="auto" w:fill="FFFFFF"/>
        </w:rPr>
        <w:t xml:space="preserve"> evidence of</w:t>
      </w:r>
      <w:r w:rsidR="0847400A" w:rsidRPr="00DB6267">
        <w:rPr>
          <w:rStyle w:val="normaltextrun"/>
          <w:rFonts w:ascii="Arial" w:hAnsi="Arial" w:cs="Arial"/>
          <w:shd w:val="clear" w:color="auto" w:fill="FFFFFF"/>
        </w:rPr>
        <w:t xml:space="preserve"> where you are now in your provision.</w:t>
      </w:r>
      <w:r w:rsidR="25B10187" w:rsidRPr="00DB6267">
        <w:rPr>
          <w:rStyle w:val="normaltextrun"/>
          <w:rFonts w:ascii="Arial" w:hAnsi="Arial" w:cs="Arial"/>
          <w:shd w:val="clear" w:color="auto" w:fill="FFFFFF"/>
        </w:rPr>
        <w:t xml:space="preserve"> </w:t>
      </w:r>
      <w:r w:rsidR="5CBD6796" w:rsidRPr="00DB6267">
        <w:rPr>
          <w:rStyle w:val="eop"/>
          <w:rFonts w:ascii="Arial" w:hAnsi="Arial" w:cs="Arial"/>
        </w:rPr>
        <w:t>However,</w:t>
      </w:r>
      <w:r w:rsidR="63F29FFD" w:rsidRPr="00DB6267">
        <w:rPr>
          <w:rFonts w:ascii="Arial" w:hAnsi="Arial" w:cs="Arial"/>
        </w:rPr>
        <w:t xml:space="preserve"> there are</w:t>
      </w:r>
      <w:r w:rsidRPr="00DB6267">
        <w:rPr>
          <w:rFonts w:ascii="Arial" w:hAnsi="Arial" w:cs="Arial"/>
        </w:rPr>
        <w:t xml:space="preserve"> a </w:t>
      </w:r>
      <w:hyperlink w:anchor="step1" w:history="1">
        <w:r w:rsidRPr="00453E6A">
          <w:rPr>
            <w:rStyle w:val="Hyperlink"/>
            <w:rFonts w:ascii="Arial" w:hAnsi="Arial" w:cs="Arial"/>
            <w:b/>
            <w:bCs/>
            <w:color w:val="00A4AF"/>
          </w:rPr>
          <w:t>series o</w:t>
        </w:r>
        <w:r w:rsidRPr="00453E6A">
          <w:rPr>
            <w:rStyle w:val="Hyperlink"/>
            <w:rFonts w:ascii="Arial" w:hAnsi="Arial" w:cs="Arial"/>
            <w:b/>
            <w:bCs/>
            <w:color w:val="00A4AF"/>
          </w:rPr>
          <w:t>f</w:t>
        </w:r>
        <w:r w:rsidRPr="00453E6A">
          <w:rPr>
            <w:rStyle w:val="Hyperlink"/>
            <w:rFonts w:ascii="Arial" w:hAnsi="Arial" w:cs="Arial"/>
            <w:b/>
            <w:bCs/>
            <w:color w:val="00A4AF"/>
          </w:rPr>
          <w:t xml:space="preserve"> steps</w:t>
        </w:r>
      </w:hyperlink>
      <w:r w:rsidRPr="00C044A5">
        <w:rPr>
          <w:rFonts w:ascii="Arial" w:hAnsi="Arial" w:cs="Arial"/>
          <w:color w:val="00A4AF"/>
        </w:rPr>
        <w:t xml:space="preserve"> </w:t>
      </w:r>
      <w:r w:rsidRPr="00DB6267">
        <w:rPr>
          <w:rFonts w:ascii="Arial" w:hAnsi="Arial" w:cs="Arial"/>
        </w:rPr>
        <w:t>we recommend and questions to ask to do this collaboratively</w:t>
      </w:r>
      <w:r w:rsidR="00085207">
        <w:rPr>
          <w:rFonts w:ascii="Arial" w:hAnsi="Arial" w:cs="Arial"/>
        </w:rPr>
        <w:t>, which you can see</w:t>
      </w:r>
      <w:r w:rsidR="00887D2E">
        <w:rPr>
          <w:rFonts w:ascii="Arial" w:hAnsi="Arial" w:cs="Arial"/>
        </w:rPr>
        <w:t xml:space="preserve"> below. You will also find</w:t>
      </w:r>
      <w:r w:rsidR="00C104A4">
        <w:rPr>
          <w:rFonts w:ascii="Arial" w:hAnsi="Arial" w:cs="Arial"/>
        </w:rPr>
        <w:t xml:space="preserve"> </w:t>
      </w:r>
      <w:hyperlink r:id="rId18" w:history="1">
        <w:r w:rsidR="00C104A4" w:rsidRPr="009C7DEE">
          <w:rPr>
            <w:rStyle w:val="Hyperlink"/>
            <w:rFonts w:ascii="Arial" w:hAnsi="Arial" w:cs="Arial"/>
            <w:b/>
            <w:bCs/>
            <w:color w:val="00A4AF"/>
          </w:rPr>
          <w:t>sugges</w:t>
        </w:r>
        <w:r w:rsidR="00C104A4" w:rsidRPr="009C7DEE">
          <w:rPr>
            <w:rStyle w:val="Hyperlink"/>
            <w:rFonts w:ascii="Arial" w:hAnsi="Arial" w:cs="Arial"/>
            <w:b/>
            <w:bCs/>
            <w:color w:val="00A4AF"/>
          </w:rPr>
          <w:t>t</w:t>
        </w:r>
        <w:r w:rsidR="00C104A4" w:rsidRPr="009C7DEE">
          <w:rPr>
            <w:rStyle w:val="Hyperlink"/>
            <w:rFonts w:ascii="Arial" w:hAnsi="Arial" w:cs="Arial"/>
            <w:b/>
            <w:bCs/>
            <w:color w:val="00A4AF"/>
          </w:rPr>
          <w:t>ed exercises</w:t>
        </w:r>
      </w:hyperlink>
      <w:r w:rsidR="00C104A4">
        <w:rPr>
          <w:rFonts w:ascii="Arial" w:hAnsi="Arial" w:cs="Arial"/>
        </w:rPr>
        <w:t xml:space="preserve"> to help you answer these questions</w:t>
      </w:r>
      <w:r w:rsidR="00DC66CC">
        <w:rPr>
          <w:rFonts w:ascii="Arial" w:hAnsi="Arial" w:cs="Arial"/>
        </w:rPr>
        <w:t xml:space="preserve"> on our website</w:t>
      </w:r>
      <w:r w:rsidR="5348FA11" w:rsidRPr="00DB6267">
        <w:rPr>
          <w:rFonts w:ascii="Arial" w:hAnsi="Arial" w:cs="Arial"/>
        </w:rPr>
        <w:t>.</w:t>
      </w:r>
    </w:p>
    <w:p w14:paraId="6D3718E7" w14:textId="77777777" w:rsidR="00C104A4" w:rsidRPr="00DB6267" w:rsidRDefault="00C104A4" w:rsidP="00C104A4">
      <w:pPr>
        <w:pStyle w:val="paragraph"/>
        <w:spacing w:before="0" w:beforeAutospacing="0" w:after="0" w:afterAutospacing="0"/>
        <w:textAlignment w:val="baseline"/>
        <w:rPr>
          <w:rStyle w:val="normaltextrun"/>
          <w:rFonts w:ascii="Arial" w:hAnsi="Arial" w:cs="Arial"/>
        </w:rPr>
      </w:pPr>
    </w:p>
    <w:p w14:paraId="75C3354C" w14:textId="2FB10AA9" w:rsidR="00C104A4" w:rsidRPr="00DB6267" w:rsidRDefault="00C104A4" w:rsidP="00C104A4">
      <w:pPr>
        <w:pStyle w:val="paragraph"/>
        <w:numPr>
          <w:ilvl w:val="0"/>
          <w:numId w:val="3"/>
        </w:numPr>
        <w:spacing w:before="0" w:beforeAutospacing="0" w:after="0" w:afterAutospacing="0"/>
        <w:textAlignment w:val="baseline"/>
        <w:rPr>
          <w:rStyle w:val="normaltextrun"/>
          <w:rFonts w:ascii="Arial" w:hAnsi="Arial" w:cs="Arial"/>
          <w:color w:val="000000" w:themeColor="text1"/>
        </w:rPr>
      </w:pPr>
      <w:r w:rsidRPr="00DB6267">
        <w:rPr>
          <w:rStyle w:val="normaltextrun"/>
          <w:rFonts w:ascii="Arial" w:hAnsi="Arial" w:cs="Arial"/>
        </w:rPr>
        <w:t>However you choose to collect the data, we suggest that you work with as many</w:t>
      </w:r>
      <w:r w:rsidRPr="00DB6267">
        <w:rPr>
          <w:rFonts w:ascii="Arial" w:hAnsi="Arial" w:cs="Arial"/>
        </w:rPr>
        <w:t xml:space="preserve"> </w:t>
      </w:r>
      <w:r w:rsidRPr="00DB6267">
        <w:rPr>
          <w:rStyle w:val="normaltextrun"/>
          <w:rFonts w:ascii="Arial" w:hAnsi="Arial" w:cs="Arial"/>
          <w:color w:val="000000"/>
          <w:shd w:val="clear" w:color="auto" w:fill="FFFFFF"/>
        </w:rPr>
        <w:t xml:space="preserve">key stakeholders as possible, including senior leaders, colleagues, </w:t>
      </w:r>
      <w:proofErr w:type="gramStart"/>
      <w:r w:rsidRPr="00DB6267">
        <w:rPr>
          <w:rStyle w:val="normaltextrun"/>
          <w:rFonts w:ascii="Arial" w:hAnsi="Arial" w:cs="Arial"/>
          <w:color w:val="000000"/>
          <w:shd w:val="clear" w:color="auto" w:fill="FFFFFF"/>
        </w:rPr>
        <w:t>pupils</w:t>
      </w:r>
      <w:proofErr w:type="gramEnd"/>
      <w:r w:rsidRPr="00DB6267">
        <w:rPr>
          <w:rStyle w:val="normaltextrun"/>
          <w:rFonts w:ascii="Arial" w:hAnsi="Arial" w:cs="Arial"/>
          <w:color w:val="000000"/>
          <w:shd w:val="clear" w:color="auto" w:fill="FFFFFF"/>
        </w:rPr>
        <w:t xml:space="preserve"> and parents/carers to gather information and reflect on it collectively.</w:t>
      </w:r>
    </w:p>
    <w:p w14:paraId="6798B8E8" w14:textId="11EB61D3" w:rsidR="411AE744" w:rsidRPr="00DB6267" w:rsidRDefault="411AE744" w:rsidP="458B37A4">
      <w:pPr>
        <w:pStyle w:val="paragraph"/>
        <w:spacing w:before="0" w:beforeAutospacing="0" w:after="0" w:afterAutospacing="0"/>
        <w:rPr>
          <w:rFonts w:ascii="Arial" w:hAnsi="Arial" w:cs="Arial"/>
        </w:rPr>
      </w:pPr>
    </w:p>
    <w:p w14:paraId="2085C91B" w14:textId="2CF11F5A" w:rsidR="08F79A64" w:rsidRDefault="48E6681D" w:rsidP="458B37A4">
      <w:pPr>
        <w:pStyle w:val="paragraph"/>
        <w:numPr>
          <w:ilvl w:val="0"/>
          <w:numId w:val="3"/>
        </w:numPr>
        <w:spacing w:before="0" w:beforeAutospacing="0" w:after="0" w:afterAutospacing="0"/>
        <w:rPr>
          <w:rStyle w:val="eop"/>
          <w:rFonts w:ascii="Arial" w:hAnsi="Arial" w:cs="Arial"/>
        </w:rPr>
      </w:pPr>
      <w:r w:rsidRPr="00DB6267">
        <w:rPr>
          <w:rStyle w:val="eop"/>
          <w:rFonts w:ascii="Arial" w:hAnsi="Arial" w:cs="Arial"/>
        </w:rPr>
        <w:t>At this stage of your Artsmark journey, t</w:t>
      </w:r>
      <w:r w:rsidR="2FE96ADE" w:rsidRPr="00DB6267">
        <w:rPr>
          <w:rStyle w:val="eop"/>
          <w:rFonts w:ascii="Arial" w:hAnsi="Arial" w:cs="Arial"/>
        </w:rPr>
        <w:t>he key is to only collect data that is already available</w:t>
      </w:r>
      <w:r w:rsidR="2FCEF44F" w:rsidRPr="16B7B4E1">
        <w:rPr>
          <w:rStyle w:val="eop"/>
          <w:rFonts w:ascii="Arial" w:hAnsi="Arial" w:cs="Arial"/>
        </w:rPr>
        <w:t>. Y</w:t>
      </w:r>
      <w:r w:rsidR="4DFC32F1" w:rsidRPr="16B7B4E1">
        <w:rPr>
          <w:rStyle w:val="eop"/>
          <w:rFonts w:ascii="Arial" w:hAnsi="Arial" w:cs="Arial"/>
        </w:rPr>
        <w:t>ou</w:t>
      </w:r>
      <w:r w:rsidR="4DFC32F1" w:rsidRPr="00DB6267">
        <w:rPr>
          <w:rStyle w:val="eop"/>
          <w:rFonts w:ascii="Arial" w:hAnsi="Arial" w:cs="Arial"/>
        </w:rPr>
        <w:t xml:space="preserve"> </w:t>
      </w:r>
      <w:r w:rsidR="2FE96ADE" w:rsidRPr="00DB6267">
        <w:rPr>
          <w:rStyle w:val="eop"/>
          <w:rFonts w:ascii="Arial" w:hAnsi="Arial" w:cs="Arial"/>
        </w:rPr>
        <w:t>don’t</w:t>
      </w:r>
      <w:r w:rsidR="1DB360E3" w:rsidRPr="00DB6267">
        <w:rPr>
          <w:rStyle w:val="eop"/>
          <w:rFonts w:ascii="Arial" w:hAnsi="Arial" w:cs="Arial"/>
        </w:rPr>
        <w:t xml:space="preserve"> need to</w:t>
      </w:r>
      <w:r w:rsidR="2FE96ADE" w:rsidRPr="00DB6267">
        <w:rPr>
          <w:rStyle w:val="eop"/>
          <w:rFonts w:ascii="Arial" w:hAnsi="Arial" w:cs="Arial"/>
        </w:rPr>
        <w:t xml:space="preserve"> introduce new methods for collection</w:t>
      </w:r>
      <w:r w:rsidR="25496989" w:rsidRPr="00DB6267">
        <w:rPr>
          <w:rStyle w:val="eop"/>
          <w:rFonts w:ascii="Arial" w:hAnsi="Arial" w:cs="Arial"/>
        </w:rPr>
        <w:t xml:space="preserve">, which could be time </w:t>
      </w:r>
      <w:r w:rsidR="474633BC" w:rsidRPr="00DB6267">
        <w:rPr>
          <w:rStyle w:val="eop"/>
          <w:rFonts w:ascii="Arial" w:hAnsi="Arial" w:cs="Arial"/>
        </w:rPr>
        <w:t>intensive. F</w:t>
      </w:r>
      <w:r w:rsidR="2FE96ADE" w:rsidRPr="00DB6267">
        <w:rPr>
          <w:rStyle w:val="eop"/>
          <w:rFonts w:ascii="Arial" w:hAnsi="Arial" w:cs="Arial"/>
        </w:rPr>
        <w:t xml:space="preserve">or instance, if you know that your setting has recently conducted a survey, </w:t>
      </w:r>
      <w:proofErr w:type="gramStart"/>
      <w:r w:rsidR="2FE96ADE" w:rsidRPr="00DB6267">
        <w:rPr>
          <w:rStyle w:val="eop"/>
          <w:rFonts w:ascii="Arial" w:hAnsi="Arial" w:cs="Arial"/>
        </w:rPr>
        <w:t>collect</w:t>
      </w:r>
      <w:proofErr w:type="gramEnd"/>
      <w:r w:rsidR="2FE96ADE" w:rsidRPr="00DB6267">
        <w:rPr>
          <w:rStyle w:val="eop"/>
          <w:rFonts w:ascii="Arial" w:hAnsi="Arial" w:cs="Arial"/>
        </w:rPr>
        <w:t xml:space="preserve"> </w:t>
      </w:r>
      <w:r w:rsidR="7ECC1F1A" w:rsidRPr="00DB6267">
        <w:rPr>
          <w:rStyle w:val="eop"/>
          <w:rFonts w:ascii="Arial" w:hAnsi="Arial" w:cs="Arial"/>
        </w:rPr>
        <w:t xml:space="preserve">and analyse </w:t>
      </w:r>
      <w:r w:rsidR="2FE96ADE" w:rsidRPr="00DB6267">
        <w:rPr>
          <w:rStyle w:val="eop"/>
          <w:rFonts w:ascii="Arial" w:hAnsi="Arial" w:cs="Arial"/>
        </w:rPr>
        <w:t>the results from that survey</w:t>
      </w:r>
      <w:r w:rsidR="0039628E">
        <w:rPr>
          <w:rStyle w:val="eop"/>
          <w:rFonts w:ascii="Arial" w:hAnsi="Arial" w:cs="Arial"/>
        </w:rPr>
        <w:t>. D</w:t>
      </w:r>
      <w:r w:rsidR="2FE96ADE" w:rsidRPr="00DB6267">
        <w:rPr>
          <w:rStyle w:val="eop"/>
          <w:rFonts w:ascii="Arial" w:hAnsi="Arial" w:cs="Arial"/>
        </w:rPr>
        <w:t xml:space="preserve">on’t create a new one. </w:t>
      </w:r>
      <w:r w:rsidR="5448FFC9" w:rsidRPr="00DB6267">
        <w:rPr>
          <w:rStyle w:val="eop"/>
          <w:rFonts w:ascii="Arial" w:hAnsi="Arial" w:cs="Arial"/>
        </w:rPr>
        <w:t xml:space="preserve">Is there </w:t>
      </w:r>
      <w:r w:rsidR="00076F8F">
        <w:rPr>
          <w:rStyle w:val="eop"/>
          <w:rFonts w:ascii="Arial" w:hAnsi="Arial" w:cs="Arial"/>
        </w:rPr>
        <w:t xml:space="preserve">(or isn’t there) </w:t>
      </w:r>
      <w:r w:rsidR="5448FFC9" w:rsidRPr="00DB6267">
        <w:rPr>
          <w:rStyle w:val="eop"/>
          <w:rFonts w:ascii="Arial" w:hAnsi="Arial" w:cs="Arial"/>
        </w:rPr>
        <w:t xml:space="preserve">any mention here of cultural provision in your setting? </w:t>
      </w:r>
      <w:r w:rsidR="51EF3A0B" w:rsidRPr="00DB6267">
        <w:rPr>
          <w:rStyle w:val="eop"/>
          <w:rFonts w:ascii="Arial" w:hAnsi="Arial" w:cs="Arial"/>
        </w:rPr>
        <w:t>Analyse what’s already available to you and identify the gaps in your provision currently. During your Artsmark journey, you will be able to gather n</w:t>
      </w:r>
      <w:r w:rsidR="68EE4958" w:rsidRPr="00DB6267">
        <w:rPr>
          <w:rStyle w:val="eop"/>
          <w:rFonts w:ascii="Arial" w:hAnsi="Arial" w:cs="Arial"/>
        </w:rPr>
        <w:t>ew evidence and data to corroborate your findings.</w:t>
      </w:r>
    </w:p>
    <w:p w14:paraId="0DF662D5" w14:textId="77777777" w:rsidR="00C104A4" w:rsidRDefault="00C104A4" w:rsidP="00C104A4">
      <w:pPr>
        <w:pStyle w:val="ListParagraph"/>
        <w:rPr>
          <w:rStyle w:val="normaltextrun"/>
          <w:rFonts w:cs="Arial"/>
        </w:rPr>
      </w:pPr>
    </w:p>
    <w:p w14:paraId="63069105" w14:textId="77777777" w:rsidR="00C104A4" w:rsidRPr="00DB6267" w:rsidRDefault="00C104A4" w:rsidP="00C104A4">
      <w:pPr>
        <w:pStyle w:val="paragraph"/>
        <w:spacing w:before="0" w:beforeAutospacing="0" w:after="0" w:afterAutospacing="0"/>
        <w:rPr>
          <w:rStyle w:val="normaltextrun"/>
          <w:rFonts w:ascii="Arial" w:hAnsi="Arial" w:cs="Arial"/>
        </w:rPr>
      </w:pPr>
    </w:p>
    <w:p w14:paraId="41911E3B" w14:textId="523F74AC" w:rsidR="00B01266" w:rsidRPr="00CE1C54" w:rsidRDefault="2F44B19C" w:rsidP="458B37A4">
      <w:pPr>
        <w:pStyle w:val="paragraph"/>
        <w:spacing w:before="0" w:beforeAutospacing="0" w:after="0" w:afterAutospacing="0"/>
        <w:textAlignment w:val="baseline"/>
        <w:rPr>
          <w:rStyle w:val="eop"/>
          <w:rFonts w:ascii="Arial" w:hAnsi="Arial" w:cs="Arial"/>
          <w:sz w:val="28"/>
          <w:szCs w:val="28"/>
        </w:rPr>
      </w:pPr>
      <w:r w:rsidRPr="00CE1C54">
        <w:rPr>
          <w:rStyle w:val="eop"/>
          <w:rFonts w:ascii="Arial" w:hAnsi="Arial" w:cs="Arial"/>
          <w:b/>
          <w:bCs/>
          <w:sz w:val="28"/>
          <w:szCs w:val="28"/>
        </w:rPr>
        <w:t xml:space="preserve">Top </w:t>
      </w:r>
      <w:r w:rsidR="00076F8F">
        <w:rPr>
          <w:rStyle w:val="eop"/>
          <w:rFonts w:ascii="Arial" w:hAnsi="Arial" w:cs="Arial"/>
          <w:b/>
          <w:bCs/>
          <w:sz w:val="28"/>
          <w:szCs w:val="28"/>
        </w:rPr>
        <w:t>t</w:t>
      </w:r>
      <w:r w:rsidRPr="00CE1C54">
        <w:rPr>
          <w:rStyle w:val="eop"/>
          <w:rFonts w:ascii="Arial" w:hAnsi="Arial" w:cs="Arial"/>
          <w:b/>
          <w:bCs/>
          <w:sz w:val="28"/>
          <w:szCs w:val="28"/>
        </w:rPr>
        <w:t>ip</w:t>
      </w:r>
      <w:r w:rsidR="3CD207EF" w:rsidRPr="00CE1C54">
        <w:rPr>
          <w:rStyle w:val="eop"/>
          <w:rFonts w:ascii="Arial" w:hAnsi="Arial" w:cs="Arial"/>
          <w:b/>
          <w:bCs/>
          <w:sz w:val="28"/>
          <w:szCs w:val="28"/>
        </w:rPr>
        <w:t>s</w:t>
      </w:r>
      <w:r w:rsidR="6534A043" w:rsidRPr="00CE1C54">
        <w:rPr>
          <w:rStyle w:val="eop"/>
          <w:rFonts w:ascii="Arial" w:hAnsi="Arial" w:cs="Arial"/>
          <w:b/>
          <w:bCs/>
          <w:sz w:val="28"/>
          <w:szCs w:val="28"/>
        </w:rPr>
        <w:t xml:space="preserve"> </w:t>
      </w:r>
    </w:p>
    <w:p w14:paraId="55706DA9" w14:textId="5A649244" w:rsidR="00B01266" w:rsidRPr="00DB6267" w:rsidRDefault="00B01266" w:rsidP="458B37A4">
      <w:pPr>
        <w:pStyle w:val="paragraph"/>
        <w:spacing w:before="0" w:beforeAutospacing="0" w:after="0" w:afterAutospacing="0"/>
        <w:textAlignment w:val="baseline"/>
        <w:rPr>
          <w:rStyle w:val="eop"/>
          <w:rFonts w:ascii="Arial" w:hAnsi="Arial" w:cs="Arial"/>
          <w:b/>
          <w:bCs/>
        </w:rPr>
      </w:pPr>
    </w:p>
    <w:p w14:paraId="24D7BBB9" w14:textId="4ED6D12B" w:rsidR="00B01266" w:rsidRPr="00DB6267" w:rsidRDefault="3824341D" w:rsidP="458B37A4">
      <w:pPr>
        <w:pStyle w:val="paragraph"/>
        <w:numPr>
          <w:ilvl w:val="0"/>
          <w:numId w:val="2"/>
        </w:numPr>
        <w:spacing w:before="0" w:beforeAutospacing="0" w:after="0" w:afterAutospacing="0"/>
        <w:textAlignment w:val="baseline"/>
        <w:rPr>
          <w:rStyle w:val="eop"/>
          <w:rFonts w:ascii="Arial" w:hAnsi="Arial" w:cs="Arial"/>
        </w:rPr>
      </w:pPr>
      <w:r w:rsidRPr="00DB6267">
        <w:rPr>
          <w:rStyle w:val="eop"/>
          <w:rFonts w:ascii="Arial" w:hAnsi="Arial" w:cs="Arial"/>
        </w:rPr>
        <w:t xml:space="preserve">Make sure </w:t>
      </w:r>
      <w:r w:rsidR="004B4237">
        <w:rPr>
          <w:rStyle w:val="eop"/>
          <w:rFonts w:ascii="Arial" w:hAnsi="Arial" w:cs="Arial"/>
        </w:rPr>
        <w:t>you</w:t>
      </w:r>
      <w:r w:rsidRPr="00DB6267">
        <w:rPr>
          <w:rStyle w:val="eop"/>
          <w:rFonts w:ascii="Arial" w:hAnsi="Arial" w:cs="Arial"/>
        </w:rPr>
        <w:t xml:space="preserve"> save everything you collect in one easily accessible and shareable </w:t>
      </w:r>
      <w:r w:rsidR="53B0FD46" w:rsidRPr="00DB6267">
        <w:rPr>
          <w:rStyle w:val="eop"/>
          <w:rFonts w:ascii="Arial" w:hAnsi="Arial" w:cs="Arial"/>
        </w:rPr>
        <w:t>digital sp</w:t>
      </w:r>
      <w:r w:rsidRPr="00DB6267">
        <w:rPr>
          <w:rStyle w:val="eop"/>
          <w:rFonts w:ascii="Arial" w:hAnsi="Arial" w:cs="Arial"/>
        </w:rPr>
        <w:t>ace</w:t>
      </w:r>
      <w:r w:rsidR="146A3BFE" w:rsidRPr="00DB6267">
        <w:rPr>
          <w:rStyle w:val="eop"/>
          <w:rFonts w:ascii="Arial" w:hAnsi="Arial" w:cs="Arial"/>
        </w:rPr>
        <w:t xml:space="preserve"> within your setting.</w:t>
      </w:r>
      <w:r w:rsidRPr="00DB6267">
        <w:rPr>
          <w:rStyle w:val="eop"/>
          <w:rFonts w:ascii="Arial" w:hAnsi="Arial" w:cs="Arial"/>
        </w:rPr>
        <w:t xml:space="preserve"> </w:t>
      </w:r>
      <w:r w:rsidR="41AE6399" w:rsidRPr="00DB6267">
        <w:rPr>
          <w:rStyle w:val="eop"/>
          <w:rFonts w:ascii="Arial" w:hAnsi="Arial" w:cs="Arial"/>
        </w:rPr>
        <w:t xml:space="preserve">This will ensure that you facilitate a truly collaborative approach to analysing the data </w:t>
      </w:r>
      <w:r w:rsidR="28DFBC64" w:rsidRPr="00DB6267">
        <w:rPr>
          <w:rStyle w:val="eop"/>
          <w:rFonts w:ascii="Arial" w:hAnsi="Arial" w:cs="Arial"/>
        </w:rPr>
        <w:t>gathered</w:t>
      </w:r>
      <w:r w:rsidR="007C42DB">
        <w:rPr>
          <w:rStyle w:val="eop"/>
          <w:rFonts w:ascii="Arial" w:hAnsi="Arial" w:cs="Arial"/>
        </w:rPr>
        <w:t>. It w</w:t>
      </w:r>
      <w:r w:rsidR="41AE6399" w:rsidRPr="00DB6267">
        <w:rPr>
          <w:rStyle w:val="eop"/>
          <w:rFonts w:ascii="Arial" w:hAnsi="Arial" w:cs="Arial"/>
        </w:rPr>
        <w:t>ill also allow for a</w:t>
      </w:r>
      <w:r w:rsidR="28D7E772" w:rsidRPr="00DB6267">
        <w:rPr>
          <w:rStyle w:val="eop"/>
          <w:rFonts w:ascii="Arial" w:hAnsi="Arial" w:cs="Arial"/>
        </w:rPr>
        <w:t xml:space="preserve"> smooth transition if your Artsmark Lead changes.</w:t>
      </w:r>
    </w:p>
    <w:p w14:paraId="73DCB1CB" w14:textId="1B083AAF" w:rsidR="458B37A4" w:rsidRPr="00DB6267" w:rsidRDefault="458B37A4" w:rsidP="458B37A4">
      <w:pPr>
        <w:pStyle w:val="paragraph"/>
        <w:spacing w:before="0" w:beforeAutospacing="0" w:after="0" w:afterAutospacing="0"/>
        <w:rPr>
          <w:rStyle w:val="eop"/>
          <w:rFonts w:ascii="Arial" w:hAnsi="Arial" w:cs="Arial"/>
        </w:rPr>
      </w:pPr>
    </w:p>
    <w:p w14:paraId="588987FA" w14:textId="14D6074E" w:rsidR="2C2277FB" w:rsidRPr="00DB6267" w:rsidRDefault="005F4530" w:rsidP="458B37A4">
      <w:pPr>
        <w:pStyle w:val="paragraph"/>
        <w:numPr>
          <w:ilvl w:val="0"/>
          <w:numId w:val="2"/>
        </w:numPr>
        <w:spacing w:before="0" w:beforeAutospacing="0" w:after="0" w:afterAutospacing="0"/>
        <w:rPr>
          <w:rStyle w:val="normaltextrun"/>
          <w:rFonts w:ascii="Arial" w:hAnsi="Arial" w:cs="Arial"/>
        </w:rPr>
      </w:pPr>
      <w:r>
        <w:rPr>
          <w:rFonts w:ascii="Arial" w:hAnsi="Arial" w:cs="Arial"/>
          <w:b/>
          <w:bCs/>
          <w:noProof/>
          <w:sz w:val="28"/>
          <w:szCs w:val="28"/>
        </w:rPr>
        <mc:AlternateContent>
          <mc:Choice Requires="wpg">
            <w:drawing>
              <wp:anchor distT="0" distB="0" distL="114300" distR="114300" simplePos="0" relativeHeight="251658242" behindDoc="0" locked="0" layoutInCell="1" allowOverlap="1" wp14:anchorId="75FC320A" wp14:editId="62010042">
                <wp:simplePos x="0" y="0"/>
                <wp:positionH relativeFrom="column">
                  <wp:posOffset>4355687</wp:posOffset>
                </wp:positionH>
                <wp:positionV relativeFrom="paragraph">
                  <wp:posOffset>421734</wp:posOffset>
                </wp:positionV>
                <wp:extent cx="2662555" cy="3437255"/>
                <wp:effectExtent l="0" t="0" r="4445" b="0"/>
                <wp:wrapNone/>
                <wp:docPr id="1853210249" name="Group 1"/>
                <wp:cNvGraphicFramePr/>
                <a:graphic xmlns:a="http://schemas.openxmlformats.org/drawingml/2006/main">
                  <a:graphicData uri="http://schemas.microsoft.com/office/word/2010/wordprocessingGroup">
                    <wpg:wgp>
                      <wpg:cNvGrpSpPr/>
                      <wpg:grpSpPr>
                        <a:xfrm>
                          <a:off x="0" y="0"/>
                          <a:ext cx="2662555" cy="3437255"/>
                          <a:chOff x="0" y="0"/>
                          <a:chExt cx="2662696" cy="3437255"/>
                        </a:xfrm>
                      </wpg:grpSpPr>
                      <wps:wsp>
                        <wps:cNvPr id="590690611" name="Freeform 17"/>
                        <wps:cNvSpPr>
                          <a:spLocks/>
                        </wps:cNvSpPr>
                        <wps:spPr bwMode="auto">
                          <a:xfrm rot="16200000">
                            <a:off x="258763" y="1264645"/>
                            <a:ext cx="1797050" cy="2314575"/>
                          </a:xfrm>
                          <a:custGeom>
                            <a:avLst/>
                            <a:gdLst>
                              <a:gd name="T0" fmla="+- 0 9 9"/>
                              <a:gd name="T1" fmla="*/ T0 w 2134"/>
                              <a:gd name="T2" fmla="+- 0 8550 8550"/>
                              <a:gd name="T3" fmla="*/ 8550 h 3356"/>
                              <a:gd name="T4" fmla="+- 0 9 9"/>
                              <a:gd name="T5" fmla="*/ T4 w 2134"/>
                              <a:gd name="T6" fmla="+- 0 11906 8550"/>
                              <a:gd name="T7" fmla="*/ 11906 h 3356"/>
                              <a:gd name="T8" fmla="+- 0 2143 9"/>
                              <a:gd name="T9" fmla="*/ T8 w 2134"/>
                              <a:gd name="T10" fmla="+- 0 11906 8550"/>
                              <a:gd name="T11" fmla="*/ 11906 h 3356"/>
                              <a:gd name="T12" fmla="+- 0 2125 9"/>
                              <a:gd name="T13" fmla="*/ T12 w 2134"/>
                              <a:gd name="T14" fmla="+- 0 11773 8550"/>
                              <a:gd name="T15" fmla="*/ 11773 h 3356"/>
                              <a:gd name="T16" fmla="+- 0 2112 9"/>
                              <a:gd name="T17" fmla="*/ T16 w 2134"/>
                              <a:gd name="T18" fmla="+- 0 11694 8550"/>
                              <a:gd name="T19" fmla="*/ 11694 h 3356"/>
                              <a:gd name="T20" fmla="+- 0 2098 9"/>
                              <a:gd name="T21" fmla="*/ T20 w 2134"/>
                              <a:gd name="T22" fmla="+- 0 11615 8550"/>
                              <a:gd name="T23" fmla="*/ 11615 h 3356"/>
                              <a:gd name="T24" fmla="+- 0 2083 9"/>
                              <a:gd name="T25" fmla="*/ T24 w 2134"/>
                              <a:gd name="T26" fmla="+- 0 11536 8550"/>
                              <a:gd name="T27" fmla="*/ 11536 h 3356"/>
                              <a:gd name="T28" fmla="+- 0 2066 9"/>
                              <a:gd name="T29" fmla="*/ T28 w 2134"/>
                              <a:gd name="T30" fmla="+- 0 11458 8550"/>
                              <a:gd name="T31" fmla="*/ 11458 h 3356"/>
                              <a:gd name="T32" fmla="+- 0 2048 9"/>
                              <a:gd name="T33" fmla="*/ T32 w 2134"/>
                              <a:gd name="T34" fmla="+- 0 11380 8550"/>
                              <a:gd name="T35" fmla="*/ 11380 h 3356"/>
                              <a:gd name="T36" fmla="+- 0 2028 9"/>
                              <a:gd name="T37" fmla="*/ T36 w 2134"/>
                              <a:gd name="T38" fmla="+- 0 11303 8550"/>
                              <a:gd name="T39" fmla="*/ 11303 h 3356"/>
                              <a:gd name="T40" fmla="+- 0 2007 9"/>
                              <a:gd name="T41" fmla="*/ T40 w 2134"/>
                              <a:gd name="T42" fmla="+- 0 11226 8550"/>
                              <a:gd name="T43" fmla="*/ 11226 h 3356"/>
                              <a:gd name="T44" fmla="+- 0 1985 9"/>
                              <a:gd name="T45" fmla="*/ T44 w 2134"/>
                              <a:gd name="T46" fmla="+- 0 11150 8550"/>
                              <a:gd name="T47" fmla="*/ 11150 h 3356"/>
                              <a:gd name="T48" fmla="+- 0 1962 9"/>
                              <a:gd name="T49" fmla="*/ T48 w 2134"/>
                              <a:gd name="T50" fmla="+- 0 11075 8550"/>
                              <a:gd name="T51" fmla="*/ 11075 h 3356"/>
                              <a:gd name="T52" fmla="+- 0 1938 9"/>
                              <a:gd name="T53" fmla="*/ T52 w 2134"/>
                              <a:gd name="T54" fmla="+- 0 11000 8550"/>
                              <a:gd name="T55" fmla="*/ 11000 h 3356"/>
                              <a:gd name="T56" fmla="+- 0 1912 9"/>
                              <a:gd name="T57" fmla="*/ T56 w 2134"/>
                              <a:gd name="T58" fmla="+- 0 10925 8550"/>
                              <a:gd name="T59" fmla="*/ 10925 h 3356"/>
                              <a:gd name="T60" fmla="+- 0 1885 9"/>
                              <a:gd name="T61" fmla="*/ T60 w 2134"/>
                              <a:gd name="T62" fmla="+- 0 10851 8550"/>
                              <a:gd name="T63" fmla="*/ 10851 h 3356"/>
                              <a:gd name="T64" fmla="+- 0 1857 9"/>
                              <a:gd name="T65" fmla="*/ T64 w 2134"/>
                              <a:gd name="T66" fmla="+- 0 10778 8550"/>
                              <a:gd name="T67" fmla="*/ 10778 h 3356"/>
                              <a:gd name="T68" fmla="+- 0 1827 9"/>
                              <a:gd name="T69" fmla="*/ T68 w 2134"/>
                              <a:gd name="T70" fmla="+- 0 10705 8550"/>
                              <a:gd name="T71" fmla="*/ 10705 h 3356"/>
                              <a:gd name="T72" fmla="+- 0 1797 9"/>
                              <a:gd name="T73" fmla="*/ T72 w 2134"/>
                              <a:gd name="T74" fmla="+- 0 10633 8550"/>
                              <a:gd name="T75" fmla="*/ 10633 h 3356"/>
                              <a:gd name="T76" fmla="+- 0 1765 9"/>
                              <a:gd name="T77" fmla="*/ T76 w 2134"/>
                              <a:gd name="T78" fmla="+- 0 10562 8550"/>
                              <a:gd name="T79" fmla="*/ 10562 h 3356"/>
                              <a:gd name="T80" fmla="+- 0 1732 9"/>
                              <a:gd name="T81" fmla="*/ T80 w 2134"/>
                              <a:gd name="T82" fmla="+- 0 10491 8550"/>
                              <a:gd name="T83" fmla="*/ 10491 h 3356"/>
                              <a:gd name="T84" fmla="+- 0 1698 9"/>
                              <a:gd name="T85" fmla="*/ T84 w 2134"/>
                              <a:gd name="T86" fmla="+- 0 10421 8550"/>
                              <a:gd name="T87" fmla="*/ 10421 h 3356"/>
                              <a:gd name="T88" fmla="+- 0 1663 9"/>
                              <a:gd name="T89" fmla="*/ T88 w 2134"/>
                              <a:gd name="T90" fmla="+- 0 10351 8550"/>
                              <a:gd name="T91" fmla="*/ 10351 h 3356"/>
                              <a:gd name="T92" fmla="+- 0 1627 9"/>
                              <a:gd name="T93" fmla="*/ T92 w 2134"/>
                              <a:gd name="T94" fmla="+- 0 10282 8550"/>
                              <a:gd name="T95" fmla="*/ 10282 h 3356"/>
                              <a:gd name="T96" fmla="+- 0 1589 9"/>
                              <a:gd name="T97" fmla="*/ T96 w 2134"/>
                              <a:gd name="T98" fmla="+- 0 10214 8550"/>
                              <a:gd name="T99" fmla="*/ 10214 h 3356"/>
                              <a:gd name="T100" fmla="+- 0 1551 9"/>
                              <a:gd name="T101" fmla="*/ T100 w 2134"/>
                              <a:gd name="T102" fmla="+- 0 10147 8550"/>
                              <a:gd name="T103" fmla="*/ 10147 h 3356"/>
                              <a:gd name="T104" fmla="+- 0 1511 9"/>
                              <a:gd name="T105" fmla="*/ T104 w 2134"/>
                              <a:gd name="T106" fmla="+- 0 10080 8550"/>
                              <a:gd name="T107" fmla="*/ 10080 h 3356"/>
                              <a:gd name="T108" fmla="+- 0 1471 9"/>
                              <a:gd name="T109" fmla="*/ T108 w 2134"/>
                              <a:gd name="T110" fmla="+- 0 10014 8550"/>
                              <a:gd name="T111" fmla="*/ 10014 h 3356"/>
                              <a:gd name="T112" fmla="+- 0 1429 9"/>
                              <a:gd name="T113" fmla="*/ T112 w 2134"/>
                              <a:gd name="T114" fmla="+- 0 9949 8550"/>
                              <a:gd name="T115" fmla="*/ 9949 h 3356"/>
                              <a:gd name="T116" fmla="+- 0 1386 9"/>
                              <a:gd name="T117" fmla="*/ T116 w 2134"/>
                              <a:gd name="T118" fmla="+- 0 9884 8550"/>
                              <a:gd name="T119" fmla="*/ 9884 h 3356"/>
                              <a:gd name="T120" fmla="+- 0 1342 9"/>
                              <a:gd name="T121" fmla="*/ T120 w 2134"/>
                              <a:gd name="T122" fmla="+- 0 9821 8550"/>
                              <a:gd name="T123" fmla="*/ 9821 h 3356"/>
                              <a:gd name="T124" fmla="+- 0 1297 9"/>
                              <a:gd name="T125" fmla="*/ T124 w 2134"/>
                              <a:gd name="T126" fmla="+- 0 9758 8550"/>
                              <a:gd name="T127" fmla="*/ 9758 h 3356"/>
                              <a:gd name="T128" fmla="+- 0 1251 9"/>
                              <a:gd name="T129" fmla="*/ T128 w 2134"/>
                              <a:gd name="T130" fmla="+- 0 9696 8550"/>
                              <a:gd name="T131" fmla="*/ 9696 h 3356"/>
                              <a:gd name="T132" fmla="+- 0 1205 9"/>
                              <a:gd name="T133" fmla="*/ T132 w 2134"/>
                              <a:gd name="T134" fmla="+- 0 9634 8550"/>
                              <a:gd name="T135" fmla="*/ 9634 h 3356"/>
                              <a:gd name="T136" fmla="+- 0 1157 9"/>
                              <a:gd name="T137" fmla="*/ T136 w 2134"/>
                              <a:gd name="T138" fmla="+- 0 9574 8550"/>
                              <a:gd name="T139" fmla="*/ 9574 h 3356"/>
                              <a:gd name="T140" fmla="+- 0 1108 9"/>
                              <a:gd name="T141" fmla="*/ T140 w 2134"/>
                              <a:gd name="T142" fmla="+- 0 9514 8550"/>
                              <a:gd name="T143" fmla="*/ 9514 h 3356"/>
                              <a:gd name="T144" fmla="+- 0 1058 9"/>
                              <a:gd name="T145" fmla="*/ T144 w 2134"/>
                              <a:gd name="T146" fmla="+- 0 9455 8550"/>
                              <a:gd name="T147" fmla="*/ 9455 h 3356"/>
                              <a:gd name="T148" fmla="+- 0 1007 9"/>
                              <a:gd name="T149" fmla="*/ T148 w 2134"/>
                              <a:gd name="T150" fmla="+- 0 9397 8550"/>
                              <a:gd name="T151" fmla="*/ 9397 h 3356"/>
                              <a:gd name="T152" fmla="+- 0 955 9"/>
                              <a:gd name="T153" fmla="*/ T152 w 2134"/>
                              <a:gd name="T154" fmla="+- 0 9340 8550"/>
                              <a:gd name="T155" fmla="*/ 9340 h 3356"/>
                              <a:gd name="T156" fmla="+- 0 903 9"/>
                              <a:gd name="T157" fmla="*/ T156 w 2134"/>
                              <a:gd name="T158" fmla="+- 0 9283 8550"/>
                              <a:gd name="T159" fmla="*/ 9283 h 3356"/>
                              <a:gd name="T160" fmla="+- 0 849 9"/>
                              <a:gd name="T161" fmla="*/ T160 w 2134"/>
                              <a:gd name="T162" fmla="+- 0 9228 8550"/>
                              <a:gd name="T163" fmla="*/ 9228 h 3356"/>
                              <a:gd name="T164" fmla="+- 0 795 9"/>
                              <a:gd name="T165" fmla="*/ T164 w 2134"/>
                              <a:gd name="T166" fmla="+- 0 9173 8550"/>
                              <a:gd name="T167" fmla="*/ 9173 h 3356"/>
                              <a:gd name="T168" fmla="+- 0 739 9"/>
                              <a:gd name="T169" fmla="*/ T168 w 2134"/>
                              <a:gd name="T170" fmla="+- 0 9119 8550"/>
                              <a:gd name="T171" fmla="*/ 9119 h 3356"/>
                              <a:gd name="T172" fmla="+- 0 683 9"/>
                              <a:gd name="T173" fmla="*/ T172 w 2134"/>
                              <a:gd name="T174" fmla="+- 0 9067 8550"/>
                              <a:gd name="T175" fmla="*/ 9067 h 3356"/>
                              <a:gd name="T176" fmla="+- 0 626 9"/>
                              <a:gd name="T177" fmla="*/ T176 w 2134"/>
                              <a:gd name="T178" fmla="+- 0 9015 8550"/>
                              <a:gd name="T179" fmla="*/ 9015 h 3356"/>
                              <a:gd name="T180" fmla="+- 0 568 9"/>
                              <a:gd name="T181" fmla="*/ T180 w 2134"/>
                              <a:gd name="T182" fmla="+- 0 8964 8550"/>
                              <a:gd name="T183" fmla="*/ 8964 h 3356"/>
                              <a:gd name="T184" fmla="+- 0 509 9"/>
                              <a:gd name="T185" fmla="*/ T184 w 2134"/>
                              <a:gd name="T186" fmla="+- 0 8914 8550"/>
                              <a:gd name="T187" fmla="*/ 8914 h 3356"/>
                              <a:gd name="T188" fmla="+- 0 450 9"/>
                              <a:gd name="T189" fmla="*/ T188 w 2134"/>
                              <a:gd name="T190" fmla="+- 0 8865 8550"/>
                              <a:gd name="T191" fmla="*/ 8865 h 3356"/>
                              <a:gd name="T192" fmla="+- 0 389 9"/>
                              <a:gd name="T193" fmla="*/ T192 w 2134"/>
                              <a:gd name="T194" fmla="+- 0 8817 8550"/>
                              <a:gd name="T195" fmla="*/ 8817 h 3356"/>
                              <a:gd name="T196" fmla="+- 0 328 9"/>
                              <a:gd name="T197" fmla="*/ T196 w 2134"/>
                              <a:gd name="T198" fmla="+- 0 8770 8550"/>
                              <a:gd name="T199" fmla="*/ 8770 h 3356"/>
                              <a:gd name="T200" fmla="+- 0 266 9"/>
                              <a:gd name="T201" fmla="*/ T200 w 2134"/>
                              <a:gd name="T202" fmla="+- 0 8724 8550"/>
                              <a:gd name="T203" fmla="*/ 8724 h 3356"/>
                              <a:gd name="T204" fmla="+- 0 203 9"/>
                              <a:gd name="T205" fmla="*/ T204 w 2134"/>
                              <a:gd name="T206" fmla="+- 0 8679 8550"/>
                              <a:gd name="T207" fmla="*/ 8679 h 3356"/>
                              <a:gd name="T208" fmla="+- 0 139 9"/>
                              <a:gd name="T209" fmla="*/ T208 w 2134"/>
                              <a:gd name="T210" fmla="+- 0 8635 8550"/>
                              <a:gd name="T211" fmla="*/ 8635 h 3356"/>
                              <a:gd name="T212" fmla="+- 0 75 9"/>
                              <a:gd name="T213" fmla="*/ T212 w 2134"/>
                              <a:gd name="T214" fmla="+- 0 8592 8550"/>
                              <a:gd name="T215" fmla="*/ 8592 h 3356"/>
                              <a:gd name="T216" fmla="+- 0 9 9"/>
                              <a:gd name="T217" fmla="*/ T216 w 2134"/>
                              <a:gd name="T218" fmla="+- 0 8550 8550"/>
                              <a:gd name="T219" fmla="*/ 8550 h 3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34" h="3356">
                                <a:moveTo>
                                  <a:pt x="0" y="0"/>
                                </a:moveTo>
                                <a:lnTo>
                                  <a:pt x="0" y="3356"/>
                                </a:lnTo>
                                <a:lnTo>
                                  <a:pt x="2134" y="3356"/>
                                </a:lnTo>
                                <a:lnTo>
                                  <a:pt x="2116" y="3223"/>
                                </a:lnTo>
                                <a:lnTo>
                                  <a:pt x="2103" y="3144"/>
                                </a:lnTo>
                                <a:lnTo>
                                  <a:pt x="2089" y="3065"/>
                                </a:lnTo>
                                <a:lnTo>
                                  <a:pt x="2074" y="2986"/>
                                </a:lnTo>
                                <a:lnTo>
                                  <a:pt x="2057" y="2908"/>
                                </a:lnTo>
                                <a:lnTo>
                                  <a:pt x="2039" y="2830"/>
                                </a:lnTo>
                                <a:lnTo>
                                  <a:pt x="2019" y="2753"/>
                                </a:lnTo>
                                <a:lnTo>
                                  <a:pt x="1998" y="2676"/>
                                </a:lnTo>
                                <a:lnTo>
                                  <a:pt x="1976" y="2600"/>
                                </a:lnTo>
                                <a:lnTo>
                                  <a:pt x="1953" y="2525"/>
                                </a:lnTo>
                                <a:lnTo>
                                  <a:pt x="1929" y="2450"/>
                                </a:lnTo>
                                <a:lnTo>
                                  <a:pt x="1903" y="2375"/>
                                </a:lnTo>
                                <a:lnTo>
                                  <a:pt x="1876" y="2301"/>
                                </a:lnTo>
                                <a:lnTo>
                                  <a:pt x="1848" y="2228"/>
                                </a:lnTo>
                                <a:lnTo>
                                  <a:pt x="1818" y="2155"/>
                                </a:lnTo>
                                <a:lnTo>
                                  <a:pt x="1788" y="2083"/>
                                </a:lnTo>
                                <a:lnTo>
                                  <a:pt x="1756" y="2012"/>
                                </a:lnTo>
                                <a:lnTo>
                                  <a:pt x="1723" y="1941"/>
                                </a:lnTo>
                                <a:lnTo>
                                  <a:pt x="1689" y="1871"/>
                                </a:lnTo>
                                <a:lnTo>
                                  <a:pt x="1654" y="1801"/>
                                </a:lnTo>
                                <a:lnTo>
                                  <a:pt x="1618" y="1732"/>
                                </a:lnTo>
                                <a:lnTo>
                                  <a:pt x="1580" y="1664"/>
                                </a:lnTo>
                                <a:lnTo>
                                  <a:pt x="1542" y="1597"/>
                                </a:lnTo>
                                <a:lnTo>
                                  <a:pt x="1502" y="1530"/>
                                </a:lnTo>
                                <a:lnTo>
                                  <a:pt x="1462" y="1464"/>
                                </a:lnTo>
                                <a:lnTo>
                                  <a:pt x="1420" y="1399"/>
                                </a:lnTo>
                                <a:lnTo>
                                  <a:pt x="1377" y="1334"/>
                                </a:lnTo>
                                <a:lnTo>
                                  <a:pt x="1333" y="1271"/>
                                </a:lnTo>
                                <a:lnTo>
                                  <a:pt x="1288" y="1208"/>
                                </a:lnTo>
                                <a:lnTo>
                                  <a:pt x="1242" y="1146"/>
                                </a:lnTo>
                                <a:lnTo>
                                  <a:pt x="1196" y="1084"/>
                                </a:lnTo>
                                <a:lnTo>
                                  <a:pt x="1148" y="1024"/>
                                </a:lnTo>
                                <a:lnTo>
                                  <a:pt x="1099" y="964"/>
                                </a:lnTo>
                                <a:lnTo>
                                  <a:pt x="1049" y="905"/>
                                </a:lnTo>
                                <a:lnTo>
                                  <a:pt x="998" y="847"/>
                                </a:lnTo>
                                <a:lnTo>
                                  <a:pt x="946" y="790"/>
                                </a:lnTo>
                                <a:lnTo>
                                  <a:pt x="894" y="733"/>
                                </a:lnTo>
                                <a:lnTo>
                                  <a:pt x="840" y="678"/>
                                </a:lnTo>
                                <a:lnTo>
                                  <a:pt x="786" y="623"/>
                                </a:lnTo>
                                <a:lnTo>
                                  <a:pt x="730" y="569"/>
                                </a:lnTo>
                                <a:lnTo>
                                  <a:pt x="674" y="517"/>
                                </a:lnTo>
                                <a:lnTo>
                                  <a:pt x="617" y="465"/>
                                </a:lnTo>
                                <a:lnTo>
                                  <a:pt x="559" y="414"/>
                                </a:lnTo>
                                <a:lnTo>
                                  <a:pt x="500" y="364"/>
                                </a:lnTo>
                                <a:lnTo>
                                  <a:pt x="441" y="315"/>
                                </a:lnTo>
                                <a:lnTo>
                                  <a:pt x="380" y="267"/>
                                </a:lnTo>
                                <a:lnTo>
                                  <a:pt x="319" y="220"/>
                                </a:lnTo>
                                <a:lnTo>
                                  <a:pt x="257" y="174"/>
                                </a:lnTo>
                                <a:lnTo>
                                  <a:pt x="194" y="129"/>
                                </a:lnTo>
                                <a:lnTo>
                                  <a:pt x="130" y="85"/>
                                </a:lnTo>
                                <a:lnTo>
                                  <a:pt x="66" y="42"/>
                                </a:lnTo>
                                <a:lnTo>
                                  <a:pt x="0" y="0"/>
                                </a:lnTo>
                                <a:close/>
                              </a:path>
                            </a:pathLst>
                          </a:custGeom>
                          <a:solidFill>
                            <a:srgbClr val="ECE9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6212401" name="Picture 256212401"/>
                          <pic:cNvPicPr>
                            <a:picLocks noChangeAspect="1"/>
                          </pic:cNvPicPr>
                        </pic:nvPicPr>
                        <pic:blipFill rotWithShape="1">
                          <a:blip r:embed="rId16">
                            <a:extLst>
                              <a:ext uri="{28A0092B-C50C-407E-A947-70E740481C1C}">
                                <a14:useLocalDpi xmlns:a14="http://schemas.microsoft.com/office/drawing/2010/main" val="0"/>
                              </a:ext>
                            </a:extLst>
                          </a:blip>
                          <a:srcRect l="86811" t="23123" r="-455" b="46511"/>
                          <a:stretch/>
                        </pic:blipFill>
                        <pic:spPr bwMode="auto">
                          <a:xfrm>
                            <a:off x="1506361" y="0"/>
                            <a:ext cx="1156335" cy="3437255"/>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333E461A" id="Group 1" o:spid="_x0000_s1026" style="position:absolute;margin-left:342.95pt;margin-top:33.2pt;width:209.65pt;height:270.65pt;z-index:251658242" coordsize="26626,343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">
                <v:shape id="Freeform 17" o:spid="_x0000_s1027" style="position:absolute;left:2588;top:12646;width:17970;height:23145;rotation:-90;visibility:visible;mso-wrap-style:square;v-text-anchor:top" coordsize="2134,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" path="m,l,3356r2134,l2116,3223r-13,-79l2089,3065r-15,-79l2057,2908r-18,-78l2019,2753r-21,-77l1976,2600r-23,-75l1929,2450r-26,-75l1876,2301r-28,-73l1818,2155r-30,-72l1756,2012r-33,-71l1689,1871r-35,-70l1618,1732r-38,-68l1542,1597r-40,-67l1462,1464r-42,-65l1377,1334r-44,-63l1288,1208r-46,-62l1196,1084r-48,-60l1099,964r-50,-59l998,847,946,790,894,733,840,678,786,623,730,569,674,517,617,465,559,414,500,364,441,315,380,267,319,220,257,174,194,129,130,85,66,42,,xe" fillcolor="#ece9f5" stroked="f">
                  <v:path arrowok="t" o:connecttype="custom" o:connectlocs="0,5896787;0,8211362;1797050,8211362;1781892,8119634;1770945,8065149;1759155,8010664;1746524,7956179;1732208,7902384;1717050,7848589;1700208,7795483;1682524,7742378;1663998,7689962;1644629,7638235;1624419,7586509;1602524,7534783;1579787,7483747;1556208,7433400;1530945,7383053;1505682,7333396;1478735,7284428;1450945,7235461;1422314,7187183;1392840,7138905;1362524,7091317;1330524,7044419;1298524,6998210;1264840,6952001;1231156,6906482;1195788,6861653;1159577,6816823;1122525,6773373;1084630,6729923;1045893,6687163;1007156,6644403;966735,6603022;925472,6561641;883367,6520950;840420,6480948;796630,6441636;752841,6402324;707367,6364392;661894,6326459;614736,6289216;567578,6253353;519578,6217489;470736,6182315;421052,6147831;371368,6114037;320000,6080932;268631,6048517;216421,6016792;163368,5985756;109474,5955410;55579,5925753;0,5896787" o:connectangles="0,0,0,0,0,0,0,0,0,0,0,0,0,0,0,0,0,0,0,0,0,0,0,0,0,0,0,0,0,0,0,0,0,0,0,0,0,0,0,0,0,0,0,0,0,0,0,0,0,0,0,0,0,0,0"/>
                </v:shape>
                <v:shape id="Picture 256212401" o:spid="_x0000_s1028" type="#_x0000_t75" style="position:absolute;left:15063;width:11563;height:34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">
                  <v:imagedata r:id="rId17" o:title="" croptop="15154f" cropbottom="30481f" cropleft="56892f" cropright="-298f"/>
                </v:shape>
              </v:group>
            </w:pict>
          </mc:Fallback>
        </mc:AlternateContent>
      </w:r>
      <w:r w:rsidR="2C2277FB" w:rsidRPr="00DB6267">
        <w:rPr>
          <w:rStyle w:val="normaltextrun"/>
          <w:rFonts w:ascii="Arial" w:hAnsi="Arial" w:cs="Arial"/>
        </w:rPr>
        <w:t>It will take time to gather the data and evidence that you need to establish a clear picture of your setting’s provision and identify the changes that you want to make. We recommend dedicating</w:t>
      </w:r>
      <w:r w:rsidR="366B718B" w:rsidRPr="00DB6267">
        <w:rPr>
          <w:rStyle w:val="normaltextrun"/>
          <w:rFonts w:ascii="Arial" w:hAnsi="Arial" w:cs="Arial"/>
        </w:rPr>
        <w:t xml:space="preserve"> </w:t>
      </w:r>
      <w:r w:rsidR="5445B1C6" w:rsidRPr="00DB6267">
        <w:rPr>
          <w:rStyle w:val="normaltextrun"/>
          <w:rFonts w:ascii="Arial" w:hAnsi="Arial" w:cs="Arial"/>
        </w:rPr>
        <w:t>approximately</w:t>
      </w:r>
      <w:r w:rsidR="2C2277FB" w:rsidRPr="00DB6267">
        <w:rPr>
          <w:rStyle w:val="normaltextrun"/>
          <w:rFonts w:ascii="Arial" w:hAnsi="Arial" w:cs="Arial"/>
        </w:rPr>
        <w:t xml:space="preserve"> 70% of your time to gathering information and 30% analysing it</w:t>
      </w:r>
      <w:r w:rsidR="00CA7EA1">
        <w:rPr>
          <w:rStyle w:val="normaltextrun"/>
          <w:rFonts w:ascii="Arial" w:hAnsi="Arial" w:cs="Arial"/>
        </w:rPr>
        <w:t>.</w:t>
      </w:r>
    </w:p>
    <w:p w14:paraId="00AEC611" w14:textId="2471C0BD" w:rsidR="458B37A4" w:rsidRPr="00DB6267" w:rsidRDefault="458B37A4" w:rsidP="458B37A4">
      <w:pPr>
        <w:pStyle w:val="paragraph"/>
        <w:spacing w:before="0" w:beforeAutospacing="0" w:after="0" w:afterAutospacing="0"/>
        <w:rPr>
          <w:rStyle w:val="normaltextrun"/>
          <w:rFonts w:ascii="Arial" w:hAnsi="Arial" w:cs="Arial"/>
        </w:rPr>
      </w:pPr>
    </w:p>
    <w:p w14:paraId="0D927A13" w14:textId="1346C8BC" w:rsidR="00795493" w:rsidRDefault="00795493" w:rsidP="2D383DC7">
      <w:pPr>
        <w:pStyle w:val="paragraph"/>
        <w:spacing w:before="0" w:beforeAutospacing="0" w:after="0" w:afterAutospacing="0"/>
        <w:rPr>
          <w:rStyle w:val="eop"/>
          <w:rFonts w:ascii="Arial" w:hAnsi="Arial" w:cs="Arial"/>
          <w:color w:val="FF0000"/>
        </w:rPr>
      </w:pPr>
    </w:p>
    <w:p w14:paraId="0E038BB0" w14:textId="77777777" w:rsidR="00EB4847" w:rsidRDefault="00EB4847" w:rsidP="2D383DC7">
      <w:pPr>
        <w:pStyle w:val="paragraph"/>
        <w:spacing w:before="0" w:beforeAutospacing="0" w:after="0" w:afterAutospacing="0"/>
        <w:rPr>
          <w:rStyle w:val="eop"/>
          <w:rFonts w:ascii="Arial" w:hAnsi="Arial" w:cs="Arial"/>
          <w:color w:val="FF0000"/>
        </w:rPr>
      </w:pPr>
    </w:p>
    <w:p w14:paraId="1A5F28F9" w14:textId="77777777" w:rsidR="00EB4847" w:rsidRDefault="00EB4847" w:rsidP="2D383DC7">
      <w:pPr>
        <w:pStyle w:val="paragraph"/>
        <w:spacing w:before="0" w:beforeAutospacing="0" w:after="0" w:afterAutospacing="0"/>
        <w:rPr>
          <w:rStyle w:val="eop"/>
          <w:rFonts w:ascii="Arial" w:hAnsi="Arial" w:cs="Arial"/>
          <w:color w:val="FF0000"/>
        </w:rPr>
      </w:pPr>
    </w:p>
    <w:p w14:paraId="382E48ED" w14:textId="77777777" w:rsidR="00EB4847" w:rsidRDefault="00EB4847" w:rsidP="2D383DC7">
      <w:pPr>
        <w:pStyle w:val="paragraph"/>
        <w:spacing w:before="0" w:beforeAutospacing="0" w:after="0" w:afterAutospacing="0"/>
        <w:rPr>
          <w:rStyle w:val="eop"/>
          <w:rFonts w:ascii="Arial" w:hAnsi="Arial" w:cs="Arial"/>
          <w:color w:val="FF0000"/>
        </w:rPr>
      </w:pPr>
    </w:p>
    <w:p w14:paraId="68B74E9F" w14:textId="3B391122" w:rsidR="16B7B4E1" w:rsidRDefault="16B7B4E1" w:rsidP="16B7B4E1">
      <w:pPr>
        <w:pStyle w:val="paragraph"/>
        <w:spacing w:before="0" w:beforeAutospacing="0" w:after="0" w:afterAutospacing="0"/>
        <w:rPr>
          <w:rStyle w:val="eop"/>
          <w:rFonts w:ascii="Arial" w:hAnsi="Arial" w:cs="Arial"/>
          <w:color w:val="FF0000"/>
        </w:rPr>
      </w:pPr>
    </w:p>
    <w:p w14:paraId="4A01BC45" w14:textId="6BE86736" w:rsidR="16B7B4E1" w:rsidRDefault="005750E2" w:rsidP="16B7B4E1">
      <w:pPr>
        <w:pStyle w:val="paragraph"/>
        <w:spacing w:before="0" w:beforeAutospacing="0" w:after="0" w:afterAutospacing="0"/>
        <w:rPr>
          <w:rStyle w:val="eop"/>
          <w:rFonts w:ascii="Arial" w:hAnsi="Arial" w:cs="Arial"/>
          <w:color w:val="FF0000"/>
        </w:rPr>
      </w:pPr>
      <w:r>
        <w:rPr>
          <w:rStyle w:val="normaltextrun"/>
          <w:rFonts w:ascii="Arial" w:hAnsi="Arial" w:cs="Arial"/>
          <w:noProof/>
          <w:color w:val="000000"/>
          <w:shd w:val="clear" w:color="auto" w:fill="FFFFFF"/>
        </w:rPr>
        <w:drawing>
          <wp:anchor distT="0" distB="0" distL="114300" distR="114300" simplePos="0" relativeHeight="251663872" behindDoc="0" locked="0" layoutInCell="1" allowOverlap="1" wp14:anchorId="431795B4" wp14:editId="4A9BB705">
            <wp:simplePos x="0" y="0"/>
            <wp:positionH relativeFrom="page">
              <wp:align>right</wp:align>
            </wp:positionH>
            <wp:positionV relativeFrom="paragraph">
              <wp:posOffset>-455166</wp:posOffset>
            </wp:positionV>
            <wp:extent cx="3271694" cy="1079079"/>
            <wp:effectExtent l="0" t="0" r="0" b="0"/>
            <wp:wrapNone/>
            <wp:docPr id="2132304223" name="Picture 1" descr="A blue circ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4223" name="Picture 1" descr="A blue circle with white letters o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1694" cy="1079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2C84D" w14:textId="5299B5CA" w:rsidR="00FC52B4" w:rsidRPr="00DB6267" w:rsidRDefault="1FB195C3" w:rsidP="458B37A4">
      <w:pPr>
        <w:pStyle w:val="paragraph"/>
        <w:spacing w:before="0" w:beforeAutospacing="0" w:after="0" w:afterAutospacing="0"/>
        <w:ind w:left="720"/>
        <w:textAlignment w:val="baseline"/>
        <w:rPr>
          <w:rStyle w:val="eop"/>
          <w:rFonts w:ascii="Arial" w:hAnsi="Arial" w:cs="Arial"/>
          <w:b/>
          <w:bCs/>
          <w:color w:val="000000"/>
        </w:rPr>
      </w:pPr>
      <w:r w:rsidRPr="00DB6267">
        <w:rPr>
          <w:rStyle w:val="normaltextrun"/>
          <w:rFonts w:ascii="Arial" w:hAnsi="Arial" w:cs="Arial"/>
          <w:color w:val="000000"/>
          <w:shd w:val="clear" w:color="auto" w:fill="FFFFFF"/>
        </w:rPr>
        <w:t> </w:t>
      </w:r>
      <w:r w:rsidRPr="00DB6267">
        <w:rPr>
          <w:rStyle w:val="eop"/>
          <w:rFonts w:ascii="Arial" w:hAnsi="Arial" w:cs="Arial"/>
          <w:color w:val="000000"/>
        </w:rPr>
        <w:t> </w:t>
      </w:r>
    </w:p>
    <w:p w14:paraId="49F36A8C" w14:textId="4B5DE35E" w:rsidR="005750E2" w:rsidRDefault="005750E2" w:rsidP="458B37A4">
      <w:pPr>
        <w:pStyle w:val="paragraph"/>
        <w:spacing w:before="0" w:beforeAutospacing="0" w:after="0" w:afterAutospacing="0"/>
        <w:textAlignment w:val="baseline"/>
        <w:rPr>
          <w:rStyle w:val="normaltextrun"/>
          <w:rFonts w:ascii="Arial" w:hAnsi="Arial" w:cs="Arial"/>
          <w:b/>
          <w:bCs/>
          <w:sz w:val="28"/>
          <w:szCs w:val="28"/>
        </w:rPr>
      </w:pPr>
      <w:bookmarkStart w:id="0" w:name="step1"/>
    </w:p>
    <w:p w14:paraId="2D18D98E" w14:textId="6E2310E9" w:rsidR="00751650" w:rsidRPr="00DB6267" w:rsidRDefault="0980BBCB" w:rsidP="458B37A4">
      <w:pPr>
        <w:pStyle w:val="paragraph"/>
        <w:spacing w:before="0" w:beforeAutospacing="0" w:after="0" w:afterAutospacing="0"/>
        <w:textAlignment w:val="baseline"/>
        <w:rPr>
          <w:rFonts w:ascii="Arial" w:hAnsi="Arial" w:cs="Arial"/>
          <w:b/>
          <w:bCs/>
          <w:sz w:val="28"/>
          <w:szCs w:val="28"/>
        </w:rPr>
      </w:pPr>
      <w:r w:rsidRPr="00DB6267">
        <w:rPr>
          <w:rStyle w:val="normaltextrun"/>
          <w:rFonts w:ascii="Arial" w:hAnsi="Arial" w:cs="Arial"/>
          <w:b/>
          <w:bCs/>
          <w:sz w:val="28"/>
          <w:szCs w:val="28"/>
        </w:rPr>
        <w:t xml:space="preserve">Step 1: </w:t>
      </w:r>
      <w:r w:rsidR="5AFEE803" w:rsidRPr="00DB6267">
        <w:rPr>
          <w:rStyle w:val="normaltextrun"/>
          <w:rFonts w:ascii="Arial" w:hAnsi="Arial" w:cs="Arial"/>
          <w:b/>
          <w:bCs/>
          <w:sz w:val="28"/>
          <w:szCs w:val="28"/>
        </w:rPr>
        <w:t xml:space="preserve">Mapping </w:t>
      </w:r>
      <w:r w:rsidR="00DF2751">
        <w:rPr>
          <w:rStyle w:val="normaltextrun"/>
          <w:rFonts w:ascii="Arial" w:hAnsi="Arial" w:cs="Arial"/>
          <w:b/>
          <w:bCs/>
          <w:sz w:val="28"/>
          <w:szCs w:val="28"/>
        </w:rPr>
        <w:t>and</w:t>
      </w:r>
      <w:r w:rsidR="5AFEE803" w:rsidRPr="00DB6267">
        <w:rPr>
          <w:rStyle w:val="normaltextrun"/>
          <w:rFonts w:ascii="Arial" w:hAnsi="Arial" w:cs="Arial"/>
          <w:b/>
          <w:bCs/>
          <w:sz w:val="28"/>
          <w:szCs w:val="28"/>
        </w:rPr>
        <w:t xml:space="preserve"> </w:t>
      </w:r>
      <w:r w:rsidR="00DF2751">
        <w:rPr>
          <w:rStyle w:val="normaltextrun"/>
          <w:rFonts w:ascii="Arial" w:hAnsi="Arial" w:cs="Arial"/>
          <w:b/>
          <w:bCs/>
          <w:sz w:val="28"/>
          <w:szCs w:val="28"/>
        </w:rPr>
        <w:t>p</w:t>
      </w:r>
      <w:r w:rsidR="5AFEE803" w:rsidRPr="00DB6267">
        <w:rPr>
          <w:rStyle w:val="normaltextrun"/>
          <w:rFonts w:ascii="Arial" w:hAnsi="Arial" w:cs="Arial"/>
          <w:b/>
          <w:bCs/>
          <w:sz w:val="28"/>
          <w:szCs w:val="28"/>
        </w:rPr>
        <w:t>lanning</w:t>
      </w:r>
      <w:r w:rsidR="5AFEE803" w:rsidRPr="00DB6267">
        <w:rPr>
          <w:rStyle w:val="eop"/>
          <w:rFonts w:ascii="Arial" w:hAnsi="Arial" w:cs="Arial"/>
          <w:b/>
          <w:bCs/>
          <w:sz w:val="28"/>
          <w:szCs w:val="28"/>
        </w:rPr>
        <w:t> </w:t>
      </w:r>
      <w:r w:rsidR="4FFE952F" w:rsidRPr="00DB6267">
        <w:rPr>
          <w:rStyle w:val="eop"/>
          <w:rFonts w:ascii="Arial" w:hAnsi="Arial" w:cs="Arial"/>
          <w:b/>
          <w:bCs/>
          <w:sz w:val="28"/>
          <w:szCs w:val="28"/>
        </w:rPr>
        <w:t>against</w:t>
      </w:r>
      <w:r w:rsidR="00DF2751">
        <w:rPr>
          <w:rStyle w:val="eop"/>
          <w:rFonts w:ascii="Arial" w:hAnsi="Arial" w:cs="Arial"/>
          <w:b/>
          <w:bCs/>
          <w:sz w:val="28"/>
          <w:szCs w:val="28"/>
        </w:rPr>
        <w:t xml:space="preserve"> the</w:t>
      </w:r>
      <w:r w:rsidR="4FFE952F" w:rsidRPr="00DB6267">
        <w:rPr>
          <w:rStyle w:val="eop"/>
          <w:rFonts w:ascii="Arial" w:hAnsi="Arial" w:cs="Arial"/>
          <w:b/>
          <w:bCs/>
          <w:sz w:val="28"/>
          <w:szCs w:val="28"/>
        </w:rPr>
        <w:t xml:space="preserve"> Artsmark Framework</w:t>
      </w:r>
    </w:p>
    <w:bookmarkEnd w:id="0"/>
    <w:p w14:paraId="2D5EDE13" w14:textId="77777777" w:rsidR="00751650" w:rsidRPr="00DB6267" w:rsidRDefault="00751650" w:rsidP="00945776">
      <w:pPr>
        <w:pStyle w:val="paragraph"/>
        <w:spacing w:before="0" w:beforeAutospacing="0" w:after="0" w:afterAutospacing="0"/>
        <w:textAlignment w:val="baseline"/>
        <w:rPr>
          <w:rFonts w:ascii="Arial" w:hAnsi="Arial" w:cs="Arial"/>
        </w:rPr>
      </w:pPr>
      <w:r w:rsidRPr="00DB6267">
        <w:rPr>
          <w:rStyle w:val="eop"/>
          <w:rFonts w:ascii="Arial" w:hAnsi="Arial" w:cs="Arial"/>
        </w:rPr>
        <w:t> </w:t>
      </w:r>
    </w:p>
    <w:p w14:paraId="2B7A4F4D" w14:textId="6F90C056" w:rsidR="00751650" w:rsidRPr="00DB6267" w:rsidRDefault="5AFEE803" w:rsidP="458B37A4">
      <w:pPr>
        <w:pStyle w:val="paragraph"/>
        <w:spacing w:before="0" w:beforeAutospacing="0" w:after="0" w:afterAutospacing="0"/>
        <w:textAlignment w:val="baseline"/>
        <w:rPr>
          <w:rFonts w:ascii="Arial" w:hAnsi="Arial" w:cs="Arial"/>
        </w:rPr>
      </w:pPr>
      <w:r w:rsidRPr="00DB6267">
        <w:rPr>
          <w:rStyle w:val="normaltextrun"/>
          <w:rFonts w:ascii="Arial" w:hAnsi="Arial" w:cs="Arial"/>
        </w:rPr>
        <w:t xml:space="preserve">Throughout your Artsmark journey, it is important that you continually </w:t>
      </w:r>
      <w:proofErr w:type="gramStart"/>
      <w:r w:rsidRPr="00DB6267">
        <w:rPr>
          <w:rStyle w:val="normaltextrun"/>
          <w:rFonts w:ascii="Arial" w:hAnsi="Arial" w:cs="Arial"/>
        </w:rPr>
        <w:t>refer back</w:t>
      </w:r>
      <w:proofErr w:type="gramEnd"/>
      <w:r w:rsidRPr="00DB6267">
        <w:rPr>
          <w:rStyle w:val="normaltextrun"/>
          <w:rFonts w:ascii="Arial" w:hAnsi="Arial" w:cs="Arial"/>
        </w:rPr>
        <w:t xml:space="preserve"> to the </w:t>
      </w:r>
      <w:hyperlink r:id="rId19" w:tgtFrame="_blank" w:history="1">
        <w:r w:rsidRPr="00105F91">
          <w:rPr>
            <w:rStyle w:val="normaltextrun"/>
            <w:rFonts w:ascii="Arial" w:hAnsi="Arial" w:cs="Arial"/>
            <w:b/>
            <w:bCs/>
            <w:color w:val="00A4AF"/>
            <w:u w:val="single"/>
          </w:rPr>
          <w:t>Artsmark Fra</w:t>
        </w:r>
        <w:r w:rsidRPr="00105F91">
          <w:rPr>
            <w:rStyle w:val="normaltextrun"/>
            <w:rFonts w:ascii="Arial" w:hAnsi="Arial" w:cs="Arial"/>
            <w:b/>
            <w:bCs/>
            <w:color w:val="00A4AF"/>
            <w:u w:val="single"/>
          </w:rPr>
          <w:t>m</w:t>
        </w:r>
        <w:r w:rsidRPr="00105F91">
          <w:rPr>
            <w:rStyle w:val="normaltextrun"/>
            <w:rFonts w:ascii="Arial" w:hAnsi="Arial" w:cs="Arial"/>
            <w:b/>
            <w:bCs/>
            <w:color w:val="00A4AF"/>
            <w:u w:val="single"/>
          </w:rPr>
          <w:t>ework</w:t>
        </w:r>
      </w:hyperlink>
      <w:r w:rsidR="00DF2751">
        <w:rPr>
          <w:rStyle w:val="normaltextrun"/>
          <w:rFonts w:ascii="Arial" w:hAnsi="Arial" w:cs="Arial"/>
        </w:rPr>
        <w:t>. This</w:t>
      </w:r>
      <w:r w:rsidRPr="006E1FE9">
        <w:rPr>
          <w:rStyle w:val="normaltextrun"/>
          <w:rFonts w:ascii="Arial" w:hAnsi="Arial" w:cs="Arial"/>
        </w:rPr>
        <w:t xml:space="preserve"> </w:t>
      </w:r>
      <w:r w:rsidRPr="006E1FE9">
        <w:rPr>
          <w:rStyle w:val="normaltextrun"/>
          <w:rFonts w:ascii="Arial" w:hAnsi="Arial" w:cs="Arial"/>
          <w:color w:val="000000"/>
          <w:shd w:val="clear" w:color="auto" w:fill="FFFFFF"/>
        </w:rPr>
        <w:t>provides descriptors for the eight Artsmark Award criteria used to assess your formal</w:t>
      </w:r>
      <w:r w:rsidRPr="00DB6267">
        <w:rPr>
          <w:rStyle w:val="normaltextrun"/>
          <w:rFonts w:ascii="Arial" w:hAnsi="Arial" w:cs="Arial"/>
          <w:color w:val="000000"/>
          <w:shd w:val="clear" w:color="auto" w:fill="FFFFFF"/>
        </w:rPr>
        <w:t xml:space="preserve"> submissions </w:t>
      </w:r>
      <w:r w:rsidRPr="00DB6267">
        <w:rPr>
          <w:rStyle w:val="normaltextrun"/>
          <w:rFonts w:ascii="Arial" w:hAnsi="Arial" w:cs="Arial"/>
          <w:color w:val="000000"/>
        </w:rPr>
        <w:t xml:space="preserve">during your Artsmark journey (the Statement of Commitment and Statement of Impact) and to </w:t>
      </w:r>
      <w:r w:rsidR="364238F2" w:rsidRPr="00DB6267">
        <w:rPr>
          <w:rStyle w:val="normaltextrun"/>
          <w:rFonts w:ascii="Arial" w:hAnsi="Arial" w:cs="Arial"/>
          <w:color w:val="000000"/>
        </w:rPr>
        <w:t xml:space="preserve">help </w:t>
      </w:r>
      <w:r w:rsidRPr="00DB6267">
        <w:rPr>
          <w:rStyle w:val="normaltextrun"/>
          <w:rFonts w:ascii="Arial" w:hAnsi="Arial" w:cs="Arial"/>
          <w:color w:val="000000"/>
        </w:rPr>
        <w:t>determine your award level. </w:t>
      </w:r>
      <w:r w:rsidRPr="00DB6267">
        <w:rPr>
          <w:rStyle w:val="eop"/>
          <w:rFonts w:ascii="Arial" w:hAnsi="Arial" w:cs="Arial"/>
          <w:color w:val="000000"/>
        </w:rPr>
        <w:t> </w:t>
      </w:r>
    </w:p>
    <w:p w14:paraId="5C813378" w14:textId="6A9CE36E" w:rsidR="00751650" w:rsidRPr="00DB6267" w:rsidRDefault="00751650" w:rsidP="00945776">
      <w:pPr>
        <w:pStyle w:val="paragraph"/>
        <w:spacing w:before="0" w:beforeAutospacing="0" w:after="0" w:afterAutospacing="0"/>
        <w:textAlignment w:val="baseline"/>
        <w:rPr>
          <w:rFonts w:ascii="Arial" w:hAnsi="Arial" w:cs="Arial"/>
        </w:rPr>
      </w:pPr>
      <w:r w:rsidRPr="00DB6267">
        <w:rPr>
          <w:rStyle w:val="eop"/>
          <w:rFonts w:ascii="Arial" w:hAnsi="Arial" w:cs="Arial"/>
          <w:color w:val="000000"/>
        </w:rPr>
        <w:t> </w:t>
      </w:r>
    </w:p>
    <w:p w14:paraId="3006E239" w14:textId="6CED88B6" w:rsidR="00751650" w:rsidRPr="00DB6267" w:rsidRDefault="5AFEE803" w:rsidP="458B37A4">
      <w:pPr>
        <w:pStyle w:val="paragraph"/>
        <w:spacing w:before="0" w:beforeAutospacing="0" w:after="0" w:afterAutospacing="0"/>
        <w:textAlignment w:val="baseline"/>
        <w:rPr>
          <w:rFonts w:ascii="Arial" w:hAnsi="Arial" w:cs="Arial"/>
        </w:rPr>
      </w:pPr>
      <w:r w:rsidRPr="00DB6267">
        <w:rPr>
          <w:rStyle w:val="normaltextrun"/>
          <w:rFonts w:ascii="Arial" w:hAnsi="Arial" w:cs="Arial"/>
          <w:color w:val="000000"/>
          <w:shd w:val="clear" w:color="auto" w:fill="FFFFFF"/>
        </w:rPr>
        <w:t>It</w:t>
      </w:r>
      <w:r w:rsidR="6A14EFFB" w:rsidRPr="00DB6267">
        <w:rPr>
          <w:rStyle w:val="normaltextrun"/>
          <w:rFonts w:ascii="Arial" w:hAnsi="Arial" w:cs="Arial"/>
          <w:color w:val="000000"/>
          <w:shd w:val="clear" w:color="auto" w:fill="FFFFFF"/>
        </w:rPr>
        <w:t xml:space="preserve"> could be</w:t>
      </w:r>
      <w:r w:rsidRPr="00DB6267">
        <w:rPr>
          <w:rStyle w:val="normaltextrun"/>
          <w:rFonts w:ascii="Arial" w:hAnsi="Arial" w:cs="Arial"/>
          <w:color w:val="000000"/>
          <w:shd w:val="clear" w:color="auto" w:fill="FFFFFF"/>
        </w:rPr>
        <w:t xml:space="preserve"> helpful to start your </w:t>
      </w:r>
      <w:r w:rsidR="004D6638">
        <w:rPr>
          <w:rStyle w:val="normaltextrun"/>
          <w:rFonts w:ascii="Arial" w:hAnsi="Arial" w:cs="Arial"/>
          <w:color w:val="000000"/>
          <w:shd w:val="clear" w:color="auto" w:fill="FFFFFF"/>
        </w:rPr>
        <w:t>S</w:t>
      </w:r>
      <w:r w:rsidRPr="00DB6267">
        <w:rPr>
          <w:rStyle w:val="normaltextrun"/>
          <w:rFonts w:ascii="Arial" w:hAnsi="Arial" w:cs="Arial"/>
          <w:color w:val="000000"/>
          <w:shd w:val="clear" w:color="auto" w:fill="FFFFFF"/>
        </w:rPr>
        <w:t>elf-</w:t>
      </w:r>
      <w:r w:rsidR="004D6638">
        <w:rPr>
          <w:rStyle w:val="normaltextrun"/>
          <w:rFonts w:ascii="Arial" w:hAnsi="Arial" w:cs="Arial"/>
          <w:color w:val="000000"/>
          <w:shd w:val="clear" w:color="auto" w:fill="FFFFFF"/>
        </w:rPr>
        <w:t>A</w:t>
      </w:r>
      <w:r w:rsidRPr="00DB6267">
        <w:rPr>
          <w:rStyle w:val="normaltextrun"/>
          <w:rFonts w:ascii="Arial" w:hAnsi="Arial" w:cs="Arial"/>
          <w:color w:val="000000"/>
          <w:shd w:val="clear" w:color="auto" w:fill="FFFFFF"/>
        </w:rPr>
        <w:t>ssessment exercise by creating</w:t>
      </w:r>
      <w:r w:rsidR="00A2779D">
        <w:rPr>
          <w:rStyle w:val="normaltextrun"/>
          <w:rFonts w:ascii="Arial" w:hAnsi="Arial" w:cs="Arial"/>
          <w:color w:val="000000"/>
          <w:shd w:val="clear" w:color="auto" w:fill="FFFFFF"/>
        </w:rPr>
        <w:t xml:space="preserve"> a table </w:t>
      </w:r>
      <w:r w:rsidRPr="00DB6267">
        <w:rPr>
          <w:rStyle w:val="normaltextrun"/>
          <w:rFonts w:ascii="Arial" w:hAnsi="Arial" w:cs="Arial"/>
          <w:color w:val="000000"/>
          <w:shd w:val="clear" w:color="auto" w:fill="FFFFFF"/>
        </w:rPr>
        <w:t>which maps each of the eight criteria against key questions</w:t>
      </w:r>
      <w:r w:rsidR="00412EDD">
        <w:rPr>
          <w:rStyle w:val="normaltextrun"/>
          <w:rFonts w:ascii="Arial" w:hAnsi="Arial" w:cs="Arial"/>
          <w:color w:val="000000"/>
          <w:shd w:val="clear" w:color="auto" w:fill="FFFFFF"/>
        </w:rPr>
        <w:t>. This will</w:t>
      </w:r>
      <w:r w:rsidRPr="00DB6267">
        <w:rPr>
          <w:rStyle w:val="normaltextrun"/>
          <w:rFonts w:ascii="Arial" w:hAnsi="Arial" w:cs="Arial"/>
        </w:rPr>
        <w:t xml:space="preserve"> </w:t>
      </w:r>
      <w:r w:rsidR="6F1ED380" w:rsidRPr="00DB6267">
        <w:rPr>
          <w:rStyle w:val="normaltextrun"/>
          <w:rFonts w:ascii="Arial" w:hAnsi="Arial" w:cs="Arial"/>
        </w:rPr>
        <w:t>allow you to collect</w:t>
      </w:r>
      <w:r w:rsidR="5D5444AD" w:rsidRPr="00DB6267">
        <w:rPr>
          <w:rStyle w:val="normaltextrun"/>
          <w:rFonts w:ascii="Arial" w:hAnsi="Arial" w:cs="Arial"/>
        </w:rPr>
        <w:t xml:space="preserve"> data</w:t>
      </w:r>
      <w:r w:rsidR="6F1ED380" w:rsidRPr="00DB6267">
        <w:rPr>
          <w:rStyle w:val="normaltextrun"/>
          <w:rFonts w:ascii="Arial" w:hAnsi="Arial" w:cs="Arial"/>
        </w:rPr>
        <w:t xml:space="preserve"> and </w:t>
      </w:r>
      <w:r w:rsidRPr="00DB6267">
        <w:rPr>
          <w:rStyle w:val="normaltextrun"/>
          <w:rFonts w:ascii="Arial" w:hAnsi="Arial" w:cs="Arial"/>
        </w:rPr>
        <w:t>reflect</w:t>
      </w:r>
      <w:r w:rsidR="28384141" w:rsidRPr="00DB6267">
        <w:rPr>
          <w:rStyle w:val="normaltextrun"/>
          <w:rFonts w:ascii="Arial" w:hAnsi="Arial" w:cs="Arial"/>
        </w:rPr>
        <w:t xml:space="preserve"> </w:t>
      </w:r>
      <w:r w:rsidRPr="00DB6267">
        <w:rPr>
          <w:rStyle w:val="normaltextrun"/>
          <w:rFonts w:ascii="Arial" w:hAnsi="Arial" w:cs="Arial"/>
        </w:rPr>
        <w:t>on your current provision</w:t>
      </w:r>
      <w:r w:rsidR="00385CCD">
        <w:rPr>
          <w:rStyle w:val="normaltextrun"/>
          <w:rFonts w:ascii="Arial" w:hAnsi="Arial" w:cs="Arial"/>
        </w:rPr>
        <w:t xml:space="preserve">, </w:t>
      </w:r>
      <w:r w:rsidRPr="00DB6267">
        <w:rPr>
          <w:rStyle w:val="normaltextrun"/>
          <w:rFonts w:ascii="Arial" w:hAnsi="Arial" w:cs="Arial"/>
        </w:rPr>
        <w:t>think</w:t>
      </w:r>
      <w:r w:rsidR="00385CCD">
        <w:rPr>
          <w:rStyle w:val="normaltextrun"/>
          <w:rFonts w:ascii="Arial" w:hAnsi="Arial" w:cs="Arial"/>
        </w:rPr>
        <w:t>ing</w:t>
      </w:r>
      <w:r w:rsidR="1F2A917F" w:rsidRPr="00DB6267">
        <w:rPr>
          <w:rStyle w:val="normaltextrun"/>
          <w:rFonts w:ascii="Arial" w:hAnsi="Arial" w:cs="Arial"/>
        </w:rPr>
        <w:t xml:space="preserve"> </w:t>
      </w:r>
      <w:r w:rsidRPr="00DB6267">
        <w:rPr>
          <w:rStyle w:val="normaltextrun"/>
          <w:rFonts w:ascii="Arial" w:hAnsi="Arial" w:cs="Arial"/>
        </w:rPr>
        <w:t>about the changes that you would like to see in the future. </w:t>
      </w:r>
      <w:r w:rsidR="00A2779D">
        <w:rPr>
          <w:rStyle w:val="normaltextrun"/>
          <w:rFonts w:ascii="Arial" w:hAnsi="Arial" w:cs="Arial"/>
        </w:rPr>
        <w:t xml:space="preserve">In </w:t>
      </w:r>
      <w:r w:rsidR="00A2779D" w:rsidRPr="00455A91">
        <w:rPr>
          <w:rStyle w:val="normaltextrun"/>
          <w:rFonts w:ascii="Arial" w:hAnsi="Arial" w:cs="Arial"/>
        </w:rPr>
        <w:t xml:space="preserve">our </w:t>
      </w:r>
      <w:r w:rsidR="00A2779D" w:rsidRPr="00455A91">
        <w:rPr>
          <w:rFonts w:ascii="Arial" w:hAnsi="Arial" w:cs="Arial"/>
        </w:rPr>
        <w:t>example table</w:t>
      </w:r>
      <w:r w:rsidR="00A2779D">
        <w:rPr>
          <w:rStyle w:val="normaltextrun"/>
          <w:rFonts w:ascii="Arial" w:hAnsi="Arial" w:cs="Arial"/>
        </w:rPr>
        <w:t xml:space="preserve"> </w:t>
      </w:r>
      <w:r w:rsidR="00DC66CC">
        <w:rPr>
          <w:rStyle w:val="normaltextrun"/>
          <w:rFonts w:ascii="Arial" w:hAnsi="Arial" w:cs="Arial"/>
        </w:rPr>
        <w:t xml:space="preserve">on the </w:t>
      </w:r>
      <w:hyperlink r:id="rId20" w:history="1">
        <w:r w:rsidR="00455A91" w:rsidRPr="00455A91">
          <w:rPr>
            <w:rStyle w:val="Hyperlink"/>
            <w:rFonts w:ascii="Arial" w:hAnsi="Arial" w:cs="Arial"/>
            <w:b/>
            <w:bCs/>
            <w:color w:val="00A4AF"/>
          </w:rPr>
          <w:t>Self-Assessment exercise</w:t>
        </w:r>
      </w:hyperlink>
      <w:r w:rsidR="00455A91" w:rsidRPr="00455A91">
        <w:rPr>
          <w:rStyle w:val="normaltextrun"/>
          <w:rFonts w:ascii="Arial" w:hAnsi="Arial" w:cs="Arial"/>
          <w:b/>
          <w:bCs/>
          <w:color w:val="00A4AF"/>
        </w:rPr>
        <w:t>,</w:t>
      </w:r>
      <w:r w:rsidR="00455A91" w:rsidRPr="00455A91">
        <w:rPr>
          <w:rStyle w:val="normaltextrun"/>
          <w:rFonts w:ascii="Arial" w:hAnsi="Arial" w:cs="Arial"/>
          <w:color w:val="00A4AF"/>
        </w:rPr>
        <w:t xml:space="preserve"> </w:t>
      </w:r>
      <w:r w:rsidR="005B7284">
        <w:rPr>
          <w:rStyle w:val="normaltextrun"/>
          <w:rFonts w:ascii="Arial" w:hAnsi="Arial" w:cs="Arial"/>
        </w:rPr>
        <w:t>we have</w:t>
      </w:r>
      <w:r w:rsidR="00521F7C">
        <w:rPr>
          <w:rStyle w:val="normaltextrun"/>
          <w:rFonts w:ascii="Arial" w:hAnsi="Arial" w:cs="Arial"/>
        </w:rPr>
        <w:t xml:space="preserve"> started this process</w:t>
      </w:r>
      <w:r w:rsidR="00F376CA">
        <w:rPr>
          <w:rStyle w:val="normaltextrun"/>
          <w:rFonts w:ascii="Arial" w:hAnsi="Arial" w:cs="Arial"/>
        </w:rPr>
        <w:t xml:space="preserve"> for the first criteria (</w:t>
      </w:r>
      <w:r w:rsidR="00412EDD">
        <w:rPr>
          <w:rStyle w:val="normaltextrun"/>
          <w:rFonts w:ascii="Arial" w:hAnsi="Arial" w:cs="Arial"/>
        </w:rPr>
        <w:t>‘</w:t>
      </w:r>
      <w:r w:rsidR="00F376CA">
        <w:rPr>
          <w:rStyle w:val="normaltextrun"/>
          <w:rFonts w:ascii="Arial" w:hAnsi="Arial" w:cs="Arial"/>
        </w:rPr>
        <w:t>values and ethos</w:t>
      </w:r>
      <w:r w:rsidR="00412EDD">
        <w:rPr>
          <w:rStyle w:val="normaltextrun"/>
          <w:rFonts w:ascii="Arial" w:hAnsi="Arial" w:cs="Arial"/>
        </w:rPr>
        <w:t>’</w:t>
      </w:r>
      <w:r w:rsidR="00F376CA">
        <w:rPr>
          <w:rStyle w:val="normaltextrun"/>
          <w:rFonts w:ascii="Arial" w:hAnsi="Arial" w:cs="Arial"/>
        </w:rPr>
        <w:t>)</w:t>
      </w:r>
      <w:r w:rsidR="00A65CD4">
        <w:rPr>
          <w:rStyle w:val="normaltextrun"/>
          <w:rFonts w:ascii="Arial" w:hAnsi="Arial" w:cs="Arial"/>
        </w:rPr>
        <w:t>. We</w:t>
      </w:r>
      <w:r w:rsidR="00521F7C">
        <w:rPr>
          <w:rStyle w:val="normaltextrun"/>
          <w:rFonts w:ascii="Arial" w:hAnsi="Arial" w:cs="Arial"/>
        </w:rPr>
        <w:t xml:space="preserve"> have</w:t>
      </w:r>
      <w:r w:rsidR="001A2CFB">
        <w:rPr>
          <w:rStyle w:val="normaltextrun"/>
          <w:rFonts w:ascii="Arial" w:hAnsi="Arial" w:cs="Arial"/>
        </w:rPr>
        <w:t xml:space="preserve"> </w:t>
      </w:r>
      <w:r w:rsidR="2879477B" w:rsidRPr="00DB6267">
        <w:rPr>
          <w:rStyle w:val="normaltextrun"/>
          <w:rFonts w:ascii="Arial" w:eastAsia="Arial" w:hAnsi="Arial" w:cs="Arial"/>
          <w:color w:val="000000" w:themeColor="text1"/>
        </w:rPr>
        <w:t xml:space="preserve">also posed some </w:t>
      </w:r>
      <w:r w:rsidR="2879477B" w:rsidRPr="00455A91">
        <w:rPr>
          <w:rStyle w:val="normaltextrun"/>
          <w:rFonts w:ascii="Arial" w:eastAsia="Arial" w:hAnsi="Arial" w:cs="Arial"/>
        </w:rPr>
        <w:t xml:space="preserve">more </w:t>
      </w:r>
      <w:hyperlink r:id="rId21" w:history="1">
        <w:r w:rsidR="2879477B" w:rsidRPr="00455A91">
          <w:rPr>
            <w:rStyle w:val="Hyperlink"/>
            <w:rFonts w:ascii="Arial" w:eastAsia="Arial" w:hAnsi="Arial" w:cs="Arial"/>
            <w:color w:val="auto"/>
            <w:u w:val="none"/>
          </w:rPr>
          <w:t>general questions</w:t>
        </w:r>
      </w:hyperlink>
      <w:r w:rsidR="2879477B" w:rsidRPr="00455A91">
        <w:rPr>
          <w:rStyle w:val="normaltextrun"/>
          <w:rFonts w:ascii="Arial" w:eastAsia="Arial" w:hAnsi="Arial" w:cs="Arial"/>
        </w:rPr>
        <w:t xml:space="preserve"> for you to consider at this stage of your Artsmark journey </w:t>
      </w:r>
      <w:r w:rsidR="1BAC1AB3" w:rsidRPr="00455A91">
        <w:rPr>
          <w:rStyle w:val="normaltextrun"/>
          <w:rFonts w:ascii="Arial" w:eastAsia="Arial" w:hAnsi="Arial" w:cs="Arial"/>
        </w:rPr>
        <w:t>i</w:t>
      </w:r>
      <w:r w:rsidR="2879477B" w:rsidRPr="00455A91">
        <w:rPr>
          <w:rStyle w:val="normaltextrun"/>
          <w:rFonts w:ascii="Arial" w:eastAsia="Arial" w:hAnsi="Arial" w:cs="Arial"/>
        </w:rPr>
        <w:t xml:space="preserve">n </w:t>
      </w:r>
      <w:hyperlink r:id="rId22" w:history="1">
        <w:r w:rsidR="2879477B" w:rsidRPr="00455A91">
          <w:rPr>
            <w:rStyle w:val="Hyperlink"/>
            <w:rFonts w:ascii="Arial" w:eastAsia="Arial" w:hAnsi="Arial" w:cs="Arial"/>
            <w:b/>
            <w:bCs/>
            <w:color w:val="00A4AF"/>
          </w:rPr>
          <w:t>this d</w:t>
        </w:r>
        <w:r w:rsidR="2879477B" w:rsidRPr="00455A91">
          <w:rPr>
            <w:rStyle w:val="Hyperlink"/>
            <w:rFonts w:ascii="Arial" w:eastAsia="Arial" w:hAnsi="Arial" w:cs="Arial"/>
            <w:b/>
            <w:bCs/>
            <w:color w:val="00A4AF"/>
          </w:rPr>
          <w:t>o</w:t>
        </w:r>
        <w:r w:rsidR="2879477B" w:rsidRPr="00455A91">
          <w:rPr>
            <w:rStyle w:val="Hyperlink"/>
            <w:rFonts w:ascii="Arial" w:eastAsia="Arial" w:hAnsi="Arial" w:cs="Arial"/>
            <w:b/>
            <w:bCs/>
            <w:color w:val="00A4AF"/>
          </w:rPr>
          <w:t>cument</w:t>
        </w:r>
      </w:hyperlink>
      <w:r w:rsidR="2879477B" w:rsidRPr="00455A91">
        <w:rPr>
          <w:rStyle w:val="normaltextrun"/>
          <w:rFonts w:ascii="Arial" w:eastAsia="Arial" w:hAnsi="Arial" w:cs="Arial"/>
          <w:b/>
          <w:bCs/>
          <w:color w:val="00A4AF"/>
        </w:rPr>
        <w:t>.</w:t>
      </w:r>
    </w:p>
    <w:p w14:paraId="23ED5999" w14:textId="0026E39A" w:rsidR="458B37A4" w:rsidRPr="00DB6267" w:rsidRDefault="458B37A4" w:rsidP="458B37A4">
      <w:pPr>
        <w:pStyle w:val="paragraph"/>
        <w:spacing w:before="0" w:beforeAutospacing="0" w:after="0" w:afterAutospacing="0"/>
        <w:rPr>
          <w:rStyle w:val="normaltextrun"/>
          <w:rFonts w:ascii="Arial" w:hAnsi="Arial" w:cs="Arial"/>
          <w:b/>
          <w:bCs/>
          <w:sz w:val="28"/>
          <w:szCs w:val="28"/>
        </w:rPr>
      </w:pPr>
    </w:p>
    <w:p w14:paraId="71866D58" w14:textId="37E0A562" w:rsidR="00751650" w:rsidRPr="00DB6267" w:rsidRDefault="00751650" w:rsidP="00945776">
      <w:pPr>
        <w:pStyle w:val="paragraph"/>
        <w:spacing w:before="0" w:beforeAutospacing="0" w:after="0" w:afterAutospacing="0"/>
        <w:textAlignment w:val="baseline"/>
        <w:rPr>
          <w:rFonts w:ascii="Arial" w:hAnsi="Arial" w:cs="Arial"/>
          <w:sz w:val="28"/>
          <w:szCs w:val="28"/>
        </w:rPr>
      </w:pPr>
      <w:r w:rsidRPr="00DB6267">
        <w:rPr>
          <w:rStyle w:val="normaltextrun"/>
          <w:rFonts w:ascii="Arial" w:hAnsi="Arial" w:cs="Arial"/>
          <w:b/>
          <w:bCs/>
          <w:sz w:val="28"/>
          <w:szCs w:val="28"/>
        </w:rPr>
        <w:t xml:space="preserve">Step 2: Data and </w:t>
      </w:r>
      <w:r w:rsidR="00A65CD4">
        <w:rPr>
          <w:rStyle w:val="normaltextrun"/>
          <w:rFonts w:ascii="Arial" w:hAnsi="Arial" w:cs="Arial"/>
          <w:b/>
          <w:bCs/>
          <w:sz w:val="28"/>
          <w:szCs w:val="28"/>
        </w:rPr>
        <w:t>i</w:t>
      </w:r>
      <w:r w:rsidRPr="00DB6267">
        <w:rPr>
          <w:rStyle w:val="normaltextrun"/>
          <w:rFonts w:ascii="Arial" w:hAnsi="Arial" w:cs="Arial"/>
          <w:b/>
          <w:bCs/>
          <w:sz w:val="28"/>
          <w:szCs w:val="28"/>
        </w:rPr>
        <w:t xml:space="preserve">nformation </w:t>
      </w:r>
      <w:proofErr w:type="gramStart"/>
      <w:r w:rsidR="00A65CD4">
        <w:rPr>
          <w:rStyle w:val="normaltextrun"/>
          <w:rFonts w:ascii="Arial" w:hAnsi="Arial" w:cs="Arial"/>
          <w:b/>
          <w:bCs/>
          <w:sz w:val="28"/>
          <w:szCs w:val="28"/>
        </w:rPr>
        <w:t>g</w:t>
      </w:r>
      <w:r w:rsidRPr="00DB6267">
        <w:rPr>
          <w:rStyle w:val="normaltextrun"/>
          <w:rFonts w:ascii="Arial" w:hAnsi="Arial" w:cs="Arial"/>
          <w:b/>
          <w:bCs/>
          <w:sz w:val="28"/>
          <w:szCs w:val="28"/>
        </w:rPr>
        <w:t>athering</w:t>
      </w:r>
      <w:proofErr w:type="gramEnd"/>
      <w:r w:rsidRPr="00DB6267">
        <w:rPr>
          <w:rStyle w:val="eop"/>
          <w:rFonts w:ascii="Arial" w:hAnsi="Arial" w:cs="Arial"/>
          <w:sz w:val="28"/>
          <w:szCs w:val="28"/>
        </w:rPr>
        <w:t> </w:t>
      </w:r>
    </w:p>
    <w:p w14:paraId="4D1DB0AB" w14:textId="77777777" w:rsidR="00751650" w:rsidRPr="00DB6267" w:rsidRDefault="00751650" w:rsidP="00945776">
      <w:pPr>
        <w:pStyle w:val="paragraph"/>
        <w:spacing w:before="0" w:beforeAutospacing="0" w:after="0" w:afterAutospacing="0"/>
        <w:textAlignment w:val="baseline"/>
        <w:rPr>
          <w:rFonts w:ascii="Arial" w:hAnsi="Arial" w:cs="Arial"/>
        </w:rPr>
      </w:pPr>
      <w:r w:rsidRPr="00DB6267">
        <w:rPr>
          <w:rStyle w:val="eop"/>
          <w:rFonts w:ascii="Arial" w:hAnsi="Arial" w:cs="Arial"/>
        </w:rPr>
        <w:t> </w:t>
      </w:r>
    </w:p>
    <w:p w14:paraId="070F78F3" w14:textId="470B76C1" w:rsidR="00751650" w:rsidRPr="00DB6267" w:rsidRDefault="00C7555C" w:rsidP="458B37A4">
      <w:pPr>
        <w:pStyle w:val="paragraph"/>
        <w:spacing w:before="0" w:beforeAutospacing="0" w:after="0" w:afterAutospacing="0"/>
        <w:textAlignment w:val="baseline"/>
        <w:rPr>
          <w:rFonts w:ascii="Arial" w:hAnsi="Arial" w:cs="Arial"/>
        </w:rPr>
      </w:pPr>
      <w:r>
        <w:rPr>
          <w:rStyle w:val="normaltextrun"/>
          <w:rFonts w:ascii="Arial" w:hAnsi="Arial" w:cs="Arial"/>
        </w:rPr>
        <w:t>By mapping</w:t>
      </w:r>
      <w:r w:rsidR="502DE7A0" w:rsidRPr="00DB6267">
        <w:rPr>
          <w:rStyle w:val="normaltextrun"/>
          <w:rFonts w:ascii="Arial" w:hAnsi="Arial" w:cs="Arial"/>
        </w:rPr>
        <w:t xml:space="preserve"> </w:t>
      </w:r>
      <w:r w:rsidR="5AFEE803" w:rsidRPr="00DB6267">
        <w:rPr>
          <w:rStyle w:val="normaltextrun"/>
          <w:rFonts w:ascii="Arial" w:hAnsi="Arial" w:cs="Arial"/>
        </w:rPr>
        <w:t xml:space="preserve">out your current provision and </w:t>
      </w:r>
      <w:proofErr w:type="gramStart"/>
      <w:r w:rsidR="5AFEE803" w:rsidRPr="00DB6267">
        <w:rPr>
          <w:rStyle w:val="normaltextrun"/>
          <w:rFonts w:ascii="Arial" w:hAnsi="Arial" w:cs="Arial"/>
        </w:rPr>
        <w:t>future plans</w:t>
      </w:r>
      <w:proofErr w:type="gramEnd"/>
      <w:r w:rsidR="5AFEE803" w:rsidRPr="00DB6267">
        <w:rPr>
          <w:rStyle w:val="normaltextrun"/>
          <w:rFonts w:ascii="Arial" w:hAnsi="Arial" w:cs="Arial"/>
        </w:rPr>
        <w:t xml:space="preserve"> against the Artsmark Framework</w:t>
      </w:r>
      <w:r w:rsidR="4A72A49A" w:rsidRPr="00DB6267">
        <w:rPr>
          <w:rStyle w:val="normaltextrun"/>
          <w:rFonts w:ascii="Arial" w:hAnsi="Arial" w:cs="Arial"/>
        </w:rPr>
        <w:t>,</w:t>
      </w:r>
      <w:r>
        <w:rPr>
          <w:rStyle w:val="normaltextrun"/>
          <w:rFonts w:ascii="Arial" w:hAnsi="Arial" w:cs="Arial"/>
        </w:rPr>
        <w:t xml:space="preserve"> you </w:t>
      </w:r>
      <w:r w:rsidR="5AFEE803" w:rsidRPr="00DB6267">
        <w:rPr>
          <w:rStyle w:val="normaltextrun"/>
          <w:rFonts w:ascii="Arial" w:hAnsi="Arial" w:cs="Arial"/>
        </w:rPr>
        <w:t xml:space="preserve">should </w:t>
      </w:r>
      <w:r>
        <w:rPr>
          <w:rStyle w:val="normaltextrun"/>
          <w:rFonts w:ascii="Arial" w:hAnsi="Arial" w:cs="Arial"/>
        </w:rPr>
        <w:t xml:space="preserve">have </w:t>
      </w:r>
      <w:r w:rsidR="5AFEE803" w:rsidRPr="00DB6267">
        <w:rPr>
          <w:rStyle w:val="normaltextrun"/>
          <w:rFonts w:ascii="Arial" w:hAnsi="Arial" w:cs="Arial"/>
        </w:rPr>
        <w:t>a list of data and information to gather. </w:t>
      </w:r>
      <w:r w:rsidR="5AFEE803" w:rsidRPr="00DB6267">
        <w:rPr>
          <w:rStyle w:val="eop"/>
          <w:rFonts w:ascii="Arial" w:hAnsi="Arial" w:cs="Arial"/>
        </w:rPr>
        <w:t> </w:t>
      </w:r>
    </w:p>
    <w:p w14:paraId="41F8B2C2" w14:textId="18A1C49E" w:rsidR="00751650" w:rsidRPr="00DB6267" w:rsidRDefault="00751650" w:rsidP="458B37A4">
      <w:pPr>
        <w:pStyle w:val="paragraph"/>
        <w:spacing w:before="0" w:beforeAutospacing="0" w:after="0" w:afterAutospacing="0"/>
        <w:textAlignment w:val="baseline"/>
        <w:rPr>
          <w:rStyle w:val="normaltextrun"/>
          <w:rFonts w:ascii="Arial" w:hAnsi="Arial" w:cs="Arial"/>
        </w:rPr>
      </w:pPr>
    </w:p>
    <w:p w14:paraId="4E000850" w14:textId="58EBA361" w:rsidR="00751650" w:rsidRPr="00DB6267" w:rsidRDefault="13851F4B" w:rsidP="458B37A4">
      <w:pPr>
        <w:pStyle w:val="paragraph"/>
        <w:spacing w:before="0" w:beforeAutospacing="0" w:after="0" w:afterAutospacing="0"/>
        <w:textAlignment w:val="baseline"/>
        <w:rPr>
          <w:rFonts w:ascii="Arial" w:hAnsi="Arial" w:cs="Arial"/>
        </w:rPr>
      </w:pPr>
      <w:r w:rsidRPr="00DB6267">
        <w:rPr>
          <w:rStyle w:val="normaltextrun"/>
          <w:rFonts w:ascii="Arial" w:hAnsi="Arial" w:cs="Arial"/>
        </w:rPr>
        <w:t>Make sure th</w:t>
      </w:r>
      <w:r w:rsidR="2EDC8873" w:rsidRPr="00DB6267">
        <w:rPr>
          <w:rStyle w:val="normaltextrun"/>
          <w:rFonts w:ascii="Arial" w:hAnsi="Arial" w:cs="Arial"/>
        </w:rPr>
        <w:t>e</w:t>
      </w:r>
      <w:r w:rsidRPr="00DB6267">
        <w:rPr>
          <w:rStyle w:val="normaltextrun"/>
          <w:rFonts w:ascii="Arial" w:hAnsi="Arial" w:cs="Arial"/>
        </w:rPr>
        <w:t xml:space="preserve"> data </w:t>
      </w:r>
      <w:r w:rsidR="40609979" w:rsidRPr="45428D33">
        <w:rPr>
          <w:rStyle w:val="normaltextrun"/>
          <w:rFonts w:ascii="Arial" w:hAnsi="Arial" w:cs="Arial"/>
        </w:rPr>
        <w:t xml:space="preserve">you gather </w:t>
      </w:r>
      <w:r w:rsidRPr="00DB6267">
        <w:rPr>
          <w:rStyle w:val="normaltextrun"/>
          <w:rFonts w:ascii="Arial" w:hAnsi="Arial" w:cs="Arial"/>
        </w:rPr>
        <w:t xml:space="preserve">is from a </w:t>
      </w:r>
      <w:r w:rsidR="08372D52" w:rsidRPr="00DB6267">
        <w:rPr>
          <w:rStyle w:val="normaltextrun"/>
          <w:rFonts w:ascii="Arial" w:hAnsi="Arial" w:cs="Arial"/>
        </w:rPr>
        <w:t xml:space="preserve">wide </w:t>
      </w:r>
      <w:r w:rsidRPr="00DB6267">
        <w:rPr>
          <w:rStyle w:val="normaltextrun"/>
          <w:rFonts w:ascii="Arial" w:hAnsi="Arial" w:cs="Arial"/>
        </w:rPr>
        <w:t xml:space="preserve">range of data </w:t>
      </w:r>
      <w:r w:rsidR="554C9605" w:rsidRPr="00DB6267">
        <w:rPr>
          <w:rStyle w:val="normaltextrun"/>
          <w:rFonts w:ascii="Arial" w:hAnsi="Arial" w:cs="Arial"/>
        </w:rPr>
        <w:t xml:space="preserve">sources </w:t>
      </w:r>
      <w:r w:rsidRPr="00DB6267">
        <w:rPr>
          <w:rStyle w:val="normaltextrun"/>
          <w:rFonts w:ascii="Arial" w:hAnsi="Arial" w:cs="Arial"/>
        </w:rPr>
        <w:t>and</w:t>
      </w:r>
      <w:r w:rsidR="008A5A13">
        <w:rPr>
          <w:rStyle w:val="normaltextrun"/>
          <w:rFonts w:ascii="Arial" w:hAnsi="Arial" w:cs="Arial"/>
        </w:rPr>
        <w:t xml:space="preserve"> that</w:t>
      </w:r>
      <w:r w:rsidRPr="00DB6267">
        <w:rPr>
          <w:rStyle w:val="normaltextrun"/>
          <w:rFonts w:ascii="Arial" w:hAnsi="Arial" w:cs="Arial"/>
        </w:rPr>
        <w:t xml:space="preserve"> a diverse group of stakeholders are involved in thi</w:t>
      </w:r>
      <w:r w:rsidR="20A7212D" w:rsidRPr="00DB6267">
        <w:rPr>
          <w:rStyle w:val="normaltextrun"/>
          <w:rFonts w:ascii="Arial" w:hAnsi="Arial" w:cs="Arial"/>
        </w:rPr>
        <w:t>s process</w:t>
      </w:r>
      <w:r w:rsidRPr="00DB6267">
        <w:rPr>
          <w:rStyle w:val="normaltextrun"/>
          <w:rFonts w:ascii="Arial" w:hAnsi="Arial" w:cs="Arial"/>
        </w:rPr>
        <w:t xml:space="preserve">. You could do this by forming a </w:t>
      </w:r>
      <w:r w:rsidR="37C919E9" w:rsidRPr="00DB6267">
        <w:rPr>
          <w:rStyle w:val="normaltextrun"/>
          <w:rFonts w:ascii="Arial" w:hAnsi="Arial" w:cs="Arial"/>
        </w:rPr>
        <w:t>cross</w:t>
      </w:r>
      <w:r w:rsidR="003A1080">
        <w:rPr>
          <w:rStyle w:val="normaltextrun"/>
          <w:rFonts w:ascii="Arial" w:hAnsi="Arial" w:cs="Arial"/>
        </w:rPr>
        <w:t>-</w:t>
      </w:r>
      <w:r w:rsidR="37C919E9" w:rsidRPr="00DB6267">
        <w:rPr>
          <w:rStyle w:val="normaltextrun"/>
          <w:rFonts w:ascii="Arial" w:hAnsi="Arial" w:cs="Arial"/>
        </w:rPr>
        <w:t xml:space="preserve">curriculum </w:t>
      </w:r>
      <w:r w:rsidRPr="00DB6267">
        <w:rPr>
          <w:rStyle w:val="normaltextrun"/>
          <w:rFonts w:ascii="Arial" w:hAnsi="Arial" w:cs="Arial"/>
        </w:rPr>
        <w:t>staff team or a pupil task group to gather and record feedback from all stakeholders</w:t>
      </w:r>
      <w:r w:rsidR="55227F9C" w:rsidRPr="00DB6267">
        <w:rPr>
          <w:rStyle w:val="normaltextrun"/>
          <w:rFonts w:ascii="Arial" w:hAnsi="Arial" w:cs="Arial"/>
        </w:rPr>
        <w:t>, including parents</w:t>
      </w:r>
      <w:r w:rsidR="2A69B973" w:rsidRPr="03017C06">
        <w:rPr>
          <w:rStyle w:val="normaltextrun"/>
          <w:rFonts w:ascii="Arial" w:hAnsi="Arial" w:cs="Arial"/>
        </w:rPr>
        <w:t>/carers</w:t>
      </w:r>
      <w:r w:rsidR="55227F9C" w:rsidRPr="00DB6267">
        <w:rPr>
          <w:rStyle w:val="normaltextrun"/>
          <w:rFonts w:ascii="Arial" w:hAnsi="Arial" w:cs="Arial"/>
        </w:rPr>
        <w:t xml:space="preserve">, </w:t>
      </w:r>
      <w:proofErr w:type="gramStart"/>
      <w:r w:rsidR="55227F9C" w:rsidRPr="00DB6267">
        <w:rPr>
          <w:rStyle w:val="normaltextrun"/>
          <w:rFonts w:ascii="Arial" w:hAnsi="Arial" w:cs="Arial"/>
        </w:rPr>
        <w:t>students</w:t>
      </w:r>
      <w:proofErr w:type="gramEnd"/>
      <w:r w:rsidR="55227F9C" w:rsidRPr="00DB6267">
        <w:rPr>
          <w:rStyle w:val="normaltextrun"/>
          <w:rFonts w:ascii="Arial" w:hAnsi="Arial" w:cs="Arial"/>
        </w:rPr>
        <w:t xml:space="preserve"> and </w:t>
      </w:r>
      <w:r w:rsidR="65970E4A" w:rsidRPr="03017C06">
        <w:rPr>
          <w:rStyle w:val="normaltextrun"/>
          <w:rFonts w:ascii="Arial" w:hAnsi="Arial" w:cs="Arial"/>
        </w:rPr>
        <w:t>your</w:t>
      </w:r>
      <w:r w:rsidR="55227F9C" w:rsidRPr="00DB6267">
        <w:rPr>
          <w:rStyle w:val="normaltextrun"/>
          <w:rFonts w:ascii="Arial" w:hAnsi="Arial" w:cs="Arial"/>
        </w:rPr>
        <w:t xml:space="preserve"> local commun</w:t>
      </w:r>
      <w:r w:rsidR="2D9A4CA5" w:rsidRPr="00DB6267">
        <w:rPr>
          <w:rStyle w:val="normaltextrun"/>
          <w:rFonts w:ascii="Arial" w:hAnsi="Arial" w:cs="Arial"/>
        </w:rPr>
        <w:t>i</w:t>
      </w:r>
      <w:r w:rsidR="55227F9C" w:rsidRPr="00DB6267">
        <w:rPr>
          <w:rStyle w:val="normaltextrun"/>
          <w:rFonts w:ascii="Arial" w:hAnsi="Arial" w:cs="Arial"/>
        </w:rPr>
        <w:t>ty</w:t>
      </w:r>
      <w:r w:rsidRPr="00DB6267">
        <w:rPr>
          <w:rStyle w:val="normaltextrun"/>
          <w:rFonts w:ascii="Arial" w:hAnsi="Arial" w:cs="Arial"/>
        </w:rPr>
        <w:t>.   </w:t>
      </w:r>
    </w:p>
    <w:p w14:paraId="69AA52AE" w14:textId="02E3A1A7" w:rsidR="00751650" w:rsidRDefault="5AFEE803" w:rsidP="00945776">
      <w:pPr>
        <w:pStyle w:val="paragraph"/>
        <w:spacing w:before="0" w:beforeAutospacing="0" w:after="0" w:afterAutospacing="0"/>
        <w:textAlignment w:val="baseline"/>
        <w:rPr>
          <w:rStyle w:val="eop"/>
          <w:rFonts w:ascii="Arial" w:hAnsi="Arial" w:cs="Arial"/>
          <w:color w:val="FF0000"/>
        </w:rPr>
      </w:pPr>
      <w:r w:rsidRPr="00DB6267">
        <w:rPr>
          <w:rStyle w:val="normaltextrun"/>
          <w:rFonts w:ascii="Arial" w:hAnsi="Arial" w:cs="Arial"/>
        </w:rPr>
        <w:t> </w:t>
      </w:r>
      <w:r w:rsidRPr="00DB6267">
        <w:rPr>
          <w:rStyle w:val="eop"/>
          <w:rFonts w:ascii="Arial" w:hAnsi="Arial" w:cs="Arial"/>
        </w:rPr>
        <w:t> </w:t>
      </w:r>
      <w:r w:rsidRPr="00DB6267">
        <w:rPr>
          <w:rStyle w:val="eop"/>
          <w:rFonts w:ascii="Arial" w:hAnsi="Arial" w:cs="Arial"/>
          <w:color w:val="FF0000"/>
        </w:rPr>
        <w:t> </w:t>
      </w:r>
    </w:p>
    <w:p w14:paraId="7D4AAFEA" w14:textId="00229AB5" w:rsidR="00763754" w:rsidRPr="00455A91" w:rsidRDefault="00455A91" w:rsidP="00945776">
      <w:pPr>
        <w:pStyle w:val="paragraph"/>
        <w:spacing w:before="0" w:beforeAutospacing="0" w:after="0" w:afterAutospacing="0"/>
        <w:textAlignment w:val="baseline"/>
        <w:rPr>
          <w:rStyle w:val="Hyperlink"/>
          <w:rFonts w:ascii="Arial" w:hAnsi="Arial" w:cs="Arial"/>
          <w:b/>
          <w:bCs/>
          <w:color w:val="00A4AF"/>
        </w:rPr>
      </w:pPr>
      <w:r w:rsidRPr="00455A91">
        <w:rPr>
          <w:rFonts w:ascii="Arial" w:hAnsi="Arial" w:cs="Arial"/>
          <w:b/>
          <w:bCs/>
          <w:color w:val="00A4AF"/>
        </w:rPr>
        <w:fldChar w:fldCharType="begin"/>
      </w:r>
      <w:r w:rsidRPr="00455A91">
        <w:rPr>
          <w:rFonts w:ascii="Arial" w:hAnsi="Arial" w:cs="Arial"/>
          <w:b/>
          <w:bCs/>
          <w:color w:val="00A4AF"/>
        </w:rPr>
        <w:instrText>HYPERLINK "https://www.artsmark.org.uk/support-resources/artsmark-resources-guidance-and-templates/self-assessment-guidance"</w:instrText>
      </w:r>
      <w:r w:rsidRPr="00455A91">
        <w:rPr>
          <w:rFonts w:ascii="Arial" w:hAnsi="Arial" w:cs="Arial"/>
          <w:b/>
          <w:bCs/>
          <w:color w:val="00A4AF"/>
        </w:rPr>
      </w:r>
      <w:r w:rsidRPr="00455A91">
        <w:rPr>
          <w:rFonts w:ascii="Arial" w:hAnsi="Arial" w:cs="Arial"/>
          <w:b/>
          <w:bCs/>
          <w:color w:val="00A4AF"/>
        </w:rPr>
        <w:fldChar w:fldCharType="separate"/>
      </w:r>
      <w:r w:rsidR="00763754" w:rsidRPr="00455A91">
        <w:rPr>
          <w:rStyle w:val="Hyperlink"/>
          <w:rFonts w:ascii="Arial" w:hAnsi="Arial" w:cs="Arial"/>
          <w:b/>
          <w:bCs/>
          <w:color w:val="00A4AF"/>
        </w:rPr>
        <w:t xml:space="preserve">Suggested steps and ideas to help you collect this data can be found </w:t>
      </w:r>
      <w:r w:rsidR="00E2561F" w:rsidRPr="00455A91">
        <w:rPr>
          <w:rStyle w:val="Hyperlink"/>
          <w:rFonts w:ascii="Arial" w:hAnsi="Arial" w:cs="Arial"/>
          <w:b/>
          <w:bCs/>
          <w:color w:val="00A4AF"/>
        </w:rPr>
        <w:t xml:space="preserve">in Step 2 </w:t>
      </w:r>
      <w:r w:rsidR="00763754" w:rsidRPr="00455A91">
        <w:rPr>
          <w:rStyle w:val="Hyperlink"/>
          <w:rFonts w:ascii="Arial" w:hAnsi="Arial" w:cs="Arial"/>
          <w:b/>
          <w:bCs/>
          <w:color w:val="00A4AF"/>
        </w:rPr>
        <w:t xml:space="preserve">of </w:t>
      </w:r>
      <w:r w:rsidR="00E2561F" w:rsidRPr="00455A91">
        <w:rPr>
          <w:rStyle w:val="Hyperlink"/>
          <w:rFonts w:ascii="Arial" w:hAnsi="Arial" w:cs="Arial"/>
          <w:b/>
          <w:bCs/>
          <w:color w:val="00A4AF"/>
        </w:rPr>
        <w:t xml:space="preserve">the </w:t>
      </w:r>
      <w:r w:rsidR="00763754" w:rsidRPr="00455A91">
        <w:rPr>
          <w:rStyle w:val="Hyperlink"/>
          <w:rFonts w:ascii="Arial" w:hAnsi="Arial" w:cs="Arial"/>
          <w:b/>
          <w:bCs/>
          <w:color w:val="00A4AF"/>
        </w:rPr>
        <w:t xml:space="preserve">Self-Assessment </w:t>
      </w:r>
      <w:r w:rsidR="0001322D" w:rsidRPr="00455A91">
        <w:rPr>
          <w:rStyle w:val="Hyperlink"/>
          <w:rFonts w:ascii="Arial" w:hAnsi="Arial" w:cs="Arial"/>
          <w:b/>
          <w:bCs/>
          <w:color w:val="00A4AF"/>
        </w:rPr>
        <w:t>e</w:t>
      </w:r>
      <w:r w:rsidR="00763754" w:rsidRPr="00455A91">
        <w:rPr>
          <w:rStyle w:val="Hyperlink"/>
          <w:rFonts w:ascii="Arial" w:hAnsi="Arial" w:cs="Arial"/>
          <w:b/>
          <w:bCs/>
          <w:color w:val="00A4AF"/>
        </w:rPr>
        <w:t>xercise do</w:t>
      </w:r>
      <w:r w:rsidR="00763754" w:rsidRPr="00455A91">
        <w:rPr>
          <w:rStyle w:val="Hyperlink"/>
          <w:rFonts w:ascii="Arial" w:hAnsi="Arial" w:cs="Arial"/>
          <w:b/>
          <w:bCs/>
          <w:color w:val="00A4AF"/>
        </w:rPr>
        <w:t>c</w:t>
      </w:r>
      <w:r w:rsidR="00763754" w:rsidRPr="00455A91">
        <w:rPr>
          <w:rStyle w:val="Hyperlink"/>
          <w:rFonts w:ascii="Arial" w:hAnsi="Arial" w:cs="Arial"/>
          <w:b/>
          <w:bCs/>
          <w:color w:val="00A4AF"/>
        </w:rPr>
        <w:t>ument.</w:t>
      </w:r>
    </w:p>
    <w:p w14:paraId="749819AA" w14:textId="6BAB536B" w:rsidR="00EB4847" w:rsidRDefault="00455A91" w:rsidP="458B37A4">
      <w:pPr>
        <w:pStyle w:val="paragraph"/>
        <w:spacing w:before="0" w:beforeAutospacing="0" w:after="0" w:afterAutospacing="0"/>
        <w:textAlignment w:val="baseline"/>
        <w:rPr>
          <w:rStyle w:val="eop"/>
          <w:rFonts w:ascii="Arial" w:hAnsi="Arial" w:cs="Arial"/>
          <w:b/>
          <w:bCs/>
          <w:sz w:val="28"/>
          <w:szCs w:val="28"/>
        </w:rPr>
      </w:pPr>
      <w:r w:rsidRPr="00455A91">
        <w:rPr>
          <w:rFonts w:ascii="Arial" w:hAnsi="Arial" w:cs="Arial"/>
          <w:b/>
          <w:bCs/>
          <w:color w:val="00A4AF"/>
        </w:rPr>
        <w:fldChar w:fldCharType="end"/>
      </w:r>
    </w:p>
    <w:p w14:paraId="00AFFDC4" w14:textId="15F2E94F" w:rsidR="00751650" w:rsidRPr="00DB6267" w:rsidRDefault="0824CFE4" w:rsidP="458B37A4">
      <w:pPr>
        <w:pStyle w:val="paragraph"/>
        <w:spacing w:before="0" w:beforeAutospacing="0" w:after="0" w:afterAutospacing="0"/>
        <w:textAlignment w:val="baseline"/>
        <w:rPr>
          <w:rStyle w:val="eop"/>
          <w:rFonts w:ascii="Arial" w:hAnsi="Arial" w:cs="Arial"/>
          <w:b/>
          <w:bCs/>
          <w:sz w:val="28"/>
          <w:szCs w:val="28"/>
        </w:rPr>
      </w:pPr>
      <w:r w:rsidRPr="00DB6267">
        <w:rPr>
          <w:rStyle w:val="eop"/>
          <w:rFonts w:ascii="Arial" w:hAnsi="Arial" w:cs="Arial"/>
          <w:b/>
          <w:bCs/>
          <w:sz w:val="28"/>
          <w:szCs w:val="28"/>
        </w:rPr>
        <w:t>Step 3</w:t>
      </w:r>
      <w:r w:rsidR="4EE5B06F" w:rsidRPr="00DB6267">
        <w:rPr>
          <w:rStyle w:val="eop"/>
          <w:rFonts w:ascii="Arial" w:hAnsi="Arial" w:cs="Arial"/>
          <w:b/>
          <w:bCs/>
          <w:sz w:val="28"/>
          <w:szCs w:val="28"/>
        </w:rPr>
        <w:t xml:space="preserve">: Analysing the </w:t>
      </w:r>
      <w:proofErr w:type="gramStart"/>
      <w:r w:rsidR="0001322D">
        <w:rPr>
          <w:rStyle w:val="eop"/>
          <w:rFonts w:ascii="Arial" w:hAnsi="Arial" w:cs="Arial"/>
          <w:b/>
          <w:bCs/>
          <w:sz w:val="28"/>
          <w:szCs w:val="28"/>
        </w:rPr>
        <w:t>d</w:t>
      </w:r>
      <w:r w:rsidR="4EE5B06F" w:rsidRPr="00DB6267">
        <w:rPr>
          <w:rStyle w:val="eop"/>
          <w:rFonts w:ascii="Arial" w:hAnsi="Arial" w:cs="Arial"/>
          <w:b/>
          <w:bCs/>
          <w:sz w:val="28"/>
          <w:szCs w:val="28"/>
        </w:rPr>
        <w:t>ata</w:t>
      </w:r>
      <w:proofErr w:type="gramEnd"/>
    </w:p>
    <w:p w14:paraId="1B3A426A" w14:textId="6CE17B7E" w:rsidR="00751650" w:rsidRPr="00DB6267" w:rsidRDefault="00751650" w:rsidP="458B37A4">
      <w:pPr>
        <w:pStyle w:val="paragraph"/>
        <w:spacing w:before="0" w:beforeAutospacing="0" w:after="0" w:afterAutospacing="0"/>
        <w:textAlignment w:val="baseline"/>
        <w:rPr>
          <w:rStyle w:val="eop"/>
          <w:rFonts w:ascii="Arial" w:hAnsi="Arial" w:cs="Arial"/>
          <w:b/>
          <w:bCs/>
        </w:rPr>
      </w:pPr>
    </w:p>
    <w:p w14:paraId="4787B6C1" w14:textId="2D457209" w:rsidR="00751650" w:rsidRDefault="4EE5B06F" w:rsidP="458B37A4">
      <w:pPr>
        <w:pStyle w:val="paragraph"/>
        <w:spacing w:before="0" w:beforeAutospacing="0" w:after="0" w:afterAutospacing="0"/>
        <w:textAlignment w:val="baseline"/>
        <w:rPr>
          <w:rStyle w:val="normaltextrun"/>
          <w:rFonts w:ascii="Arial" w:hAnsi="Arial" w:cs="Arial"/>
        </w:rPr>
      </w:pPr>
      <w:r w:rsidRPr="00DB6267">
        <w:rPr>
          <w:rStyle w:val="normaltextrun"/>
          <w:rFonts w:ascii="Arial" w:hAnsi="Arial" w:cs="Arial"/>
        </w:rPr>
        <w:t xml:space="preserve">Once you have this data, you should analyse it collaboratively with colleagues </w:t>
      </w:r>
      <w:proofErr w:type="gramStart"/>
      <w:r w:rsidRPr="00DB6267">
        <w:rPr>
          <w:rStyle w:val="normaltextrun"/>
          <w:rFonts w:ascii="Arial" w:hAnsi="Arial" w:cs="Arial"/>
        </w:rPr>
        <w:t>in order to</w:t>
      </w:r>
      <w:proofErr w:type="gramEnd"/>
      <w:r w:rsidRPr="00DB6267">
        <w:rPr>
          <w:rStyle w:val="normaltextrun"/>
          <w:rFonts w:ascii="Arial" w:hAnsi="Arial" w:cs="Arial"/>
        </w:rPr>
        <w:t xml:space="preserve"> understand what the information is telling you about your setting’s current provision, your strengths, </w:t>
      </w:r>
      <w:r w:rsidR="72A1B2F1" w:rsidRPr="394A1E1C">
        <w:rPr>
          <w:rStyle w:val="normaltextrun"/>
          <w:rFonts w:ascii="Arial" w:hAnsi="Arial" w:cs="Arial"/>
        </w:rPr>
        <w:t xml:space="preserve">and </w:t>
      </w:r>
      <w:r w:rsidRPr="00DB6267">
        <w:rPr>
          <w:rStyle w:val="normaltextrun"/>
          <w:rFonts w:ascii="Arial" w:hAnsi="Arial" w:cs="Arial"/>
        </w:rPr>
        <w:t xml:space="preserve">any gaps </w:t>
      </w:r>
      <w:r w:rsidR="2B37279D" w:rsidRPr="7FA9533B">
        <w:rPr>
          <w:rStyle w:val="normaltextrun"/>
          <w:rFonts w:ascii="Arial" w:hAnsi="Arial" w:cs="Arial"/>
        </w:rPr>
        <w:t xml:space="preserve">that you can </w:t>
      </w:r>
      <w:r w:rsidR="2B37279D" w:rsidRPr="5012E6C2">
        <w:rPr>
          <w:rStyle w:val="normaltextrun"/>
          <w:rFonts w:ascii="Arial" w:hAnsi="Arial" w:cs="Arial"/>
        </w:rPr>
        <w:t xml:space="preserve">identify </w:t>
      </w:r>
      <w:r w:rsidRPr="5012E6C2">
        <w:rPr>
          <w:rStyle w:val="normaltextrun"/>
          <w:rFonts w:ascii="Arial" w:hAnsi="Arial" w:cs="Arial"/>
        </w:rPr>
        <w:t>in</w:t>
      </w:r>
      <w:r w:rsidRPr="00DB6267">
        <w:rPr>
          <w:rStyle w:val="normaltextrun"/>
          <w:rFonts w:ascii="Arial" w:hAnsi="Arial" w:cs="Arial"/>
        </w:rPr>
        <w:t xml:space="preserve"> your offer</w:t>
      </w:r>
      <w:r w:rsidR="00FD754C">
        <w:rPr>
          <w:rStyle w:val="normaltextrun"/>
          <w:rFonts w:ascii="Arial" w:hAnsi="Arial" w:cs="Arial"/>
        </w:rPr>
        <w:t>. You can then</w:t>
      </w:r>
      <w:r w:rsidRPr="00DB6267">
        <w:rPr>
          <w:rStyle w:val="normaltextrun"/>
          <w:rFonts w:ascii="Arial" w:hAnsi="Arial" w:cs="Arial"/>
        </w:rPr>
        <w:t xml:space="preserve"> begin to understand the change that your whole-school community wants to see. </w:t>
      </w:r>
    </w:p>
    <w:p w14:paraId="739C613C" w14:textId="77777777" w:rsidR="00882B91" w:rsidRDefault="00882B91" w:rsidP="458B37A4">
      <w:pPr>
        <w:pStyle w:val="paragraph"/>
        <w:spacing w:before="0" w:beforeAutospacing="0" w:after="0" w:afterAutospacing="0"/>
        <w:textAlignment w:val="baseline"/>
        <w:rPr>
          <w:rStyle w:val="normaltextrun"/>
          <w:rFonts w:ascii="Arial" w:hAnsi="Arial" w:cs="Arial"/>
        </w:rPr>
      </w:pPr>
    </w:p>
    <w:p w14:paraId="4744709E" w14:textId="2890546B" w:rsidR="00882B91" w:rsidRPr="00455A91" w:rsidRDefault="00455A91" w:rsidP="00882B91">
      <w:pPr>
        <w:pStyle w:val="paragraph"/>
        <w:spacing w:before="0" w:beforeAutospacing="0" w:after="0" w:afterAutospacing="0"/>
        <w:textAlignment w:val="baseline"/>
        <w:rPr>
          <w:rStyle w:val="Hyperlink"/>
          <w:rFonts w:ascii="Arial" w:hAnsi="Arial" w:cs="Arial"/>
          <w:b/>
          <w:bCs/>
          <w:color w:val="00A4AF"/>
        </w:rPr>
      </w:pPr>
      <w:r w:rsidRPr="00455A91">
        <w:rPr>
          <w:rFonts w:ascii="Arial" w:hAnsi="Arial" w:cs="Arial"/>
          <w:b/>
          <w:bCs/>
          <w:color w:val="00A4AF"/>
        </w:rPr>
        <w:fldChar w:fldCharType="begin"/>
      </w:r>
      <w:r w:rsidRPr="00455A91">
        <w:rPr>
          <w:rFonts w:ascii="Arial" w:hAnsi="Arial" w:cs="Arial"/>
          <w:b/>
          <w:bCs/>
          <w:color w:val="00A4AF"/>
        </w:rPr>
        <w:instrText>HYPERLINK "https://www.artsmark.org.uk/support-resources/artsmark-resources-guidance-and-templates/self-assessment-guidance"</w:instrText>
      </w:r>
      <w:r w:rsidRPr="00455A91">
        <w:rPr>
          <w:rFonts w:ascii="Arial" w:hAnsi="Arial" w:cs="Arial"/>
          <w:b/>
          <w:bCs/>
          <w:color w:val="00A4AF"/>
        </w:rPr>
      </w:r>
      <w:r w:rsidRPr="00455A91">
        <w:rPr>
          <w:rFonts w:ascii="Arial" w:hAnsi="Arial" w:cs="Arial"/>
          <w:b/>
          <w:bCs/>
          <w:color w:val="00A4AF"/>
        </w:rPr>
        <w:fldChar w:fldCharType="separate"/>
      </w:r>
      <w:r w:rsidR="00882B91" w:rsidRPr="00455A91">
        <w:rPr>
          <w:rStyle w:val="Hyperlink"/>
          <w:rFonts w:ascii="Arial" w:hAnsi="Arial" w:cs="Arial"/>
          <w:b/>
          <w:bCs/>
          <w:color w:val="00A4AF"/>
        </w:rPr>
        <w:t>Suggested question</w:t>
      </w:r>
      <w:r w:rsidR="009C1BCF" w:rsidRPr="00455A91">
        <w:rPr>
          <w:rStyle w:val="Hyperlink"/>
          <w:rFonts w:ascii="Arial" w:hAnsi="Arial" w:cs="Arial"/>
          <w:b/>
          <w:bCs/>
          <w:color w:val="00A4AF"/>
        </w:rPr>
        <w:t xml:space="preserve">s and </w:t>
      </w:r>
      <w:r w:rsidR="00882B91" w:rsidRPr="00455A91">
        <w:rPr>
          <w:rStyle w:val="Hyperlink"/>
          <w:rFonts w:ascii="Arial" w:hAnsi="Arial" w:cs="Arial"/>
          <w:b/>
          <w:bCs/>
          <w:color w:val="00A4AF"/>
        </w:rPr>
        <w:t xml:space="preserve">steps </w:t>
      </w:r>
      <w:r w:rsidR="009C1BCF" w:rsidRPr="00455A91">
        <w:rPr>
          <w:rStyle w:val="Hyperlink"/>
          <w:rFonts w:ascii="Arial" w:hAnsi="Arial" w:cs="Arial"/>
          <w:b/>
          <w:bCs/>
          <w:color w:val="00A4AF"/>
        </w:rPr>
        <w:t>to help you analyse the data</w:t>
      </w:r>
      <w:r w:rsidR="00882B91" w:rsidRPr="00455A91">
        <w:rPr>
          <w:rStyle w:val="Hyperlink"/>
          <w:rFonts w:ascii="Arial" w:hAnsi="Arial" w:cs="Arial"/>
          <w:b/>
          <w:bCs/>
          <w:color w:val="00A4AF"/>
        </w:rPr>
        <w:t xml:space="preserve"> can be found </w:t>
      </w:r>
      <w:r w:rsidR="00E2561F" w:rsidRPr="00455A91">
        <w:rPr>
          <w:rStyle w:val="Hyperlink"/>
          <w:rFonts w:ascii="Arial" w:hAnsi="Arial" w:cs="Arial"/>
          <w:b/>
          <w:bCs/>
          <w:color w:val="00A4AF"/>
        </w:rPr>
        <w:t xml:space="preserve">in Step 3 </w:t>
      </w:r>
      <w:r w:rsidR="00882B91" w:rsidRPr="00455A91">
        <w:rPr>
          <w:rStyle w:val="Hyperlink"/>
          <w:rFonts w:ascii="Arial" w:hAnsi="Arial" w:cs="Arial"/>
          <w:b/>
          <w:bCs/>
          <w:color w:val="00A4AF"/>
        </w:rPr>
        <w:t xml:space="preserve">of </w:t>
      </w:r>
      <w:r w:rsidR="00E2561F" w:rsidRPr="00455A91">
        <w:rPr>
          <w:rStyle w:val="Hyperlink"/>
          <w:rFonts w:ascii="Arial" w:hAnsi="Arial" w:cs="Arial"/>
          <w:b/>
          <w:bCs/>
          <w:color w:val="00A4AF"/>
        </w:rPr>
        <w:t xml:space="preserve">the </w:t>
      </w:r>
      <w:r w:rsidR="00882B91" w:rsidRPr="00455A91">
        <w:rPr>
          <w:rStyle w:val="Hyperlink"/>
          <w:rFonts w:ascii="Arial" w:hAnsi="Arial" w:cs="Arial"/>
          <w:b/>
          <w:bCs/>
          <w:color w:val="00A4AF"/>
        </w:rPr>
        <w:t xml:space="preserve">Self-Assessment </w:t>
      </w:r>
      <w:r w:rsidR="008B6492" w:rsidRPr="00455A91">
        <w:rPr>
          <w:rStyle w:val="Hyperlink"/>
          <w:rFonts w:ascii="Arial" w:hAnsi="Arial" w:cs="Arial"/>
          <w:b/>
          <w:bCs/>
          <w:color w:val="00A4AF"/>
        </w:rPr>
        <w:t>e</w:t>
      </w:r>
      <w:r w:rsidR="00882B91" w:rsidRPr="00455A91">
        <w:rPr>
          <w:rStyle w:val="Hyperlink"/>
          <w:rFonts w:ascii="Arial" w:hAnsi="Arial" w:cs="Arial"/>
          <w:b/>
          <w:bCs/>
          <w:color w:val="00A4AF"/>
        </w:rPr>
        <w:t>xercise document.</w:t>
      </w:r>
    </w:p>
    <w:p w14:paraId="4E0C41C8" w14:textId="23AFF54E" w:rsidR="00882B91" w:rsidRPr="00DB6267" w:rsidRDefault="00455A91" w:rsidP="458B37A4">
      <w:pPr>
        <w:pStyle w:val="paragraph"/>
        <w:spacing w:before="0" w:beforeAutospacing="0" w:after="0" w:afterAutospacing="0"/>
        <w:textAlignment w:val="baseline"/>
        <w:rPr>
          <w:rStyle w:val="normaltextrun"/>
          <w:rFonts w:ascii="Arial" w:hAnsi="Arial" w:cs="Arial"/>
        </w:rPr>
      </w:pPr>
      <w:r w:rsidRPr="00455A91">
        <w:rPr>
          <w:rFonts w:ascii="Arial" w:hAnsi="Arial" w:cs="Arial"/>
          <w:b/>
          <w:bCs/>
          <w:color w:val="00A4AF"/>
        </w:rPr>
        <w:fldChar w:fldCharType="end"/>
      </w:r>
    </w:p>
    <w:p w14:paraId="44973A0F" w14:textId="317D3559" w:rsidR="00751650" w:rsidRPr="00DB6267" w:rsidRDefault="0824CFE4" w:rsidP="458B37A4">
      <w:pPr>
        <w:pStyle w:val="paragraph"/>
        <w:spacing w:before="0" w:beforeAutospacing="0" w:after="0" w:afterAutospacing="0"/>
        <w:textAlignment w:val="baseline"/>
        <w:rPr>
          <w:rFonts w:ascii="Arial" w:hAnsi="Arial" w:cs="Arial"/>
        </w:rPr>
      </w:pPr>
      <w:r w:rsidRPr="00DB6267">
        <w:rPr>
          <w:rStyle w:val="normaltextrun"/>
          <w:rFonts w:ascii="Arial" w:hAnsi="Arial" w:cs="Arial"/>
        </w:rPr>
        <w:t xml:space="preserve">By the end of your </w:t>
      </w:r>
      <w:r w:rsidR="008B6492">
        <w:rPr>
          <w:rStyle w:val="normaltextrun"/>
          <w:rFonts w:ascii="Arial" w:hAnsi="Arial" w:cs="Arial"/>
        </w:rPr>
        <w:t>S</w:t>
      </w:r>
      <w:r w:rsidRPr="00DB6267">
        <w:rPr>
          <w:rStyle w:val="normaltextrun"/>
          <w:rFonts w:ascii="Arial" w:hAnsi="Arial" w:cs="Arial"/>
        </w:rPr>
        <w:t>elf-</w:t>
      </w:r>
      <w:r w:rsidR="008B6492">
        <w:rPr>
          <w:rStyle w:val="normaltextrun"/>
          <w:rFonts w:ascii="Arial" w:hAnsi="Arial" w:cs="Arial"/>
        </w:rPr>
        <w:t>A</w:t>
      </w:r>
      <w:r w:rsidRPr="00DB6267">
        <w:rPr>
          <w:rStyle w:val="normaltextrun"/>
          <w:rFonts w:ascii="Arial" w:hAnsi="Arial" w:cs="Arial"/>
        </w:rPr>
        <w:t xml:space="preserve">ssessment, you should have the evidence, </w:t>
      </w:r>
      <w:proofErr w:type="gramStart"/>
      <w:r w:rsidRPr="00DB6267">
        <w:rPr>
          <w:rStyle w:val="normaltextrun"/>
          <w:rFonts w:ascii="Arial" w:hAnsi="Arial" w:cs="Arial"/>
        </w:rPr>
        <w:t>data</w:t>
      </w:r>
      <w:proofErr w:type="gramEnd"/>
      <w:r w:rsidRPr="00DB6267">
        <w:rPr>
          <w:rStyle w:val="normaltextrun"/>
          <w:rFonts w:ascii="Arial" w:hAnsi="Arial" w:cs="Arial"/>
        </w:rPr>
        <w:t xml:space="preserve"> and knowledge to feel empowered to answer the following questions: </w:t>
      </w:r>
    </w:p>
    <w:p w14:paraId="542E5814" w14:textId="7BE3F133" w:rsidR="00751650" w:rsidRPr="00DB6267" w:rsidRDefault="00751650" w:rsidP="458B37A4">
      <w:pPr>
        <w:pStyle w:val="paragraph"/>
        <w:spacing w:before="0" w:beforeAutospacing="0" w:after="0" w:afterAutospacing="0"/>
        <w:textAlignment w:val="baseline"/>
        <w:rPr>
          <w:rFonts w:ascii="Arial" w:hAnsi="Arial" w:cs="Arial"/>
        </w:rPr>
      </w:pPr>
    </w:p>
    <w:p w14:paraId="01F8C0AE" w14:textId="3004FFFB" w:rsidR="00751650" w:rsidRPr="00C104A4" w:rsidRDefault="0824CFE4" w:rsidP="458B37A4">
      <w:pPr>
        <w:pStyle w:val="paragraph"/>
        <w:numPr>
          <w:ilvl w:val="0"/>
          <w:numId w:val="39"/>
        </w:numPr>
        <w:spacing w:before="0" w:beforeAutospacing="0" w:after="0" w:afterAutospacing="0"/>
        <w:textAlignment w:val="baseline"/>
        <w:rPr>
          <w:rStyle w:val="normaltextrun"/>
          <w:rFonts w:ascii="Arial" w:hAnsi="Arial" w:cs="Arial"/>
        </w:rPr>
      </w:pPr>
      <w:r w:rsidRPr="00C104A4">
        <w:rPr>
          <w:rStyle w:val="normaltextrun"/>
          <w:rFonts w:ascii="Arial" w:hAnsi="Arial" w:cs="Arial"/>
        </w:rPr>
        <w:t>What are your setting’s current strengths? What is working well and why? </w:t>
      </w:r>
    </w:p>
    <w:p w14:paraId="3F7F5963" w14:textId="2943D5B6" w:rsidR="00751650" w:rsidRPr="00457D52" w:rsidRDefault="0824CFE4">
      <w:pPr>
        <w:pStyle w:val="paragraph"/>
        <w:numPr>
          <w:ilvl w:val="0"/>
          <w:numId w:val="39"/>
        </w:numPr>
        <w:spacing w:before="0" w:beforeAutospacing="0" w:after="0" w:afterAutospacing="0"/>
        <w:textAlignment w:val="baseline"/>
        <w:rPr>
          <w:rFonts w:ascii="Arial" w:hAnsi="Arial" w:cs="Arial"/>
        </w:rPr>
      </w:pPr>
      <w:r w:rsidRPr="00457D52">
        <w:rPr>
          <w:rStyle w:val="normaltextrun"/>
          <w:rFonts w:ascii="Arial" w:hAnsi="Arial" w:cs="Arial"/>
        </w:rPr>
        <w:t>What areas within your setting need developing, strengthening and/or changing in the future? Why? </w:t>
      </w:r>
      <w:r w:rsidRPr="00457D52">
        <w:rPr>
          <w:rStyle w:val="eop"/>
          <w:rFonts w:ascii="Arial" w:hAnsi="Arial" w:cs="Arial"/>
        </w:rPr>
        <w:t> </w:t>
      </w:r>
    </w:p>
    <w:p w14:paraId="3C438FA9" w14:textId="2A6A5F51" w:rsidR="00751650" w:rsidRPr="00C104A4" w:rsidRDefault="009C7DEE" w:rsidP="458B37A4">
      <w:pPr>
        <w:pStyle w:val="paragraph"/>
        <w:numPr>
          <w:ilvl w:val="0"/>
          <w:numId w:val="39"/>
        </w:numPr>
        <w:spacing w:before="0" w:beforeAutospacing="0" w:after="0" w:afterAutospacing="0"/>
        <w:textAlignment w:val="baseline"/>
        <w:rPr>
          <w:rFonts w:ascii="Arial" w:hAnsi="Arial" w:cs="Arial"/>
        </w:rPr>
      </w:pPr>
      <w:r w:rsidRPr="00C104A4">
        <w:rPr>
          <w:noProof/>
          <w:lang w:val="en-US"/>
        </w:rPr>
        <mc:AlternateContent>
          <mc:Choice Requires="wpg">
            <w:drawing>
              <wp:anchor distT="0" distB="0" distL="114300" distR="114300" simplePos="0" relativeHeight="251653632" behindDoc="0" locked="0" layoutInCell="1" allowOverlap="1" wp14:anchorId="7D06E514" wp14:editId="12CCE76E">
                <wp:simplePos x="0" y="0"/>
                <wp:positionH relativeFrom="column">
                  <wp:posOffset>-5610415</wp:posOffset>
                </wp:positionH>
                <wp:positionV relativeFrom="paragraph">
                  <wp:posOffset>59826</wp:posOffset>
                </wp:positionV>
                <wp:extent cx="10589260" cy="2177415"/>
                <wp:effectExtent l="0" t="0" r="0" b="0"/>
                <wp:wrapNone/>
                <wp:docPr id="770375898" name="Group 2"/>
                <wp:cNvGraphicFramePr/>
                <a:graphic xmlns:a="http://schemas.openxmlformats.org/drawingml/2006/main">
                  <a:graphicData uri="http://schemas.microsoft.com/office/word/2010/wordprocessingGroup">
                    <wpg:wgp>
                      <wpg:cNvGrpSpPr/>
                      <wpg:grpSpPr>
                        <a:xfrm>
                          <a:off x="0" y="0"/>
                          <a:ext cx="10589260" cy="2177415"/>
                          <a:chOff x="1" y="0"/>
                          <a:chExt cx="10589260" cy="2177427"/>
                        </a:xfrm>
                      </wpg:grpSpPr>
                      <pic:pic xmlns:pic="http://schemas.openxmlformats.org/drawingml/2006/picture">
                        <pic:nvPicPr>
                          <pic:cNvPr id="1536855151" name="Picture 1536855151"/>
                          <pic:cNvPicPr>
                            <a:picLocks noChangeAspect="1"/>
                          </pic:cNvPicPr>
                        </pic:nvPicPr>
                        <pic:blipFill rotWithShape="1">
                          <a:blip r:embed="rId16">
                            <a:extLst>
                              <a:ext uri="{28A0092B-C50C-407E-A947-70E740481C1C}">
                                <a14:useLocalDpi xmlns:a14="http://schemas.microsoft.com/office/drawing/2010/main" val="0"/>
                              </a:ext>
                            </a:extLst>
                          </a:blip>
                          <a:srcRect l="86811" t="23123" r="740" b="17679"/>
                          <a:stretch/>
                        </pic:blipFill>
                        <pic:spPr bwMode="auto">
                          <a:xfrm rot="5400000">
                            <a:off x="4509136" y="-3902698"/>
                            <a:ext cx="1570990" cy="10589260"/>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s:wsp>
                        <wps:cNvPr id="1137472467" name="Freeform 17"/>
                        <wps:cNvSpPr>
                          <a:spLocks/>
                        </wps:cNvSpPr>
                        <wps:spPr bwMode="auto">
                          <a:xfrm>
                            <a:off x="4815507" y="0"/>
                            <a:ext cx="1797269" cy="2173583"/>
                          </a:xfrm>
                          <a:custGeom>
                            <a:avLst/>
                            <a:gdLst>
                              <a:gd name="T0" fmla="+- 0 9 9"/>
                              <a:gd name="T1" fmla="*/ T0 w 2134"/>
                              <a:gd name="T2" fmla="+- 0 8550 8550"/>
                              <a:gd name="T3" fmla="*/ 8550 h 3356"/>
                              <a:gd name="T4" fmla="+- 0 9 9"/>
                              <a:gd name="T5" fmla="*/ T4 w 2134"/>
                              <a:gd name="T6" fmla="+- 0 11906 8550"/>
                              <a:gd name="T7" fmla="*/ 11906 h 3356"/>
                              <a:gd name="T8" fmla="+- 0 2143 9"/>
                              <a:gd name="T9" fmla="*/ T8 w 2134"/>
                              <a:gd name="T10" fmla="+- 0 11906 8550"/>
                              <a:gd name="T11" fmla="*/ 11906 h 3356"/>
                              <a:gd name="T12" fmla="+- 0 2125 9"/>
                              <a:gd name="T13" fmla="*/ T12 w 2134"/>
                              <a:gd name="T14" fmla="+- 0 11773 8550"/>
                              <a:gd name="T15" fmla="*/ 11773 h 3356"/>
                              <a:gd name="T16" fmla="+- 0 2112 9"/>
                              <a:gd name="T17" fmla="*/ T16 w 2134"/>
                              <a:gd name="T18" fmla="+- 0 11694 8550"/>
                              <a:gd name="T19" fmla="*/ 11694 h 3356"/>
                              <a:gd name="T20" fmla="+- 0 2098 9"/>
                              <a:gd name="T21" fmla="*/ T20 w 2134"/>
                              <a:gd name="T22" fmla="+- 0 11615 8550"/>
                              <a:gd name="T23" fmla="*/ 11615 h 3356"/>
                              <a:gd name="T24" fmla="+- 0 2083 9"/>
                              <a:gd name="T25" fmla="*/ T24 w 2134"/>
                              <a:gd name="T26" fmla="+- 0 11536 8550"/>
                              <a:gd name="T27" fmla="*/ 11536 h 3356"/>
                              <a:gd name="T28" fmla="+- 0 2066 9"/>
                              <a:gd name="T29" fmla="*/ T28 w 2134"/>
                              <a:gd name="T30" fmla="+- 0 11458 8550"/>
                              <a:gd name="T31" fmla="*/ 11458 h 3356"/>
                              <a:gd name="T32" fmla="+- 0 2048 9"/>
                              <a:gd name="T33" fmla="*/ T32 w 2134"/>
                              <a:gd name="T34" fmla="+- 0 11380 8550"/>
                              <a:gd name="T35" fmla="*/ 11380 h 3356"/>
                              <a:gd name="T36" fmla="+- 0 2028 9"/>
                              <a:gd name="T37" fmla="*/ T36 w 2134"/>
                              <a:gd name="T38" fmla="+- 0 11303 8550"/>
                              <a:gd name="T39" fmla="*/ 11303 h 3356"/>
                              <a:gd name="T40" fmla="+- 0 2007 9"/>
                              <a:gd name="T41" fmla="*/ T40 w 2134"/>
                              <a:gd name="T42" fmla="+- 0 11226 8550"/>
                              <a:gd name="T43" fmla="*/ 11226 h 3356"/>
                              <a:gd name="T44" fmla="+- 0 1985 9"/>
                              <a:gd name="T45" fmla="*/ T44 w 2134"/>
                              <a:gd name="T46" fmla="+- 0 11150 8550"/>
                              <a:gd name="T47" fmla="*/ 11150 h 3356"/>
                              <a:gd name="T48" fmla="+- 0 1962 9"/>
                              <a:gd name="T49" fmla="*/ T48 w 2134"/>
                              <a:gd name="T50" fmla="+- 0 11075 8550"/>
                              <a:gd name="T51" fmla="*/ 11075 h 3356"/>
                              <a:gd name="T52" fmla="+- 0 1938 9"/>
                              <a:gd name="T53" fmla="*/ T52 w 2134"/>
                              <a:gd name="T54" fmla="+- 0 11000 8550"/>
                              <a:gd name="T55" fmla="*/ 11000 h 3356"/>
                              <a:gd name="T56" fmla="+- 0 1912 9"/>
                              <a:gd name="T57" fmla="*/ T56 w 2134"/>
                              <a:gd name="T58" fmla="+- 0 10925 8550"/>
                              <a:gd name="T59" fmla="*/ 10925 h 3356"/>
                              <a:gd name="T60" fmla="+- 0 1885 9"/>
                              <a:gd name="T61" fmla="*/ T60 w 2134"/>
                              <a:gd name="T62" fmla="+- 0 10851 8550"/>
                              <a:gd name="T63" fmla="*/ 10851 h 3356"/>
                              <a:gd name="T64" fmla="+- 0 1857 9"/>
                              <a:gd name="T65" fmla="*/ T64 w 2134"/>
                              <a:gd name="T66" fmla="+- 0 10778 8550"/>
                              <a:gd name="T67" fmla="*/ 10778 h 3356"/>
                              <a:gd name="T68" fmla="+- 0 1827 9"/>
                              <a:gd name="T69" fmla="*/ T68 w 2134"/>
                              <a:gd name="T70" fmla="+- 0 10705 8550"/>
                              <a:gd name="T71" fmla="*/ 10705 h 3356"/>
                              <a:gd name="T72" fmla="+- 0 1797 9"/>
                              <a:gd name="T73" fmla="*/ T72 w 2134"/>
                              <a:gd name="T74" fmla="+- 0 10633 8550"/>
                              <a:gd name="T75" fmla="*/ 10633 h 3356"/>
                              <a:gd name="T76" fmla="+- 0 1765 9"/>
                              <a:gd name="T77" fmla="*/ T76 w 2134"/>
                              <a:gd name="T78" fmla="+- 0 10562 8550"/>
                              <a:gd name="T79" fmla="*/ 10562 h 3356"/>
                              <a:gd name="T80" fmla="+- 0 1732 9"/>
                              <a:gd name="T81" fmla="*/ T80 w 2134"/>
                              <a:gd name="T82" fmla="+- 0 10491 8550"/>
                              <a:gd name="T83" fmla="*/ 10491 h 3356"/>
                              <a:gd name="T84" fmla="+- 0 1698 9"/>
                              <a:gd name="T85" fmla="*/ T84 w 2134"/>
                              <a:gd name="T86" fmla="+- 0 10421 8550"/>
                              <a:gd name="T87" fmla="*/ 10421 h 3356"/>
                              <a:gd name="T88" fmla="+- 0 1663 9"/>
                              <a:gd name="T89" fmla="*/ T88 w 2134"/>
                              <a:gd name="T90" fmla="+- 0 10351 8550"/>
                              <a:gd name="T91" fmla="*/ 10351 h 3356"/>
                              <a:gd name="T92" fmla="+- 0 1627 9"/>
                              <a:gd name="T93" fmla="*/ T92 w 2134"/>
                              <a:gd name="T94" fmla="+- 0 10282 8550"/>
                              <a:gd name="T95" fmla="*/ 10282 h 3356"/>
                              <a:gd name="T96" fmla="+- 0 1589 9"/>
                              <a:gd name="T97" fmla="*/ T96 w 2134"/>
                              <a:gd name="T98" fmla="+- 0 10214 8550"/>
                              <a:gd name="T99" fmla="*/ 10214 h 3356"/>
                              <a:gd name="T100" fmla="+- 0 1551 9"/>
                              <a:gd name="T101" fmla="*/ T100 w 2134"/>
                              <a:gd name="T102" fmla="+- 0 10147 8550"/>
                              <a:gd name="T103" fmla="*/ 10147 h 3356"/>
                              <a:gd name="T104" fmla="+- 0 1511 9"/>
                              <a:gd name="T105" fmla="*/ T104 w 2134"/>
                              <a:gd name="T106" fmla="+- 0 10080 8550"/>
                              <a:gd name="T107" fmla="*/ 10080 h 3356"/>
                              <a:gd name="T108" fmla="+- 0 1471 9"/>
                              <a:gd name="T109" fmla="*/ T108 w 2134"/>
                              <a:gd name="T110" fmla="+- 0 10014 8550"/>
                              <a:gd name="T111" fmla="*/ 10014 h 3356"/>
                              <a:gd name="T112" fmla="+- 0 1429 9"/>
                              <a:gd name="T113" fmla="*/ T112 w 2134"/>
                              <a:gd name="T114" fmla="+- 0 9949 8550"/>
                              <a:gd name="T115" fmla="*/ 9949 h 3356"/>
                              <a:gd name="T116" fmla="+- 0 1386 9"/>
                              <a:gd name="T117" fmla="*/ T116 w 2134"/>
                              <a:gd name="T118" fmla="+- 0 9884 8550"/>
                              <a:gd name="T119" fmla="*/ 9884 h 3356"/>
                              <a:gd name="T120" fmla="+- 0 1342 9"/>
                              <a:gd name="T121" fmla="*/ T120 w 2134"/>
                              <a:gd name="T122" fmla="+- 0 9821 8550"/>
                              <a:gd name="T123" fmla="*/ 9821 h 3356"/>
                              <a:gd name="T124" fmla="+- 0 1297 9"/>
                              <a:gd name="T125" fmla="*/ T124 w 2134"/>
                              <a:gd name="T126" fmla="+- 0 9758 8550"/>
                              <a:gd name="T127" fmla="*/ 9758 h 3356"/>
                              <a:gd name="T128" fmla="+- 0 1251 9"/>
                              <a:gd name="T129" fmla="*/ T128 w 2134"/>
                              <a:gd name="T130" fmla="+- 0 9696 8550"/>
                              <a:gd name="T131" fmla="*/ 9696 h 3356"/>
                              <a:gd name="T132" fmla="+- 0 1205 9"/>
                              <a:gd name="T133" fmla="*/ T132 w 2134"/>
                              <a:gd name="T134" fmla="+- 0 9634 8550"/>
                              <a:gd name="T135" fmla="*/ 9634 h 3356"/>
                              <a:gd name="T136" fmla="+- 0 1157 9"/>
                              <a:gd name="T137" fmla="*/ T136 w 2134"/>
                              <a:gd name="T138" fmla="+- 0 9574 8550"/>
                              <a:gd name="T139" fmla="*/ 9574 h 3356"/>
                              <a:gd name="T140" fmla="+- 0 1108 9"/>
                              <a:gd name="T141" fmla="*/ T140 w 2134"/>
                              <a:gd name="T142" fmla="+- 0 9514 8550"/>
                              <a:gd name="T143" fmla="*/ 9514 h 3356"/>
                              <a:gd name="T144" fmla="+- 0 1058 9"/>
                              <a:gd name="T145" fmla="*/ T144 w 2134"/>
                              <a:gd name="T146" fmla="+- 0 9455 8550"/>
                              <a:gd name="T147" fmla="*/ 9455 h 3356"/>
                              <a:gd name="T148" fmla="+- 0 1007 9"/>
                              <a:gd name="T149" fmla="*/ T148 w 2134"/>
                              <a:gd name="T150" fmla="+- 0 9397 8550"/>
                              <a:gd name="T151" fmla="*/ 9397 h 3356"/>
                              <a:gd name="T152" fmla="+- 0 955 9"/>
                              <a:gd name="T153" fmla="*/ T152 w 2134"/>
                              <a:gd name="T154" fmla="+- 0 9340 8550"/>
                              <a:gd name="T155" fmla="*/ 9340 h 3356"/>
                              <a:gd name="T156" fmla="+- 0 903 9"/>
                              <a:gd name="T157" fmla="*/ T156 w 2134"/>
                              <a:gd name="T158" fmla="+- 0 9283 8550"/>
                              <a:gd name="T159" fmla="*/ 9283 h 3356"/>
                              <a:gd name="T160" fmla="+- 0 849 9"/>
                              <a:gd name="T161" fmla="*/ T160 w 2134"/>
                              <a:gd name="T162" fmla="+- 0 9228 8550"/>
                              <a:gd name="T163" fmla="*/ 9228 h 3356"/>
                              <a:gd name="T164" fmla="+- 0 795 9"/>
                              <a:gd name="T165" fmla="*/ T164 w 2134"/>
                              <a:gd name="T166" fmla="+- 0 9173 8550"/>
                              <a:gd name="T167" fmla="*/ 9173 h 3356"/>
                              <a:gd name="T168" fmla="+- 0 739 9"/>
                              <a:gd name="T169" fmla="*/ T168 w 2134"/>
                              <a:gd name="T170" fmla="+- 0 9119 8550"/>
                              <a:gd name="T171" fmla="*/ 9119 h 3356"/>
                              <a:gd name="T172" fmla="+- 0 683 9"/>
                              <a:gd name="T173" fmla="*/ T172 w 2134"/>
                              <a:gd name="T174" fmla="+- 0 9067 8550"/>
                              <a:gd name="T175" fmla="*/ 9067 h 3356"/>
                              <a:gd name="T176" fmla="+- 0 626 9"/>
                              <a:gd name="T177" fmla="*/ T176 w 2134"/>
                              <a:gd name="T178" fmla="+- 0 9015 8550"/>
                              <a:gd name="T179" fmla="*/ 9015 h 3356"/>
                              <a:gd name="T180" fmla="+- 0 568 9"/>
                              <a:gd name="T181" fmla="*/ T180 w 2134"/>
                              <a:gd name="T182" fmla="+- 0 8964 8550"/>
                              <a:gd name="T183" fmla="*/ 8964 h 3356"/>
                              <a:gd name="T184" fmla="+- 0 509 9"/>
                              <a:gd name="T185" fmla="*/ T184 w 2134"/>
                              <a:gd name="T186" fmla="+- 0 8914 8550"/>
                              <a:gd name="T187" fmla="*/ 8914 h 3356"/>
                              <a:gd name="T188" fmla="+- 0 450 9"/>
                              <a:gd name="T189" fmla="*/ T188 w 2134"/>
                              <a:gd name="T190" fmla="+- 0 8865 8550"/>
                              <a:gd name="T191" fmla="*/ 8865 h 3356"/>
                              <a:gd name="T192" fmla="+- 0 389 9"/>
                              <a:gd name="T193" fmla="*/ T192 w 2134"/>
                              <a:gd name="T194" fmla="+- 0 8817 8550"/>
                              <a:gd name="T195" fmla="*/ 8817 h 3356"/>
                              <a:gd name="T196" fmla="+- 0 328 9"/>
                              <a:gd name="T197" fmla="*/ T196 w 2134"/>
                              <a:gd name="T198" fmla="+- 0 8770 8550"/>
                              <a:gd name="T199" fmla="*/ 8770 h 3356"/>
                              <a:gd name="T200" fmla="+- 0 266 9"/>
                              <a:gd name="T201" fmla="*/ T200 w 2134"/>
                              <a:gd name="T202" fmla="+- 0 8724 8550"/>
                              <a:gd name="T203" fmla="*/ 8724 h 3356"/>
                              <a:gd name="T204" fmla="+- 0 203 9"/>
                              <a:gd name="T205" fmla="*/ T204 w 2134"/>
                              <a:gd name="T206" fmla="+- 0 8679 8550"/>
                              <a:gd name="T207" fmla="*/ 8679 h 3356"/>
                              <a:gd name="T208" fmla="+- 0 139 9"/>
                              <a:gd name="T209" fmla="*/ T208 w 2134"/>
                              <a:gd name="T210" fmla="+- 0 8635 8550"/>
                              <a:gd name="T211" fmla="*/ 8635 h 3356"/>
                              <a:gd name="T212" fmla="+- 0 75 9"/>
                              <a:gd name="T213" fmla="*/ T212 w 2134"/>
                              <a:gd name="T214" fmla="+- 0 8592 8550"/>
                              <a:gd name="T215" fmla="*/ 8592 h 3356"/>
                              <a:gd name="T216" fmla="+- 0 9 9"/>
                              <a:gd name="T217" fmla="*/ T216 w 2134"/>
                              <a:gd name="T218" fmla="+- 0 8550 8550"/>
                              <a:gd name="T219" fmla="*/ 8550 h 3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34" h="3356">
                                <a:moveTo>
                                  <a:pt x="0" y="0"/>
                                </a:moveTo>
                                <a:lnTo>
                                  <a:pt x="0" y="3356"/>
                                </a:lnTo>
                                <a:lnTo>
                                  <a:pt x="2134" y="3356"/>
                                </a:lnTo>
                                <a:lnTo>
                                  <a:pt x="2116" y="3223"/>
                                </a:lnTo>
                                <a:lnTo>
                                  <a:pt x="2103" y="3144"/>
                                </a:lnTo>
                                <a:lnTo>
                                  <a:pt x="2089" y="3065"/>
                                </a:lnTo>
                                <a:lnTo>
                                  <a:pt x="2074" y="2986"/>
                                </a:lnTo>
                                <a:lnTo>
                                  <a:pt x="2057" y="2908"/>
                                </a:lnTo>
                                <a:lnTo>
                                  <a:pt x="2039" y="2830"/>
                                </a:lnTo>
                                <a:lnTo>
                                  <a:pt x="2019" y="2753"/>
                                </a:lnTo>
                                <a:lnTo>
                                  <a:pt x="1998" y="2676"/>
                                </a:lnTo>
                                <a:lnTo>
                                  <a:pt x="1976" y="2600"/>
                                </a:lnTo>
                                <a:lnTo>
                                  <a:pt x="1953" y="2525"/>
                                </a:lnTo>
                                <a:lnTo>
                                  <a:pt x="1929" y="2450"/>
                                </a:lnTo>
                                <a:lnTo>
                                  <a:pt x="1903" y="2375"/>
                                </a:lnTo>
                                <a:lnTo>
                                  <a:pt x="1876" y="2301"/>
                                </a:lnTo>
                                <a:lnTo>
                                  <a:pt x="1848" y="2228"/>
                                </a:lnTo>
                                <a:lnTo>
                                  <a:pt x="1818" y="2155"/>
                                </a:lnTo>
                                <a:lnTo>
                                  <a:pt x="1788" y="2083"/>
                                </a:lnTo>
                                <a:lnTo>
                                  <a:pt x="1756" y="2012"/>
                                </a:lnTo>
                                <a:lnTo>
                                  <a:pt x="1723" y="1941"/>
                                </a:lnTo>
                                <a:lnTo>
                                  <a:pt x="1689" y="1871"/>
                                </a:lnTo>
                                <a:lnTo>
                                  <a:pt x="1654" y="1801"/>
                                </a:lnTo>
                                <a:lnTo>
                                  <a:pt x="1618" y="1732"/>
                                </a:lnTo>
                                <a:lnTo>
                                  <a:pt x="1580" y="1664"/>
                                </a:lnTo>
                                <a:lnTo>
                                  <a:pt x="1542" y="1597"/>
                                </a:lnTo>
                                <a:lnTo>
                                  <a:pt x="1502" y="1530"/>
                                </a:lnTo>
                                <a:lnTo>
                                  <a:pt x="1462" y="1464"/>
                                </a:lnTo>
                                <a:lnTo>
                                  <a:pt x="1420" y="1399"/>
                                </a:lnTo>
                                <a:lnTo>
                                  <a:pt x="1377" y="1334"/>
                                </a:lnTo>
                                <a:lnTo>
                                  <a:pt x="1333" y="1271"/>
                                </a:lnTo>
                                <a:lnTo>
                                  <a:pt x="1288" y="1208"/>
                                </a:lnTo>
                                <a:lnTo>
                                  <a:pt x="1242" y="1146"/>
                                </a:lnTo>
                                <a:lnTo>
                                  <a:pt x="1196" y="1084"/>
                                </a:lnTo>
                                <a:lnTo>
                                  <a:pt x="1148" y="1024"/>
                                </a:lnTo>
                                <a:lnTo>
                                  <a:pt x="1099" y="964"/>
                                </a:lnTo>
                                <a:lnTo>
                                  <a:pt x="1049" y="905"/>
                                </a:lnTo>
                                <a:lnTo>
                                  <a:pt x="998" y="847"/>
                                </a:lnTo>
                                <a:lnTo>
                                  <a:pt x="946" y="790"/>
                                </a:lnTo>
                                <a:lnTo>
                                  <a:pt x="894" y="733"/>
                                </a:lnTo>
                                <a:lnTo>
                                  <a:pt x="840" y="678"/>
                                </a:lnTo>
                                <a:lnTo>
                                  <a:pt x="786" y="623"/>
                                </a:lnTo>
                                <a:lnTo>
                                  <a:pt x="730" y="569"/>
                                </a:lnTo>
                                <a:lnTo>
                                  <a:pt x="674" y="517"/>
                                </a:lnTo>
                                <a:lnTo>
                                  <a:pt x="617" y="465"/>
                                </a:lnTo>
                                <a:lnTo>
                                  <a:pt x="559" y="414"/>
                                </a:lnTo>
                                <a:lnTo>
                                  <a:pt x="500" y="364"/>
                                </a:lnTo>
                                <a:lnTo>
                                  <a:pt x="441" y="315"/>
                                </a:lnTo>
                                <a:lnTo>
                                  <a:pt x="380" y="267"/>
                                </a:lnTo>
                                <a:lnTo>
                                  <a:pt x="319" y="220"/>
                                </a:lnTo>
                                <a:lnTo>
                                  <a:pt x="257" y="174"/>
                                </a:lnTo>
                                <a:lnTo>
                                  <a:pt x="194" y="129"/>
                                </a:lnTo>
                                <a:lnTo>
                                  <a:pt x="130" y="85"/>
                                </a:lnTo>
                                <a:lnTo>
                                  <a:pt x="66" y="42"/>
                                </a:lnTo>
                                <a:lnTo>
                                  <a:pt x="0" y="0"/>
                                </a:lnTo>
                                <a:close/>
                              </a:path>
                            </a:pathLst>
                          </a:custGeom>
                          <a:solidFill>
                            <a:srgbClr val="ECE9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7E45732" id="Group 2" o:spid="_x0000_s1026" style="position:absolute;margin-left:-441.75pt;margin-top:4.7pt;width:833.8pt;height:171.45pt;z-index:251653632" coordorigin="" coordsize="105892,217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">
                <v:shape id="Picture 1536855151" o:spid="_x0000_s1027" type="#_x0000_t75" style="position:absolute;left:45091;top:-39027;width:15710;height:1058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">
                  <v:imagedata r:id="rId17" o:title="" croptop="15154f" cropbottom="11586f" cropleft="56892f" cropright="485f"/>
                </v:shape>
                <v:shape id="Freeform 17" o:spid="_x0000_s1028" style="position:absolute;left:48155;width:17972;height:21735;visibility:visible;mso-wrap-style:square;v-text-anchor:top" coordsize="2134,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" path="m,l,3356r2134,l2116,3223r-13,-79l2089,3065r-15,-79l2057,2908r-18,-78l2019,2753r-21,-77l1976,2600r-23,-75l1929,2450r-26,-75l1876,2301r-28,-73l1818,2155r-30,-72l1756,2012r-33,-71l1689,1871r-35,-70l1618,1732r-38,-68l1542,1597r-40,-67l1462,1464r-42,-65l1377,1334r-44,-63l1288,1208r-46,-62l1196,1084r-48,-60l1099,964r-50,-59l998,847,946,790,894,733,840,678,786,623,730,569,674,517,617,465,559,414,500,364,441,315,380,267,319,220,257,174,194,129,130,85,66,42,,xe" fillcolor="#ece9f5" stroked="f">
                  <v:path arrowok="t" o:connecttype="custom" o:connectlocs="0,5537585;0,7711168;1797269,7711168;1782109,7625028;1771161,7573862;1759370,7522696;1746737,7471530;1732419,7421011;1717259,7370493;1700415,7320622;1682729,7270752;1664200,7221529;1644830,7172953;1624617,7124378;1602719,7075803;1579980,7027875;1556398,6980595;1531132,6933315;1505865,6886683;1478915,6840698;1451122,6794714;1422487,6749377;1393010,6704040;1362690,6659351;1330687,6615309;1298683,6571915;1264994,6528521;1231306,6485775;1195933,6443676;1159719,6401578;1122661,6360774;1084762,6319971;1046021,6279815;1007279,6239660;966853,6200800;925585,6161939;883475,6123727;840522,6086162;796727,6049245;752933,6012327;707454,5976706;661974,5941084;614811,5906109;567647,5872431;519642,5838752;470794,5805721;421103,5773337;371413,5741601;320039,5710513;268664,5680072;216447,5650280;163388,5621134;109487,5592637;55586,5564787;0,5537585" o:connectangles="0,0,0,0,0,0,0,0,0,0,0,0,0,0,0,0,0,0,0,0,0,0,0,0,0,0,0,0,0,0,0,0,0,0,0,0,0,0,0,0,0,0,0,0,0,0,0,0,0,0,0,0,0,0,0"/>
                </v:shape>
              </v:group>
            </w:pict>
          </mc:Fallback>
        </mc:AlternateContent>
      </w:r>
      <w:r w:rsidR="0824CFE4" w:rsidRPr="00C104A4">
        <w:rPr>
          <w:rStyle w:val="normaltextrun"/>
          <w:rFonts w:ascii="Arial" w:hAnsi="Arial" w:cs="Arial"/>
        </w:rPr>
        <w:t xml:space="preserve">What changes do you want to see within your setting and your whole-school community in the short, </w:t>
      </w:r>
      <w:proofErr w:type="gramStart"/>
      <w:r w:rsidR="0824CFE4" w:rsidRPr="00C104A4">
        <w:rPr>
          <w:rStyle w:val="normaltextrun"/>
          <w:rFonts w:ascii="Arial" w:hAnsi="Arial" w:cs="Arial"/>
        </w:rPr>
        <w:t>medium</w:t>
      </w:r>
      <w:proofErr w:type="gramEnd"/>
      <w:r w:rsidR="0824CFE4" w:rsidRPr="00C104A4">
        <w:rPr>
          <w:rStyle w:val="normaltextrun"/>
          <w:rFonts w:ascii="Arial" w:hAnsi="Arial" w:cs="Arial"/>
        </w:rPr>
        <w:t xml:space="preserve"> and long-term?</w:t>
      </w:r>
      <w:r w:rsidR="00145414">
        <w:rPr>
          <w:rStyle w:val="normaltextrun"/>
          <w:rFonts w:ascii="Arial" w:hAnsi="Arial" w:cs="Arial"/>
        </w:rPr>
        <w:t xml:space="preserve"> How will these changes and plans link to the Artsmark </w:t>
      </w:r>
      <w:r w:rsidR="004B441E">
        <w:rPr>
          <w:rStyle w:val="normaltextrun"/>
          <w:rFonts w:ascii="Arial" w:hAnsi="Arial" w:cs="Arial"/>
        </w:rPr>
        <w:t>framework?</w:t>
      </w:r>
    </w:p>
    <w:p w14:paraId="71BAAE0E" w14:textId="5689D317" w:rsidR="458B37A4" w:rsidRDefault="005750E2" w:rsidP="458B37A4">
      <w:pPr>
        <w:pStyle w:val="paragraph"/>
        <w:spacing w:before="0" w:beforeAutospacing="0" w:after="0" w:afterAutospacing="0"/>
        <w:rPr>
          <w:rStyle w:val="eop"/>
          <w:rFonts w:ascii="Arial" w:hAnsi="Arial" w:cs="Arial"/>
        </w:rPr>
      </w:pPr>
      <w:r>
        <w:rPr>
          <w:rStyle w:val="normaltextrun"/>
          <w:rFonts w:ascii="Arial" w:hAnsi="Arial" w:cs="Arial"/>
          <w:noProof/>
          <w:color w:val="000000"/>
          <w:shd w:val="clear" w:color="auto" w:fill="FFFFFF"/>
        </w:rPr>
        <w:drawing>
          <wp:anchor distT="0" distB="0" distL="114300" distR="114300" simplePos="0" relativeHeight="251666944" behindDoc="0" locked="0" layoutInCell="1" allowOverlap="1" wp14:anchorId="5271A45E" wp14:editId="35EC7044">
            <wp:simplePos x="0" y="0"/>
            <wp:positionH relativeFrom="page">
              <wp:posOffset>4293779</wp:posOffset>
            </wp:positionH>
            <wp:positionV relativeFrom="paragraph">
              <wp:posOffset>-447506</wp:posOffset>
            </wp:positionV>
            <wp:extent cx="3271694" cy="1079079"/>
            <wp:effectExtent l="0" t="0" r="0" b="0"/>
            <wp:wrapNone/>
            <wp:docPr id="541607644" name="Picture 1" descr="A blue circ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07644" name="Picture 1" descr="A blue circle with white letters o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1694" cy="1079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B6B7C" w14:textId="53B2772E" w:rsidR="004B441E" w:rsidRPr="00DB6267" w:rsidRDefault="004B441E" w:rsidP="458B37A4">
      <w:pPr>
        <w:pStyle w:val="paragraph"/>
        <w:spacing w:before="0" w:beforeAutospacing="0" w:after="0" w:afterAutospacing="0"/>
        <w:rPr>
          <w:rStyle w:val="eop"/>
          <w:rFonts w:ascii="Arial" w:hAnsi="Arial" w:cs="Arial"/>
        </w:rPr>
      </w:pPr>
    </w:p>
    <w:p w14:paraId="7835459E" w14:textId="137A5133" w:rsidR="458B37A4" w:rsidRPr="00DB6267" w:rsidRDefault="458B37A4" w:rsidP="458B37A4">
      <w:pPr>
        <w:pStyle w:val="paragraph"/>
        <w:spacing w:before="0" w:beforeAutospacing="0" w:after="0" w:afterAutospacing="0"/>
        <w:rPr>
          <w:rStyle w:val="eop"/>
          <w:rFonts w:ascii="Arial" w:hAnsi="Arial" w:cs="Arial"/>
        </w:rPr>
      </w:pPr>
    </w:p>
    <w:p w14:paraId="6AFC9F5B" w14:textId="77777777" w:rsidR="00751650" w:rsidRPr="00DB6267" w:rsidRDefault="00751650" w:rsidP="00945776">
      <w:pPr>
        <w:pStyle w:val="paragraph"/>
        <w:spacing w:before="0" w:beforeAutospacing="0" w:after="0" w:afterAutospacing="0"/>
        <w:textAlignment w:val="baseline"/>
        <w:rPr>
          <w:rFonts w:ascii="Arial" w:hAnsi="Arial" w:cs="Arial"/>
          <w:sz w:val="28"/>
          <w:szCs w:val="28"/>
        </w:rPr>
      </w:pPr>
      <w:r w:rsidRPr="00DB6267">
        <w:rPr>
          <w:rStyle w:val="normaltextrun"/>
          <w:rFonts w:ascii="Arial" w:hAnsi="Arial" w:cs="Arial"/>
          <w:b/>
          <w:bCs/>
          <w:sz w:val="28"/>
          <w:szCs w:val="28"/>
        </w:rPr>
        <w:t>Next steps</w:t>
      </w:r>
      <w:r w:rsidRPr="00DB6267">
        <w:rPr>
          <w:rStyle w:val="eop"/>
          <w:rFonts w:ascii="Arial" w:hAnsi="Arial" w:cs="Arial"/>
          <w:sz w:val="28"/>
          <w:szCs w:val="28"/>
        </w:rPr>
        <w:t> </w:t>
      </w:r>
    </w:p>
    <w:p w14:paraId="787A46A3" w14:textId="77777777" w:rsidR="00751650" w:rsidRPr="00DB6267" w:rsidRDefault="00751650" w:rsidP="00945776">
      <w:pPr>
        <w:pStyle w:val="paragraph"/>
        <w:spacing w:before="0" w:beforeAutospacing="0" w:after="0" w:afterAutospacing="0"/>
        <w:textAlignment w:val="baseline"/>
        <w:rPr>
          <w:rFonts w:ascii="Arial" w:hAnsi="Arial" w:cs="Arial"/>
        </w:rPr>
      </w:pPr>
      <w:r w:rsidRPr="00DB6267">
        <w:rPr>
          <w:rStyle w:val="eop"/>
          <w:rFonts w:ascii="Arial" w:hAnsi="Arial" w:cs="Arial"/>
          <w:color w:val="FF0000"/>
        </w:rPr>
        <w:t> </w:t>
      </w:r>
    </w:p>
    <w:p w14:paraId="05F4E0AA" w14:textId="0147323C" w:rsidR="00751650" w:rsidRPr="00DB6267" w:rsidRDefault="1BD9A685" w:rsidP="458B37A4">
      <w:pPr>
        <w:pStyle w:val="ListParagraph"/>
        <w:numPr>
          <w:ilvl w:val="0"/>
          <w:numId w:val="1"/>
        </w:numPr>
        <w:spacing w:line="240" w:lineRule="auto"/>
        <w:rPr>
          <w:rStyle w:val="eop"/>
          <w:rFonts w:cs="Arial"/>
          <w:szCs w:val="24"/>
        </w:rPr>
      </w:pPr>
      <w:r w:rsidRPr="00DB6267">
        <w:rPr>
          <w:rFonts w:cs="Arial"/>
        </w:rPr>
        <w:t xml:space="preserve">This </w:t>
      </w:r>
      <w:r w:rsidR="008B6492">
        <w:rPr>
          <w:rFonts w:cs="Arial"/>
        </w:rPr>
        <w:t>S</w:t>
      </w:r>
      <w:r w:rsidRPr="00DB6267">
        <w:rPr>
          <w:rFonts w:cs="Arial"/>
        </w:rPr>
        <w:t>elf-</w:t>
      </w:r>
      <w:r w:rsidR="008B6492">
        <w:rPr>
          <w:rFonts w:cs="Arial"/>
        </w:rPr>
        <w:t>A</w:t>
      </w:r>
      <w:r w:rsidRPr="00DB6267">
        <w:rPr>
          <w:rFonts w:cs="Arial"/>
        </w:rPr>
        <w:t>ssessment process will support you in having an evidence-based knowledge and understanding of the current state of</w:t>
      </w:r>
      <w:r w:rsidR="003A3952">
        <w:rPr>
          <w:rFonts w:cs="Arial"/>
        </w:rPr>
        <w:t xml:space="preserve"> the</w:t>
      </w:r>
      <w:r w:rsidRPr="00DB6267">
        <w:rPr>
          <w:rFonts w:cs="Arial"/>
        </w:rPr>
        <w:t xml:space="preserve"> arts, culture, and creative provision of your school community</w:t>
      </w:r>
      <w:r w:rsidR="003A3952">
        <w:rPr>
          <w:rFonts w:cs="Arial"/>
        </w:rPr>
        <w:t>:</w:t>
      </w:r>
      <w:r w:rsidRPr="00DB6267">
        <w:rPr>
          <w:rFonts w:cs="Arial"/>
        </w:rPr>
        <w:t xml:space="preserve"> where you are.</w:t>
      </w:r>
      <w:r w:rsidR="66BAED1C" w:rsidRPr="00DB6267">
        <w:rPr>
          <w:rFonts w:cs="Arial"/>
        </w:rPr>
        <w:t xml:space="preserve"> H</w:t>
      </w:r>
      <w:r w:rsidRPr="00DB6267">
        <w:rPr>
          <w:rFonts w:cs="Arial"/>
        </w:rPr>
        <w:t>ow you</w:t>
      </w:r>
      <w:r w:rsidR="58320AEC" w:rsidRPr="00DB6267">
        <w:rPr>
          <w:rFonts w:cs="Arial"/>
        </w:rPr>
        <w:t xml:space="preserve"> </w:t>
      </w:r>
      <w:r w:rsidR="00FD3636">
        <w:rPr>
          <w:rFonts w:cs="Arial"/>
        </w:rPr>
        <w:t>make</w:t>
      </w:r>
      <w:r w:rsidRPr="00DB6267">
        <w:rPr>
          <w:rFonts w:cs="Arial"/>
        </w:rPr>
        <w:t xml:space="preserve"> these changes and how you know the impact of these changes will be supported in</w:t>
      </w:r>
      <w:r w:rsidR="090E3AD4" w:rsidRPr="00DB6267">
        <w:rPr>
          <w:rFonts w:cs="Arial"/>
        </w:rPr>
        <w:t xml:space="preserve"> </w:t>
      </w:r>
      <w:r w:rsidR="62571F25" w:rsidRPr="00DB6267">
        <w:rPr>
          <w:rFonts w:cs="Arial"/>
        </w:rPr>
        <w:t xml:space="preserve">Module 2 </w:t>
      </w:r>
      <w:r w:rsidR="0071307B">
        <w:rPr>
          <w:rFonts w:cs="Arial"/>
        </w:rPr>
        <w:t>–</w:t>
      </w:r>
      <w:r w:rsidR="090E3AD4" w:rsidRPr="00DB6267">
        <w:rPr>
          <w:rFonts w:cs="Arial"/>
        </w:rPr>
        <w:t xml:space="preserve"> Artsmark </w:t>
      </w:r>
      <w:r w:rsidR="00D95DF4">
        <w:rPr>
          <w:rFonts w:cs="Arial"/>
        </w:rPr>
        <w:t>D</w:t>
      </w:r>
      <w:r w:rsidR="090E3AD4" w:rsidRPr="00DB6267">
        <w:rPr>
          <w:rFonts w:cs="Arial"/>
        </w:rPr>
        <w:t xml:space="preserve">evelopment </w:t>
      </w:r>
      <w:r w:rsidR="00D95DF4">
        <w:rPr>
          <w:rFonts w:cs="Arial"/>
        </w:rPr>
        <w:t>T</w:t>
      </w:r>
      <w:r w:rsidR="090E3AD4" w:rsidRPr="00DB6267">
        <w:rPr>
          <w:rFonts w:cs="Arial"/>
        </w:rPr>
        <w:t xml:space="preserve">raining </w:t>
      </w:r>
      <w:r w:rsidR="0071307B">
        <w:rPr>
          <w:rFonts w:cs="Arial"/>
        </w:rPr>
        <w:t>–</w:t>
      </w:r>
      <w:r w:rsidRPr="00DB6267">
        <w:rPr>
          <w:rFonts w:cs="Arial"/>
        </w:rPr>
        <w:t xml:space="preserve"> Making </w:t>
      </w:r>
      <w:r w:rsidR="00D95DF4">
        <w:rPr>
          <w:rFonts w:cs="Arial"/>
        </w:rPr>
        <w:t>C</w:t>
      </w:r>
      <w:r w:rsidRPr="00DB6267">
        <w:rPr>
          <w:rFonts w:cs="Arial"/>
        </w:rPr>
        <w:t>hange</w:t>
      </w:r>
      <w:r w:rsidR="66BAED1C" w:rsidRPr="00DB6267">
        <w:rPr>
          <w:rFonts w:cs="Arial"/>
        </w:rPr>
        <w:t xml:space="preserve">, </w:t>
      </w:r>
      <w:r w:rsidR="5AFEE803" w:rsidRPr="00DB6267">
        <w:rPr>
          <w:rStyle w:val="normaltextrun"/>
          <w:rFonts w:cs="Arial"/>
        </w:rPr>
        <w:t xml:space="preserve">which is the next step on your Artsmark journey. </w:t>
      </w:r>
      <w:r w:rsidR="5AFEE803" w:rsidRPr="00DB6267">
        <w:rPr>
          <w:rStyle w:val="eop"/>
          <w:rFonts w:cs="Arial"/>
        </w:rPr>
        <w:t> </w:t>
      </w:r>
    </w:p>
    <w:p w14:paraId="3605E055" w14:textId="77777777" w:rsidR="00E4144C" w:rsidRPr="00DB6267" w:rsidRDefault="00E4144C" w:rsidP="00945776">
      <w:pPr>
        <w:pStyle w:val="paragraph"/>
        <w:spacing w:before="0" w:beforeAutospacing="0" w:after="0" w:afterAutospacing="0"/>
        <w:textAlignment w:val="baseline"/>
        <w:rPr>
          <w:rFonts w:ascii="Arial" w:hAnsi="Arial" w:cs="Arial"/>
        </w:rPr>
      </w:pPr>
    </w:p>
    <w:p w14:paraId="3C2BA71A" w14:textId="764C607E" w:rsidR="00751650" w:rsidRPr="00DB6267" w:rsidRDefault="5AFEE803" w:rsidP="458B37A4">
      <w:pPr>
        <w:pStyle w:val="paragraph"/>
        <w:numPr>
          <w:ilvl w:val="0"/>
          <w:numId w:val="1"/>
        </w:numPr>
        <w:spacing w:before="0" w:beforeAutospacing="0" w:after="0" w:afterAutospacing="0"/>
        <w:textAlignment w:val="baseline"/>
        <w:rPr>
          <w:rStyle w:val="normaltextrun"/>
          <w:rFonts w:ascii="Arial" w:hAnsi="Arial" w:cs="Arial"/>
        </w:rPr>
      </w:pPr>
      <w:r w:rsidRPr="00DB6267">
        <w:rPr>
          <w:rStyle w:val="normaltextrun"/>
          <w:rFonts w:ascii="Arial" w:hAnsi="Arial" w:cs="Arial"/>
        </w:rPr>
        <w:t>Delivered by our national delivery partner, Goldsmiths, University of London, you will</w:t>
      </w:r>
      <w:r w:rsidR="6027C721" w:rsidRPr="00DB6267">
        <w:rPr>
          <w:rStyle w:val="normaltextrun"/>
          <w:rFonts w:ascii="Arial" w:hAnsi="Arial" w:cs="Arial"/>
        </w:rPr>
        <w:t xml:space="preserve"> </w:t>
      </w:r>
      <w:r w:rsidR="19BD56C4" w:rsidRPr="00DB6267">
        <w:rPr>
          <w:rStyle w:val="normaltextrun"/>
          <w:rFonts w:ascii="Arial" w:hAnsi="Arial" w:cs="Arial"/>
          <w:color w:val="000000" w:themeColor="text1"/>
        </w:rPr>
        <w:t>c</w:t>
      </w:r>
      <w:r w:rsidR="6027C721" w:rsidRPr="00DB6267">
        <w:rPr>
          <w:rStyle w:val="normaltextrun"/>
          <w:rFonts w:ascii="Arial" w:hAnsi="Arial" w:cs="Arial"/>
          <w:color w:val="000000" w:themeColor="text1"/>
        </w:rPr>
        <w:t>ritically examin</w:t>
      </w:r>
      <w:r w:rsidR="19BD56C4" w:rsidRPr="00DB6267">
        <w:rPr>
          <w:rStyle w:val="normaltextrun"/>
          <w:rFonts w:ascii="Arial" w:hAnsi="Arial" w:cs="Arial"/>
          <w:color w:val="000000" w:themeColor="text1"/>
        </w:rPr>
        <w:t>e</w:t>
      </w:r>
      <w:r w:rsidR="6027C721" w:rsidRPr="00DB6267">
        <w:rPr>
          <w:rStyle w:val="normaltextrun"/>
          <w:rFonts w:ascii="Arial" w:hAnsi="Arial" w:cs="Arial"/>
          <w:color w:val="000000" w:themeColor="text1"/>
        </w:rPr>
        <w:t xml:space="preserve"> and engag</w:t>
      </w:r>
      <w:r w:rsidR="19BD56C4" w:rsidRPr="00DB6267">
        <w:rPr>
          <w:rStyle w:val="normaltextrun"/>
          <w:rFonts w:ascii="Arial" w:hAnsi="Arial" w:cs="Arial"/>
          <w:color w:val="000000" w:themeColor="text1"/>
        </w:rPr>
        <w:t xml:space="preserve">e </w:t>
      </w:r>
      <w:r w:rsidR="6027C721" w:rsidRPr="00DB6267">
        <w:rPr>
          <w:rStyle w:val="normaltextrun"/>
          <w:rFonts w:ascii="Arial" w:hAnsi="Arial" w:cs="Arial"/>
          <w:color w:val="000000" w:themeColor="text1"/>
        </w:rPr>
        <w:t xml:space="preserve">in </w:t>
      </w:r>
      <w:r w:rsidR="19BD56C4" w:rsidRPr="00DB6267">
        <w:rPr>
          <w:rStyle w:val="normaltextrun"/>
          <w:rFonts w:ascii="Arial" w:hAnsi="Arial" w:cs="Arial"/>
          <w:color w:val="000000" w:themeColor="text1"/>
        </w:rPr>
        <w:t>your</w:t>
      </w:r>
      <w:r w:rsidR="6027C721" w:rsidRPr="00DB6267">
        <w:rPr>
          <w:rStyle w:val="normaltextrun"/>
          <w:rFonts w:ascii="Arial" w:hAnsi="Arial" w:cs="Arial"/>
          <w:color w:val="000000" w:themeColor="text1"/>
        </w:rPr>
        <w:t xml:space="preserve"> </w:t>
      </w:r>
      <w:r w:rsidR="006626AC">
        <w:rPr>
          <w:rStyle w:val="normaltextrun"/>
          <w:rFonts w:ascii="Arial" w:hAnsi="Arial" w:cs="Arial"/>
          <w:color w:val="000000" w:themeColor="text1"/>
        </w:rPr>
        <w:t>S</w:t>
      </w:r>
      <w:r w:rsidR="6027C721" w:rsidRPr="00DB6267">
        <w:rPr>
          <w:rStyle w:val="normaltextrun"/>
          <w:rFonts w:ascii="Arial" w:hAnsi="Arial" w:cs="Arial"/>
          <w:color w:val="000000" w:themeColor="text1"/>
        </w:rPr>
        <w:t>elf-</w:t>
      </w:r>
      <w:r w:rsidR="006626AC">
        <w:rPr>
          <w:rStyle w:val="normaltextrun"/>
          <w:rFonts w:ascii="Arial" w:hAnsi="Arial" w:cs="Arial"/>
          <w:color w:val="000000" w:themeColor="text1"/>
        </w:rPr>
        <w:t>A</w:t>
      </w:r>
      <w:r w:rsidR="6027C721" w:rsidRPr="00DB6267">
        <w:rPr>
          <w:rStyle w:val="normaltextrun"/>
          <w:rFonts w:ascii="Arial" w:hAnsi="Arial" w:cs="Arial"/>
          <w:color w:val="000000" w:themeColor="text1"/>
        </w:rPr>
        <w:t>ssessment</w:t>
      </w:r>
      <w:r w:rsidR="00FD3626">
        <w:rPr>
          <w:rStyle w:val="normaltextrun"/>
          <w:rFonts w:ascii="Arial" w:hAnsi="Arial" w:cs="Arial"/>
          <w:color w:val="000000" w:themeColor="text1"/>
        </w:rPr>
        <w:t>. You will</w:t>
      </w:r>
      <w:r w:rsidRPr="00DB6267">
        <w:rPr>
          <w:rStyle w:val="normaltextrun"/>
          <w:rFonts w:ascii="Arial" w:hAnsi="Arial" w:cs="Arial"/>
        </w:rPr>
        <w:t xml:space="preserve"> learn </w:t>
      </w:r>
      <w:r w:rsidR="2C215202" w:rsidRPr="00DB6267">
        <w:rPr>
          <w:rStyle w:val="normaltextrun"/>
          <w:rFonts w:ascii="Arial" w:hAnsi="Arial" w:cs="Arial"/>
        </w:rPr>
        <w:t xml:space="preserve">how </w:t>
      </w:r>
      <w:r w:rsidRPr="00DB6267">
        <w:rPr>
          <w:rStyle w:val="normaltextrun"/>
          <w:rFonts w:ascii="Arial" w:hAnsi="Arial" w:cs="Arial"/>
        </w:rPr>
        <w:t xml:space="preserve">to use the findings from </w:t>
      </w:r>
      <w:r w:rsidR="19BD56C4" w:rsidRPr="00DB6267">
        <w:rPr>
          <w:rStyle w:val="normaltextrun"/>
          <w:rFonts w:ascii="Arial" w:hAnsi="Arial" w:cs="Arial"/>
        </w:rPr>
        <w:t xml:space="preserve">this </w:t>
      </w:r>
      <w:r w:rsidRPr="00DB6267">
        <w:rPr>
          <w:rStyle w:val="normaltextrun"/>
          <w:rFonts w:ascii="Arial" w:hAnsi="Arial" w:cs="Arial"/>
        </w:rPr>
        <w:t>to design</w:t>
      </w:r>
      <w:r w:rsidR="761BDE7C" w:rsidRPr="00DB6267">
        <w:rPr>
          <w:rStyle w:val="normaltextrun"/>
          <w:rFonts w:ascii="Arial" w:hAnsi="Arial" w:cs="Arial"/>
        </w:rPr>
        <w:t>,</w:t>
      </w:r>
      <w:r w:rsidRPr="00DB6267">
        <w:rPr>
          <w:rStyle w:val="normaltextrun"/>
          <w:rFonts w:ascii="Arial" w:hAnsi="Arial" w:cs="Arial"/>
        </w:rPr>
        <w:t xml:space="preserve"> develop </w:t>
      </w:r>
      <w:r w:rsidR="6E495EC7" w:rsidRPr="00DB6267">
        <w:rPr>
          <w:rStyle w:val="normaltextrun"/>
          <w:rFonts w:ascii="Arial" w:hAnsi="Arial" w:cs="Arial"/>
        </w:rPr>
        <w:t>and plan</w:t>
      </w:r>
      <w:r w:rsidRPr="00DB6267">
        <w:rPr>
          <w:rStyle w:val="normaltextrun"/>
          <w:rFonts w:ascii="Arial" w:hAnsi="Arial" w:cs="Arial"/>
        </w:rPr>
        <w:t xml:space="preserve"> </w:t>
      </w:r>
      <w:r w:rsidR="6E495EC7" w:rsidRPr="00DB6267">
        <w:rPr>
          <w:rStyle w:val="normaltextrun"/>
          <w:rFonts w:ascii="Arial" w:hAnsi="Arial" w:cs="Arial"/>
        </w:rPr>
        <w:t xml:space="preserve">cycles of </w:t>
      </w:r>
      <w:r w:rsidRPr="00DB6267">
        <w:rPr>
          <w:rStyle w:val="normaltextrun"/>
          <w:rFonts w:ascii="Arial" w:hAnsi="Arial" w:cs="Arial"/>
        </w:rPr>
        <w:t xml:space="preserve">action research to extend and enrich arts, </w:t>
      </w:r>
      <w:proofErr w:type="gramStart"/>
      <w:r w:rsidRPr="00DB6267">
        <w:rPr>
          <w:rStyle w:val="normaltextrun"/>
          <w:rFonts w:ascii="Arial" w:hAnsi="Arial" w:cs="Arial"/>
        </w:rPr>
        <w:t>culture</w:t>
      </w:r>
      <w:proofErr w:type="gramEnd"/>
      <w:r w:rsidRPr="00DB6267">
        <w:rPr>
          <w:rStyle w:val="normaltextrun"/>
          <w:rFonts w:ascii="Arial" w:hAnsi="Arial" w:cs="Arial"/>
        </w:rPr>
        <w:t xml:space="preserve"> and creativity in your learning community</w:t>
      </w:r>
      <w:r w:rsidR="6C09EEB0" w:rsidRPr="00DB6267">
        <w:rPr>
          <w:rStyle w:val="normaltextrun"/>
          <w:rFonts w:ascii="Arial" w:hAnsi="Arial" w:cs="Arial"/>
        </w:rPr>
        <w:t xml:space="preserve">. </w:t>
      </w:r>
      <w:r w:rsidR="02C6F99D" w:rsidRPr="00DB6267">
        <w:rPr>
          <w:rStyle w:val="normaltextrun"/>
          <w:rFonts w:ascii="Arial" w:hAnsi="Arial" w:cs="Arial"/>
        </w:rPr>
        <w:t xml:space="preserve">The content of your </w:t>
      </w:r>
      <w:r w:rsidR="00BF4E92">
        <w:rPr>
          <w:rStyle w:val="normaltextrun"/>
          <w:rFonts w:ascii="Arial" w:hAnsi="Arial" w:cs="Arial"/>
        </w:rPr>
        <w:t>S</w:t>
      </w:r>
      <w:r w:rsidR="02C6F99D" w:rsidRPr="00DB6267">
        <w:rPr>
          <w:rStyle w:val="normaltextrun"/>
          <w:rFonts w:ascii="Arial" w:hAnsi="Arial" w:cs="Arial"/>
        </w:rPr>
        <w:t>elf-</w:t>
      </w:r>
      <w:r w:rsidR="00BF4E92">
        <w:rPr>
          <w:rStyle w:val="normaltextrun"/>
          <w:rFonts w:ascii="Arial" w:hAnsi="Arial" w:cs="Arial"/>
        </w:rPr>
        <w:t>A</w:t>
      </w:r>
      <w:r w:rsidR="02C6F99D" w:rsidRPr="00DB6267">
        <w:rPr>
          <w:rStyle w:val="normaltextrun"/>
          <w:rFonts w:ascii="Arial" w:hAnsi="Arial" w:cs="Arial"/>
        </w:rPr>
        <w:t>ssessment and the learning from Module 2</w:t>
      </w:r>
      <w:r w:rsidR="4B9A9146" w:rsidRPr="00DB6267">
        <w:rPr>
          <w:rStyle w:val="normaltextrun"/>
          <w:rFonts w:ascii="Arial" w:hAnsi="Arial" w:cs="Arial"/>
        </w:rPr>
        <w:t xml:space="preserve"> </w:t>
      </w:r>
      <w:r w:rsidR="3EAFEFF0" w:rsidRPr="31ED7299">
        <w:rPr>
          <w:rStyle w:val="normaltextrun"/>
          <w:rFonts w:ascii="Arial" w:hAnsi="Arial" w:cs="Arial"/>
        </w:rPr>
        <w:t xml:space="preserve">– Artsmark Development Training – Making Change </w:t>
      </w:r>
      <w:r w:rsidR="4B9A9146" w:rsidRPr="31ED7299">
        <w:rPr>
          <w:rStyle w:val="normaltextrun"/>
          <w:rFonts w:ascii="Arial" w:hAnsi="Arial" w:cs="Arial"/>
        </w:rPr>
        <w:t>will</w:t>
      </w:r>
      <w:r w:rsidR="4B9A9146" w:rsidRPr="00DB6267">
        <w:rPr>
          <w:rStyle w:val="normaltextrun"/>
          <w:rFonts w:ascii="Arial" w:hAnsi="Arial" w:cs="Arial"/>
        </w:rPr>
        <w:t xml:space="preserve"> support you in writing</w:t>
      </w:r>
      <w:r w:rsidR="6C09EEB0" w:rsidRPr="00DB6267">
        <w:rPr>
          <w:rStyle w:val="normaltextrun"/>
          <w:rFonts w:ascii="Arial" w:hAnsi="Arial" w:cs="Arial"/>
        </w:rPr>
        <w:t xml:space="preserve"> </w:t>
      </w:r>
      <w:r w:rsidR="4B9A9146" w:rsidRPr="00DB6267">
        <w:rPr>
          <w:rStyle w:val="normaltextrun"/>
          <w:rFonts w:ascii="Arial" w:hAnsi="Arial" w:cs="Arial"/>
        </w:rPr>
        <w:t>yo</w:t>
      </w:r>
      <w:r w:rsidR="7A813403" w:rsidRPr="00DB6267">
        <w:rPr>
          <w:rStyle w:val="normaltextrun"/>
          <w:rFonts w:ascii="Arial" w:hAnsi="Arial" w:cs="Arial"/>
        </w:rPr>
        <w:t xml:space="preserve">ur Statement of Commitment. </w:t>
      </w:r>
    </w:p>
    <w:p w14:paraId="5206D8CF" w14:textId="373CDF8E" w:rsidR="2D383DC7" w:rsidRPr="00DB6267" w:rsidRDefault="2D383DC7" w:rsidP="2D383DC7">
      <w:pPr>
        <w:pStyle w:val="paragraph"/>
        <w:spacing w:before="0" w:beforeAutospacing="0" w:after="0" w:afterAutospacing="0"/>
        <w:rPr>
          <w:rStyle w:val="normaltextrun"/>
          <w:rFonts w:ascii="Arial" w:hAnsi="Arial" w:cs="Arial"/>
          <w:color w:val="FF0000"/>
        </w:rPr>
      </w:pPr>
    </w:p>
    <w:p w14:paraId="25DC7973" w14:textId="5D0676A5" w:rsidR="0C89D6CD" w:rsidRPr="0069424A" w:rsidRDefault="15F8B2C1" w:rsidP="458B37A4">
      <w:pPr>
        <w:pStyle w:val="paragraph"/>
        <w:numPr>
          <w:ilvl w:val="0"/>
          <w:numId w:val="1"/>
        </w:numPr>
        <w:spacing w:before="0" w:beforeAutospacing="0" w:after="0" w:afterAutospacing="0"/>
        <w:rPr>
          <w:rStyle w:val="normaltextrun"/>
          <w:rFonts w:ascii="Arial" w:hAnsi="Arial" w:cs="Arial"/>
        </w:rPr>
      </w:pPr>
      <w:r w:rsidRPr="0069424A">
        <w:rPr>
          <w:rStyle w:val="normaltextrun"/>
          <w:rFonts w:ascii="Arial" w:hAnsi="Arial" w:cs="Arial"/>
        </w:rPr>
        <w:t>Don’t worry</w:t>
      </w:r>
      <w:r w:rsidR="00BF4E92">
        <w:rPr>
          <w:rStyle w:val="normaltextrun"/>
          <w:rFonts w:ascii="Arial" w:hAnsi="Arial" w:cs="Arial"/>
        </w:rPr>
        <w:t xml:space="preserve"> – </w:t>
      </w:r>
      <w:r w:rsidRPr="0069424A">
        <w:rPr>
          <w:rStyle w:val="normaltextrun"/>
          <w:rFonts w:ascii="Arial" w:hAnsi="Arial" w:cs="Arial"/>
        </w:rPr>
        <w:t>you won’t have to present your findings</w:t>
      </w:r>
      <w:r w:rsidR="65CEC877" w:rsidRPr="104DF770">
        <w:rPr>
          <w:rStyle w:val="normaltextrun"/>
          <w:rFonts w:ascii="Arial" w:hAnsi="Arial" w:cs="Arial"/>
        </w:rPr>
        <w:t>,</w:t>
      </w:r>
      <w:r w:rsidRPr="0069424A">
        <w:rPr>
          <w:rStyle w:val="normaltextrun"/>
          <w:rFonts w:ascii="Arial" w:hAnsi="Arial" w:cs="Arial"/>
        </w:rPr>
        <w:t xml:space="preserve"> and it doesn’t matter what your </w:t>
      </w:r>
      <w:r w:rsidR="00BF4E92">
        <w:rPr>
          <w:rStyle w:val="normaltextrun"/>
          <w:rFonts w:ascii="Arial" w:hAnsi="Arial" w:cs="Arial"/>
        </w:rPr>
        <w:t>S</w:t>
      </w:r>
      <w:r w:rsidRPr="0069424A">
        <w:rPr>
          <w:rStyle w:val="normaltextrun"/>
          <w:rFonts w:ascii="Arial" w:hAnsi="Arial" w:cs="Arial"/>
        </w:rPr>
        <w:t>elf-</w:t>
      </w:r>
      <w:r w:rsidR="00BF4E92">
        <w:rPr>
          <w:rStyle w:val="normaltextrun"/>
          <w:rFonts w:ascii="Arial" w:hAnsi="Arial" w:cs="Arial"/>
        </w:rPr>
        <w:t>A</w:t>
      </w:r>
      <w:r w:rsidRPr="0069424A">
        <w:rPr>
          <w:rStyle w:val="normaltextrun"/>
          <w:rFonts w:ascii="Arial" w:hAnsi="Arial" w:cs="Arial"/>
        </w:rPr>
        <w:t>ssessment looks like</w:t>
      </w:r>
      <w:r w:rsidR="00BF4E92">
        <w:rPr>
          <w:rStyle w:val="normaltextrun"/>
          <w:rFonts w:ascii="Arial" w:hAnsi="Arial" w:cs="Arial"/>
        </w:rPr>
        <w:t>. H</w:t>
      </w:r>
      <w:r w:rsidR="00334376" w:rsidRPr="0069424A">
        <w:rPr>
          <w:rStyle w:val="normaltextrun"/>
          <w:rFonts w:ascii="Arial" w:hAnsi="Arial" w:cs="Arial"/>
        </w:rPr>
        <w:t>owever, you</w:t>
      </w:r>
      <w:r w:rsidRPr="0069424A">
        <w:rPr>
          <w:rStyle w:val="normaltextrun"/>
          <w:rFonts w:ascii="Arial" w:hAnsi="Arial" w:cs="Arial"/>
        </w:rPr>
        <w:t xml:space="preserve"> will use your research as a starting point when you attend Module </w:t>
      </w:r>
      <w:r w:rsidR="0F2ADD19" w:rsidRPr="0069424A">
        <w:rPr>
          <w:rStyle w:val="normaltextrun"/>
          <w:rFonts w:ascii="Arial" w:hAnsi="Arial" w:cs="Arial"/>
        </w:rPr>
        <w:t>2 to inform the changes you want to make within your provision.</w:t>
      </w:r>
      <w:r w:rsidR="617566C1" w:rsidRPr="0069424A">
        <w:rPr>
          <w:rStyle w:val="normaltextrun"/>
          <w:rFonts w:ascii="Arial" w:hAnsi="Arial" w:cs="Arial"/>
        </w:rPr>
        <w:t xml:space="preserve"> </w:t>
      </w:r>
      <w:r w:rsidR="00334376" w:rsidRPr="0069424A">
        <w:rPr>
          <w:rStyle w:val="normaltextrun"/>
          <w:rFonts w:ascii="Arial" w:hAnsi="Arial" w:cs="Arial"/>
        </w:rPr>
        <w:t>I</w:t>
      </w:r>
      <w:r w:rsidR="617566C1" w:rsidRPr="0069424A">
        <w:rPr>
          <w:rStyle w:val="normaltextrun"/>
          <w:rFonts w:ascii="Arial" w:hAnsi="Arial" w:cs="Arial"/>
        </w:rPr>
        <w:t xml:space="preserve">t is important </w:t>
      </w:r>
      <w:r w:rsidR="4A177E7A" w:rsidRPr="0069424A">
        <w:rPr>
          <w:rStyle w:val="normaltextrun"/>
          <w:rFonts w:ascii="Arial" w:hAnsi="Arial" w:cs="Arial"/>
        </w:rPr>
        <w:t xml:space="preserve">for your journey progression that you don’t come to </w:t>
      </w:r>
      <w:r w:rsidR="0CD60EC8" w:rsidRPr="0069424A">
        <w:rPr>
          <w:rStyle w:val="normaltextrun"/>
          <w:rFonts w:ascii="Arial" w:hAnsi="Arial" w:cs="Arial"/>
        </w:rPr>
        <w:t>M</w:t>
      </w:r>
      <w:r w:rsidR="4A177E7A" w:rsidRPr="0069424A">
        <w:rPr>
          <w:rStyle w:val="normaltextrun"/>
          <w:rFonts w:ascii="Arial" w:hAnsi="Arial" w:cs="Arial"/>
        </w:rPr>
        <w:t>odule 2 empty handed. Your original findings will inform how you structure your Statement of Commitment, which will be referenced when you write your Statement of Impact at the end of your journey</w:t>
      </w:r>
      <w:r w:rsidR="00E02AD1">
        <w:rPr>
          <w:rStyle w:val="normaltextrun"/>
          <w:rFonts w:ascii="Arial" w:hAnsi="Arial" w:cs="Arial"/>
        </w:rPr>
        <w:t xml:space="preserve">. </w:t>
      </w:r>
      <w:proofErr w:type="gramStart"/>
      <w:r w:rsidR="006C7439">
        <w:rPr>
          <w:rStyle w:val="normaltextrun"/>
          <w:rFonts w:ascii="Arial" w:hAnsi="Arial" w:cs="Arial"/>
        </w:rPr>
        <w:t>So</w:t>
      </w:r>
      <w:proofErr w:type="gramEnd"/>
      <w:r w:rsidR="276D16C4" w:rsidRPr="0069424A">
        <w:rPr>
          <w:rStyle w:val="normaltextrun"/>
          <w:rFonts w:ascii="Arial" w:hAnsi="Arial" w:cs="Arial"/>
        </w:rPr>
        <w:t xml:space="preserve"> a coherent progression of learning is required from beginning to end.</w:t>
      </w:r>
    </w:p>
    <w:p w14:paraId="72BF86A5" w14:textId="0C20E6CF" w:rsidR="00110FDE" w:rsidRPr="00DB6267" w:rsidRDefault="00110FDE" w:rsidP="00945776">
      <w:pPr>
        <w:pStyle w:val="paragraph"/>
        <w:spacing w:before="0" w:beforeAutospacing="0" w:after="0" w:afterAutospacing="0"/>
        <w:textAlignment w:val="baseline"/>
        <w:rPr>
          <w:rFonts w:ascii="Arial" w:hAnsi="Arial" w:cs="Arial"/>
        </w:rPr>
      </w:pPr>
    </w:p>
    <w:p w14:paraId="6D013D91" w14:textId="034369B4" w:rsidR="00751650" w:rsidRPr="00DB6267" w:rsidRDefault="67DA4A0F" w:rsidP="458B37A4">
      <w:pPr>
        <w:pStyle w:val="paragraph"/>
        <w:numPr>
          <w:ilvl w:val="0"/>
          <w:numId w:val="1"/>
        </w:numPr>
        <w:spacing w:before="0" w:beforeAutospacing="0" w:after="0" w:afterAutospacing="0"/>
        <w:textAlignment w:val="baseline"/>
        <w:rPr>
          <w:rFonts w:ascii="Arial" w:hAnsi="Arial" w:cs="Arial"/>
        </w:rPr>
      </w:pPr>
      <w:r w:rsidRPr="00DB6267">
        <w:rPr>
          <w:rStyle w:val="normaltextrun"/>
          <w:rFonts w:ascii="Arial" w:hAnsi="Arial" w:cs="Arial"/>
        </w:rPr>
        <w:t>Y</w:t>
      </w:r>
      <w:r w:rsidR="5AFEE803" w:rsidRPr="00DB6267">
        <w:rPr>
          <w:rStyle w:val="normaltextrun"/>
          <w:rFonts w:ascii="Arial" w:hAnsi="Arial" w:cs="Arial"/>
        </w:rPr>
        <w:t xml:space="preserve">ou can find out more about </w:t>
      </w:r>
      <w:r w:rsidR="50ACEF6E" w:rsidRPr="00DB6267">
        <w:rPr>
          <w:rStyle w:val="normaltextrun"/>
          <w:rFonts w:ascii="Arial" w:hAnsi="Arial" w:cs="Arial"/>
        </w:rPr>
        <w:t xml:space="preserve">Module 2 </w:t>
      </w:r>
      <w:r w:rsidR="006C7439">
        <w:rPr>
          <w:rStyle w:val="normaltextrun"/>
          <w:rFonts w:ascii="Arial" w:hAnsi="Arial" w:cs="Arial"/>
        </w:rPr>
        <w:t>–</w:t>
      </w:r>
      <w:r w:rsidR="50ACEF6E" w:rsidRPr="00DB6267">
        <w:rPr>
          <w:rStyle w:val="normaltextrun"/>
          <w:rFonts w:ascii="Arial" w:hAnsi="Arial" w:cs="Arial"/>
        </w:rPr>
        <w:t xml:space="preserve"> </w:t>
      </w:r>
      <w:r w:rsidR="77DFFAB6" w:rsidRPr="00DB6267">
        <w:rPr>
          <w:rStyle w:val="normaltextrun"/>
          <w:rFonts w:ascii="Arial" w:hAnsi="Arial" w:cs="Arial"/>
        </w:rPr>
        <w:t xml:space="preserve">Artsmark </w:t>
      </w:r>
      <w:r w:rsidR="5A036B0A" w:rsidRPr="00DB6267">
        <w:rPr>
          <w:rStyle w:val="normaltextrun"/>
          <w:rFonts w:ascii="Arial" w:hAnsi="Arial" w:cs="Arial"/>
        </w:rPr>
        <w:t>D</w:t>
      </w:r>
      <w:r w:rsidR="77DFFAB6" w:rsidRPr="00DB6267">
        <w:rPr>
          <w:rStyle w:val="normaltextrun"/>
          <w:rFonts w:ascii="Arial" w:hAnsi="Arial" w:cs="Arial"/>
        </w:rPr>
        <w:t>evelopment Training – Making Change</w:t>
      </w:r>
      <w:r w:rsidR="5AFEE803" w:rsidRPr="00DB6267">
        <w:rPr>
          <w:rStyle w:val="normaltextrun"/>
          <w:rFonts w:ascii="Arial" w:hAnsi="Arial" w:cs="Arial"/>
        </w:rPr>
        <w:t xml:space="preserve"> and the Goldsmiths training and support offer via our website </w:t>
      </w:r>
      <w:hyperlink r:id="rId23">
        <w:r w:rsidR="5AFEE803" w:rsidRPr="00105F91">
          <w:rPr>
            <w:rStyle w:val="normaltextrun"/>
            <w:rFonts w:ascii="Arial" w:hAnsi="Arial" w:cs="Arial"/>
            <w:b/>
            <w:bCs/>
            <w:color w:val="00A4AF"/>
            <w:u w:val="single"/>
          </w:rPr>
          <w:t>here</w:t>
        </w:r>
      </w:hyperlink>
      <w:r w:rsidR="5AFEE803" w:rsidRPr="00DB6267">
        <w:rPr>
          <w:rStyle w:val="normaltextrun"/>
          <w:rFonts w:ascii="Arial" w:hAnsi="Arial" w:cs="Arial"/>
        </w:rPr>
        <w:t xml:space="preserve">. More information about the Statement of Commitment, including a guidance resource and template, can be found on our website </w:t>
      </w:r>
      <w:hyperlink r:id="rId24" w:history="1">
        <w:r w:rsidR="00455A91" w:rsidRPr="00455A91">
          <w:rPr>
            <w:rStyle w:val="Hyperlink"/>
            <w:rFonts w:ascii="Arial" w:hAnsi="Arial" w:cs="Arial"/>
            <w:b/>
            <w:bCs/>
            <w:color w:val="00A4AF"/>
          </w:rPr>
          <w:t>here.</w:t>
        </w:r>
      </w:hyperlink>
    </w:p>
    <w:p w14:paraId="557DC545" w14:textId="76A7C4FD" w:rsidR="00751650" w:rsidRPr="00DB6267" w:rsidRDefault="5AFEE803" w:rsidP="00EB4847">
      <w:pPr>
        <w:pStyle w:val="paragraph"/>
        <w:spacing w:before="0" w:beforeAutospacing="0" w:after="0" w:afterAutospacing="0"/>
        <w:ind w:left="720"/>
        <w:textAlignment w:val="baseline"/>
        <w:rPr>
          <w:rFonts w:ascii="Arial" w:hAnsi="Arial" w:cs="Arial"/>
        </w:rPr>
      </w:pPr>
      <w:r w:rsidRPr="00DB6267">
        <w:rPr>
          <w:rStyle w:val="eop"/>
          <w:rFonts w:ascii="Arial" w:hAnsi="Arial" w:cs="Arial"/>
        </w:rPr>
        <w:t>  </w:t>
      </w:r>
    </w:p>
    <w:p w14:paraId="3C4959E9" w14:textId="538A44AE" w:rsidR="00B96636" w:rsidRPr="00DB6267" w:rsidRDefault="00B96636" w:rsidP="00B96636">
      <w:pPr>
        <w:pStyle w:val="paragraph"/>
        <w:spacing w:before="0" w:beforeAutospacing="0" w:after="0" w:afterAutospacing="0"/>
        <w:textAlignment w:val="baseline"/>
        <w:rPr>
          <w:rFonts w:ascii="Arial" w:hAnsi="Arial" w:cs="Arial"/>
          <w:sz w:val="28"/>
          <w:szCs w:val="28"/>
        </w:rPr>
      </w:pPr>
      <w:r>
        <w:rPr>
          <w:rStyle w:val="normaltextrun"/>
          <w:rFonts w:ascii="Arial" w:hAnsi="Arial" w:cs="Arial"/>
          <w:b/>
          <w:bCs/>
          <w:sz w:val="28"/>
          <w:szCs w:val="28"/>
        </w:rPr>
        <w:t>Support</w:t>
      </w:r>
    </w:p>
    <w:p w14:paraId="1810B03B" w14:textId="77777777" w:rsidR="00B96636" w:rsidRDefault="00B96636" w:rsidP="001F1D8D">
      <w:pPr>
        <w:pStyle w:val="paragraph"/>
        <w:spacing w:before="0" w:beforeAutospacing="0" w:after="0" w:afterAutospacing="0"/>
        <w:textAlignment w:val="baseline"/>
        <w:rPr>
          <w:rStyle w:val="normaltextrun"/>
          <w:rFonts w:ascii="Arial" w:hAnsi="Arial" w:cs="Arial"/>
        </w:rPr>
      </w:pPr>
    </w:p>
    <w:p w14:paraId="1467E764" w14:textId="342BD64A" w:rsidR="001F1D8D" w:rsidRPr="00DE2238" w:rsidRDefault="00714D91" w:rsidP="001F1D8D">
      <w:pPr>
        <w:pStyle w:val="paragraph"/>
        <w:spacing w:before="0" w:beforeAutospacing="0" w:after="0" w:afterAutospacing="0"/>
        <w:textAlignment w:val="baseline"/>
        <w:rPr>
          <w:rStyle w:val="eop"/>
          <w:rFonts w:ascii="Arial" w:hAnsi="Arial" w:cs="Arial"/>
        </w:rPr>
      </w:pPr>
      <w:r>
        <w:rPr>
          <w:rStyle w:val="normaltextrun"/>
          <w:rFonts w:ascii="Arial" w:hAnsi="Arial" w:cs="Arial"/>
        </w:rPr>
        <w:t>F</w:t>
      </w:r>
      <w:r w:rsidR="001F1D8D">
        <w:rPr>
          <w:rStyle w:val="normaltextrun"/>
          <w:rFonts w:ascii="Arial" w:hAnsi="Arial" w:cs="Arial"/>
        </w:rPr>
        <w:t xml:space="preserve">or any queries regarding </w:t>
      </w:r>
      <w:r w:rsidR="00B96636">
        <w:rPr>
          <w:rStyle w:val="normaltextrun"/>
          <w:rFonts w:ascii="Arial" w:hAnsi="Arial" w:cs="Arial"/>
        </w:rPr>
        <w:t xml:space="preserve">your </w:t>
      </w:r>
      <w:r w:rsidR="006C7439">
        <w:rPr>
          <w:rStyle w:val="normaltextrun"/>
          <w:rFonts w:ascii="Arial" w:hAnsi="Arial" w:cs="Arial"/>
        </w:rPr>
        <w:t>S</w:t>
      </w:r>
      <w:r w:rsidR="00B96636">
        <w:rPr>
          <w:rStyle w:val="normaltextrun"/>
          <w:rFonts w:ascii="Arial" w:hAnsi="Arial" w:cs="Arial"/>
        </w:rPr>
        <w:t>elf</w:t>
      </w:r>
      <w:r w:rsidR="00A659D2">
        <w:rPr>
          <w:rStyle w:val="normaltextrun"/>
          <w:rFonts w:ascii="Arial" w:hAnsi="Arial" w:cs="Arial"/>
        </w:rPr>
        <w:t>-</w:t>
      </w:r>
      <w:r w:rsidR="006C7439">
        <w:rPr>
          <w:rStyle w:val="normaltextrun"/>
          <w:rFonts w:ascii="Arial" w:hAnsi="Arial" w:cs="Arial"/>
        </w:rPr>
        <w:t>A</w:t>
      </w:r>
      <w:r w:rsidR="00B96636">
        <w:rPr>
          <w:rStyle w:val="normaltextrun"/>
          <w:rFonts w:ascii="Arial" w:hAnsi="Arial" w:cs="Arial"/>
        </w:rPr>
        <w:t xml:space="preserve">ssessment, </w:t>
      </w:r>
      <w:r w:rsidR="001F1D8D">
        <w:rPr>
          <w:rStyle w:val="normaltextrun"/>
          <w:rFonts w:ascii="Arial" w:hAnsi="Arial" w:cs="Arial"/>
        </w:rPr>
        <w:t>t</w:t>
      </w:r>
      <w:r w:rsidR="00F43881">
        <w:rPr>
          <w:rStyle w:val="normaltextrun"/>
          <w:rFonts w:ascii="Arial" w:hAnsi="Arial" w:cs="Arial"/>
        </w:rPr>
        <w:t>raining and submissions</w:t>
      </w:r>
      <w:r w:rsidR="001F1D8D">
        <w:rPr>
          <w:rStyle w:val="normaltextrun"/>
          <w:rFonts w:ascii="Arial" w:hAnsi="Arial" w:cs="Arial"/>
        </w:rPr>
        <w:t xml:space="preserve">, please email Goldsmiths at </w:t>
      </w:r>
      <w:hyperlink r:id="rId25" w:tgtFrame="_blank" w:history="1">
        <w:r w:rsidR="001F1D8D" w:rsidRPr="00455A91">
          <w:rPr>
            <w:rStyle w:val="Hyperlink"/>
            <w:rFonts w:ascii="Arial" w:hAnsi="Arial" w:cs="Arial"/>
            <w:b/>
            <w:bCs/>
            <w:color w:val="00A4AF"/>
          </w:rPr>
          <w:t>goldsmithsartsmark@gold.ac.uk</w:t>
        </w:r>
      </w:hyperlink>
      <w:r w:rsidR="00DE2238" w:rsidRPr="00455A91">
        <w:rPr>
          <w:rStyle w:val="normaltextrun"/>
          <w:rFonts w:ascii="Arial" w:hAnsi="Arial" w:cs="Arial"/>
          <w:color w:val="00A4AF"/>
        </w:rPr>
        <w:t xml:space="preserve"> </w:t>
      </w:r>
      <w:r w:rsidR="00DE2238" w:rsidRPr="00DE2238">
        <w:rPr>
          <w:rStyle w:val="normaltextrun"/>
          <w:rFonts w:ascii="Arial" w:hAnsi="Arial" w:cs="Arial"/>
        </w:rPr>
        <w:t xml:space="preserve">or join a </w:t>
      </w:r>
      <w:hyperlink r:id="rId26" w:history="1">
        <w:r w:rsidR="00DE2238" w:rsidRPr="00105F91">
          <w:rPr>
            <w:rStyle w:val="Hyperlink"/>
            <w:rFonts w:ascii="Arial" w:hAnsi="Arial" w:cs="Arial"/>
            <w:b/>
            <w:bCs/>
            <w:color w:val="00A4AF"/>
          </w:rPr>
          <w:t>drop in call</w:t>
        </w:r>
      </w:hyperlink>
      <w:r w:rsidR="00DE2238">
        <w:rPr>
          <w:rStyle w:val="normaltextrun"/>
          <w:rFonts w:ascii="Arial" w:hAnsi="Arial" w:cs="Arial"/>
          <w:color w:val="00A4AF"/>
        </w:rPr>
        <w:t xml:space="preserve"> </w:t>
      </w:r>
      <w:r w:rsidR="00DE2238" w:rsidRPr="00DE2238">
        <w:rPr>
          <w:rStyle w:val="normaltextrun"/>
          <w:rFonts w:ascii="Arial" w:hAnsi="Arial" w:cs="Arial"/>
        </w:rPr>
        <w:t>with the team.</w:t>
      </w:r>
    </w:p>
    <w:p w14:paraId="3267FD43" w14:textId="77777777" w:rsidR="00B96636" w:rsidRDefault="00B96636" w:rsidP="001F1D8D">
      <w:pPr>
        <w:pStyle w:val="paragraph"/>
        <w:spacing w:before="0" w:beforeAutospacing="0" w:after="0" w:afterAutospacing="0"/>
        <w:textAlignment w:val="baseline"/>
        <w:rPr>
          <w:rFonts w:ascii="Segoe UI" w:hAnsi="Segoe UI" w:cs="Segoe UI"/>
          <w:sz w:val="18"/>
          <w:szCs w:val="18"/>
        </w:rPr>
      </w:pPr>
    </w:p>
    <w:p w14:paraId="558F3954" w14:textId="366C8DC1" w:rsidR="001F1D8D" w:rsidRPr="00455A91" w:rsidRDefault="001F1D8D" w:rsidP="001F1D8D">
      <w:pPr>
        <w:pStyle w:val="paragraph"/>
        <w:spacing w:before="0" w:beforeAutospacing="0" w:after="0" w:afterAutospacing="0"/>
        <w:textAlignment w:val="baseline"/>
        <w:rPr>
          <w:rStyle w:val="Hyperlink"/>
          <w:rFonts w:ascii="Arial" w:hAnsi="Arial" w:cs="Arial"/>
        </w:rPr>
      </w:pPr>
      <w:r>
        <w:rPr>
          <w:rStyle w:val="normaltextrun"/>
          <w:rFonts w:ascii="Arial" w:hAnsi="Arial" w:cs="Arial"/>
          <w:color w:val="000000"/>
        </w:rPr>
        <w:t>If you are concerned about submission deadline</w:t>
      </w:r>
      <w:r w:rsidR="00A84B16">
        <w:rPr>
          <w:rStyle w:val="normaltextrun"/>
          <w:rFonts w:ascii="Arial" w:hAnsi="Arial" w:cs="Arial"/>
          <w:color w:val="000000"/>
        </w:rPr>
        <w:t>s</w:t>
      </w:r>
      <w:r>
        <w:rPr>
          <w:rStyle w:val="normaltextrun"/>
          <w:rFonts w:ascii="Arial" w:hAnsi="Arial" w:cs="Arial"/>
          <w:color w:val="000000"/>
        </w:rPr>
        <w:t>,</w:t>
      </w:r>
      <w:r w:rsidR="00A84B16">
        <w:rPr>
          <w:rStyle w:val="normaltextrun"/>
          <w:rFonts w:ascii="Arial" w:hAnsi="Arial" w:cs="Arial"/>
          <w:color w:val="000000"/>
        </w:rPr>
        <w:t xml:space="preserve"> or </w:t>
      </w:r>
      <w:r w:rsidR="00F03A60">
        <w:rPr>
          <w:rStyle w:val="normaltextrun"/>
          <w:rFonts w:ascii="Arial" w:hAnsi="Arial" w:cs="Arial"/>
          <w:color w:val="000000"/>
        </w:rPr>
        <w:t xml:space="preserve">have </w:t>
      </w:r>
      <w:r w:rsidR="00A84B16">
        <w:rPr>
          <w:rStyle w:val="normaltextrun"/>
          <w:rFonts w:ascii="Arial" w:hAnsi="Arial" w:cs="Arial"/>
          <w:color w:val="000000"/>
        </w:rPr>
        <w:t>any other wider questions about your Art</w:t>
      </w:r>
      <w:r w:rsidR="00714D91">
        <w:rPr>
          <w:rStyle w:val="normaltextrun"/>
          <w:rFonts w:ascii="Arial" w:hAnsi="Arial" w:cs="Arial"/>
          <w:color w:val="000000"/>
        </w:rPr>
        <w:t>smark journey</w:t>
      </w:r>
      <w:r w:rsidR="00F03A60">
        <w:rPr>
          <w:rStyle w:val="normaltextrun"/>
          <w:rFonts w:ascii="Arial" w:hAnsi="Arial" w:cs="Arial"/>
          <w:color w:val="000000"/>
        </w:rPr>
        <w:t>,</w:t>
      </w:r>
      <w:r w:rsidR="00A84B16">
        <w:rPr>
          <w:rStyle w:val="normaltextrun"/>
          <w:rFonts w:ascii="Arial" w:hAnsi="Arial" w:cs="Arial"/>
          <w:color w:val="000000"/>
        </w:rPr>
        <w:t xml:space="preserve"> the A</w:t>
      </w:r>
      <w:r>
        <w:rPr>
          <w:rStyle w:val="normaltextrun"/>
          <w:rFonts w:ascii="Arial" w:hAnsi="Arial" w:cs="Arial"/>
          <w:color w:val="000000"/>
        </w:rPr>
        <w:t>rtsmark team</w:t>
      </w:r>
      <w:r>
        <w:rPr>
          <w:noProof/>
          <w:lang w:val="en-US"/>
        </w:rPr>
        <mc:AlternateContent>
          <mc:Choice Requires="wpg">
            <w:drawing>
              <wp:anchor distT="0" distB="0" distL="114300" distR="114300" simplePos="0" relativeHeight="251658245" behindDoc="0" locked="0" layoutInCell="1" allowOverlap="1" wp14:anchorId="2F12FC9B" wp14:editId="0671998F">
                <wp:simplePos x="0" y="0"/>
                <wp:positionH relativeFrom="column">
                  <wp:posOffset>-5631703</wp:posOffset>
                </wp:positionH>
                <wp:positionV relativeFrom="paragraph">
                  <wp:posOffset>5866294</wp:posOffset>
                </wp:positionV>
                <wp:extent cx="10589260" cy="2177428"/>
                <wp:effectExtent l="0" t="0" r="0" b="0"/>
                <wp:wrapNone/>
                <wp:docPr id="1528557870" name="Group 2"/>
                <wp:cNvGraphicFramePr/>
                <a:graphic xmlns:a="http://schemas.openxmlformats.org/drawingml/2006/main">
                  <a:graphicData uri="http://schemas.microsoft.com/office/word/2010/wordprocessingGroup">
                    <wpg:wgp>
                      <wpg:cNvGrpSpPr/>
                      <wpg:grpSpPr>
                        <a:xfrm>
                          <a:off x="0" y="0"/>
                          <a:ext cx="10589260" cy="2177428"/>
                          <a:chOff x="0" y="0"/>
                          <a:chExt cx="10589260" cy="2177428"/>
                        </a:xfrm>
                      </wpg:grpSpPr>
                      <pic:pic xmlns:pic="http://schemas.openxmlformats.org/drawingml/2006/picture">
                        <pic:nvPicPr>
                          <pic:cNvPr id="1675870237" name="Picture 1675870237"/>
                          <pic:cNvPicPr>
                            <a:picLocks noChangeAspect="1"/>
                          </pic:cNvPicPr>
                        </pic:nvPicPr>
                        <pic:blipFill rotWithShape="1">
                          <a:blip r:embed="rId16">
                            <a:extLst>
                              <a:ext uri="{28A0092B-C50C-407E-A947-70E740481C1C}">
                                <a14:useLocalDpi xmlns:a14="http://schemas.microsoft.com/office/drawing/2010/main" val="0"/>
                              </a:ext>
                            </a:extLst>
                          </a:blip>
                          <a:srcRect l="86811" t="23123" r="740" b="17679"/>
                          <a:stretch/>
                        </pic:blipFill>
                        <pic:spPr bwMode="auto">
                          <a:xfrm rot="5400000">
                            <a:off x="4509135" y="-3902697"/>
                            <a:ext cx="1570990" cy="10589260"/>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s:wsp>
                        <wps:cNvPr id="702217278" name="Freeform 17"/>
                        <wps:cNvSpPr>
                          <a:spLocks/>
                        </wps:cNvSpPr>
                        <wps:spPr bwMode="auto">
                          <a:xfrm>
                            <a:off x="4815507" y="0"/>
                            <a:ext cx="1797269" cy="2173583"/>
                          </a:xfrm>
                          <a:custGeom>
                            <a:avLst/>
                            <a:gdLst>
                              <a:gd name="T0" fmla="+- 0 9 9"/>
                              <a:gd name="T1" fmla="*/ T0 w 2134"/>
                              <a:gd name="T2" fmla="+- 0 8550 8550"/>
                              <a:gd name="T3" fmla="*/ 8550 h 3356"/>
                              <a:gd name="T4" fmla="+- 0 9 9"/>
                              <a:gd name="T5" fmla="*/ T4 w 2134"/>
                              <a:gd name="T6" fmla="+- 0 11906 8550"/>
                              <a:gd name="T7" fmla="*/ 11906 h 3356"/>
                              <a:gd name="T8" fmla="+- 0 2143 9"/>
                              <a:gd name="T9" fmla="*/ T8 w 2134"/>
                              <a:gd name="T10" fmla="+- 0 11906 8550"/>
                              <a:gd name="T11" fmla="*/ 11906 h 3356"/>
                              <a:gd name="T12" fmla="+- 0 2125 9"/>
                              <a:gd name="T13" fmla="*/ T12 w 2134"/>
                              <a:gd name="T14" fmla="+- 0 11773 8550"/>
                              <a:gd name="T15" fmla="*/ 11773 h 3356"/>
                              <a:gd name="T16" fmla="+- 0 2112 9"/>
                              <a:gd name="T17" fmla="*/ T16 w 2134"/>
                              <a:gd name="T18" fmla="+- 0 11694 8550"/>
                              <a:gd name="T19" fmla="*/ 11694 h 3356"/>
                              <a:gd name="T20" fmla="+- 0 2098 9"/>
                              <a:gd name="T21" fmla="*/ T20 w 2134"/>
                              <a:gd name="T22" fmla="+- 0 11615 8550"/>
                              <a:gd name="T23" fmla="*/ 11615 h 3356"/>
                              <a:gd name="T24" fmla="+- 0 2083 9"/>
                              <a:gd name="T25" fmla="*/ T24 w 2134"/>
                              <a:gd name="T26" fmla="+- 0 11536 8550"/>
                              <a:gd name="T27" fmla="*/ 11536 h 3356"/>
                              <a:gd name="T28" fmla="+- 0 2066 9"/>
                              <a:gd name="T29" fmla="*/ T28 w 2134"/>
                              <a:gd name="T30" fmla="+- 0 11458 8550"/>
                              <a:gd name="T31" fmla="*/ 11458 h 3356"/>
                              <a:gd name="T32" fmla="+- 0 2048 9"/>
                              <a:gd name="T33" fmla="*/ T32 w 2134"/>
                              <a:gd name="T34" fmla="+- 0 11380 8550"/>
                              <a:gd name="T35" fmla="*/ 11380 h 3356"/>
                              <a:gd name="T36" fmla="+- 0 2028 9"/>
                              <a:gd name="T37" fmla="*/ T36 w 2134"/>
                              <a:gd name="T38" fmla="+- 0 11303 8550"/>
                              <a:gd name="T39" fmla="*/ 11303 h 3356"/>
                              <a:gd name="T40" fmla="+- 0 2007 9"/>
                              <a:gd name="T41" fmla="*/ T40 w 2134"/>
                              <a:gd name="T42" fmla="+- 0 11226 8550"/>
                              <a:gd name="T43" fmla="*/ 11226 h 3356"/>
                              <a:gd name="T44" fmla="+- 0 1985 9"/>
                              <a:gd name="T45" fmla="*/ T44 w 2134"/>
                              <a:gd name="T46" fmla="+- 0 11150 8550"/>
                              <a:gd name="T47" fmla="*/ 11150 h 3356"/>
                              <a:gd name="T48" fmla="+- 0 1962 9"/>
                              <a:gd name="T49" fmla="*/ T48 w 2134"/>
                              <a:gd name="T50" fmla="+- 0 11075 8550"/>
                              <a:gd name="T51" fmla="*/ 11075 h 3356"/>
                              <a:gd name="T52" fmla="+- 0 1938 9"/>
                              <a:gd name="T53" fmla="*/ T52 w 2134"/>
                              <a:gd name="T54" fmla="+- 0 11000 8550"/>
                              <a:gd name="T55" fmla="*/ 11000 h 3356"/>
                              <a:gd name="T56" fmla="+- 0 1912 9"/>
                              <a:gd name="T57" fmla="*/ T56 w 2134"/>
                              <a:gd name="T58" fmla="+- 0 10925 8550"/>
                              <a:gd name="T59" fmla="*/ 10925 h 3356"/>
                              <a:gd name="T60" fmla="+- 0 1885 9"/>
                              <a:gd name="T61" fmla="*/ T60 w 2134"/>
                              <a:gd name="T62" fmla="+- 0 10851 8550"/>
                              <a:gd name="T63" fmla="*/ 10851 h 3356"/>
                              <a:gd name="T64" fmla="+- 0 1857 9"/>
                              <a:gd name="T65" fmla="*/ T64 w 2134"/>
                              <a:gd name="T66" fmla="+- 0 10778 8550"/>
                              <a:gd name="T67" fmla="*/ 10778 h 3356"/>
                              <a:gd name="T68" fmla="+- 0 1827 9"/>
                              <a:gd name="T69" fmla="*/ T68 w 2134"/>
                              <a:gd name="T70" fmla="+- 0 10705 8550"/>
                              <a:gd name="T71" fmla="*/ 10705 h 3356"/>
                              <a:gd name="T72" fmla="+- 0 1797 9"/>
                              <a:gd name="T73" fmla="*/ T72 w 2134"/>
                              <a:gd name="T74" fmla="+- 0 10633 8550"/>
                              <a:gd name="T75" fmla="*/ 10633 h 3356"/>
                              <a:gd name="T76" fmla="+- 0 1765 9"/>
                              <a:gd name="T77" fmla="*/ T76 w 2134"/>
                              <a:gd name="T78" fmla="+- 0 10562 8550"/>
                              <a:gd name="T79" fmla="*/ 10562 h 3356"/>
                              <a:gd name="T80" fmla="+- 0 1732 9"/>
                              <a:gd name="T81" fmla="*/ T80 w 2134"/>
                              <a:gd name="T82" fmla="+- 0 10491 8550"/>
                              <a:gd name="T83" fmla="*/ 10491 h 3356"/>
                              <a:gd name="T84" fmla="+- 0 1698 9"/>
                              <a:gd name="T85" fmla="*/ T84 w 2134"/>
                              <a:gd name="T86" fmla="+- 0 10421 8550"/>
                              <a:gd name="T87" fmla="*/ 10421 h 3356"/>
                              <a:gd name="T88" fmla="+- 0 1663 9"/>
                              <a:gd name="T89" fmla="*/ T88 w 2134"/>
                              <a:gd name="T90" fmla="+- 0 10351 8550"/>
                              <a:gd name="T91" fmla="*/ 10351 h 3356"/>
                              <a:gd name="T92" fmla="+- 0 1627 9"/>
                              <a:gd name="T93" fmla="*/ T92 w 2134"/>
                              <a:gd name="T94" fmla="+- 0 10282 8550"/>
                              <a:gd name="T95" fmla="*/ 10282 h 3356"/>
                              <a:gd name="T96" fmla="+- 0 1589 9"/>
                              <a:gd name="T97" fmla="*/ T96 w 2134"/>
                              <a:gd name="T98" fmla="+- 0 10214 8550"/>
                              <a:gd name="T99" fmla="*/ 10214 h 3356"/>
                              <a:gd name="T100" fmla="+- 0 1551 9"/>
                              <a:gd name="T101" fmla="*/ T100 w 2134"/>
                              <a:gd name="T102" fmla="+- 0 10147 8550"/>
                              <a:gd name="T103" fmla="*/ 10147 h 3356"/>
                              <a:gd name="T104" fmla="+- 0 1511 9"/>
                              <a:gd name="T105" fmla="*/ T104 w 2134"/>
                              <a:gd name="T106" fmla="+- 0 10080 8550"/>
                              <a:gd name="T107" fmla="*/ 10080 h 3356"/>
                              <a:gd name="T108" fmla="+- 0 1471 9"/>
                              <a:gd name="T109" fmla="*/ T108 w 2134"/>
                              <a:gd name="T110" fmla="+- 0 10014 8550"/>
                              <a:gd name="T111" fmla="*/ 10014 h 3356"/>
                              <a:gd name="T112" fmla="+- 0 1429 9"/>
                              <a:gd name="T113" fmla="*/ T112 w 2134"/>
                              <a:gd name="T114" fmla="+- 0 9949 8550"/>
                              <a:gd name="T115" fmla="*/ 9949 h 3356"/>
                              <a:gd name="T116" fmla="+- 0 1386 9"/>
                              <a:gd name="T117" fmla="*/ T116 w 2134"/>
                              <a:gd name="T118" fmla="+- 0 9884 8550"/>
                              <a:gd name="T119" fmla="*/ 9884 h 3356"/>
                              <a:gd name="T120" fmla="+- 0 1342 9"/>
                              <a:gd name="T121" fmla="*/ T120 w 2134"/>
                              <a:gd name="T122" fmla="+- 0 9821 8550"/>
                              <a:gd name="T123" fmla="*/ 9821 h 3356"/>
                              <a:gd name="T124" fmla="+- 0 1297 9"/>
                              <a:gd name="T125" fmla="*/ T124 w 2134"/>
                              <a:gd name="T126" fmla="+- 0 9758 8550"/>
                              <a:gd name="T127" fmla="*/ 9758 h 3356"/>
                              <a:gd name="T128" fmla="+- 0 1251 9"/>
                              <a:gd name="T129" fmla="*/ T128 w 2134"/>
                              <a:gd name="T130" fmla="+- 0 9696 8550"/>
                              <a:gd name="T131" fmla="*/ 9696 h 3356"/>
                              <a:gd name="T132" fmla="+- 0 1205 9"/>
                              <a:gd name="T133" fmla="*/ T132 w 2134"/>
                              <a:gd name="T134" fmla="+- 0 9634 8550"/>
                              <a:gd name="T135" fmla="*/ 9634 h 3356"/>
                              <a:gd name="T136" fmla="+- 0 1157 9"/>
                              <a:gd name="T137" fmla="*/ T136 w 2134"/>
                              <a:gd name="T138" fmla="+- 0 9574 8550"/>
                              <a:gd name="T139" fmla="*/ 9574 h 3356"/>
                              <a:gd name="T140" fmla="+- 0 1108 9"/>
                              <a:gd name="T141" fmla="*/ T140 w 2134"/>
                              <a:gd name="T142" fmla="+- 0 9514 8550"/>
                              <a:gd name="T143" fmla="*/ 9514 h 3356"/>
                              <a:gd name="T144" fmla="+- 0 1058 9"/>
                              <a:gd name="T145" fmla="*/ T144 w 2134"/>
                              <a:gd name="T146" fmla="+- 0 9455 8550"/>
                              <a:gd name="T147" fmla="*/ 9455 h 3356"/>
                              <a:gd name="T148" fmla="+- 0 1007 9"/>
                              <a:gd name="T149" fmla="*/ T148 w 2134"/>
                              <a:gd name="T150" fmla="+- 0 9397 8550"/>
                              <a:gd name="T151" fmla="*/ 9397 h 3356"/>
                              <a:gd name="T152" fmla="+- 0 955 9"/>
                              <a:gd name="T153" fmla="*/ T152 w 2134"/>
                              <a:gd name="T154" fmla="+- 0 9340 8550"/>
                              <a:gd name="T155" fmla="*/ 9340 h 3356"/>
                              <a:gd name="T156" fmla="+- 0 903 9"/>
                              <a:gd name="T157" fmla="*/ T156 w 2134"/>
                              <a:gd name="T158" fmla="+- 0 9283 8550"/>
                              <a:gd name="T159" fmla="*/ 9283 h 3356"/>
                              <a:gd name="T160" fmla="+- 0 849 9"/>
                              <a:gd name="T161" fmla="*/ T160 w 2134"/>
                              <a:gd name="T162" fmla="+- 0 9228 8550"/>
                              <a:gd name="T163" fmla="*/ 9228 h 3356"/>
                              <a:gd name="T164" fmla="+- 0 795 9"/>
                              <a:gd name="T165" fmla="*/ T164 w 2134"/>
                              <a:gd name="T166" fmla="+- 0 9173 8550"/>
                              <a:gd name="T167" fmla="*/ 9173 h 3356"/>
                              <a:gd name="T168" fmla="+- 0 739 9"/>
                              <a:gd name="T169" fmla="*/ T168 w 2134"/>
                              <a:gd name="T170" fmla="+- 0 9119 8550"/>
                              <a:gd name="T171" fmla="*/ 9119 h 3356"/>
                              <a:gd name="T172" fmla="+- 0 683 9"/>
                              <a:gd name="T173" fmla="*/ T172 w 2134"/>
                              <a:gd name="T174" fmla="+- 0 9067 8550"/>
                              <a:gd name="T175" fmla="*/ 9067 h 3356"/>
                              <a:gd name="T176" fmla="+- 0 626 9"/>
                              <a:gd name="T177" fmla="*/ T176 w 2134"/>
                              <a:gd name="T178" fmla="+- 0 9015 8550"/>
                              <a:gd name="T179" fmla="*/ 9015 h 3356"/>
                              <a:gd name="T180" fmla="+- 0 568 9"/>
                              <a:gd name="T181" fmla="*/ T180 w 2134"/>
                              <a:gd name="T182" fmla="+- 0 8964 8550"/>
                              <a:gd name="T183" fmla="*/ 8964 h 3356"/>
                              <a:gd name="T184" fmla="+- 0 509 9"/>
                              <a:gd name="T185" fmla="*/ T184 w 2134"/>
                              <a:gd name="T186" fmla="+- 0 8914 8550"/>
                              <a:gd name="T187" fmla="*/ 8914 h 3356"/>
                              <a:gd name="T188" fmla="+- 0 450 9"/>
                              <a:gd name="T189" fmla="*/ T188 w 2134"/>
                              <a:gd name="T190" fmla="+- 0 8865 8550"/>
                              <a:gd name="T191" fmla="*/ 8865 h 3356"/>
                              <a:gd name="T192" fmla="+- 0 389 9"/>
                              <a:gd name="T193" fmla="*/ T192 w 2134"/>
                              <a:gd name="T194" fmla="+- 0 8817 8550"/>
                              <a:gd name="T195" fmla="*/ 8817 h 3356"/>
                              <a:gd name="T196" fmla="+- 0 328 9"/>
                              <a:gd name="T197" fmla="*/ T196 w 2134"/>
                              <a:gd name="T198" fmla="+- 0 8770 8550"/>
                              <a:gd name="T199" fmla="*/ 8770 h 3356"/>
                              <a:gd name="T200" fmla="+- 0 266 9"/>
                              <a:gd name="T201" fmla="*/ T200 w 2134"/>
                              <a:gd name="T202" fmla="+- 0 8724 8550"/>
                              <a:gd name="T203" fmla="*/ 8724 h 3356"/>
                              <a:gd name="T204" fmla="+- 0 203 9"/>
                              <a:gd name="T205" fmla="*/ T204 w 2134"/>
                              <a:gd name="T206" fmla="+- 0 8679 8550"/>
                              <a:gd name="T207" fmla="*/ 8679 h 3356"/>
                              <a:gd name="T208" fmla="+- 0 139 9"/>
                              <a:gd name="T209" fmla="*/ T208 w 2134"/>
                              <a:gd name="T210" fmla="+- 0 8635 8550"/>
                              <a:gd name="T211" fmla="*/ 8635 h 3356"/>
                              <a:gd name="T212" fmla="+- 0 75 9"/>
                              <a:gd name="T213" fmla="*/ T212 w 2134"/>
                              <a:gd name="T214" fmla="+- 0 8592 8550"/>
                              <a:gd name="T215" fmla="*/ 8592 h 3356"/>
                              <a:gd name="T216" fmla="+- 0 9 9"/>
                              <a:gd name="T217" fmla="*/ T216 w 2134"/>
                              <a:gd name="T218" fmla="+- 0 8550 8550"/>
                              <a:gd name="T219" fmla="*/ 8550 h 3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34" h="3356">
                                <a:moveTo>
                                  <a:pt x="0" y="0"/>
                                </a:moveTo>
                                <a:lnTo>
                                  <a:pt x="0" y="3356"/>
                                </a:lnTo>
                                <a:lnTo>
                                  <a:pt x="2134" y="3356"/>
                                </a:lnTo>
                                <a:lnTo>
                                  <a:pt x="2116" y="3223"/>
                                </a:lnTo>
                                <a:lnTo>
                                  <a:pt x="2103" y="3144"/>
                                </a:lnTo>
                                <a:lnTo>
                                  <a:pt x="2089" y="3065"/>
                                </a:lnTo>
                                <a:lnTo>
                                  <a:pt x="2074" y="2986"/>
                                </a:lnTo>
                                <a:lnTo>
                                  <a:pt x="2057" y="2908"/>
                                </a:lnTo>
                                <a:lnTo>
                                  <a:pt x="2039" y="2830"/>
                                </a:lnTo>
                                <a:lnTo>
                                  <a:pt x="2019" y="2753"/>
                                </a:lnTo>
                                <a:lnTo>
                                  <a:pt x="1998" y="2676"/>
                                </a:lnTo>
                                <a:lnTo>
                                  <a:pt x="1976" y="2600"/>
                                </a:lnTo>
                                <a:lnTo>
                                  <a:pt x="1953" y="2525"/>
                                </a:lnTo>
                                <a:lnTo>
                                  <a:pt x="1929" y="2450"/>
                                </a:lnTo>
                                <a:lnTo>
                                  <a:pt x="1903" y="2375"/>
                                </a:lnTo>
                                <a:lnTo>
                                  <a:pt x="1876" y="2301"/>
                                </a:lnTo>
                                <a:lnTo>
                                  <a:pt x="1848" y="2228"/>
                                </a:lnTo>
                                <a:lnTo>
                                  <a:pt x="1818" y="2155"/>
                                </a:lnTo>
                                <a:lnTo>
                                  <a:pt x="1788" y="2083"/>
                                </a:lnTo>
                                <a:lnTo>
                                  <a:pt x="1756" y="2012"/>
                                </a:lnTo>
                                <a:lnTo>
                                  <a:pt x="1723" y="1941"/>
                                </a:lnTo>
                                <a:lnTo>
                                  <a:pt x="1689" y="1871"/>
                                </a:lnTo>
                                <a:lnTo>
                                  <a:pt x="1654" y="1801"/>
                                </a:lnTo>
                                <a:lnTo>
                                  <a:pt x="1618" y="1732"/>
                                </a:lnTo>
                                <a:lnTo>
                                  <a:pt x="1580" y="1664"/>
                                </a:lnTo>
                                <a:lnTo>
                                  <a:pt x="1542" y="1597"/>
                                </a:lnTo>
                                <a:lnTo>
                                  <a:pt x="1502" y="1530"/>
                                </a:lnTo>
                                <a:lnTo>
                                  <a:pt x="1462" y="1464"/>
                                </a:lnTo>
                                <a:lnTo>
                                  <a:pt x="1420" y="1399"/>
                                </a:lnTo>
                                <a:lnTo>
                                  <a:pt x="1377" y="1334"/>
                                </a:lnTo>
                                <a:lnTo>
                                  <a:pt x="1333" y="1271"/>
                                </a:lnTo>
                                <a:lnTo>
                                  <a:pt x="1288" y="1208"/>
                                </a:lnTo>
                                <a:lnTo>
                                  <a:pt x="1242" y="1146"/>
                                </a:lnTo>
                                <a:lnTo>
                                  <a:pt x="1196" y="1084"/>
                                </a:lnTo>
                                <a:lnTo>
                                  <a:pt x="1148" y="1024"/>
                                </a:lnTo>
                                <a:lnTo>
                                  <a:pt x="1099" y="964"/>
                                </a:lnTo>
                                <a:lnTo>
                                  <a:pt x="1049" y="905"/>
                                </a:lnTo>
                                <a:lnTo>
                                  <a:pt x="998" y="847"/>
                                </a:lnTo>
                                <a:lnTo>
                                  <a:pt x="946" y="790"/>
                                </a:lnTo>
                                <a:lnTo>
                                  <a:pt x="894" y="733"/>
                                </a:lnTo>
                                <a:lnTo>
                                  <a:pt x="840" y="678"/>
                                </a:lnTo>
                                <a:lnTo>
                                  <a:pt x="786" y="623"/>
                                </a:lnTo>
                                <a:lnTo>
                                  <a:pt x="730" y="569"/>
                                </a:lnTo>
                                <a:lnTo>
                                  <a:pt x="674" y="517"/>
                                </a:lnTo>
                                <a:lnTo>
                                  <a:pt x="617" y="465"/>
                                </a:lnTo>
                                <a:lnTo>
                                  <a:pt x="559" y="414"/>
                                </a:lnTo>
                                <a:lnTo>
                                  <a:pt x="500" y="364"/>
                                </a:lnTo>
                                <a:lnTo>
                                  <a:pt x="441" y="315"/>
                                </a:lnTo>
                                <a:lnTo>
                                  <a:pt x="380" y="267"/>
                                </a:lnTo>
                                <a:lnTo>
                                  <a:pt x="319" y="220"/>
                                </a:lnTo>
                                <a:lnTo>
                                  <a:pt x="257" y="174"/>
                                </a:lnTo>
                                <a:lnTo>
                                  <a:pt x="194" y="129"/>
                                </a:lnTo>
                                <a:lnTo>
                                  <a:pt x="130" y="85"/>
                                </a:lnTo>
                                <a:lnTo>
                                  <a:pt x="66" y="42"/>
                                </a:lnTo>
                                <a:lnTo>
                                  <a:pt x="0" y="0"/>
                                </a:lnTo>
                                <a:close/>
                              </a:path>
                            </a:pathLst>
                          </a:custGeom>
                          <a:solidFill>
                            <a:srgbClr val="ECE9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CBBE5BD" id="Group 2" o:spid="_x0000_s1026" style="position:absolute;margin-left:-443.45pt;margin-top:461.9pt;width:833.8pt;height:171.45pt;z-index:251658245" coordsize="105892,217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">
                <v:shape id="Picture 1675870237" o:spid="_x0000_s1027" type="#_x0000_t75" style="position:absolute;left:45091;top:-39027;width:15710;height:1058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">
                  <v:imagedata r:id="rId17" o:title="" croptop="15154f" cropbottom="11586f" cropleft="56892f" cropright="485f"/>
                </v:shape>
                <v:shape id="Freeform 17" o:spid="_x0000_s1028" style="position:absolute;left:48155;width:17972;height:21735;visibility:visible;mso-wrap-style:square;v-text-anchor:top" coordsize="2134,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" path="m,l,3356r2134,l2116,3223r-13,-79l2089,3065r-15,-79l2057,2908r-18,-78l2019,2753r-21,-77l1976,2600r-23,-75l1929,2450r-26,-75l1876,2301r-28,-73l1818,2155r-30,-72l1756,2012r-33,-71l1689,1871r-35,-70l1618,1732r-38,-68l1542,1597r-40,-67l1462,1464r-42,-65l1377,1334r-44,-63l1288,1208r-46,-62l1196,1084r-48,-60l1099,964r-50,-59l998,847,946,790,894,733,840,678,786,623,730,569,674,517,617,465,559,414,500,364,441,315,380,267,319,220,257,174,194,129,130,85,66,42,,xe" fillcolor="#ece9f5" stroked="f">
                  <v:path arrowok="t" o:connecttype="custom" o:connectlocs="0,5537585;0,7711168;1797269,7711168;1782109,7625028;1771161,7573862;1759370,7522696;1746737,7471530;1732419,7421011;1717259,7370493;1700415,7320622;1682729,7270752;1664200,7221529;1644830,7172953;1624617,7124378;1602719,7075803;1579980,7027875;1556398,6980595;1531132,6933315;1505865,6886683;1478915,6840698;1451122,6794714;1422487,6749377;1393010,6704040;1362690,6659351;1330687,6615309;1298683,6571915;1264994,6528521;1231306,6485775;1195933,6443676;1159719,6401578;1122661,6360774;1084762,6319971;1046021,6279815;1007279,6239660;966853,6200800;925585,6161939;883475,6123727;840522,6086162;796727,6049245;752933,6012327;707454,5976706;661974,5941084;614811,5906109;567647,5872431;519642,5838752;470794,5805721;421103,5773337;371413,5741601;320039,5710513;268664,5680072;216447,5650280;163388,5621134;109487,5592637;55586,5564787;0,5537585" o:connectangles="0,0,0,0,0,0,0,0,0,0,0,0,0,0,0,0,0,0,0,0,0,0,0,0,0,0,0,0,0,0,0,0,0,0,0,0,0,0,0,0,0,0,0,0,0,0,0,0,0,0,0,0,0,0,0"/>
                </v:shape>
              </v:group>
            </w:pict>
          </mc:Fallback>
        </mc:AlternateContent>
      </w:r>
      <w:r w:rsidR="00A84B16">
        <w:rPr>
          <w:rStyle w:val="normaltextrun"/>
          <w:rFonts w:ascii="Arial" w:hAnsi="Arial" w:cs="Arial"/>
          <w:color w:val="000000"/>
        </w:rPr>
        <w:t xml:space="preserve"> are here to help: </w:t>
      </w:r>
      <w:r w:rsidR="00455A91">
        <w:rPr>
          <w:rStyle w:val="normaltextrun"/>
          <w:rFonts w:ascii="Arial" w:hAnsi="Arial" w:cs="Arial"/>
          <w:b/>
          <w:bCs/>
          <w:color w:val="00A4AF"/>
          <w:u w:val="single"/>
        </w:rPr>
        <w:fldChar w:fldCharType="begin"/>
      </w:r>
      <w:r w:rsidR="00455A91">
        <w:rPr>
          <w:rStyle w:val="normaltextrun"/>
          <w:rFonts w:ascii="Arial" w:hAnsi="Arial" w:cs="Arial"/>
          <w:b/>
          <w:bCs/>
          <w:color w:val="00A4AF"/>
          <w:u w:val="single"/>
        </w:rPr>
        <w:instrText>HYPERLINK "mailto:artsmark@artscouncil.org.uk" \t "_blank"</w:instrText>
      </w:r>
      <w:r w:rsidR="00455A91">
        <w:rPr>
          <w:rStyle w:val="normaltextrun"/>
          <w:rFonts w:ascii="Arial" w:hAnsi="Arial" w:cs="Arial"/>
          <w:b/>
          <w:bCs/>
          <w:color w:val="00A4AF"/>
          <w:u w:val="single"/>
        </w:rPr>
      </w:r>
      <w:r w:rsidR="00455A91">
        <w:rPr>
          <w:rStyle w:val="normaltextrun"/>
          <w:rFonts w:ascii="Arial" w:hAnsi="Arial" w:cs="Arial"/>
          <w:b/>
          <w:bCs/>
          <w:color w:val="00A4AF"/>
          <w:u w:val="single"/>
        </w:rPr>
        <w:fldChar w:fldCharType="separate"/>
      </w:r>
      <w:r w:rsidRPr="00455A91">
        <w:rPr>
          <w:rStyle w:val="Hyperlink"/>
          <w:rFonts w:ascii="Arial" w:hAnsi="Arial" w:cs="Arial"/>
          <w:b/>
          <w:bCs/>
          <w:color w:val="00A4AF"/>
        </w:rPr>
        <w:t>artsmark@artscouncil.org.uk</w:t>
      </w:r>
    </w:p>
    <w:p w14:paraId="312C191C" w14:textId="715D1A5B" w:rsidR="004B441E" w:rsidRDefault="00455A91" w:rsidP="00945776">
      <w:pPr>
        <w:pStyle w:val="paragraph"/>
        <w:spacing w:before="0" w:beforeAutospacing="0" w:after="0" w:afterAutospacing="0"/>
        <w:textAlignment w:val="baseline"/>
        <w:rPr>
          <w:rStyle w:val="eop"/>
          <w:rFonts w:ascii="Arial" w:hAnsi="Arial" w:cs="Arial"/>
        </w:rPr>
      </w:pPr>
      <w:r>
        <w:rPr>
          <w:rStyle w:val="normaltextrun"/>
          <w:rFonts w:ascii="Arial" w:hAnsi="Arial" w:cs="Arial"/>
          <w:b/>
          <w:bCs/>
          <w:color w:val="00A4AF"/>
          <w:u w:val="single"/>
        </w:rPr>
        <w:fldChar w:fldCharType="end"/>
      </w:r>
      <w:r w:rsidR="002C7CE4">
        <w:rPr>
          <w:rFonts w:ascii="Arial" w:hAnsi="Arial" w:cs="Arial"/>
          <w:b/>
          <w:bCs/>
          <w:noProof/>
          <w:sz w:val="28"/>
          <w:szCs w:val="28"/>
        </w:rPr>
        <mc:AlternateContent>
          <mc:Choice Requires="wpg">
            <w:drawing>
              <wp:anchor distT="0" distB="0" distL="114300" distR="114300" simplePos="0" relativeHeight="251658243" behindDoc="0" locked="0" layoutInCell="1" allowOverlap="1" wp14:anchorId="59EDAE38" wp14:editId="5836E45E">
                <wp:simplePos x="0" y="0"/>
                <wp:positionH relativeFrom="column">
                  <wp:posOffset>4198620</wp:posOffset>
                </wp:positionH>
                <wp:positionV relativeFrom="paragraph">
                  <wp:posOffset>70168</wp:posOffset>
                </wp:positionV>
                <wp:extent cx="2662555" cy="3437255"/>
                <wp:effectExtent l="0" t="0" r="4445" b="0"/>
                <wp:wrapNone/>
                <wp:docPr id="2025879170" name="Group 1"/>
                <wp:cNvGraphicFramePr/>
                <a:graphic xmlns:a="http://schemas.openxmlformats.org/drawingml/2006/main">
                  <a:graphicData uri="http://schemas.microsoft.com/office/word/2010/wordprocessingGroup">
                    <wpg:wgp>
                      <wpg:cNvGrpSpPr/>
                      <wpg:grpSpPr>
                        <a:xfrm>
                          <a:off x="0" y="0"/>
                          <a:ext cx="2662555" cy="3437255"/>
                          <a:chOff x="0" y="0"/>
                          <a:chExt cx="2662696" cy="3437255"/>
                        </a:xfrm>
                      </wpg:grpSpPr>
                      <wps:wsp>
                        <wps:cNvPr id="314432035" name="Freeform 17"/>
                        <wps:cNvSpPr>
                          <a:spLocks/>
                        </wps:cNvSpPr>
                        <wps:spPr bwMode="auto">
                          <a:xfrm rot="16200000">
                            <a:off x="258763" y="1264645"/>
                            <a:ext cx="1797050" cy="2314575"/>
                          </a:xfrm>
                          <a:custGeom>
                            <a:avLst/>
                            <a:gdLst>
                              <a:gd name="T0" fmla="+- 0 9 9"/>
                              <a:gd name="T1" fmla="*/ T0 w 2134"/>
                              <a:gd name="T2" fmla="+- 0 8550 8550"/>
                              <a:gd name="T3" fmla="*/ 8550 h 3356"/>
                              <a:gd name="T4" fmla="+- 0 9 9"/>
                              <a:gd name="T5" fmla="*/ T4 w 2134"/>
                              <a:gd name="T6" fmla="+- 0 11906 8550"/>
                              <a:gd name="T7" fmla="*/ 11906 h 3356"/>
                              <a:gd name="T8" fmla="+- 0 2143 9"/>
                              <a:gd name="T9" fmla="*/ T8 w 2134"/>
                              <a:gd name="T10" fmla="+- 0 11906 8550"/>
                              <a:gd name="T11" fmla="*/ 11906 h 3356"/>
                              <a:gd name="T12" fmla="+- 0 2125 9"/>
                              <a:gd name="T13" fmla="*/ T12 w 2134"/>
                              <a:gd name="T14" fmla="+- 0 11773 8550"/>
                              <a:gd name="T15" fmla="*/ 11773 h 3356"/>
                              <a:gd name="T16" fmla="+- 0 2112 9"/>
                              <a:gd name="T17" fmla="*/ T16 w 2134"/>
                              <a:gd name="T18" fmla="+- 0 11694 8550"/>
                              <a:gd name="T19" fmla="*/ 11694 h 3356"/>
                              <a:gd name="T20" fmla="+- 0 2098 9"/>
                              <a:gd name="T21" fmla="*/ T20 w 2134"/>
                              <a:gd name="T22" fmla="+- 0 11615 8550"/>
                              <a:gd name="T23" fmla="*/ 11615 h 3356"/>
                              <a:gd name="T24" fmla="+- 0 2083 9"/>
                              <a:gd name="T25" fmla="*/ T24 w 2134"/>
                              <a:gd name="T26" fmla="+- 0 11536 8550"/>
                              <a:gd name="T27" fmla="*/ 11536 h 3356"/>
                              <a:gd name="T28" fmla="+- 0 2066 9"/>
                              <a:gd name="T29" fmla="*/ T28 w 2134"/>
                              <a:gd name="T30" fmla="+- 0 11458 8550"/>
                              <a:gd name="T31" fmla="*/ 11458 h 3356"/>
                              <a:gd name="T32" fmla="+- 0 2048 9"/>
                              <a:gd name="T33" fmla="*/ T32 w 2134"/>
                              <a:gd name="T34" fmla="+- 0 11380 8550"/>
                              <a:gd name="T35" fmla="*/ 11380 h 3356"/>
                              <a:gd name="T36" fmla="+- 0 2028 9"/>
                              <a:gd name="T37" fmla="*/ T36 w 2134"/>
                              <a:gd name="T38" fmla="+- 0 11303 8550"/>
                              <a:gd name="T39" fmla="*/ 11303 h 3356"/>
                              <a:gd name="T40" fmla="+- 0 2007 9"/>
                              <a:gd name="T41" fmla="*/ T40 w 2134"/>
                              <a:gd name="T42" fmla="+- 0 11226 8550"/>
                              <a:gd name="T43" fmla="*/ 11226 h 3356"/>
                              <a:gd name="T44" fmla="+- 0 1985 9"/>
                              <a:gd name="T45" fmla="*/ T44 w 2134"/>
                              <a:gd name="T46" fmla="+- 0 11150 8550"/>
                              <a:gd name="T47" fmla="*/ 11150 h 3356"/>
                              <a:gd name="T48" fmla="+- 0 1962 9"/>
                              <a:gd name="T49" fmla="*/ T48 w 2134"/>
                              <a:gd name="T50" fmla="+- 0 11075 8550"/>
                              <a:gd name="T51" fmla="*/ 11075 h 3356"/>
                              <a:gd name="T52" fmla="+- 0 1938 9"/>
                              <a:gd name="T53" fmla="*/ T52 w 2134"/>
                              <a:gd name="T54" fmla="+- 0 11000 8550"/>
                              <a:gd name="T55" fmla="*/ 11000 h 3356"/>
                              <a:gd name="T56" fmla="+- 0 1912 9"/>
                              <a:gd name="T57" fmla="*/ T56 w 2134"/>
                              <a:gd name="T58" fmla="+- 0 10925 8550"/>
                              <a:gd name="T59" fmla="*/ 10925 h 3356"/>
                              <a:gd name="T60" fmla="+- 0 1885 9"/>
                              <a:gd name="T61" fmla="*/ T60 w 2134"/>
                              <a:gd name="T62" fmla="+- 0 10851 8550"/>
                              <a:gd name="T63" fmla="*/ 10851 h 3356"/>
                              <a:gd name="T64" fmla="+- 0 1857 9"/>
                              <a:gd name="T65" fmla="*/ T64 w 2134"/>
                              <a:gd name="T66" fmla="+- 0 10778 8550"/>
                              <a:gd name="T67" fmla="*/ 10778 h 3356"/>
                              <a:gd name="T68" fmla="+- 0 1827 9"/>
                              <a:gd name="T69" fmla="*/ T68 w 2134"/>
                              <a:gd name="T70" fmla="+- 0 10705 8550"/>
                              <a:gd name="T71" fmla="*/ 10705 h 3356"/>
                              <a:gd name="T72" fmla="+- 0 1797 9"/>
                              <a:gd name="T73" fmla="*/ T72 w 2134"/>
                              <a:gd name="T74" fmla="+- 0 10633 8550"/>
                              <a:gd name="T75" fmla="*/ 10633 h 3356"/>
                              <a:gd name="T76" fmla="+- 0 1765 9"/>
                              <a:gd name="T77" fmla="*/ T76 w 2134"/>
                              <a:gd name="T78" fmla="+- 0 10562 8550"/>
                              <a:gd name="T79" fmla="*/ 10562 h 3356"/>
                              <a:gd name="T80" fmla="+- 0 1732 9"/>
                              <a:gd name="T81" fmla="*/ T80 w 2134"/>
                              <a:gd name="T82" fmla="+- 0 10491 8550"/>
                              <a:gd name="T83" fmla="*/ 10491 h 3356"/>
                              <a:gd name="T84" fmla="+- 0 1698 9"/>
                              <a:gd name="T85" fmla="*/ T84 w 2134"/>
                              <a:gd name="T86" fmla="+- 0 10421 8550"/>
                              <a:gd name="T87" fmla="*/ 10421 h 3356"/>
                              <a:gd name="T88" fmla="+- 0 1663 9"/>
                              <a:gd name="T89" fmla="*/ T88 w 2134"/>
                              <a:gd name="T90" fmla="+- 0 10351 8550"/>
                              <a:gd name="T91" fmla="*/ 10351 h 3356"/>
                              <a:gd name="T92" fmla="+- 0 1627 9"/>
                              <a:gd name="T93" fmla="*/ T92 w 2134"/>
                              <a:gd name="T94" fmla="+- 0 10282 8550"/>
                              <a:gd name="T95" fmla="*/ 10282 h 3356"/>
                              <a:gd name="T96" fmla="+- 0 1589 9"/>
                              <a:gd name="T97" fmla="*/ T96 w 2134"/>
                              <a:gd name="T98" fmla="+- 0 10214 8550"/>
                              <a:gd name="T99" fmla="*/ 10214 h 3356"/>
                              <a:gd name="T100" fmla="+- 0 1551 9"/>
                              <a:gd name="T101" fmla="*/ T100 w 2134"/>
                              <a:gd name="T102" fmla="+- 0 10147 8550"/>
                              <a:gd name="T103" fmla="*/ 10147 h 3356"/>
                              <a:gd name="T104" fmla="+- 0 1511 9"/>
                              <a:gd name="T105" fmla="*/ T104 w 2134"/>
                              <a:gd name="T106" fmla="+- 0 10080 8550"/>
                              <a:gd name="T107" fmla="*/ 10080 h 3356"/>
                              <a:gd name="T108" fmla="+- 0 1471 9"/>
                              <a:gd name="T109" fmla="*/ T108 w 2134"/>
                              <a:gd name="T110" fmla="+- 0 10014 8550"/>
                              <a:gd name="T111" fmla="*/ 10014 h 3356"/>
                              <a:gd name="T112" fmla="+- 0 1429 9"/>
                              <a:gd name="T113" fmla="*/ T112 w 2134"/>
                              <a:gd name="T114" fmla="+- 0 9949 8550"/>
                              <a:gd name="T115" fmla="*/ 9949 h 3356"/>
                              <a:gd name="T116" fmla="+- 0 1386 9"/>
                              <a:gd name="T117" fmla="*/ T116 w 2134"/>
                              <a:gd name="T118" fmla="+- 0 9884 8550"/>
                              <a:gd name="T119" fmla="*/ 9884 h 3356"/>
                              <a:gd name="T120" fmla="+- 0 1342 9"/>
                              <a:gd name="T121" fmla="*/ T120 w 2134"/>
                              <a:gd name="T122" fmla="+- 0 9821 8550"/>
                              <a:gd name="T123" fmla="*/ 9821 h 3356"/>
                              <a:gd name="T124" fmla="+- 0 1297 9"/>
                              <a:gd name="T125" fmla="*/ T124 w 2134"/>
                              <a:gd name="T126" fmla="+- 0 9758 8550"/>
                              <a:gd name="T127" fmla="*/ 9758 h 3356"/>
                              <a:gd name="T128" fmla="+- 0 1251 9"/>
                              <a:gd name="T129" fmla="*/ T128 w 2134"/>
                              <a:gd name="T130" fmla="+- 0 9696 8550"/>
                              <a:gd name="T131" fmla="*/ 9696 h 3356"/>
                              <a:gd name="T132" fmla="+- 0 1205 9"/>
                              <a:gd name="T133" fmla="*/ T132 w 2134"/>
                              <a:gd name="T134" fmla="+- 0 9634 8550"/>
                              <a:gd name="T135" fmla="*/ 9634 h 3356"/>
                              <a:gd name="T136" fmla="+- 0 1157 9"/>
                              <a:gd name="T137" fmla="*/ T136 w 2134"/>
                              <a:gd name="T138" fmla="+- 0 9574 8550"/>
                              <a:gd name="T139" fmla="*/ 9574 h 3356"/>
                              <a:gd name="T140" fmla="+- 0 1108 9"/>
                              <a:gd name="T141" fmla="*/ T140 w 2134"/>
                              <a:gd name="T142" fmla="+- 0 9514 8550"/>
                              <a:gd name="T143" fmla="*/ 9514 h 3356"/>
                              <a:gd name="T144" fmla="+- 0 1058 9"/>
                              <a:gd name="T145" fmla="*/ T144 w 2134"/>
                              <a:gd name="T146" fmla="+- 0 9455 8550"/>
                              <a:gd name="T147" fmla="*/ 9455 h 3356"/>
                              <a:gd name="T148" fmla="+- 0 1007 9"/>
                              <a:gd name="T149" fmla="*/ T148 w 2134"/>
                              <a:gd name="T150" fmla="+- 0 9397 8550"/>
                              <a:gd name="T151" fmla="*/ 9397 h 3356"/>
                              <a:gd name="T152" fmla="+- 0 955 9"/>
                              <a:gd name="T153" fmla="*/ T152 w 2134"/>
                              <a:gd name="T154" fmla="+- 0 9340 8550"/>
                              <a:gd name="T155" fmla="*/ 9340 h 3356"/>
                              <a:gd name="T156" fmla="+- 0 903 9"/>
                              <a:gd name="T157" fmla="*/ T156 w 2134"/>
                              <a:gd name="T158" fmla="+- 0 9283 8550"/>
                              <a:gd name="T159" fmla="*/ 9283 h 3356"/>
                              <a:gd name="T160" fmla="+- 0 849 9"/>
                              <a:gd name="T161" fmla="*/ T160 w 2134"/>
                              <a:gd name="T162" fmla="+- 0 9228 8550"/>
                              <a:gd name="T163" fmla="*/ 9228 h 3356"/>
                              <a:gd name="T164" fmla="+- 0 795 9"/>
                              <a:gd name="T165" fmla="*/ T164 w 2134"/>
                              <a:gd name="T166" fmla="+- 0 9173 8550"/>
                              <a:gd name="T167" fmla="*/ 9173 h 3356"/>
                              <a:gd name="T168" fmla="+- 0 739 9"/>
                              <a:gd name="T169" fmla="*/ T168 w 2134"/>
                              <a:gd name="T170" fmla="+- 0 9119 8550"/>
                              <a:gd name="T171" fmla="*/ 9119 h 3356"/>
                              <a:gd name="T172" fmla="+- 0 683 9"/>
                              <a:gd name="T173" fmla="*/ T172 w 2134"/>
                              <a:gd name="T174" fmla="+- 0 9067 8550"/>
                              <a:gd name="T175" fmla="*/ 9067 h 3356"/>
                              <a:gd name="T176" fmla="+- 0 626 9"/>
                              <a:gd name="T177" fmla="*/ T176 w 2134"/>
                              <a:gd name="T178" fmla="+- 0 9015 8550"/>
                              <a:gd name="T179" fmla="*/ 9015 h 3356"/>
                              <a:gd name="T180" fmla="+- 0 568 9"/>
                              <a:gd name="T181" fmla="*/ T180 w 2134"/>
                              <a:gd name="T182" fmla="+- 0 8964 8550"/>
                              <a:gd name="T183" fmla="*/ 8964 h 3356"/>
                              <a:gd name="T184" fmla="+- 0 509 9"/>
                              <a:gd name="T185" fmla="*/ T184 w 2134"/>
                              <a:gd name="T186" fmla="+- 0 8914 8550"/>
                              <a:gd name="T187" fmla="*/ 8914 h 3356"/>
                              <a:gd name="T188" fmla="+- 0 450 9"/>
                              <a:gd name="T189" fmla="*/ T188 w 2134"/>
                              <a:gd name="T190" fmla="+- 0 8865 8550"/>
                              <a:gd name="T191" fmla="*/ 8865 h 3356"/>
                              <a:gd name="T192" fmla="+- 0 389 9"/>
                              <a:gd name="T193" fmla="*/ T192 w 2134"/>
                              <a:gd name="T194" fmla="+- 0 8817 8550"/>
                              <a:gd name="T195" fmla="*/ 8817 h 3356"/>
                              <a:gd name="T196" fmla="+- 0 328 9"/>
                              <a:gd name="T197" fmla="*/ T196 w 2134"/>
                              <a:gd name="T198" fmla="+- 0 8770 8550"/>
                              <a:gd name="T199" fmla="*/ 8770 h 3356"/>
                              <a:gd name="T200" fmla="+- 0 266 9"/>
                              <a:gd name="T201" fmla="*/ T200 w 2134"/>
                              <a:gd name="T202" fmla="+- 0 8724 8550"/>
                              <a:gd name="T203" fmla="*/ 8724 h 3356"/>
                              <a:gd name="T204" fmla="+- 0 203 9"/>
                              <a:gd name="T205" fmla="*/ T204 w 2134"/>
                              <a:gd name="T206" fmla="+- 0 8679 8550"/>
                              <a:gd name="T207" fmla="*/ 8679 h 3356"/>
                              <a:gd name="T208" fmla="+- 0 139 9"/>
                              <a:gd name="T209" fmla="*/ T208 w 2134"/>
                              <a:gd name="T210" fmla="+- 0 8635 8550"/>
                              <a:gd name="T211" fmla="*/ 8635 h 3356"/>
                              <a:gd name="T212" fmla="+- 0 75 9"/>
                              <a:gd name="T213" fmla="*/ T212 w 2134"/>
                              <a:gd name="T214" fmla="+- 0 8592 8550"/>
                              <a:gd name="T215" fmla="*/ 8592 h 3356"/>
                              <a:gd name="T216" fmla="+- 0 9 9"/>
                              <a:gd name="T217" fmla="*/ T216 w 2134"/>
                              <a:gd name="T218" fmla="+- 0 8550 8550"/>
                              <a:gd name="T219" fmla="*/ 8550 h 3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34" h="3356">
                                <a:moveTo>
                                  <a:pt x="0" y="0"/>
                                </a:moveTo>
                                <a:lnTo>
                                  <a:pt x="0" y="3356"/>
                                </a:lnTo>
                                <a:lnTo>
                                  <a:pt x="2134" y="3356"/>
                                </a:lnTo>
                                <a:lnTo>
                                  <a:pt x="2116" y="3223"/>
                                </a:lnTo>
                                <a:lnTo>
                                  <a:pt x="2103" y="3144"/>
                                </a:lnTo>
                                <a:lnTo>
                                  <a:pt x="2089" y="3065"/>
                                </a:lnTo>
                                <a:lnTo>
                                  <a:pt x="2074" y="2986"/>
                                </a:lnTo>
                                <a:lnTo>
                                  <a:pt x="2057" y="2908"/>
                                </a:lnTo>
                                <a:lnTo>
                                  <a:pt x="2039" y="2830"/>
                                </a:lnTo>
                                <a:lnTo>
                                  <a:pt x="2019" y="2753"/>
                                </a:lnTo>
                                <a:lnTo>
                                  <a:pt x="1998" y="2676"/>
                                </a:lnTo>
                                <a:lnTo>
                                  <a:pt x="1976" y="2600"/>
                                </a:lnTo>
                                <a:lnTo>
                                  <a:pt x="1953" y="2525"/>
                                </a:lnTo>
                                <a:lnTo>
                                  <a:pt x="1929" y="2450"/>
                                </a:lnTo>
                                <a:lnTo>
                                  <a:pt x="1903" y="2375"/>
                                </a:lnTo>
                                <a:lnTo>
                                  <a:pt x="1876" y="2301"/>
                                </a:lnTo>
                                <a:lnTo>
                                  <a:pt x="1848" y="2228"/>
                                </a:lnTo>
                                <a:lnTo>
                                  <a:pt x="1818" y="2155"/>
                                </a:lnTo>
                                <a:lnTo>
                                  <a:pt x="1788" y="2083"/>
                                </a:lnTo>
                                <a:lnTo>
                                  <a:pt x="1756" y="2012"/>
                                </a:lnTo>
                                <a:lnTo>
                                  <a:pt x="1723" y="1941"/>
                                </a:lnTo>
                                <a:lnTo>
                                  <a:pt x="1689" y="1871"/>
                                </a:lnTo>
                                <a:lnTo>
                                  <a:pt x="1654" y="1801"/>
                                </a:lnTo>
                                <a:lnTo>
                                  <a:pt x="1618" y="1732"/>
                                </a:lnTo>
                                <a:lnTo>
                                  <a:pt x="1580" y="1664"/>
                                </a:lnTo>
                                <a:lnTo>
                                  <a:pt x="1542" y="1597"/>
                                </a:lnTo>
                                <a:lnTo>
                                  <a:pt x="1502" y="1530"/>
                                </a:lnTo>
                                <a:lnTo>
                                  <a:pt x="1462" y="1464"/>
                                </a:lnTo>
                                <a:lnTo>
                                  <a:pt x="1420" y="1399"/>
                                </a:lnTo>
                                <a:lnTo>
                                  <a:pt x="1377" y="1334"/>
                                </a:lnTo>
                                <a:lnTo>
                                  <a:pt x="1333" y="1271"/>
                                </a:lnTo>
                                <a:lnTo>
                                  <a:pt x="1288" y="1208"/>
                                </a:lnTo>
                                <a:lnTo>
                                  <a:pt x="1242" y="1146"/>
                                </a:lnTo>
                                <a:lnTo>
                                  <a:pt x="1196" y="1084"/>
                                </a:lnTo>
                                <a:lnTo>
                                  <a:pt x="1148" y="1024"/>
                                </a:lnTo>
                                <a:lnTo>
                                  <a:pt x="1099" y="964"/>
                                </a:lnTo>
                                <a:lnTo>
                                  <a:pt x="1049" y="905"/>
                                </a:lnTo>
                                <a:lnTo>
                                  <a:pt x="998" y="847"/>
                                </a:lnTo>
                                <a:lnTo>
                                  <a:pt x="946" y="790"/>
                                </a:lnTo>
                                <a:lnTo>
                                  <a:pt x="894" y="733"/>
                                </a:lnTo>
                                <a:lnTo>
                                  <a:pt x="840" y="678"/>
                                </a:lnTo>
                                <a:lnTo>
                                  <a:pt x="786" y="623"/>
                                </a:lnTo>
                                <a:lnTo>
                                  <a:pt x="730" y="569"/>
                                </a:lnTo>
                                <a:lnTo>
                                  <a:pt x="674" y="517"/>
                                </a:lnTo>
                                <a:lnTo>
                                  <a:pt x="617" y="465"/>
                                </a:lnTo>
                                <a:lnTo>
                                  <a:pt x="559" y="414"/>
                                </a:lnTo>
                                <a:lnTo>
                                  <a:pt x="500" y="364"/>
                                </a:lnTo>
                                <a:lnTo>
                                  <a:pt x="441" y="315"/>
                                </a:lnTo>
                                <a:lnTo>
                                  <a:pt x="380" y="267"/>
                                </a:lnTo>
                                <a:lnTo>
                                  <a:pt x="319" y="220"/>
                                </a:lnTo>
                                <a:lnTo>
                                  <a:pt x="257" y="174"/>
                                </a:lnTo>
                                <a:lnTo>
                                  <a:pt x="194" y="129"/>
                                </a:lnTo>
                                <a:lnTo>
                                  <a:pt x="130" y="85"/>
                                </a:lnTo>
                                <a:lnTo>
                                  <a:pt x="66" y="42"/>
                                </a:lnTo>
                                <a:lnTo>
                                  <a:pt x="0" y="0"/>
                                </a:lnTo>
                                <a:close/>
                              </a:path>
                            </a:pathLst>
                          </a:custGeom>
                          <a:solidFill>
                            <a:srgbClr val="ECE9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3036554" name="Picture 1133036554"/>
                          <pic:cNvPicPr>
                            <a:picLocks noChangeAspect="1"/>
                          </pic:cNvPicPr>
                        </pic:nvPicPr>
                        <pic:blipFill rotWithShape="1">
                          <a:blip r:embed="rId16">
                            <a:extLst>
                              <a:ext uri="{28A0092B-C50C-407E-A947-70E740481C1C}">
                                <a14:useLocalDpi xmlns:a14="http://schemas.microsoft.com/office/drawing/2010/main" val="0"/>
                              </a:ext>
                            </a:extLst>
                          </a:blip>
                          <a:srcRect l="86811" t="23123" r="-455" b="46511"/>
                          <a:stretch/>
                        </pic:blipFill>
                        <pic:spPr bwMode="auto">
                          <a:xfrm>
                            <a:off x="1506361" y="0"/>
                            <a:ext cx="1156335" cy="3437255"/>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wpg:wgp>
                  </a:graphicData>
                </a:graphic>
              </wp:anchor>
            </w:drawing>
          </mc:Choice>
          <mc:Fallback>
            <w:pict>
              <v:group w14:anchorId="5149CCC2" id="Group 1" o:spid="_x0000_s1026" style="position:absolute;margin-left:330.6pt;margin-top:5.55pt;width:209.65pt;height:270.65pt;z-index:251658243" coordsize="26626,343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">
                <v:shape id="Freeform 17" o:spid="_x0000_s1027" style="position:absolute;left:2588;top:12646;width:17970;height:23145;rotation:-90;visibility:visible;mso-wrap-style:square;v-text-anchor:top" coordsize="2134,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" path="m,l,3356r2134,l2116,3223r-13,-79l2089,3065r-15,-79l2057,2908r-18,-78l2019,2753r-21,-77l1976,2600r-23,-75l1929,2450r-26,-75l1876,2301r-28,-73l1818,2155r-30,-72l1756,2012r-33,-71l1689,1871r-35,-70l1618,1732r-38,-68l1542,1597r-40,-67l1462,1464r-42,-65l1377,1334r-44,-63l1288,1208r-46,-62l1196,1084r-48,-60l1099,964r-50,-59l998,847,946,790,894,733,840,678,786,623,730,569,674,517,617,465,559,414,500,364,441,315,380,267,319,220,257,174,194,129,130,85,66,42,,xe" fillcolor="#ece9f5" stroked="f">
                  <v:path arrowok="t" o:connecttype="custom" o:connectlocs="0,5896787;0,8211362;1797050,8211362;1781892,8119634;1770945,8065149;1759155,8010664;1746524,7956179;1732208,7902384;1717050,7848589;1700208,7795483;1682524,7742378;1663998,7689962;1644629,7638235;1624419,7586509;1602524,7534783;1579787,7483747;1556208,7433400;1530945,7383053;1505682,7333396;1478735,7284428;1450945,7235461;1422314,7187183;1392840,7138905;1362524,7091317;1330524,7044419;1298524,6998210;1264840,6952001;1231156,6906482;1195788,6861653;1159577,6816823;1122525,6773373;1084630,6729923;1045893,6687163;1007156,6644403;966735,6603022;925472,6561641;883367,6520950;840420,6480948;796630,6441636;752841,6402324;707367,6364392;661894,6326459;614736,6289216;567578,6253353;519578,6217489;470736,6182315;421052,6147831;371368,6114037;320000,6080932;268631,6048517;216421,6016792;163368,5985756;109474,5955410;55579,5925753;0,5896787" o:connectangles="0,0,0,0,0,0,0,0,0,0,0,0,0,0,0,0,0,0,0,0,0,0,0,0,0,0,0,0,0,0,0,0,0,0,0,0,0,0,0,0,0,0,0,0,0,0,0,0,0,0,0,0,0,0,0"/>
                </v:shape>
                <v:shape id="Picture 1133036554" o:spid="_x0000_s1028" type="#_x0000_t75" style="position:absolute;left:15063;width:11563;height:34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">
                  <v:imagedata r:id="rId17" o:title="" croptop="15154f" cropbottom="30481f" cropleft="56892f" cropright="-298f"/>
                </v:shape>
              </v:group>
            </w:pict>
          </mc:Fallback>
        </mc:AlternateContent>
      </w:r>
    </w:p>
    <w:sectPr w:rsidR="004B441E" w:rsidSect="00961598">
      <w:footerReference w:type="default" r:id="rId27"/>
      <w:pgSz w:w="11909" w:h="16834" w:code="9"/>
      <w:pgMar w:top="720" w:right="1152" w:bottom="864" w:left="1152" w:header="561" w:footer="15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B80C" w14:textId="77777777" w:rsidR="00961598" w:rsidRDefault="00961598" w:rsidP="008E6788">
      <w:pPr>
        <w:spacing w:line="240" w:lineRule="auto"/>
      </w:pPr>
      <w:r>
        <w:separator/>
      </w:r>
    </w:p>
  </w:endnote>
  <w:endnote w:type="continuationSeparator" w:id="0">
    <w:p w14:paraId="2FD23C25" w14:textId="77777777" w:rsidR="00961598" w:rsidRDefault="00961598" w:rsidP="008E6788">
      <w:pPr>
        <w:spacing w:line="240" w:lineRule="auto"/>
      </w:pPr>
      <w:r>
        <w:continuationSeparator/>
      </w:r>
    </w:p>
  </w:endnote>
  <w:endnote w:type="continuationNotice" w:id="1">
    <w:p w14:paraId="2F612884" w14:textId="77777777" w:rsidR="00961598" w:rsidRDefault="009615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820161"/>
      <w:docPartObj>
        <w:docPartGallery w:val="Page Numbers (Bottom of Page)"/>
        <w:docPartUnique/>
      </w:docPartObj>
    </w:sdtPr>
    <w:sdtEndPr>
      <w:rPr>
        <w:noProof/>
      </w:rPr>
    </w:sdtEndPr>
    <w:sdtContent>
      <w:p w14:paraId="1F886BB8" w14:textId="4538D6BC" w:rsidR="00EB4847" w:rsidRDefault="00EB48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A7E2A" w14:textId="41F8FF0D" w:rsidR="00EB4847" w:rsidRDefault="00EB4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09DA" w14:textId="77777777" w:rsidR="00961598" w:rsidRDefault="00961598" w:rsidP="008E6788">
      <w:pPr>
        <w:spacing w:line="240" w:lineRule="auto"/>
      </w:pPr>
      <w:r>
        <w:separator/>
      </w:r>
    </w:p>
  </w:footnote>
  <w:footnote w:type="continuationSeparator" w:id="0">
    <w:p w14:paraId="43B938F8" w14:textId="77777777" w:rsidR="00961598" w:rsidRDefault="00961598" w:rsidP="008E6788">
      <w:pPr>
        <w:spacing w:line="240" w:lineRule="auto"/>
      </w:pPr>
      <w:r>
        <w:continuationSeparator/>
      </w:r>
    </w:p>
  </w:footnote>
  <w:footnote w:type="continuationNotice" w:id="1">
    <w:p w14:paraId="1B73214F" w14:textId="77777777" w:rsidR="00961598" w:rsidRDefault="0096159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170"/>
    <w:multiLevelType w:val="multilevel"/>
    <w:tmpl w:val="5B7A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A4A1C"/>
    <w:multiLevelType w:val="multilevel"/>
    <w:tmpl w:val="A27C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41012"/>
    <w:multiLevelType w:val="multilevel"/>
    <w:tmpl w:val="7616C3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32D68"/>
    <w:multiLevelType w:val="hybridMultilevel"/>
    <w:tmpl w:val="49FCB27C"/>
    <w:lvl w:ilvl="0" w:tplc="D47AE180">
      <w:start w:val="1"/>
      <w:numFmt w:val="bullet"/>
      <w:lvlText w:val=""/>
      <w:lvlJc w:val="left"/>
      <w:pPr>
        <w:ind w:left="720" w:hanging="360"/>
      </w:pPr>
      <w:rPr>
        <w:rFonts w:ascii="Symbol" w:hAnsi="Symbol" w:hint="default"/>
      </w:rPr>
    </w:lvl>
    <w:lvl w:ilvl="1" w:tplc="81D06B94">
      <w:start w:val="1"/>
      <w:numFmt w:val="bullet"/>
      <w:lvlText w:val="o"/>
      <w:lvlJc w:val="left"/>
      <w:pPr>
        <w:ind w:left="1440" w:hanging="360"/>
      </w:pPr>
      <w:rPr>
        <w:rFonts w:ascii="Courier New" w:hAnsi="Courier New" w:hint="default"/>
      </w:rPr>
    </w:lvl>
    <w:lvl w:ilvl="2" w:tplc="96EC5CA0">
      <w:start w:val="1"/>
      <w:numFmt w:val="bullet"/>
      <w:lvlText w:val=""/>
      <w:lvlJc w:val="left"/>
      <w:pPr>
        <w:ind w:left="2160" w:hanging="360"/>
      </w:pPr>
      <w:rPr>
        <w:rFonts w:ascii="Wingdings" w:hAnsi="Wingdings" w:hint="default"/>
      </w:rPr>
    </w:lvl>
    <w:lvl w:ilvl="3" w:tplc="C8169742">
      <w:start w:val="1"/>
      <w:numFmt w:val="bullet"/>
      <w:lvlText w:val=""/>
      <w:lvlJc w:val="left"/>
      <w:pPr>
        <w:ind w:left="2880" w:hanging="360"/>
      </w:pPr>
      <w:rPr>
        <w:rFonts w:ascii="Symbol" w:hAnsi="Symbol" w:hint="default"/>
      </w:rPr>
    </w:lvl>
    <w:lvl w:ilvl="4" w:tplc="320665AE">
      <w:start w:val="1"/>
      <w:numFmt w:val="bullet"/>
      <w:lvlText w:val="o"/>
      <w:lvlJc w:val="left"/>
      <w:pPr>
        <w:ind w:left="3600" w:hanging="360"/>
      </w:pPr>
      <w:rPr>
        <w:rFonts w:ascii="Courier New" w:hAnsi="Courier New" w:hint="default"/>
      </w:rPr>
    </w:lvl>
    <w:lvl w:ilvl="5" w:tplc="23E67054">
      <w:start w:val="1"/>
      <w:numFmt w:val="bullet"/>
      <w:lvlText w:val=""/>
      <w:lvlJc w:val="left"/>
      <w:pPr>
        <w:ind w:left="4320" w:hanging="360"/>
      </w:pPr>
      <w:rPr>
        <w:rFonts w:ascii="Wingdings" w:hAnsi="Wingdings" w:hint="default"/>
      </w:rPr>
    </w:lvl>
    <w:lvl w:ilvl="6" w:tplc="B650D1E2">
      <w:start w:val="1"/>
      <w:numFmt w:val="bullet"/>
      <w:lvlText w:val=""/>
      <w:lvlJc w:val="left"/>
      <w:pPr>
        <w:ind w:left="5040" w:hanging="360"/>
      </w:pPr>
      <w:rPr>
        <w:rFonts w:ascii="Symbol" w:hAnsi="Symbol" w:hint="default"/>
      </w:rPr>
    </w:lvl>
    <w:lvl w:ilvl="7" w:tplc="43B4A2BA">
      <w:start w:val="1"/>
      <w:numFmt w:val="bullet"/>
      <w:lvlText w:val="o"/>
      <w:lvlJc w:val="left"/>
      <w:pPr>
        <w:ind w:left="5760" w:hanging="360"/>
      </w:pPr>
      <w:rPr>
        <w:rFonts w:ascii="Courier New" w:hAnsi="Courier New" w:hint="default"/>
      </w:rPr>
    </w:lvl>
    <w:lvl w:ilvl="8" w:tplc="23E2D9DE">
      <w:start w:val="1"/>
      <w:numFmt w:val="bullet"/>
      <w:lvlText w:val=""/>
      <w:lvlJc w:val="left"/>
      <w:pPr>
        <w:ind w:left="6480" w:hanging="360"/>
      </w:pPr>
      <w:rPr>
        <w:rFonts w:ascii="Wingdings" w:hAnsi="Wingdings" w:hint="default"/>
      </w:rPr>
    </w:lvl>
  </w:abstractNum>
  <w:abstractNum w:abstractNumId="4" w15:restartNumberingAfterBreak="0">
    <w:nsid w:val="1A6247F5"/>
    <w:multiLevelType w:val="multilevel"/>
    <w:tmpl w:val="5762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F009BD"/>
    <w:multiLevelType w:val="multilevel"/>
    <w:tmpl w:val="B7DE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AE72F1"/>
    <w:multiLevelType w:val="multilevel"/>
    <w:tmpl w:val="A7F6073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2ACF7B01"/>
    <w:multiLevelType w:val="multilevel"/>
    <w:tmpl w:val="49EE8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9" w15:restartNumberingAfterBreak="0">
    <w:nsid w:val="333839B0"/>
    <w:multiLevelType w:val="multilevel"/>
    <w:tmpl w:val="5B7AE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F0764C"/>
    <w:multiLevelType w:val="multilevel"/>
    <w:tmpl w:val="0E564EFE"/>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12"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D924EA"/>
    <w:multiLevelType w:val="multilevel"/>
    <w:tmpl w:val="B80C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656F06"/>
    <w:multiLevelType w:val="multilevel"/>
    <w:tmpl w:val="2660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A7577A"/>
    <w:multiLevelType w:val="multilevel"/>
    <w:tmpl w:val="335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471782"/>
    <w:multiLevelType w:val="multilevel"/>
    <w:tmpl w:val="5B7A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E24C51"/>
    <w:multiLevelType w:val="multilevel"/>
    <w:tmpl w:val="1B74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260587"/>
    <w:multiLevelType w:val="multilevel"/>
    <w:tmpl w:val="5762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5C0292"/>
    <w:multiLevelType w:val="multilevel"/>
    <w:tmpl w:val="5B7A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2DADE5"/>
    <w:multiLevelType w:val="hybridMultilevel"/>
    <w:tmpl w:val="5E2ACEE6"/>
    <w:lvl w:ilvl="0" w:tplc="E580E430">
      <w:start w:val="1"/>
      <w:numFmt w:val="bullet"/>
      <w:lvlText w:val=""/>
      <w:lvlJc w:val="left"/>
      <w:pPr>
        <w:ind w:left="720" w:hanging="360"/>
      </w:pPr>
      <w:rPr>
        <w:rFonts w:ascii="Symbol" w:hAnsi="Symbol" w:hint="default"/>
      </w:rPr>
    </w:lvl>
    <w:lvl w:ilvl="1" w:tplc="AD0C205C">
      <w:start w:val="1"/>
      <w:numFmt w:val="bullet"/>
      <w:lvlText w:val="o"/>
      <w:lvlJc w:val="left"/>
      <w:pPr>
        <w:ind w:left="1440" w:hanging="360"/>
      </w:pPr>
      <w:rPr>
        <w:rFonts w:ascii="Courier New" w:hAnsi="Courier New" w:hint="default"/>
      </w:rPr>
    </w:lvl>
    <w:lvl w:ilvl="2" w:tplc="CBCE2590">
      <w:start w:val="1"/>
      <w:numFmt w:val="bullet"/>
      <w:lvlText w:val=""/>
      <w:lvlJc w:val="left"/>
      <w:pPr>
        <w:ind w:left="2160" w:hanging="360"/>
      </w:pPr>
      <w:rPr>
        <w:rFonts w:ascii="Wingdings" w:hAnsi="Wingdings" w:hint="default"/>
      </w:rPr>
    </w:lvl>
    <w:lvl w:ilvl="3" w:tplc="5EB60B4C">
      <w:start w:val="1"/>
      <w:numFmt w:val="bullet"/>
      <w:lvlText w:val=""/>
      <w:lvlJc w:val="left"/>
      <w:pPr>
        <w:ind w:left="2880" w:hanging="360"/>
      </w:pPr>
      <w:rPr>
        <w:rFonts w:ascii="Symbol" w:hAnsi="Symbol" w:hint="default"/>
      </w:rPr>
    </w:lvl>
    <w:lvl w:ilvl="4" w:tplc="C4FC9F2C">
      <w:start w:val="1"/>
      <w:numFmt w:val="bullet"/>
      <w:lvlText w:val="o"/>
      <w:lvlJc w:val="left"/>
      <w:pPr>
        <w:ind w:left="3600" w:hanging="360"/>
      </w:pPr>
      <w:rPr>
        <w:rFonts w:ascii="Courier New" w:hAnsi="Courier New" w:hint="default"/>
      </w:rPr>
    </w:lvl>
    <w:lvl w:ilvl="5" w:tplc="DB62FB38">
      <w:start w:val="1"/>
      <w:numFmt w:val="bullet"/>
      <w:lvlText w:val=""/>
      <w:lvlJc w:val="left"/>
      <w:pPr>
        <w:ind w:left="4320" w:hanging="360"/>
      </w:pPr>
      <w:rPr>
        <w:rFonts w:ascii="Wingdings" w:hAnsi="Wingdings" w:hint="default"/>
      </w:rPr>
    </w:lvl>
    <w:lvl w:ilvl="6" w:tplc="291095FE">
      <w:start w:val="1"/>
      <w:numFmt w:val="bullet"/>
      <w:lvlText w:val=""/>
      <w:lvlJc w:val="left"/>
      <w:pPr>
        <w:ind w:left="5040" w:hanging="360"/>
      </w:pPr>
      <w:rPr>
        <w:rFonts w:ascii="Symbol" w:hAnsi="Symbol" w:hint="default"/>
      </w:rPr>
    </w:lvl>
    <w:lvl w:ilvl="7" w:tplc="C212A2DE">
      <w:start w:val="1"/>
      <w:numFmt w:val="bullet"/>
      <w:lvlText w:val="o"/>
      <w:lvlJc w:val="left"/>
      <w:pPr>
        <w:ind w:left="5760" w:hanging="360"/>
      </w:pPr>
      <w:rPr>
        <w:rFonts w:ascii="Courier New" w:hAnsi="Courier New" w:hint="default"/>
      </w:rPr>
    </w:lvl>
    <w:lvl w:ilvl="8" w:tplc="8B7A34FA">
      <w:start w:val="1"/>
      <w:numFmt w:val="bullet"/>
      <w:lvlText w:val=""/>
      <w:lvlJc w:val="left"/>
      <w:pPr>
        <w:ind w:left="6480" w:hanging="360"/>
      </w:pPr>
      <w:rPr>
        <w:rFonts w:ascii="Wingdings" w:hAnsi="Wingdings" w:hint="default"/>
      </w:rPr>
    </w:lvl>
  </w:abstractNum>
  <w:abstractNum w:abstractNumId="21" w15:restartNumberingAfterBreak="0">
    <w:nsid w:val="531C1D60"/>
    <w:multiLevelType w:val="multilevel"/>
    <w:tmpl w:val="5B7A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FD4BF6"/>
    <w:multiLevelType w:val="multilevel"/>
    <w:tmpl w:val="E35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101910"/>
    <w:multiLevelType w:val="multilevel"/>
    <w:tmpl w:val="5B7AE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16704BD"/>
    <w:multiLevelType w:val="multilevel"/>
    <w:tmpl w:val="DA4C50F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5" w15:restartNumberingAfterBreak="0">
    <w:nsid w:val="67753034"/>
    <w:multiLevelType w:val="hybridMultilevel"/>
    <w:tmpl w:val="C9A2F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F31476"/>
    <w:multiLevelType w:val="multilevel"/>
    <w:tmpl w:val="45AC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FE3365B"/>
    <w:multiLevelType w:val="multilevel"/>
    <w:tmpl w:val="0F0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30" w15:restartNumberingAfterBreak="0">
    <w:nsid w:val="7877F117"/>
    <w:multiLevelType w:val="hybridMultilevel"/>
    <w:tmpl w:val="700007B0"/>
    <w:lvl w:ilvl="0" w:tplc="4F04E456">
      <w:start w:val="1"/>
      <w:numFmt w:val="bullet"/>
      <w:lvlText w:val=""/>
      <w:lvlJc w:val="left"/>
      <w:pPr>
        <w:ind w:left="720" w:hanging="360"/>
      </w:pPr>
      <w:rPr>
        <w:rFonts w:ascii="Symbol" w:hAnsi="Symbol" w:hint="default"/>
      </w:rPr>
    </w:lvl>
    <w:lvl w:ilvl="1" w:tplc="51828238">
      <w:start w:val="1"/>
      <w:numFmt w:val="bullet"/>
      <w:lvlText w:val="o"/>
      <w:lvlJc w:val="left"/>
      <w:pPr>
        <w:ind w:left="1440" w:hanging="360"/>
      </w:pPr>
      <w:rPr>
        <w:rFonts w:ascii="Courier New" w:hAnsi="Courier New" w:hint="default"/>
      </w:rPr>
    </w:lvl>
    <w:lvl w:ilvl="2" w:tplc="47EECD3A">
      <w:start w:val="1"/>
      <w:numFmt w:val="bullet"/>
      <w:lvlText w:val=""/>
      <w:lvlJc w:val="left"/>
      <w:pPr>
        <w:ind w:left="2160" w:hanging="360"/>
      </w:pPr>
      <w:rPr>
        <w:rFonts w:ascii="Wingdings" w:hAnsi="Wingdings" w:hint="default"/>
      </w:rPr>
    </w:lvl>
    <w:lvl w:ilvl="3" w:tplc="9EE8914E">
      <w:start w:val="1"/>
      <w:numFmt w:val="bullet"/>
      <w:lvlText w:val=""/>
      <w:lvlJc w:val="left"/>
      <w:pPr>
        <w:ind w:left="2880" w:hanging="360"/>
      </w:pPr>
      <w:rPr>
        <w:rFonts w:ascii="Symbol" w:hAnsi="Symbol" w:hint="default"/>
      </w:rPr>
    </w:lvl>
    <w:lvl w:ilvl="4" w:tplc="EB440F06">
      <w:start w:val="1"/>
      <w:numFmt w:val="bullet"/>
      <w:lvlText w:val="o"/>
      <w:lvlJc w:val="left"/>
      <w:pPr>
        <w:ind w:left="3600" w:hanging="360"/>
      </w:pPr>
      <w:rPr>
        <w:rFonts w:ascii="Courier New" w:hAnsi="Courier New" w:hint="default"/>
      </w:rPr>
    </w:lvl>
    <w:lvl w:ilvl="5" w:tplc="B1E89866">
      <w:start w:val="1"/>
      <w:numFmt w:val="bullet"/>
      <w:lvlText w:val=""/>
      <w:lvlJc w:val="left"/>
      <w:pPr>
        <w:ind w:left="4320" w:hanging="360"/>
      </w:pPr>
      <w:rPr>
        <w:rFonts w:ascii="Wingdings" w:hAnsi="Wingdings" w:hint="default"/>
      </w:rPr>
    </w:lvl>
    <w:lvl w:ilvl="6" w:tplc="FE6C3670">
      <w:start w:val="1"/>
      <w:numFmt w:val="bullet"/>
      <w:lvlText w:val=""/>
      <w:lvlJc w:val="left"/>
      <w:pPr>
        <w:ind w:left="5040" w:hanging="360"/>
      </w:pPr>
      <w:rPr>
        <w:rFonts w:ascii="Symbol" w:hAnsi="Symbol" w:hint="default"/>
      </w:rPr>
    </w:lvl>
    <w:lvl w:ilvl="7" w:tplc="BFA4A804">
      <w:start w:val="1"/>
      <w:numFmt w:val="bullet"/>
      <w:lvlText w:val="o"/>
      <w:lvlJc w:val="left"/>
      <w:pPr>
        <w:ind w:left="5760" w:hanging="360"/>
      </w:pPr>
      <w:rPr>
        <w:rFonts w:ascii="Courier New" w:hAnsi="Courier New" w:hint="default"/>
      </w:rPr>
    </w:lvl>
    <w:lvl w:ilvl="8" w:tplc="318E91A8">
      <w:start w:val="1"/>
      <w:numFmt w:val="bullet"/>
      <w:lvlText w:val=""/>
      <w:lvlJc w:val="left"/>
      <w:pPr>
        <w:ind w:left="6480" w:hanging="360"/>
      </w:pPr>
      <w:rPr>
        <w:rFonts w:ascii="Wingdings" w:hAnsi="Wingdings" w:hint="default"/>
      </w:rPr>
    </w:lvl>
  </w:abstractNum>
  <w:num w:numId="1" w16cid:durableId="597297329">
    <w:abstractNumId w:val="3"/>
  </w:num>
  <w:num w:numId="2" w16cid:durableId="1357582310">
    <w:abstractNumId w:val="30"/>
  </w:num>
  <w:num w:numId="3" w16cid:durableId="1949505895">
    <w:abstractNumId w:val="20"/>
  </w:num>
  <w:num w:numId="4" w16cid:durableId="2008941234">
    <w:abstractNumId w:val="29"/>
  </w:num>
  <w:num w:numId="5" w16cid:durableId="457990072">
    <w:abstractNumId w:val="8"/>
  </w:num>
  <w:num w:numId="6" w16cid:durableId="898858889">
    <w:abstractNumId w:val="8"/>
  </w:num>
  <w:num w:numId="7" w16cid:durableId="71585662">
    <w:abstractNumId w:val="8"/>
  </w:num>
  <w:num w:numId="8" w16cid:durableId="397286571">
    <w:abstractNumId w:val="8"/>
  </w:num>
  <w:num w:numId="9" w16cid:durableId="457915336">
    <w:abstractNumId w:val="8"/>
  </w:num>
  <w:num w:numId="10" w16cid:durableId="687869545">
    <w:abstractNumId w:val="8"/>
  </w:num>
  <w:num w:numId="11" w16cid:durableId="629167959">
    <w:abstractNumId w:val="8"/>
  </w:num>
  <w:num w:numId="12" w16cid:durableId="1431504726">
    <w:abstractNumId w:val="8"/>
  </w:num>
  <w:num w:numId="13" w16cid:durableId="311519190">
    <w:abstractNumId w:val="8"/>
  </w:num>
  <w:num w:numId="14" w16cid:durableId="899826847">
    <w:abstractNumId w:val="8"/>
  </w:num>
  <w:num w:numId="15" w16cid:durableId="1701927628">
    <w:abstractNumId w:val="12"/>
  </w:num>
  <w:num w:numId="16" w16cid:durableId="1066101594">
    <w:abstractNumId w:val="27"/>
  </w:num>
  <w:num w:numId="17" w16cid:durableId="1055549249">
    <w:abstractNumId w:val="10"/>
  </w:num>
  <w:num w:numId="18" w16cid:durableId="449007180">
    <w:abstractNumId w:val="21"/>
  </w:num>
  <w:num w:numId="19" w16cid:durableId="881408980">
    <w:abstractNumId w:val="6"/>
  </w:num>
  <w:num w:numId="20" w16cid:durableId="799609510">
    <w:abstractNumId w:val="15"/>
  </w:num>
  <w:num w:numId="21" w16cid:durableId="1409888051">
    <w:abstractNumId w:val="7"/>
  </w:num>
  <w:num w:numId="22" w16cid:durableId="637032142">
    <w:abstractNumId w:val="2"/>
  </w:num>
  <w:num w:numId="23" w16cid:durableId="401293324">
    <w:abstractNumId w:val="5"/>
  </w:num>
  <w:num w:numId="24" w16cid:durableId="858394875">
    <w:abstractNumId w:val="26"/>
  </w:num>
  <w:num w:numId="25" w16cid:durableId="1871795589">
    <w:abstractNumId w:val="22"/>
  </w:num>
  <w:num w:numId="26" w16cid:durableId="1466193466">
    <w:abstractNumId w:val="13"/>
  </w:num>
  <w:num w:numId="27" w16cid:durableId="1640722344">
    <w:abstractNumId w:val="17"/>
  </w:num>
  <w:num w:numId="28" w16cid:durableId="1094284295">
    <w:abstractNumId w:val="24"/>
  </w:num>
  <w:num w:numId="29" w16cid:durableId="918372379">
    <w:abstractNumId w:val="28"/>
  </w:num>
  <w:num w:numId="30" w16cid:durableId="2032534022">
    <w:abstractNumId w:val="11"/>
  </w:num>
  <w:num w:numId="31" w16cid:durableId="1694185443">
    <w:abstractNumId w:val="18"/>
  </w:num>
  <w:num w:numId="32" w16cid:durableId="1510875907">
    <w:abstractNumId w:val="1"/>
  </w:num>
  <w:num w:numId="33" w16cid:durableId="660238808">
    <w:abstractNumId w:val="14"/>
  </w:num>
  <w:num w:numId="34" w16cid:durableId="22023816">
    <w:abstractNumId w:val="9"/>
  </w:num>
  <w:num w:numId="35" w16cid:durableId="250741718">
    <w:abstractNumId w:val="16"/>
  </w:num>
  <w:num w:numId="36" w16cid:durableId="1925217437">
    <w:abstractNumId w:val="23"/>
  </w:num>
  <w:num w:numId="37" w16cid:durableId="1755780974">
    <w:abstractNumId w:val="0"/>
  </w:num>
  <w:num w:numId="38" w16cid:durableId="2048869165">
    <w:abstractNumId w:val="19"/>
  </w:num>
  <w:num w:numId="39" w16cid:durableId="1208109093">
    <w:abstractNumId w:val="25"/>
  </w:num>
  <w:num w:numId="40" w16cid:durableId="555044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50"/>
    <w:rsid w:val="00001B68"/>
    <w:rsid w:val="0000513B"/>
    <w:rsid w:val="00007164"/>
    <w:rsid w:val="000105F1"/>
    <w:rsid w:val="0001322D"/>
    <w:rsid w:val="00013D4B"/>
    <w:rsid w:val="00016638"/>
    <w:rsid w:val="00016A97"/>
    <w:rsid w:val="0002005B"/>
    <w:rsid w:val="000211B5"/>
    <w:rsid w:val="0002176C"/>
    <w:rsid w:val="00021A1D"/>
    <w:rsid w:val="00025292"/>
    <w:rsid w:val="00025FD2"/>
    <w:rsid w:val="000302F5"/>
    <w:rsid w:val="000303B3"/>
    <w:rsid w:val="00031DFE"/>
    <w:rsid w:val="00035DA8"/>
    <w:rsid w:val="00043089"/>
    <w:rsid w:val="0004478A"/>
    <w:rsid w:val="00053946"/>
    <w:rsid w:val="000539AA"/>
    <w:rsid w:val="00055814"/>
    <w:rsid w:val="00056137"/>
    <w:rsid w:val="000658F2"/>
    <w:rsid w:val="00076F8F"/>
    <w:rsid w:val="000831C0"/>
    <w:rsid w:val="000837A0"/>
    <w:rsid w:val="00085207"/>
    <w:rsid w:val="000861AB"/>
    <w:rsid w:val="00091A18"/>
    <w:rsid w:val="00091E40"/>
    <w:rsid w:val="00092797"/>
    <w:rsid w:val="0009526B"/>
    <w:rsid w:val="0009662B"/>
    <w:rsid w:val="00096A0C"/>
    <w:rsid w:val="0009743F"/>
    <w:rsid w:val="000A2C63"/>
    <w:rsid w:val="000A68F7"/>
    <w:rsid w:val="000B0A73"/>
    <w:rsid w:val="000B3C8B"/>
    <w:rsid w:val="000B4A90"/>
    <w:rsid w:val="000B61A1"/>
    <w:rsid w:val="000C290A"/>
    <w:rsid w:val="000C2FC0"/>
    <w:rsid w:val="000D1234"/>
    <w:rsid w:val="000D3A88"/>
    <w:rsid w:val="000D6F0B"/>
    <w:rsid w:val="000E0220"/>
    <w:rsid w:val="000E08B9"/>
    <w:rsid w:val="000E616C"/>
    <w:rsid w:val="000E7BB8"/>
    <w:rsid w:val="000E7D03"/>
    <w:rsid w:val="000F5698"/>
    <w:rsid w:val="000F6B3E"/>
    <w:rsid w:val="000F7770"/>
    <w:rsid w:val="000F7A73"/>
    <w:rsid w:val="00101249"/>
    <w:rsid w:val="00101A2D"/>
    <w:rsid w:val="00102520"/>
    <w:rsid w:val="00103608"/>
    <w:rsid w:val="00103B6C"/>
    <w:rsid w:val="001049A6"/>
    <w:rsid w:val="00104E25"/>
    <w:rsid w:val="00105F91"/>
    <w:rsid w:val="00106329"/>
    <w:rsid w:val="00106476"/>
    <w:rsid w:val="00110FDE"/>
    <w:rsid w:val="00112F62"/>
    <w:rsid w:val="00113EB9"/>
    <w:rsid w:val="0011479A"/>
    <w:rsid w:val="001159A0"/>
    <w:rsid w:val="00117959"/>
    <w:rsid w:val="00125ABB"/>
    <w:rsid w:val="0013273B"/>
    <w:rsid w:val="00133133"/>
    <w:rsid w:val="0013397A"/>
    <w:rsid w:val="00133B25"/>
    <w:rsid w:val="00140EE1"/>
    <w:rsid w:val="00144980"/>
    <w:rsid w:val="00144C41"/>
    <w:rsid w:val="00144C7A"/>
    <w:rsid w:val="001452A6"/>
    <w:rsid w:val="00145414"/>
    <w:rsid w:val="00145469"/>
    <w:rsid w:val="0014645B"/>
    <w:rsid w:val="0015247F"/>
    <w:rsid w:val="00153271"/>
    <w:rsid w:val="00153E7D"/>
    <w:rsid w:val="00155B33"/>
    <w:rsid w:val="00156A6C"/>
    <w:rsid w:val="0015742A"/>
    <w:rsid w:val="00163B55"/>
    <w:rsid w:val="0016731F"/>
    <w:rsid w:val="0018089F"/>
    <w:rsid w:val="00180F0E"/>
    <w:rsid w:val="00181B80"/>
    <w:rsid w:val="00185F3C"/>
    <w:rsid w:val="001919BE"/>
    <w:rsid w:val="00192598"/>
    <w:rsid w:val="00193BD6"/>
    <w:rsid w:val="001948B5"/>
    <w:rsid w:val="001A0727"/>
    <w:rsid w:val="001A2CFB"/>
    <w:rsid w:val="001A7358"/>
    <w:rsid w:val="001B1A1B"/>
    <w:rsid w:val="001B2DE7"/>
    <w:rsid w:val="001B3025"/>
    <w:rsid w:val="001B30DE"/>
    <w:rsid w:val="001B3EEB"/>
    <w:rsid w:val="001B4273"/>
    <w:rsid w:val="001B540C"/>
    <w:rsid w:val="001B722C"/>
    <w:rsid w:val="001C3E4B"/>
    <w:rsid w:val="001C4208"/>
    <w:rsid w:val="001D34E5"/>
    <w:rsid w:val="001D541B"/>
    <w:rsid w:val="001E1DE7"/>
    <w:rsid w:val="001E37BA"/>
    <w:rsid w:val="001E37E8"/>
    <w:rsid w:val="001E46E0"/>
    <w:rsid w:val="001E56E1"/>
    <w:rsid w:val="001F019C"/>
    <w:rsid w:val="001F0285"/>
    <w:rsid w:val="001F1D8D"/>
    <w:rsid w:val="001F27D9"/>
    <w:rsid w:val="001F46DE"/>
    <w:rsid w:val="001F49AD"/>
    <w:rsid w:val="001F4A2D"/>
    <w:rsid w:val="001F527D"/>
    <w:rsid w:val="001F5F4C"/>
    <w:rsid w:val="001F6A6D"/>
    <w:rsid w:val="001F74CB"/>
    <w:rsid w:val="0020125A"/>
    <w:rsid w:val="00202507"/>
    <w:rsid w:val="00202C33"/>
    <w:rsid w:val="002075A4"/>
    <w:rsid w:val="002141B3"/>
    <w:rsid w:val="002231E4"/>
    <w:rsid w:val="002237E8"/>
    <w:rsid w:val="00223F88"/>
    <w:rsid w:val="002256AF"/>
    <w:rsid w:val="00234170"/>
    <w:rsid w:val="00234C50"/>
    <w:rsid w:val="00240145"/>
    <w:rsid w:val="00241903"/>
    <w:rsid w:val="00243DEA"/>
    <w:rsid w:val="00250DFE"/>
    <w:rsid w:val="00255312"/>
    <w:rsid w:val="00255E0D"/>
    <w:rsid w:val="00257910"/>
    <w:rsid w:val="00260EC8"/>
    <w:rsid w:val="00261976"/>
    <w:rsid w:val="00261E43"/>
    <w:rsid w:val="0026206F"/>
    <w:rsid w:val="00266C3B"/>
    <w:rsid w:val="00267999"/>
    <w:rsid w:val="002702CB"/>
    <w:rsid w:val="00276DFE"/>
    <w:rsid w:val="00277C42"/>
    <w:rsid w:val="00282A21"/>
    <w:rsid w:val="00282DA0"/>
    <w:rsid w:val="00283788"/>
    <w:rsid w:val="00292AA5"/>
    <w:rsid w:val="002A6583"/>
    <w:rsid w:val="002B2941"/>
    <w:rsid w:val="002B7A29"/>
    <w:rsid w:val="002C056B"/>
    <w:rsid w:val="002C5F6E"/>
    <w:rsid w:val="002C7CE4"/>
    <w:rsid w:val="002D6EAC"/>
    <w:rsid w:val="002E1116"/>
    <w:rsid w:val="002E19CD"/>
    <w:rsid w:val="002E2A7D"/>
    <w:rsid w:val="002E2FA2"/>
    <w:rsid w:val="002E5D27"/>
    <w:rsid w:val="002E625E"/>
    <w:rsid w:val="002F2C66"/>
    <w:rsid w:val="002F3099"/>
    <w:rsid w:val="002F49A1"/>
    <w:rsid w:val="002F5626"/>
    <w:rsid w:val="002F7DC0"/>
    <w:rsid w:val="003004E6"/>
    <w:rsid w:val="00301935"/>
    <w:rsid w:val="00310861"/>
    <w:rsid w:val="003119F5"/>
    <w:rsid w:val="003127B4"/>
    <w:rsid w:val="003238DB"/>
    <w:rsid w:val="00325F82"/>
    <w:rsid w:val="003273E7"/>
    <w:rsid w:val="003325D3"/>
    <w:rsid w:val="003338B1"/>
    <w:rsid w:val="00334376"/>
    <w:rsid w:val="0034029D"/>
    <w:rsid w:val="00342A8A"/>
    <w:rsid w:val="00347F25"/>
    <w:rsid w:val="00350A31"/>
    <w:rsid w:val="00355AA4"/>
    <w:rsid w:val="003564AE"/>
    <w:rsid w:val="0036058E"/>
    <w:rsid w:val="0036262B"/>
    <w:rsid w:val="003649A9"/>
    <w:rsid w:val="00374751"/>
    <w:rsid w:val="00377F81"/>
    <w:rsid w:val="00383309"/>
    <w:rsid w:val="003838C2"/>
    <w:rsid w:val="00385CCD"/>
    <w:rsid w:val="00385F0C"/>
    <w:rsid w:val="003865C8"/>
    <w:rsid w:val="003920A8"/>
    <w:rsid w:val="0039628E"/>
    <w:rsid w:val="003A1080"/>
    <w:rsid w:val="003A29D0"/>
    <w:rsid w:val="003A3208"/>
    <w:rsid w:val="003A3952"/>
    <w:rsid w:val="003A4C87"/>
    <w:rsid w:val="003A60F0"/>
    <w:rsid w:val="003A7998"/>
    <w:rsid w:val="003B0758"/>
    <w:rsid w:val="003C073D"/>
    <w:rsid w:val="003C2C5D"/>
    <w:rsid w:val="003C3016"/>
    <w:rsid w:val="003C39C5"/>
    <w:rsid w:val="003C5054"/>
    <w:rsid w:val="003C59AB"/>
    <w:rsid w:val="003D1928"/>
    <w:rsid w:val="003D2554"/>
    <w:rsid w:val="003D4295"/>
    <w:rsid w:val="003D4F86"/>
    <w:rsid w:val="003E62BD"/>
    <w:rsid w:val="003E639A"/>
    <w:rsid w:val="003F1299"/>
    <w:rsid w:val="003F16AA"/>
    <w:rsid w:val="003F228D"/>
    <w:rsid w:val="003F2AED"/>
    <w:rsid w:val="003F3464"/>
    <w:rsid w:val="003F5CAB"/>
    <w:rsid w:val="00401052"/>
    <w:rsid w:val="00401787"/>
    <w:rsid w:val="00403B15"/>
    <w:rsid w:val="004105BE"/>
    <w:rsid w:val="004116B8"/>
    <w:rsid w:val="0041212B"/>
    <w:rsid w:val="00412EDD"/>
    <w:rsid w:val="00415A2B"/>
    <w:rsid w:val="00416722"/>
    <w:rsid w:val="00422536"/>
    <w:rsid w:val="004225E5"/>
    <w:rsid w:val="0042375A"/>
    <w:rsid w:val="00423E39"/>
    <w:rsid w:val="00425921"/>
    <w:rsid w:val="00426148"/>
    <w:rsid w:val="0043365F"/>
    <w:rsid w:val="00436C7C"/>
    <w:rsid w:val="004412CF"/>
    <w:rsid w:val="00441628"/>
    <w:rsid w:val="00441C8D"/>
    <w:rsid w:val="004455AF"/>
    <w:rsid w:val="00445A44"/>
    <w:rsid w:val="00453E6A"/>
    <w:rsid w:val="00455A91"/>
    <w:rsid w:val="00457D52"/>
    <w:rsid w:val="00464CE4"/>
    <w:rsid w:val="00471404"/>
    <w:rsid w:val="004721FB"/>
    <w:rsid w:val="004732A4"/>
    <w:rsid w:val="00473874"/>
    <w:rsid w:val="00474A3B"/>
    <w:rsid w:val="00474F59"/>
    <w:rsid w:val="004872E1"/>
    <w:rsid w:val="0049135B"/>
    <w:rsid w:val="00492B87"/>
    <w:rsid w:val="0049351F"/>
    <w:rsid w:val="00495653"/>
    <w:rsid w:val="004A5F60"/>
    <w:rsid w:val="004B07D7"/>
    <w:rsid w:val="004B4237"/>
    <w:rsid w:val="004B441E"/>
    <w:rsid w:val="004C2276"/>
    <w:rsid w:val="004C4E89"/>
    <w:rsid w:val="004D2D93"/>
    <w:rsid w:val="004D4782"/>
    <w:rsid w:val="004D6638"/>
    <w:rsid w:val="004E2201"/>
    <w:rsid w:val="004E404E"/>
    <w:rsid w:val="004E4CD9"/>
    <w:rsid w:val="004E5559"/>
    <w:rsid w:val="004F041D"/>
    <w:rsid w:val="004F04E3"/>
    <w:rsid w:val="004F384F"/>
    <w:rsid w:val="004F3F70"/>
    <w:rsid w:val="004F5AE5"/>
    <w:rsid w:val="004F6D8A"/>
    <w:rsid w:val="004F78FA"/>
    <w:rsid w:val="0050087C"/>
    <w:rsid w:val="00501A4F"/>
    <w:rsid w:val="00501B4A"/>
    <w:rsid w:val="00504296"/>
    <w:rsid w:val="00504FA4"/>
    <w:rsid w:val="00505349"/>
    <w:rsid w:val="00505758"/>
    <w:rsid w:val="00513DA7"/>
    <w:rsid w:val="00521F7C"/>
    <w:rsid w:val="00522299"/>
    <w:rsid w:val="00522A0C"/>
    <w:rsid w:val="00526C6A"/>
    <w:rsid w:val="00527057"/>
    <w:rsid w:val="00530A78"/>
    <w:rsid w:val="00530FFC"/>
    <w:rsid w:val="00536C35"/>
    <w:rsid w:val="00543F7E"/>
    <w:rsid w:val="0054440A"/>
    <w:rsid w:val="00545FC6"/>
    <w:rsid w:val="005528C0"/>
    <w:rsid w:val="00554A80"/>
    <w:rsid w:val="00557CBE"/>
    <w:rsid w:val="00557E64"/>
    <w:rsid w:val="0056027B"/>
    <w:rsid w:val="00564E71"/>
    <w:rsid w:val="00564F94"/>
    <w:rsid w:val="00570034"/>
    <w:rsid w:val="00571902"/>
    <w:rsid w:val="00572266"/>
    <w:rsid w:val="005750E2"/>
    <w:rsid w:val="00576C23"/>
    <w:rsid w:val="005830A0"/>
    <w:rsid w:val="005830B1"/>
    <w:rsid w:val="0058682B"/>
    <w:rsid w:val="00593314"/>
    <w:rsid w:val="005934CF"/>
    <w:rsid w:val="00593784"/>
    <w:rsid w:val="005A1630"/>
    <w:rsid w:val="005A2ADA"/>
    <w:rsid w:val="005A467B"/>
    <w:rsid w:val="005A5371"/>
    <w:rsid w:val="005B5B27"/>
    <w:rsid w:val="005B5F9A"/>
    <w:rsid w:val="005B7284"/>
    <w:rsid w:val="005C103A"/>
    <w:rsid w:val="005C2E71"/>
    <w:rsid w:val="005C3392"/>
    <w:rsid w:val="005D1720"/>
    <w:rsid w:val="005D6FCD"/>
    <w:rsid w:val="005E136A"/>
    <w:rsid w:val="005E3BFF"/>
    <w:rsid w:val="005E7714"/>
    <w:rsid w:val="005E7C4B"/>
    <w:rsid w:val="005F0CB4"/>
    <w:rsid w:val="005F4062"/>
    <w:rsid w:val="005F4530"/>
    <w:rsid w:val="005F4677"/>
    <w:rsid w:val="005F46C7"/>
    <w:rsid w:val="00607590"/>
    <w:rsid w:val="006104C6"/>
    <w:rsid w:val="00611776"/>
    <w:rsid w:val="006205A0"/>
    <w:rsid w:val="00621450"/>
    <w:rsid w:val="00621C5F"/>
    <w:rsid w:val="00622BC6"/>
    <w:rsid w:val="00622E63"/>
    <w:rsid w:val="00623F00"/>
    <w:rsid w:val="0062489B"/>
    <w:rsid w:val="00633FED"/>
    <w:rsid w:val="00635C77"/>
    <w:rsid w:val="00640F9C"/>
    <w:rsid w:val="00647182"/>
    <w:rsid w:val="00650319"/>
    <w:rsid w:val="00650F00"/>
    <w:rsid w:val="00651E14"/>
    <w:rsid w:val="0065204B"/>
    <w:rsid w:val="006626AC"/>
    <w:rsid w:val="00662B3F"/>
    <w:rsid w:val="00662D54"/>
    <w:rsid w:val="006651D3"/>
    <w:rsid w:val="00666432"/>
    <w:rsid w:val="00670402"/>
    <w:rsid w:val="006716CC"/>
    <w:rsid w:val="006727F9"/>
    <w:rsid w:val="00672EFD"/>
    <w:rsid w:val="00673844"/>
    <w:rsid w:val="006742FE"/>
    <w:rsid w:val="00674FF3"/>
    <w:rsid w:val="00675957"/>
    <w:rsid w:val="00681188"/>
    <w:rsid w:val="00682019"/>
    <w:rsid w:val="0068208C"/>
    <w:rsid w:val="006867AC"/>
    <w:rsid w:val="00687C0C"/>
    <w:rsid w:val="006901ED"/>
    <w:rsid w:val="006902B1"/>
    <w:rsid w:val="0069424A"/>
    <w:rsid w:val="0069724D"/>
    <w:rsid w:val="006A088E"/>
    <w:rsid w:val="006A14CB"/>
    <w:rsid w:val="006A53D9"/>
    <w:rsid w:val="006A7428"/>
    <w:rsid w:val="006B6B8D"/>
    <w:rsid w:val="006C217D"/>
    <w:rsid w:val="006C337B"/>
    <w:rsid w:val="006C35D6"/>
    <w:rsid w:val="006C5917"/>
    <w:rsid w:val="006C6CEE"/>
    <w:rsid w:val="006C7439"/>
    <w:rsid w:val="006D0705"/>
    <w:rsid w:val="006D2710"/>
    <w:rsid w:val="006D54E0"/>
    <w:rsid w:val="006E1A7E"/>
    <w:rsid w:val="006E1FE9"/>
    <w:rsid w:val="006E2A18"/>
    <w:rsid w:val="006E2A1B"/>
    <w:rsid w:val="006E3A49"/>
    <w:rsid w:val="006F3FC3"/>
    <w:rsid w:val="0070189A"/>
    <w:rsid w:val="007052CC"/>
    <w:rsid w:val="00705C89"/>
    <w:rsid w:val="00706127"/>
    <w:rsid w:val="007126D1"/>
    <w:rsid w:val="0071307B"/>
    <w:rsid w:val="007133F7"/>
    <w:rsid w:val="00714D91"/>
    <w:rsid w:val="0072325E"/>
    <w:rsid w:val="007239AE"/>
    <w:rsid w:val="007258EA"/>
    <w:rsid w:val="00732BB3"/>
    <w:rsid w:val="00733170"/>
    <w:rsid w:val="007338EA"/>
    <w:rsid w:val="007375BC"/>
    <w:rsid w:val="007400CE"/>
    <w:rsid w:val="00741B68"/>
    <w:rsid w:val="00742EDB"/>
    <w:rsid w:val="00747D9B"/>
    <w:rsid w:val="00751650"/>
    <w:rsid w:val="00751CB3"/>
    <w:rsid w:val="007522CD"/>
    <w:rsid w:val="007558AD"/>
    <w:rsid w:val="0075787D"/>
    <w:rsid w:val="00761F8D"/>
    <w:rsid w:val="00763754"/>
    <w:rsid w:val="007638AE"/>
    <w:rsid w:val="007639A4"/>
    <w:rsid w:val="007662B0"/>
    <w:rsid w:val="00767148"/>
    <w:rsid w:val="00767628"/>
    <w:rsid w:val="00772310"/>
    <w:rsid w:val="00773C32"/>
    <w:rsid w:val="00776810"/>
    <w:rsid w:val="00780501"/>
    <w:rsid w:val="007838D6"/>
    <w:rsid w:val="00787B16"/>
    <w:rsid w:val="00792D93"/>
    <w:rsid w:val="00795493"/>
    <w:rsid w:val="007A37A8"/>
    <w:rsid w:val="007B55E4"/>
    <w:rsid w:val="007C0B9B"/>
    <w:rsid w:val="007C42DB"/>
    <w:rsid w:val="007C7603"/>
    <w:rsid w:val="007D043E"/>
    <w:rsid w:val="007D2752"/>
    <w:rsid w:val="007D5917"/>
    <w:rsid w:val="007E12CE"/>
    <w:rsid w:val="007E2D16"/>
    <w:rsid w:val="007E40E1"/>
    <w:rsid w:val="007E5CE4"/>
    <w:rsid w:val="007E5F13"/>
    <w:rsid w:val="007E6B5A"/>
    <w:rsid w:val="007E77EB"/>
    <w:rsid w:val="007F00CD"/>
    <w:rsid w:val="007F1534"/>
    <w:rsid w:val="007F4271"/>
    <w:rsid w:val="007F68FB"/>
    <w:rsid w:val="008075D4"/>
    <w:rsid w:val="008078C6"/>
    <w:rsid w:val="00816CEC"/>
    <w:rsid w:val="0082573E"/>
    <w:rsid w:val="00833938"/>
    <w:rsid w:val="008341EA"/>
    <w:rsid w:val="008455C5"/>
    <w:rsid w:val="00850E05"/>
    <w:rsid w:val="00851467"/>
    <w:rsid w:val="00852723"/>
    <w:rsid w:val="00852BCA"/>
    <w:rsid w:val="008552F8"/>
    <w:rsid w:val="00856915"/>
    <w:rsid w:val="0085702A"/>
    <w:rsid w:val="008671B8"/>
    <w:rsid w:val="008712B6"/>
    <w:rsid w:val="008716DC"/>
    <w:rsid w:val="0087536C"/>
    <w:rsid w:val="0087585F"/>
    <w:rsid w:val="0087612E"/>
    <w:rsid w:val="00876BC4"/>
    <w:rsid w:val="00882B91"/>
    <w:rsid w:val="00886950"/>
    <w:rsid w:val="008869AF"/>
    <w:rsid w:val="00887D2E"/>
    <w:rsid w:val="00891AD5"/>
    <w:rsid w:val="00893F5C"/>
    <w:rsid w:val="00894F3C"/>
    <w:rsid w:val="008A119D"/>
    <w:rsid w:val="008A1C43"/>
    <w:rsid w:val="008A200F"/>
    <w:rsid w:val="008A5A13"/>
    <w:rsid w:val="008A748E"/>
    <w:rsid w:val="008B0174"/>
    <w:rsid w:val="008B0B04"/>
    <w:rsid w:val="008B4D98"/>
    <w:rsid w:val="008B6492"/>
    <w:rsid w:val="008B75E8"/>
    <w:rsid w:val="008C0B6F"/>
    <w:rsid w:val="008C2B3B"/>
    <w:rsid w:val="008C2B83"/>
    <w:rsid w:val="008C50EA"/>
    <w:rsid w:val="008D65A3"/>
    <w:rsid w:val="008D6BE5"/>
    <w:rsid w:val="008D6E3D"/>
    <w:rsid w:val="008E0875"/>
    <w:rsid w:val="008E3171"/>
    <w:rsid w:val="008E3912"/>
    <w:rsid w:val="008E4715"/>
    <w:rsid w:val="008E58E8"/>
    <w:rsid w:val="008E6788"/>
    <w:rsid w:val="008F00A9"/>
    <w:rsid w:val="008F15F1"/>
    <w:rsid w:val="008F1704"/>
    <w:rsid w:val="008F5112"/>
    <w:rsid w:val="00901B32"/>
    <w:rsid w:val="00904462"/>
    <w:rsid w:val="00906270"/>
    <w:rsid w:val="00910CAE"/>
    <w:rsid w:val="00913020"/>
    <w:rsid w:val="0091354B"/>
    <w:rsid w:val="009146A3"/>
    <w:rsid w:val="00914826"/>
    <w:rsid w:val="0091601E"/>
    <w:rsid w:val="009278E0"/>
    <w:rsid w:val="00930235"/>
    <w:rsid w:val="0093064E"/>
    <w:rsid w:val="0093253A"/>
    <w:rsid w:val="00932CA4"/>
    <w:rsid w:val="00934798"/>
    <w:rsid w:val="00934802"/>
    <w:rsid w:val="009371B0"/>
    <w:rsid w:val="00940E71"/>
    <w:rsid w:val="00942E9F"/>
    <w:rsid w:val="00945776"/>
    <w:rsid w:val="00946983"/>
    <w:rsid w:val="00947246"/>
    <w:rsid w:val="009477EF"/>
    <w:rsid w:val="00947C92"/>
    <w:rsid w:val="009504B0"/>
    <w:rsid w:val="0095173E"/>
    <w:rsid w:val="00951D97"/>
    <w:rsid w:val="00961478"/>
    <w:rsid w:val="00961565"/>
    <w:rsid w:val="00961598"/>
    <w:rsid w:val="00963B1C"/>
    <w:rsid w:val="00967820"/>
    <w:rsid w:val="00971F28"/>
    <w:rsid w:val="00973B90"/>
    <w:rsid w:val="0097458C"/>
    <w:rsid w:val="009757B7"/>
    <w:rsid w:val="0097681A"/>
    <w:rsid w:val="00976CA4"/>
    <w:rsid w:val="0098060B"/>
    <w:rsid w:val="00984E12"/>
    <w:rsid w:val="0098762E"/>
    <w:rsid w:val="009920F6"/>
    <w:rsid w:val="00996664"/>
    <w:rsid w:val="009A41EE"/>
    <w:rsid w:val="009A741F"/>
    <w:rsid w:val="009B0EAC"/>
    <w:rsid w:val="009B0FCB"/>
    <w:rsid w:val="009B5055"/>
    <w:rsid w:val="009C1BCF"/>
    <w:rsid w:val="009C725B"/>
    <w:rsid w:val="009C7772"/>
    <w:rsid w:val="009C7DEE"/>
    <w:rsid w:val="009D0A40"/>
    <w:rsid w:val="009D1ACB"/>
    <w:rsid w:val="009D2CDD"/>
    <w:rsid w:val="009E3755"/>
    <w:rsid w:val="009E4878"/>
    <w:rsid w:val="009E60DE"/>
    <w:rsid w:val="009F488C"/>
    <w:rsid w:val="00A1571D"/>
    <w:rsid w:val="00A21F21"/>
    <w:rsid w:val="00A23FF7"/>
    <w:rsid w:val="00A258A2"/>
    <w:rsid w:val="00A2779D"/>
    <w:rsid w:val="00A30EC5"/>
    <w:rsid w:val="00A42FDC"/>
    <w:rsid w:val="00A46F13"/>
    <w:rsid w:val="00A51DB8"/>
    <w:rsid w:val="00A5590B"/>
    <w:rsid w:val="00A6325C"/>
    <w:rsid w:val="00A63A88"/>
    <w:rsid w:val="00A659D2"/>
    <w:rsid w:val="00A65CD4"/>
    <w:rsid w:val="00A676C5"/>
    <w:rsid w:val="00A677AF"/>
    <w:rsid w:val="00A71389"/>
    <w:rsid w:val="00A739FC"/>
    <w:rsid w:val="00A74177"/>
    <w:rsid w:val="00A754F6"/>
    <w:rsid w:val="00A77974"/>
    <w:rsid w:val="00A80D90"/>
    <w:rsid w:val="00A84B16"/>
    <w:rsid w:val="00A85EFE"/>
    <w:rsid w:val="00A879C3"/>
    <w:rsid w:val="00A901FF"/>
    <w:rsid w:val="00A91F30"/>
    <w:rsid w:val="00A9690B"/>
    <w:rsid w:val="00A9702E"/>
    <w:rsid w:val="00AA0647"/>
    <w:rsid w:val="00AA32BF"/>
    <w:rsid w:val="00AA390D"/>
    <w:rsid w:val="00AB4720"/>
    <w:rsid w:val="00AC2525"/>
    <w:rsid w:val="00AC3E33"/>
    <w:rsid w:val="00AC5081"/>
    <w:rsid w:val="00AC6DBF"/>
    <w:rsid w:val="00AD0D44"/>
    <w:rsid w:val="00AD142E"/>
    <w:rsid w:val="00AE2DE8"/>
    <w:rsid w:val="00AE3F8E"/>
    <w:rsid w:val="00AE5397"/>
    <w:rsid w:val="00AE69D0"/>
    <w:rsid w:val="00AF26EB"/>
    <w:rsid w:val="00B01266"/>
    <w:rsid w:val="00B02529"/>
    <w:rsid w:val="00B1068B"/>
    <w:rsid w:val="00B107BD"/>
    <w:rsid w:val="00B12483"/>
    <w:rsid w:val="00B141A2"/>
    <w:rsid w:val="00B16A05"/>
    <w:rsid w:val="00B25D43"/>
    <w:rsid w:val="00B27A1E"/>
    <w:rsid w:val="00B34691"/>
    <w:rsid w:val="00B469BD"/>
    <w:rsid w:val="00B52007"/>
    <w:rsid w:val="00B55411"/>
    <w:rsid w:val="00B56939"/>
    <w:rsid w:val="00B61237"/>
    <w:rsid w:val="00B63EFD"/>
    <w:rsid w:val="00B655C0"/>
    <w:rsid w:val="00B72334"/>
    <w:rsid w:val="00B72DDF"/>
    <w:rsid w:val="00B73C66"/>
    <w:rsid w:val="00B73E4E"/>
    <w:rsid w:val="00B76533"/>
    <w:rsid w:val="00B77151"/>
    <w:rsid w:val="00B81ABC"/>
    <w:rsid w:val="00B86B91"/>
    <w:rsid w:val="00B911D3"/>
    <w:rsid w:val="00B95885"/>
    <w:rsid w:val="00B96636"/>
    <w:rsid w:val="00B96E0F"/>
    <w:rsid w:val="00BA0DDD"/>
    <w:rsid w:val="00BA573F"/>
    <w:rsid w:val="00BA67A7"/>
    <w:rsid w:val="00BA7885"/>
    <w:rsid w:val="00BA7E5C"/>
    <w:rsid w:val="00BB0105"/>
    <w:rsid w:val="00BB44EE"/>
    <w:rsid w:val="00BB6B0D"/>
    <w:rsid w:val="00BB6C5E"/>
    <w:rsid w:val="00BC4324"/>
    <w:rsid w:val="00BC69E8"/>
    <w:rsid w:val="00BD33D8"/>
    <w:rsid w:val="00BD3608"/>
    <w:rsid w:val="00BD45C8"/>
    <w:rsid w:val="00BD7C7B"/>
    <w:rsid w:val="00BE6051"/>
    <w:rsid w:val="00BE6900"/>
    <w:rsid w:val="00BE7207"/>
    <w:rsid w:val="00BF0B62"/>
    <w:rsid w:val="00BF3F26"/>
    <w:rsid w:val="00BF4E92"/>
    <w:rsid w:val="00BF6FE2"/>
    <w:rsid w:val="00C00809"/>
    <w:rsid w:val="00C017D1"/>
    <w:rsid w:val="00C01B9D"/>
    <w:rsid w:val="00C02624"/>
    <w:rsid w:val="00C044A5"/>
    <w:rsid w:val="00C104A4"/>
    <w:rsid w:val="00C1354B"/>
    <w:rsid w:val="00C20298"/>
    <w:rsid w:val="00C21980"/>
    <w:rsid w:val="00C2400F"/>
    <w:rsid w:val="00C24597"/>
    <w:rsid w:val="00C25660"/>
    <w:rsid w:val="00C263C5"/>
    <w:rsid w:val="00C26B73"/>
    <w:rsid w:val="00C313DF"/>
    <w:rsid w:val="00C33657"/>
    <w:rsid w:val="00C34CDC"/>
    <w:rsid w:val="00C36EDA"/>
    <w:rsid w:val="00C459E9"/>
    <w:rsid w:val="00C469A2"/>
    <w:rsid w:val="00C46D4B"/>
    <w:rsid w:val="00C477FE"/>
    <w:rsid w:val="00C530B9"/>
    <w:rsid w:val="00C555C9"/>
    <w:rsid w:val="00C6045C"/>
    <w:rsid w:val="00C60496"/>
    <w:rsid w:val="00C6204A"/>
    <w:rsid w:val="00C66252"/>
    <w:rsid w:val="00C66416"/>
    <w:rsid w:val="00C71D31"/>
    <w:rsid w:val="00C7300E"/>
    <w:rsid w:val="00C7555C"/>
    <w:rsid w:val="00C84A04"/>
    <w:rsid w:val="00C875D7"/>
    <w:rsid w:val="00C87C4F"/>
    <w:rsid w:val="00C9061F"/>
    <w:rsid w:val="00C96DAE"/>
    <w:rsid w:val="00CA073A"/>
    <w:rsid w:val="00CA1838"/>
    <w:rsid w:val="00CA6282"/>
    <w:rsid w:val="00CA70F1"/>
    <w:rsid w:val="00CA7EA1"/>
    <w:rsid w:val="00CB072E"/>
    <w:rsid w:val="00CB10E7"/>
    <w:rsid w:val="00CB20A0"/>
    <w:rsid w:val="00CB26F8"/>
    <w:rsid w:val="00CB7363"/>
    <w:rsid w:val="00CC4A74"/>
    <w:rsid w:val="00CC7342"/>
    <w:rsid w:val="00CC7946"/>
    <w:rsid w:val="00CD4144"/>
    <w:rsid w:val="00CD4A90"/>
    <w:rsid w:val="00CD56A7"/>
    <w:rsid w:val="00CE1AB0"/>
    <w:rsid w:val="00CE1C54"/>
    <w:rsid w:val="00CE27CC"/>
    <w:rsid w:val="00CE2B8E"/>
    <w:rsid w:val="00CE3CE9"/>
    <w:rsid w:val="00CF0F92"/>
    <w:rsid w:val="00CF14B0"/>
    <w:rsid w:val="00CF202E"/>
    <w:rsid w:val="00CF2390"/>
    <w:rsid w:val="00CF2E35"/>
    <w:rsid w:val="00CF60A4"/>
    <w:rsid w:val="00CFD44D"/>
    <w:rsid w:val="00D017E3"/>
    <w:rsid w:val="00D022C9"/>
    <w:rsid w:val="00D03FDE"/>
    <w:rsid w:val="00D042C1"/>
    <w:rsid w:val="00D05821"/>
    <w:rsid w:val="00D122E7"/>
    <w:rsid w:val="00D15D4F"/>
    <w:rsid w:val="00D16D9D"/>
    <w:rsid w:val="00D22F29"/>
    <w:rsid w:val="00D22F36"/>
    <w:rsid w:val="00D238FA"/>
    <w:rsid w:val="00D25CC6"/>
    <w:rsid w:val="00D3031A"/>
    <w:rsid w:val="00D30CE0"/>
    <w:rsid w:val="00D37A0B"/>
    <w:rsid w:val="00D43A78"/>
    <w:rsid w:val="00D471EF"/>
    <w:rsid w:val="00D50BE9"/>
    <w:rsid w:val="00D5157F"/>
    <w:rsid w:val="00D52109"/>
    <w:rsid w:val="00D5372F"/>
    <w:rsid w:val="00D539F1"/>
    <w:rsid w:val="00D66001"/>
    <w:rsid w:val="00D67864"/>
    <w:rsid w:val="00D70F38"/>
    <w:rsid w:val="00D71B58"/>
    <w:rsid w:val="00D72324"/>
    <w:rsid w:val="00D773E3"/>
    <w:rsid w:val="00D803F9"/>
    <w:rsid w:val="00D8324A"/>
    <w:rsid w:val="00D83320"/>
    <w:rsid w:val="00D8497C"/>
    <w:rsid w:val="00D91098"/>
    <w:rsid w:val="00D931E4"/>
    <w:rsid w:val="00D95DF4"/>
    <w:rsid w:val="00DA0683"/>
    <w:rsid w:val="00DA216A"/>
    <w:rsid w:val="00DB14F9"/>
    <w:rsid w:val="00DB252B"/>
    <w:rsid w:val="00DB4373"/>
    <w:rsid w:val="00DB4880"/>
    <w:rsid w:val="00DB5227"/>
    <w:rsid w:val="00DB5CF9"/>
    <w:rsid w:val="00DB6267"/>
    <w:rsid w:val="00DB6EFD"/>
    <w:rsid w:val="00DB74AB"/>
    <w:rsid w:val="00DC0D2C"/>
    <w:rsid w:val="00DC5704"/>
    <w:rsid w:val="00DC66CC"/>
    <w:rsid w:val="00DC6D62"/>
    <w:rsid w:val="00DD24D3"/>
    <w:rsid w:val="00DD257B"/>
    <w:rsid w:val="00DD696D"/>
    <w:rsid w:val="00DD7777"/>
    <w:rsid w:val="00DE2238"/>
    <w:rsid w:val="00DE3CC5"/>
    <w:rsid w:val="00DE4A9A"/>
    <w:rsid w:val="00DE7F9A"/>
    <w:rsid w:val="00DF2751"/>
    <w:rsid w:val="00DF65E9"/>
    <w:rsid w:val="00DF6826"/>
    <w:rsid w:val="00DF68CA"/>
    <w:rsid w:val="00DF71EF"/>
    <w:rsid w:val="00E000CA"/>
    <w:rsid w:val="00E02527"/>
    <w:rsid w:val="00E02AD1"/>
    <w:rsid w:val="00E07483"/>
    <w:rsid w:val="00E0FAA2"/>
    <w:rsid w:val="00E1154B"/>
    <w:rsid w:val="00E1173C"/>
    <w:rsid w:val="00E129B3"/>
    <w:rsid w:val="00E23ADA"/>
    <w:rsid w:val="00E24474"/>
    <w:rsid w:val="00E2561F"/>
    <w:rsid w:val="00E30EB6"/>
    <w:rsid w:val="00E32149"/>
    <w:rsid w:val="00E363D7"/>
    <w:rsid w:val="00E4144C"/>
    <w:rsid w:val="00E46A08"/>
    <w:rsid w:val="00E46EE2"/>
    <w:rsid w:val="00E50A1C"/>
    <w:rsid w:val="00E53447"/>
    <w:rsid w:val="00E54F4A"/>
    <w:rsid w:val="00E57204"/>
    <w:rsid w:val="00E6267C"/>
    <w:rsid w:val="00E65AF9"/>
    <w:rsid w:val="00E66BB3"/>
    <w:rsid w:val="00E70B24"/>
    <w:rsid w:val="00E72DF8"/>
    <w:rsid w:val="00E76207"/>
    <w:rsid w:val="00E82D5B"/>
    <w:rsid w:val="00E8529C"/>
    <w:rsid w:val="00E86A64"/>
    <w:rsid w:val="00E91B34"/>
    <w:rsid w:val="00EA1193"/>
    <w:rsid w:val="00EA19C2"/>
    <w:rsid w:val="00EA3D36"/>
    <w:rsid w:val="00EA7B4F"/>
    <w:rsid w:val="00EB3AD0"/>
    <w:rsid w:val="00EB4847"/>
    <w:rsid w:val="00EB5F76"/>
    <w:rsid w:val="00EC0FB5"/>
    <w:rsid w:val="00EC2AD1"/>
    <w:rsid w:val="00EC36C4"/>
    <w:rsid w:val="00EC6E39"/>
    <w:rsid w:val="00EC7410"/>
    <w:rsid w:val="00EC754A"/>
    <w:rsid w:val="00EC774B"/>
    <w:rsid w:val="00EC7F9E"/>
    <w:rsid w:val="00ED2C66"/>
    <w:rsid w:val="00ED4654"/>
    <w:rsid w:val="00ED5F3C"/>
    <w:rsid w:val="00ED795E"/>
    <w:rsid w:val="00EE38B8"/>
    <w:rsid w:val="00EE4D6E"/>
    <w:rsid w:val="00EF03B1"/>
    <w:rsid w:val="00EF1758"/>
    <w:rsid w:val="00EF1B33"/>
    <w:rsid w:val="00EF2816"/>
    <w:rsid w:val="00EF3CA1"/>
    <w:rsid w:val="00EF709D"/>
    <w:rsid w:val="00F03A60"/>
    <w:rsid w:val="00F0506E"/>
    <w:rsid w:val="00F1245D"/>
    <w:rsid w:val="00F20785"/>
    <w:rsid w:val="00F2282B"/>
    <w:rsid w:val="00F22FBB"/>
    <w:rsid w:val="00F26A32"/>
    <w:rsid w:val="00F313FE"/>
    <w:rsid w:val="00F334E0"/>
    <w:rsid w:val="00F36F83"/>
    <w:rsid w:val="00F376CA"/>
    <w:rsid w:val="00F37CB5"/>
    <w:rsid w:val="00F432E6"/>
    <w:rsid w:val="00F43881"/>
    <w:rsid w:val="00F43F7A"/>
    <w:rsid w:val="00F45737"/>
    <w:rsid w:val="00F472BB"/>
    <w:rsid w:val="00F60BFD"/>
    <w:rsid w:val="00F64860"/>
    <w:rsid w:val="00F65620"/>
    <w:rsid w:val="00F67002"/>
    <w:rsid w:val="00F67ADD"/>
    <w:rsid w:val="00F71CFC"/>
    <w:rsid w:val="00F77FB5"/>
    <w:rsid w:val="00F815DE"/>
    <w:rsid w:val="00F842A2"/>
    <w:rsid w:val="00F852E7"/>
    <w:rsid w:val="00F86A65"/>
    <w:rsid w:val="00F905A9"/>
    <w:rsid w:val="00F927D0"/>
    <w:rsid w:val="00F94687"/>
    <w:rsid w:val="00F9776F"/>
    <w:rsid w:val="00FA0EE0"/>
    <w:rsid w:val="00FA65D7"/>
    <w:rsid w:val="00FA7CBA"/>
    <w:rsid w:val="00FC4E1D"/>
    <w:rsid w:val="00FC52B4"/>
    <w:rsid w:val="00FC5D14"/>
    <w:rsid w:val="00FC6D56"/>
    <w:rsid w:val="00FD0EB2"/>
    <w:rsid w:val="00FD12B4"/>
    <w:rsid w:val="00FD1377"/>
    <w:rsid w:val="00FD34FA"/>
    <w:rsid w:val="00FD3626"/>
    <w:rsid w:val="00FD3636"/>
    <w:rsid w:val="00FD3740"/>
    <w:rsid w:val="00FD3765"/>
    <w:rsid w:val="00FD754C"/>
    <w:rsid w:val="00FE2550"/>
    <w:rsid w:val="00FE3974"/>
    <w:rsid w:val="00FE4FB8"/>
    <w:rsid w:val="00FF057E"/>
    <w:rsid w:val="00FF1FD2"/>
    <w:rsid w:val="00FF5F44"/>
    <w:rsid w:val="00FF619B"/>
    <w:rsid w:val="0138439A"/>
    <w:rsid w:val="01543D8D"/>
    <w:rsid w:val="01558AC4"/>
    <w:rsid w:val="016BA1FA"/>
    <w:rsid w:val="018C4D53"/>
    <w:rsid w:val="01E0652B"/>
    <w:rsid w:val="01FA47B5"/>
    <w:rsid w:val="02274537"/>
    <w:rsid w:val="0232893C"/>
    <w:rsid w:val="0267A9F2"/>
    <w:rsid w:val="02BF46BE"/>
    <w:rsid w:val="02C6F99D"/>
    <w:rsid w:val="02E568C5"/>
    <w:rsid w:val="03017C06"/>
    <w:rsid w:val="039F9933"/>
    <w:rsid w:val="03BC57FD"/>
    <w:rsid w:val="03C12055"/>
    <w:rsid w:val="03E4CF5C"/>
    <w:rsid w:val="04652FB4"/>
    <w:rsid w:val="04A27686"/>
    <w:rsid w:val="04C41753"/>
    <w:rsid w:val="0504864E"/>
    <w:rsid w:val="05784127"/>
    <w:rsid w:val="05A4E49A"/>
    <w:rsid w:val="05B9E8AF"/>
    <w:rsid w:val="05C74522"/>
    <w:rsid w:val="0632CDFC"/>
    <w:rsid w:val="0635857B"/>
    <w:rsid w:val="063AF7AE"/>
    <w:rsid w:val="06452CBB"/>
    <w:rsid w:val="0651B765"/>
    <w:rsid w:val="066A6F88"/>
    <w:rsid w:val="07713F32"/>
    <w:rsid w:val="07D9B2A1"/>
    <w:rsid w:val="07F7C799"/>
    <w:rsid w:val="0824CFE4"/>
    <w:rsid w:val="08372D52"/>
    <w:rsid w:val="0843E1C5"/>
    <w:rsid w:val="0847400A"/>
    <w:rsid w:val="08619216"/>
    <w:rsid w:val="08F79A64"/>
    <w:rsid w:val="090AEEF1"/>
    <w:rsid w:val="090E3AD4"/>
    <w:rsid w:val="093FF5EA"/>
    <w:rsid w:val="09559177"/>
    <w:rsid w:val="0980BBCB"/>
    <w:rsid w:val="0983F0BA"/>
    <w:rsid w:val="09D6BDE9"/>
    <w:rsid w:val="0A233CBC"/>
    <w:rsid w:val="0A72D88B"/>
    <w:rsid w:val="0A7E0B55"/>
    <w:rsid w:val="0A9C2C31"/>
    <w:rsid w:val="0B313539"/>
    <w:rsid w:val="0BAC67FE"/>
    <w:rsid w:val="0BE4CABC"/>
    <w:rsid w:val="0C09585A"/>
    <w:rsid w:val="0C89D6CD"/>
    <w:rsid w:val="0CC77C27"/>
    <w:rsid w:val="0CD191B0"/>
    <w:rsid w:val="0CD60EC8"/>
    <w:rsid w:val="0CF0B61C"/>
    <w:rsid w:val="0D4D11D6"/>
    <w:rsid w:val="0D542A7B"/>
    <w:rsid w:val="0DA488F9"/>
    <w:rsid w:val="0DA6554D"/>
    <w:rsid w:val="0DBE0A28"/>
    <w:rsid w:val="0DF5CAF1"/>
    <w:rsid w:val="0E76B13D"/>
    <w:rsid w:val="0E853F43"/>
    <w:rsid w:val="0EB9496C"/>
    <w:rsid w:val="0ED9C03A"/>
    <w:rsid w:val="0F2ADD19"/>
    <w:rsid w:val="0F2DCE8E"/>
    <w:rsid w:val="0F5C9F21"/>
    <w:rsid w:val="0F9F4127"/>
    <w:rsid w:val="0FAE087E"/>
    <w:rsid w:val="10210FA4"/>
    <w:rsid w:val="10390EA9"/>
    <w:rsid w:val="10480323"/>
    <w:rsid w:val="104DF770"/>
    <w:rsid w:val="10972F1D"/>
    <w:rsid w:val="10B65562"/>
    <w:rsid w:val="10E66068"/>
    <w:rsid w:val="10FCFDDB"/>
    <w:rsid w:val="112484AC"/>
    <w:rsid w:val="112C1DF6"/>
    <w:rsid w:val="114FB7FC"/>
    <w:rsid w:val="117580A3"/>
    <w:rsid w:val="117EF19F"/>
    <w:rsid w:val="1216929D"/>
    <w:rsid w:val="1225CA9E"/>
    <w:rsid w:val="123A046A"/>
    <w:rsid w:val="12B74AF8"/>
    <w:rsid w:val="12F828A7"/>
    <w:rsid w:val="13835924"/>
    <w:rsid w:val="13851F4B"/>
    <w:rsid w:val="139F9205"/>
    <w:rsid w:val="1469E5D6"/>
    <w:rsid w:val="146A3BFE"/>
    <w:rsid w:val="14FBF310"/>
    <w:rsid w:val="156E1A37"/>
    <w:rsid w:val="15B7BFF9"/>
    <w:rsid w:val="15D6FCE5"/>
    <w:rsid w:val="15F80815"/>
    <w:rsid w:val="15F8B2C1"/>
    <w:rsid w:val="161E8C70"/>
    <w:rsid w:val="1645B427"/>
    <w:rsid w:val="1683C48D"/>
    <w:rsid w:val="16B7B4E1"/>
    <w:rsid w:val="17813AFE"/>
    <w:rsid w:val="17A18698"/>
    <w:rsid w:val="17DD0C13"/>
    <w:rsid w:val="1834EBCF"/>
    <w:rsid w:val="184159EA"/>
    <w:rsid w:val="18BDE657"/>
    <w:rsid w:val="18EFA46D"/>
    <w:rsid w:val="18FB2371"/>
    <w:rsid w:val="191EBE87"/>
    <w:rsid w:val="19401B1B"/>
    <w:rsid w:val="1946A545"/>
    <w:rsid w:val="197A9333"/>
    <w:rsid w:val="19BD56C4"/>
    <w:rsid w:val="19BF76EF"/>
    <w:rsid w:val="19F0B81D"/>
    <w:rsid w:val="19F733F4"/>
    <w:rsid w:val="1A22D372"/>
    <w:rsid w:val="1A8CF914"/>
    <w:rsid w:val="1AC26775"/>
    <w:rsid w:val="1B033A8C"/>
    <w:rsid w:val="1B7542AC"/>
    <w:rsid w:val="1B774F04"/>
    <w:rsid w:val="1B8FADF8"/>
    <w:rsid w:val="1BAC1AB3"/>
    <w:rsid w:val="1BD4A407"/>
    <w:rsid w:val="1BD5B6C1"/>
    <w:rsid w:val="1BD9A685"/>
    <w:rsid w:val="1C7AB937"/>
    <w:rsid w:val="1CB64EBB"/>
    <w:rsid w:val="1CCD49AB"/>
    <w:rsid w:val="1D50CBD9"/>
    <w:rsid w:val="1D68609F"/>
    <w:rsid w:val="1D6E4959"/>
    <w:rsid w:val="1DB360E3"/>
    <w:rsid w:val="1E354C33"/>
    <w:rsid w:val="1F090628"/>
    <w:rsid w:val="1F2A917F"/>
    <w:rsid w:val="1F728EE9"/>
    <w:rsid w:val="1FB195C3"/>
    <w:rsid w:val="1FC2D61A"/>
    <w:rsid w:val="1FC8B71E"/>
    <w:rsid w:val="1FE4CF78"/>
    <w:rsid w:val="203B18E7"/>
    <w:rsid w:val="2080E4B7"/>
    <w:rsid w:val="20A7212D"/>
    <w:rsid w:val="20E61C8D"/>
    <w:rsid w:val="20F1A061"/>
    <w:rsid w:val="21190D7C"/>
    <w:rsid w:val="211C3FB2"/>
    <w:rsid w:val="21F0772C"/>
    <w:rsid w:val="2241186C"/>
    <w:rsid w:val="2288B4D9"/>
    <w:rsid w:val="22C70A28"/>
    <w:rsid w:val="230226F9"/>
    <w:rsid w:val="2353C538"/>
    <w:rsid w:val="23553C29"/>
    <w:rsid w:val="239E8C5E"/>
    <w:rsid w:val="23D2E7C9"/>
    <w:rsid w:val="2453E074"/>
    <w:rsid w:val="24B0EC08"/>
    <w:rsid w:val="25496989"/>
    <w:rsid w:val="256483B0"/>
    <w:rsid w:val="25B10187"/>
    <w:rsid w:val="25DCCCC7"/>
    <w:rsid w:val="25F476BD"/>
    <w:rsid w:val="26021A2C"/>
    <w:rsid w:val="27300582"/>
    <w:rsid w:val="276D16C4"/>
    <w:rsid w:val="28384141"/>
    <w:rsid w:val="2879477B"/>
    <w:rsid w:val="28CA572E"/>
    <w:rsid w:val="28D7E772"/>
    <w:rsid w:val="28DFBC64"/>
    <w:rsid w:val="28ED3C1B"/>
    <w:rsid w:val="28F6FAA1"/>
    <w:rsid w:val="296B1996"/>
    <w:rsid w:val="2977C171"/>
    <w:rsid w:val="2999092A"/>
    <w:rsid w:val="29A3CD6C"/>
    <w:rsid w:val="2A101D07"/>
    <w:rsid w:val="2A69B973"/>
    <w:rsid w:val="2A71129F"/>
    <w:rsid w:val="2AA105E9"/>
    <w:rsid w:val="2AC58A00"/>
    <w:rsid w:val="2B2F7BBB"/>
    <w:rsid w:val="2B37279D"/>
    <w:rsid w:val="2BE1AC56"/>
    <w:rsid w:val="2C215202"/>
    <w:rsid w:val="2C2277FB"/>
    <w:rsid w:val="2C46DAC5"/>
    <w:rsid w:val="2C6256F0"/>
    <w:rsid w:val="2C7FBED0"/>
    <w:rsid w:val="2CB09123"/>
    <w:rsid w:val="2CB5B08F"/>
    <w:rsid w:val="2CE977AF"/>
    <w:rsid w:val="2D091536"/>
    <w:rsid w:val="2D0B239F"/>
    <w:rsid w:val="2D31955C"/>
    <w:rsid w:val="2D383DC7"/>
    <w:rsid w:val="2D468ED9"/>
    <w:rsid w:val="2D4D8156"/>
    <w:rsid w:val="2D92F106"/>
    <w:rsid w:val="2D9A4CA5"/>
    <w:rsid w:val="2DAFB8AF"/>
    <w:rsid w:val="2DEA1533"/>
    <w:rsid w:val="2EA52D98"/>
    <w:rsid w:val="2ED49392"/>
    <w:rsid w:val="2ED58519"/>
    <w:rsid w:val="2EDC8873"/>
    <w:rsid w:val="2F44B19C"/>
    <w:rsid w:val="2F4B601C"/>
    <w:rsid w:val="2F5046F4"/>
    <w:rsid w:val="2FCEF44F"/>
    <w:rsid w:val="2FE32F73"/>
    <w:rsid w:val="2FE96ADE"/>
    <w:rsid w:val="2FFE0043"/>
    <w:rsid w:val="306D4DA2"/>
    <w:rsid w:val="30909F1D"/>
    <w:rsid w:val="30A64082"/>
    <w:rsid w:val="31095C0A"/>
    <w:rsid w:val="313CCACB"/>
    <w:rsid w:val="316BA432"/>
    <w:rsid w:val="31ED7299"/>
    <w:rsid w:val="32277C2D"/>
    <w:rsid w:val="3231454B"/>
    <w:rsid w:val="3249C50A"/>
    <w:rsid w:val="32576F07"/>
    <w:rsid w:val="32D182D4"/>
    <w:rsid w:val="32F3D312"/>
    <w:rsid w:val="32FDF376"/>
    <w:rsid w:val="332CE6A5"/>
    <w:rsid w:val="33330CE1"/>
    <w:rsid w:val="335A9C7F"/>
    <w:rsid w:val="33A1492B"/>
    <w:rsid w:val="33DC7F83"/>
    <w:rsid w:val="34B4A0A0"/>
    <w:rsid w:val="34DB066F"/>
    <w:rsid w:val="35420416"/>
    <w:rsid w:val="3553362A"/>
    <w:rsid w:val="3564C7EB"/>
    <w:rsid w:val="3568A8A4"/>
    <w:rsid w:val="3613E9B3"/>
    <w:rsid w:val="364238F2"/>
    <w:rsid w:val="36520DE1"/>
    <w:rsid w:val="366B718B"/>
    <w:rsid w:val="367CE907"/>
    <w:rsid w:val="36FD8899"/>
    <w:rsid w:val="3757C176"/>
    <w:rsid w:val="3764B6E5"/>
    <w:rsid w:val="37C919E9"/>
    <w:rsid w:val="37EFA58E"/>
    <w:rsid w:val="3824341D"/>
    <w:rsid w:val="38702410"/>
    <w:rsid w:val="387C0E30"/>
    <w:rsid w:val="38905A25"/>
    <w:rsid w:val="38975529"/>
    <w:rsid w:val="38F6EB66"/>
    <w:rsid w:val="394A1E1C"/>
    <w:rsid w:val="395EBCAA"/>
    <w:rsid w:val="399D759C"/>
    <w:rsid w:val="39B8F517"/>
    <w:rsid w:val="39FA5599"/>
    <w:rsid w:val="3A2DDEE0"/>
    <w:rsid w:val="3ADEFB38"/>
    <w:rsid w:val="3AF297CF"/>
    <w:rsid w:val="3B57D333"/>
    <w:rsid w:val="3C3D3898"/>
    <w:rsid w:val="3CD207EF"/>
    <w:rsid w:val="3CF3B34F"/>
    <w:rsid w:val="3CFB782C"/>
    <w:rsid w:val="3D9410BB"/>
    <w:rsid w:val="3DB1361C"/>
    <w:rsid w:val="3DBB41A7"/>
    <w:rsid w:val="3E4B562A"/>
    <w:rsid w:val="3E524696"/>
    <w:rsid w:val="3E7674A0"/>
    <w:rsid w:val="3E77BC34"/>
    <w:rsid w:val="3EAFEFF0"/>
    <w:rsid w:val="3ECBF5BC"/>
    <w:rsid w:val="3EEB811A"/>
    <w:rsid w:val="3EED702B"/>
    <w:rsid w:val="3F18748F"/>
    <w:rsid w:val="3F26BA0E"/>
    <w:rsid w:val="3F6AB4DE"/>
    <w:rsid w:val="3FAA32BD"/>
    <w:rsid w:val="3FE2F9BC"/>
    <w:rsid w:val="403804C3"/>
    <w:rsid w:val="404FCCB0"/>
    <w:rsid w:val="40609979"/>
    <w:rsid w:val="40D2840F"/>
    <w:rsid w:val="40E07829"/>
    <w:rsid w:val="40E661DE"/>
    <w:rsid w:val="40EFF37E"/>
    <w:rsid w:val="411AE744"/>
    <w:rsid w:val="417AA4BF"/>
    <w:rsid w:val="418AC303"/>
    <w:rsid w:val="4195ACF3"/>
    <w:rsid w:val="41AE6399"/>
    <w:rsid w:val="41AF35B8"/>
    <w:rsid w:val="41ECD699"/>
    <w:rsid w:val="42268673"/>
    <w:rsid w:val="4237846C"/>
    <w:rsid w:val="4239EABD"/>
    <w:rsid w:val="42A38490"/>
    <w:rsid w:val="42C7DE7A"/>
    <w:rsid w:val="4306CDE0"/>
    <w:rsid w:val="432BAC06"/>
    <w:rsid w:val="43BDB940"/>
    <w:rsid w:val="43D26346"/>
    <w:rsid w:val="445431C8"/>
    <w:rsid w:val="44922CB8"/>
    <w:rsid w:val="44A84C9E"/>
    <w:rsid w:val="44AABE7D"/>
    <w:rsid w:val="44B962E9"/>
    <w:rsid w:val="44F552B6"/>
    <w:rsid w:val="45428D33"/>
    <w:rsid w:val="45585AB1"/>
    <w:rsid w:val="45760B02"/>
    <w:rsid w:val="458B37A4"/>
    <w:rsid w:val="460891E4"/>
    <w:rsid w:val="4655F55C"/>
    <w:rsid w:val="46A6F8F8"/>
    <w:rsid w:val="46AB6000"/>
    <w:rsid w:val="46C72D90"/>
    <w:rsid w:val="46D257C0"/>
    <w:rsid w:val="46EAD22E"/>
    <w:rsid w:val="46EDF4EF"/>
    <w:rsid w:val="46FE10D6"/>
    <w:rsid w:val="474633BC"/>
    <w:rsid w:val="47BABDB2"/>
    <w:rsid w:val="4849D594"/>
    <w:rsid w:val="48BFF85A"/>
    <w:rsid w:val="48E6681D"/>
    <w:rsid w:val="4905609C"/>
    <w:rsid w:val="492FE985"/>
    <w:rsid w:val="498D961E"/>
    <w:rsid w:val="4997ED9A"/>
    <w:rsid w:val="49DA7E22"/>
    <w:rsid w:val="4A177E7A"/>
    <w:rsid w:val="4A72A49A"/>
    <w:rsid w:val="4AD0044C"/>
    <w:rsid w:val="4B28AB22"/>
    <w:rsid w:val="4B9A9146"/>
    <w:rsid w:val="4BB03A40"/>
    <w:rsid w:val="4C509A9D"/>
    <w:rsid w:val="4D6F06B7"/>
    <w:rsid w:val="4DED8D83"/>
    <w:rsid w:val="4DFC32F1"/>
    <w:rsid w:val="4E035AA8"/>
    <w:rsid w:val="4EBA78D9"/>
    <w:rsid w:val="4EE5B06F"/>
    <w:rsid w:val="4FA58F90"/>
    <w:rsid w:val="4FC8AEDB"/>
    <w:rsid w:val="4FFE952F"/>
    <w:rsid w:val="5012E6C2"/>
    <w:rsid w:val="50160EF7"/>
    <w:rsid w:val="5022BFF3"/>
    <w:rsid w:val="502DE7A0"/>
    <w:rsid w:val="50ACEF6E"/>
    <w:rsid w:val="50B1B097"/>
    <w:rsid w:val="517B2DDC"/>
    <w:rsid w:val="519690C2"/>
    <w:rsid w:val="51C3D24E"/>
    <w:rsid w:val="51DA5D97"/>
    <w:rsid w:val="51EF3A0B"/>
    <w:rsid w:val="5228CAF0"/>
    <w:rsid w:val="5236C17E"/>
    <w:rsid w:val="53023FF9"/>
    <w:rsid w:val="5348FA11"/>
    <w:rsid w:val="5358CD1E"/>
    <w:rsid w:val="5365746E"/>
    <w:rsid w:val="538DA311"/>
    <w:rsid w:val="53B0FD46"/>
    <w:rsid w:val="5442E72B"/>
    <w:rsid w:val="5445B1C6"/>
    <w:rsid w:val="5448FFC9"/>
    <w:rsid w:val="5467D79D"/>
    <w:rsid w:val="54C70885"/>
    <w:rsid w:val="55227F9C"/>
    <w:rsid w:val="5530DD9A"/>
    <w:rsid w:val="554C9605"/>
    <w:rsid w:val="55582649"/>
    <w:rsid w:val="55ED950E"/>
    <w:rsid w:val="55F57701"/>
    <w:rsid w:val="5603A7FE"/>
    <w:rsid w:val="566EF356"/>
    <w:rsid w:val="56A571F5"/>
    <w:rsid w:val="56DE8CE9"/>
    <w:rsid w:val="5714CB1D"/>
    <w:rsid w:val="57A9D847"/>
    <w:rsid w:val="57E526DB"/>
    <w:rsid w:val="5813B943"/>
    <w:rsid w:val="58320AEC"/>
    <w:rsid w:val="58399D41"/>
    <w:rsid w:val="586F6EC8"/>
    <w:rsid w:val="589FBEB5"/>
    <w:rsid w:val="58D1F8D7"/>
    <w:rsid w:val="593916F3"/>
    <w:rsid w:val="594DFAD5"/>
    <w:rsid w:val="59CED7D0"/>
    <w:rsid w:val="5A036B0A"/>
    <w:rsid w:val="5A1A7261"/>
    <w:rsid w:val="5A40CC41"/>
    <w:rsid w:val="5ACB5307"/>
    <w:rsid w:val="5AFE447C"/>
    <w:rsid w:val="5AFEE803"/>
    <w:rsid w:val="5B081D97"/>
    <w:rsid w:val="5B388144"/>
    <w:rsid w:val="5B612714"/>
    <w:rsid w:val="5B964462"/>
    <w:rsid w:val="5BB2929E"/>
    <w:rsid w:val="5BFB867B"/>
    <w:rsid w:val="5C5D20DC"/>
    <w:rsid w:val="5C6B444A"/>
    <w:rsid w:val="5C7A497A"/>
    <w:rsid w:val="5C9A14DD"/>
    <w:rsid w:val="5CBD6796"/>
    <w:rsid w:val="5CF5C9A0"/>
    <w:rsid w:val="5D5444AD"/>
    <w:rsid w:val="5DBB6AB9"/>
    <w:rsid w:val="5DE19F0D"/>
    <w:rsid w:val="5E024F4E"/>
    <w:rsid w:val="5E1DDF28"/>
    <w:rsid w:val="5E5973EA"/>
    <w:rsid w:val="5E6D3718"/>
    <w:rsid w:val="5EA49076"/>
    <w:rsid w:val="5F2A002F"/>
    <w:rsid w:val="5F94D163"/>
    <w:rsid w:val="5FDA4BB0"/>
    <w:rsid w:val="5FF5444B"/>
    <w:rsid w:val="6027C721"/>
    <w:rsid w:val="602C3B72"/>
    <w:rsid w:val="6045C956"/>
    <w:rsid w:val="60508D28"/>
    <w:rsid w:val="60ED9602"/>
    <w:rsid w:val="60FB5DA8"/>
    <w:rsid w:val="612EC83D"/>
    <w:rsid w:val="61395978"/>
    <w:rsid w:val="617566C1"/>
    <w:rsid w:val="618C9601"/>
    <w:rsid w:val="61D3533D"/>
    <w:rsid w:val="61E765E6"/>
    <w:rsid w:val="61EDDB80"/>
    <w:rsid w:val="6203A157"/>
    <w:rsid w:val="62425D09"/>
    <w:rsid w:val="6242B718"/>
    <w:rsid w:val="62571F25"/>
    <w:rsid w:val="6268F1B2"/>
    <w:rsid w:val="62C0747F"/>
    <w:rsid w:val="63756BE1"/>
    <w:rsid w:val="63F29FFD"/>
    <w:rsid w:val="64C23D8A"/>
    <w:rsid w:val="64F782A1"/>
    <w:rsid w:val="6523FE4B"/>
    <w:rsid w:val="6534A043"/>
    <w:rsid w:val="65908ADF"/>
    <w:rsid w:val="65970E4A"/>
    <w:rsid w:val="65CEC877"/>
    <w:rsid w:val="65D0CCFA"/>
    <w:rsid w:val="66BAED1C"/>
    <w:rsid w:val="6731D6CC"/>
    <w:rsid w:val="67A76B2C"/>
    <w:rsid w:val="67A79DFD"/>
    <w:rsid w:val="67DA4A0F"/>
    <w:rsid w:val="67E442BF"/>
    <w:rsid w:val="6810F99C"/>
    <w:rsid w:val="681B3F85"/>
    <w:rsid w:val="6856A76A"/>
    <w:rsid w:val="685B9F0D"/>
    <w:rsid w:val="686F5F8D"/>
    <w:rsid w:val="68E863B2"/>
    <w:rsid w:val="68EE4958"/>
    <w:rsid w:val="69B47A34"/>
    <w:rsid w:val="69CAF5D5"/>
    <w:rsid w:val="69D47F79"/>
    <w:rsid w:val="6A14EFFB"/>
    <w:rsid w:val="6AEB3261"/>
    <w:rsid w:val="6B5D4308"/>
    <w:rsid w:val="6BF839E7"/>
    <w:rsid w:val="6C09EEB0"/>
    <w:rsid w:val="6C283759"/>
    <w:rsid w:val="6C51D2D8"/>
    <w:rsid w:val="6CDC3869"/>
    <w:rsid w:val="6CEA03A1"/>
    <w:rsid w:val="6CFA7FC2"/>
    <w:rsid w:val="6D12DDD6"/>
    <w:rsid w:val="6D3E9887"/>
    <w:rsid w:val="6DE75CE1"/>
    <w:rsid w:val="6E2016C1"/>
    <w:rsid w:val="6E495EC7"/>
    <w:rsid w:val="6E7765FC"/>
    <w:rsid w:val="6E7AC129"/>
    <w:rsid w:val="6E8F926D"/>
    <w:rsid w:val="6EA72653"/>
    <w:rsid w:val="6EAD561B"/>
    <w:rsid w:val="6F00C748"/>
    <w:rsid w:val="6F1ED380"/>
    <w:rsid w:val="6F6CE6F4"/>
    <w:rsid w:val="6F7C96E5"/>
    <w:rsid w:val="6FFDCE49"/>
    <w:rsid w:val="7067CA42"/>
    <w:rsid w:val="708065BF"/>
    <w:rsid w:val="711C8111"/>
    <w:rsid w:val="71373297"/>
    <w:rsid w:val="713AAA8E"/>
    <w:rsid w:val="715570AF"/>
    <w:rsid w:val="72A1B2F1"/>
    <w:rsid w:val="733AFD5C"/>
    <w:rsid w:val="73934D20"/>
    <w:rsid w:val="73A63F3A"/>
    <w:rsid w:val="73ED9E9C"/>
    <w:rsid w:val="745DC1A2"/>
    <w:rsid w:val="751C98A7"/>
    <w:rsid w:val="75974542"/>
    <w:rsid w:val="75A7838A"/>
    <w:rsid w:val="75DB9EC0"/>
    <w:rsid w:val="761BDE7C"/>
    <w:rsid w:val="76287D2B"/>
    <w:rsid w:val="770C1EBA"/>
    <w:rsid w:val="771D14FF"/>
    <w:rsid w:val="7729F3A8"/>
    <w:rsid w:val="77DC8462"/>
    <w:rsid w:val="77DFFAB6"/>
    <w:rsid w:val="780EC007"/>
    <w:rsid w:val="7817958D"/>
    <w:rsid w:val="789D7BC9"/>
    <w:rsid w:val="78CEE604"/>
    <w:rsid w:val="78EBB87D"/>
    <w:rsid w:val="78EC259C"/>
    <w:rsid w:val="78FD44D7"/>
    <w:rsid w:val="791E8C05"/>
    <w:rsid w:val="79A9EBA1"/>
    <w:rsid w:val="7A542DB8"/>
    <w:rsid w:val="7A66E124"/>
    <w:rsid w:val="7A6A788C"/>
    <w:rsid w:val="7A813403"/>
    <w:rsid w:val="7B062D47"/>
    <w:rsid w:val="7B72BACB"/>
    <w:rsid w:val="7B955C2E"/>
    <w:rsid w:val="7BF66EDC"/>
    <w:rsid w:val="7C1DE84B"/>
    <w:rsid w:val="7C2A358C"/>
    <w:rsid w:val="7C99F4C6"/>
    <w:rsid w:val="7CE2DCA1"/>
    <w:rsid w:val="7CE902DF"/>
    <w:rsid w:val="7D27D390"/>
    <w:rsid w:val="7D27D3BF"/>
    <w:rsid w:val="7D478E78"/>
    <w:rsid w:val="7D843727"/>
    <w:rsid w:val="7DA2E397"/>
    <w:rsid w:val="7DBF1581"/>
    <w:rsid w:val="7DC65FFC"/>
    <w:rsid w:val="7E4A8C5E"/>
    <w:rsid w:val="7EA4B938"/>
    <w:rsid w:val="7ECC1F1A"/>
    <w:rsid w:val="7F1D76D7"/>
    <w:rsid w:val="7FA953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4901"/>
  <w15:docId w15:val="{316B0FF4-9497-4716-BC37-909F2F2D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5"/>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customStyle="1" w:styleId="paragraph">
    <w:name w:val="paragraph"/>
    <w:basedOn w:val="Normal"/>
    <w:rsid w:val="00751650"/>
    <w:pPr>
      <w:spacing w:before="100" w:beforeAutospacing="1" w:after="100" w:afterAutospacing="1" w:line="240" w:lineRule="auto"/>
    </w:pPr>
    <w:rPr>
      <w:rFonts w:ascii="Times New Roman" w:hAnsi="Times New Roman"/>
      <w:szCs w:val="24"/>
      <w:lang w:eastAsia="en-GB"/>
    </w:rPr>
  </w:style>
  <w:style w:type="character" w:customStyle="1" w:styleId="normaltextrun">
    <w:name w:val="normaltextrun"/>
    <w:basedOn w:val="DefaultParagraphFont"/>
    <w:rsid w:val="00751650"/>
  </w:style>
  <w:style w:type="character" w:customStyle="1" w:styleId="eop">
    <w:name w:val="eop"/>
    <w:basedOn w:val="DefaultParagraphFont"/>
    <w:rsid w:val="00751650"/>
  </w:style>
  <w:style w:type="character" w:customStyle="1" w:styleId="wacimagecontainer">
    <w:name w:val="wacimagecontainer"/>
    <w:basedOn w:val="DefaultParagraphFont"/>
    <w:rsid w:val="00751650"/>
  </w:style>
  <w:style w:type="paragraph" w:styleId="ListParagraph">
    <w:name w:val="List Paragraph"/>
    <w:basedOn w:val="Normal"/>
    <w:uiPriority w:val="34"/>
    <w:qFormat/>
    <w:rsid w:val="000539AA"/>
    <w:pPr>
      <w:ind w:left="720"/>
      <w:contextualSpacing/>
    </w:pPr>
  </w:style>
  <w:style w:type="character" w:styleId="UnresolvedMention">
    <w:name w:val="Unresolved Mention"/>
    <w:basedOn w:val="DefaultParagraphFont"/>
    <w:uiPriority w:val="99"/>
    <w:semiHidden/>
    <w:unhideWhenUsed/>
    <w:rsid w:val="00401052"/>
    <w:rPr>
      <w:color w:val="605E5C"/>
      <w:shd w:val="clear" w:color="auto" w:fill="E1DFDD"/>
    </w:rPr>
  </w:style>
  <w:style w:type="character" w:customStyle="1" w:styleId="FooterChar">
    <w:name w:val="Footer Char"/>
    <w:basedOn w:val="DefaultParagraphFont"/>
    <w:link w:val="Footer"/>
    <w:uiPriority w:val="99"/>
    <w:rsid w:val="006D2710"/>
    <w:rPr>
      <w:rFonts w:ascii="Arial" w:hAnsi="Arial"/>
      <w:sz w:val="24"/>
      <w:lang w:eastAsia="en-US"/>
    </w:rPr>
  </w:style>
  <w:style w:type="character" w:customStyle="1" w:styleId="HeaderChar">
    <w:name w:val="Header Char"/>
    <w:basedOn w:val="DefaultParagraphFont"/>
    <w:link w:val="Header"/>
    <w:uiPriority w:val="99"/>
    <w:rsid w:val="006E2A1B"/>
    <w:rPr>
      <w:rFonts w:ascii="Arial" w:hAnsi="Arial"/>
      <w:sz w:val="24"/>
      <w:lang w:eastAsia="en-US"/>
    </w:rPr>
  </w:style>
  <w:style w:type="paragraph" w:styleId="Revision">
    <w:name w:val="Revision"/>
    <w:hidden/>
    <w:uiPriority w:val="99"/>
    <w:semiHidden/>
    <w:rsid w:val="005830A0"/>
    <w:rPr>
      <w:rFonts w:ascii="Arial" w:hAnsi="Arial"/>
      <w:sz w:val="24"/>
      <w:lang w:eastAsia="en-US"/>
    </w:rPr>
  </w:style>
  <w:style w:type="character" w:styleId="Mention">
    <w:name w:val="Mention"/>
    <w:basedOn w:val="DefaultParagraphFont"/>
    <w:uiPriority w:val="99"/>
    <w:unhideWhenUsed/>
    <w:rsid w:val="00942E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9016">
      <w:bodyDiv w:val="1"/>
      <w:marLeft w:val="0"/>
      <w:marRight w:val="0"/>
      <w:marTop w:val="0"/>
      <w:marBottom w:val="0"/>
      <w:divBdr>
        <w:top w:val="none" w:sz="0" w:space="0" w:color="auto"/>
        <w:left w:val="none" w:sz="0" w:space="0" w:color="auto"/>
        <w:bottom w:val="none" w:sz="0" w:space="0" w:color="auto"/>
        <w:right w:val="none" w:sz="0" w:space="0" w:color="auto"/>
      </w:divBdr>
      <w:divsChild>
        <w:div w:id="432746829">
          <w:marLeft w:val="0"/>
          <w:marRight w:val="0"/>
          <w:marTop w:val="0"/>
          <w:marBottom w:val="0"/>
          <w:divBdr>
            <w:top w:val="none" w:sz="0" w:space="0" w:color="auto"/>
            <w:left w:val="none" w:sz="0" w:space="0" w:color="auto"/>
            <w:bottom w:val="none" w:sz="0" w:space="0" w:color="auto"/>
            <w:right w:val="none" w:sz="0" w:space="0" w:color="auto"/>
          </w:divBdr>
        </w:div>
        <w:div w:id="2110659482">
          <w:marLeft w:val="0"/>
          <w:marRight w:val="0"/>
          <w:marTop w:val="0"/>
          <w:marBottom w:val="0"/>
          <w:divBdr>
            <w:top w:val="none" w:sz="0" w:space="0" w:color="auto"/>
            <w:left w:val="none" w:sz="0" w:space="0" w:color="auto"/>
            <w:bottom w:val="none" w:sz="0" w:space="0" w:color="auto"/>
            <w:right w:val="none" w:sz="0" w:space="0" w:color="auto"/>
          </w:divBdr>
        </w:div>
      </w:divsChild>
    </w:div>
    <w:div w:id="375354683">
      <w:bodyDiv w:val="1"/>
      <w:marLeft w:val="0"/>
      <w:marRight w:val="0"/>
      <w:marTop w:val="0"/>
      <w:marBottom w:val="0"/>
      <w:divBdr>
        <w:top w:val="none" w:sz="0" w:space="0" w:color="auto"/>
        <w:left w:val="none" w:sz="0" w:space="0" w:color="auto"/>
        <w:bottom w:val="none" w:sz="0" w:space="0" w:color="auto"/>
        <w:right w:val="none" w:sz="0" w:space="0" w:color="auto"/>
      </w:divBdr>
      <w:divsChild>
        <w:div w:id="51315673">
          <w:marLeft w:val="0"/>
          <w:marRight w:val="0"/>
          <w:marTop w:val="0"/>
          <w:marBottom w:val="0"/>
          <w:divBdr>
            <w:top w:val="none" w:sz="0" w:space="0" w:color="auto"/>
            <w:left w:val="none" w:sz="0" w:space="0" w:color="auto"/>
            <w:bottom w:val="none" w:sz="0" w:space="0" w:color="auto"/>
            <w:right w:val="none" w:sz="0" w:space="0" w:color="auto"/>
          </w:divBdr>
        </w:div>
        <w:div w:id="1316185665">
          <w:marLeft w:val="0"/>
          <w:marRight w:val="0"/>
          <w:marTop w:val="0"/>
          <w:marBottom w:val="0"/>
          <w:divBdr>
            <w:top w:val="none" w:sz="0" w:space="0" w:color="auto"/>
            <w:left w:val="none" w:sz="0" w:space="0" w:color="auto"/>
            <w:bottom w:val="none" w:sz="0" w:space="0" w:color="auto"/>
            <w:right w:val="none" w:sz="0" w:space="0" w:color="auto"/>
          </w:divBdr>
        </w:div>
      </w:divsChild>
    </w:div>
    <w:div w:id="506865825">
      <w:bodyDiv w:val="1"/>
      <w:marLeft w:val="0"/>
      <w:marRight w:val="0"/>
      <w:marTop w:val="0"/>
      <w:marBottom w:val="0"/>
      <w:divBdr>
        <w:top w:val="none" w:sz="0" w:space="0" w:color="auto"/>
        <w:left w:val="none" w:sz="0" w:space="0" w:color="auto"/>
        <w:bottom w:val="none" w:sz="0" w:space="0" w:color="auto"/>
        <w:right w:val="none" w:sz="0" w:space="0" w:color="auto"/>
      </w:divBdr>
      <w:divsChild>
        <w:div w:id="563687071">
          <w:marLeft w:val="0"/>
          <w:marRight w:val="0"/>
          <w:marTop w:val="0"/>
          <w:marBottom w:val="0"/>
          <w:divBdr>
            <w:top w:val="none" w:sz="0" w:space="0" w:color="auto"/>
            <w:left w:val="none" w:sz="0" w:space="0" w:color="auto"/>
            <w:bottom w:val="none" w:sz="0" w:space="0" w:color="auto"/>
            <w:right w:val="none" w:sz="0" w:space="0" w:color="auto"/>
          </w:divBdr>
        </w:div>
        <w:div w:id="845555565">
          <w:marLeft w:val="0"/>
          <w:marRight w:val="0"/>
          <w:marTop w:val="0"/>
          <w:marBottom w:val="0"/>
          <w:divBdr>
            <w:top w:val="none" w:sz="0" w:space="0" w:color="auto"/>
            <w:left w:val="none" w:sz="0" w:space="0" w:color="auto"/>
            <w:bottom w:val="none" w:sz="0" w:space="0" w:color="auto"/>
            <w:right w:val="none" w:sz="0" w:space="0" w:color="auto"/>
          </w:divBdr>
        </w:div>
        <w:div w:id="1858539112">
          <w:marLeft w:val="0"/>
          <w:marRight w:val="0"/>
          <w:marTop w:val="0"/>
          <w:marBottom w:val="0"/>
          <w:divBdr>
            <w:top w:val="none" w:sz="0" w:space="0" w:color="auto"/>
            <w:left w:val="none" w:sz="0" w:space="0" w:color="auto"/>
            <w:bottom w:val="none" w:sz="0" w:space="0" w:color="auto"/>
            <w:right w:val="none" w:sz="0" w:space="0" w:color="auto"/>
          </w:divBdr>
        </w:div>
      </w:divsChild>
    </w:div>
    <w:div w:id="1915628869">
      <w:bodyDiv w:val="1"/>
      <w:marLeft w:val="0"/>
      <w:marRight w:val="0"/>
      <w:marTop w:val="0"/>
      <w:marBottom w:val="0"/>
      <w:divBdr>
        <w:top w:val="none" w:sz="0" w:space="0" w:color="auto"/>
        <w:left w:val="none" w:sz="0" w:space="0" w:color="auto"/>
        <w:bottom w:val="none" w:sz="0" w:space="0" w:color="auto"/>
        <w:right w:val="none" w:sz="0" w:space="0" w:color="auto"/>
      </w:divBdr>
      <w:divsChild>
        <w:div w:id="78644663">
          <w:marLeft w:val="0"/>
          <w:marRight w:val="0"/>
          <w:marTop w:val="0"/>
          <w:marBottom w:val="0"/>
          <w:divBdr>
            <w:top w:val="none" w:sz="0" w:space="0" w:color="auto"/>
            <w:left w:val="none" w:sz="0" w:space="0" w:color="auto"/>
            <w:bottom w:val="none" w:sz="0" w:space="0" w:color="auto"/>
            <w:right w:val="none" w:sz="0" w:space="0" w:color="auto"/>
          </w:divBdr>
        </w:div>
        <w:div w:id="98378495">
          <w:marLeft w:val="0"/>
          <w:marRight w:val="0"/>
          <w:marTop w:val="0"/>
          <w:marBottom w:val="0"/>
          <w:divBdr>
            <w:top w:val="none" w:sz="0" w:space="0" w:color="auto"/>
            <w:left w:val="none" w:sz="0" w:space="0" w:color="auto"/>
            <w:bottom w:val="none" w:sz="0" w:space="0" w:color="auto"/>
            <w:right w:val="none" w:sz="0" w:space="0" w:color="auto"/>
          </w:divBdr>
        </w:div>
        <w:div w:id="103036641">
          <w:marLeft w:val="0"/>
          <w:marRight w:val="0"/>
          <w:marTop w:val="0"/>
          <w:marBottom w:val="0"/>
          <w:divBdr>
            <w:top w:val="none" w:sz="0" w:space="0" w:color="auto"/>
            <w:left w:val="none" w:sz="0" w:space="0" w:color="auto"/>
            <w:bottom w:val="none" w:sz="0" w:space="0" w:color="auto"/>
            <w:right w:val="none" w:sz="0" w:space="0" w:color="auto"/>
          </w:divBdr>
        </w:div>
        <w:div w:id="108090282">
          <w:marLeft w:val="0"/>
          <w:marRight w:val="0"/>
          <w:marTop w:val="0"/>
          <w:marBottom w:val="0"/>
          <w:divBdr>
            <w:top w:val="none" w:sz="0" w:space="0" w:color="auto"/>
            <w:left w:val="none" w:sz="0" w:space="0" w:color="auto"/>
            <w:bottom w:val="none" w:sz="0" w:space="0" w:color="auto"/>
            <w:right w:val="none" w:sz="0" w:space="0" w:color="auto"/>
          </w:divBdr>
        </w:div>
        <w:div w:id="176967649">
          <w:marLeft w:val="0"/>
          <w:marRight w:val="0"/>
          <w:marTop w:val="0"/>
          <w:marBottom w:val="0"/>
          <w:divBdr>
            <w:top w:val="none" w:sz="0" w:space="0" w:color="auto"/>
            <w:left w:val="none" w:sz="0" w:space="0" w:color="auto"/>
            <w:bottom w:val="none" w:sz="0" w:space="0" w:color="auto"/>
            <w:right w:val="none" w:sz="0" w:space="0" w:color="auto"/>
          </w:divBdr>
        </w:div>
        <w:div w:id="218632916">
          <w:marLeft w:val="0"/>
          <w:marRight w:val="0"/>
          <w:marTop w:val="0"/>
          <w:marBottom w:val="0"/>
          <w:divBdr>
            <w:top w:val="none" w:sz="0" w:space="0" w:color="auto"/>
            <w:left w:val="none" w:sz="0" w:space="0" w:color="auto"/>
            <w:bottom w:val="none" w:sz="0" w:space="0" w:color="auto"/>
            <w:right w:val="none" w:sz="0" w:space="0" w:color="auto"/>
          </w:divBdr>
        </w:div>
        <w:div w:id="259263448">
          <w:marLeft w:val="0"/>
          <w:marRight w:val="0"/>
          <w:marTop w:val="0"/>
          <w:marBottom w:val="0"/>
          <w:divBdr>
            <w:top w:val="none" w:sz="0" w:space="0" w:color="auto"/>
            <w:left w:val="none" w:sz="0" w:space="0" w:color="auto"/>
            <w:bottom w:val="none" w:sz="0" w:space="0" w:color="auto"/>
            <w:right w:val="none" w:sz="0" w:space="0" w:color="auto"/>
          </w:divBdr>
        </w:div>
        <w:div w:id="262956613">
          <w:marLeft w:val="0"/>
          <w:marRight w:val="0"/>
          <w:marTop w:val="0"/>
          <w:marBottom w:val="0"/>
          <w:divBdr>
            <w:top w:val="none" w:sz="0" w:space="0" w:color="auto"/>
            <w:left w:val="none" w:sz="0" w:space="0" w:color="auto"/>
            <w:bottom w:val="none" w:sz="0" w:space="0" w:color="auto"/>
            <w:right w:val="none" w:sz="0" w:space="0" w:color="auto"/>
          </w:divBdr>
        </w:div>
        <w:div w:id="517043330">
          <w:marLeft w:val="0"/>
          <w:marRight w:val="0"/>
          <w:marTop w:val="0"/>
          <w:marBottom w:val="0"/>
          <w:divBdr>
            <w:top w:val="none" w:sz="0" w:space="0" w:color="auto"/>
            <w:left w:val="none" w:sz="0" w:space="0" w:color="auto"/>
            <w:bottom w:val="none" w:sz="0" w:space="0" w:color="auto"/>
            <w:right w:val="none" w:sz="0" w:space="0" w:color="auto"/>
          </w:divBdr>
        </w:div>
        <w:div w:id="523247638">
          <w:marLeft w:val="0"/>
          <w:marRight w:val="0"/>
          <w:marTop w:val="0"/>
          <w:marBottom w:val="0"/>
          <w:divBdr>
            <w:top w:val="none" w:sz="0" w:space="0" w:color="auto"/>
            <w:left w:val="none" w:sz="0" w:space="0" w:color="auto"/>
            <w:bottom w:val="none" w:sz="0" w:space="0" w:color="auto"/>
            <w:right w:val="none" w:sz="0" w:space="0" w:color="auto"/>
          </w:divBdr>
        </w:div>
        <w:div w:id="627470736">
          <w:marLeft w:val="0"/>
          <w:marRight w:val="0"/>
          <w:marTop w:val="0"/>
          <w:marBottom w:val="0"/>
          <w:divBdr>
            <w:top w:val="none" w:sz="0" w:space="0" w:color="auto"/>
            <w:left w:val="none" w:sz="0" w:space="0" w:color="auto"/>
            <w:bottom w:val="none" w:sz="0" w:space="0" w:color="auto"/>
            <w:right w:val="none" w:sz="0" w:space="0" w:color="auto"/>
          </w:divBdr>
        </w:div>
        <w:div w:id="724567300">
          <w:marLeft w:val="0"/>
          <w:marRight w:val="0"/>
          <w:marTop w:val="0"/>
          <w:marBottom w:val="0"/>
          <w:divBdr>
            <w:top w:val="none" w:sz="0" w:space="0" w:color="auto"/>
            <w:left w:val="none" w:sz="0" w:space="0" w:color="auto"/>
            <w:bottom w:val="none" w:sz="0" w:space="0" w:color="auto"/>
            <w:right w:val="none" w:sz="0" w:space="0" w:color="auto"/>
          </w:divBdr>
        </w:div>
        <w:div w:id="746462648">
          <w:marLeft w:val="0"/>
          <w:marRight w:val="0"/>
          <w:marTop w:val="0"/>
          <w:marBottom w:val="0"/>
          <w:divBdr>
            <w:top w:val="none" w:sz="0" w:space="0" w:color="auto"/>
            <w:left w:val="none" w:sz="0" w:space="0" w:color="auto"/>
            <w:bottom w:val="none" w:sz="0" w:space="0" w:color="auto"/>
            <w:right w:val="none" w:sz="0" w:space="0" w:color="auto"/>
          </w:divBdr>
        </w:div>
        <w:div w:id="819424829">
          <w:marLeft w:val="0"/>
          <w:marRight w:val="0"/>
          <w:marTop w:val="0"/>
          <w:marBottom w:val="0"/>
          <w:divBdr>
            <w:top w:val="none" w:sz="0" w:space="0" w:color="auto"/>
            <w:left w:val="none" w:sz="0" w:space="0" w:color="auto"/>
            <w:bottom w:val="none" w:sz="0" w:space="0" w:color="auto"/>
            <w:right w:val="none" w:sz="0" w:space="0" w:color="auto"/>
          </w:divBdr>
        </w:div>
        <w:div w:id="853376591">
          <w:marLeft w:val="0"/>
          <w:marRight w:val="0"/>
          <w:marTop w:val="0"/>
          <w:marBottom w:val="0"/>
          <w:divBdr>
            <w:top w:val="none" w:sz="0" w:space="0" w:color="auto"/>
            <w:left w:val="none" w:sz="0" w:space="0" w:color="auto"/>
            <w:bottom w:val="none" w:sz="0" w:space="0" w:color="auto"/>
            <w:right w:val="none" w:sz="0" w:space="0" w:color="auto"/>
          </w:divBdr>
        </w:div>
        <w:div w:id="903175529">
          <w:marLeft w:val="0"/>
          <w:marRight w:val="0"/>
          <w:marTop w:val="0"/>
          <w:marBottom w:val="0"/>
          <w:divBdr>
            <w:top w:val="none" w:sz="0" w:space="0" w:color="auto"/>
            <w:left w:val="none" w:sz="0" w:space="0" w:color="auto"/>
            <w:bottom w:val="none" w:sz="0" w:space="0" w:color="auto"/>
            <w:right w:val="none" w:sz="0" w:space="0" w:color="auto"/>
          </w:divBdr>
        </w:div>
        <w:div w:id="913855869">
          <w:marLeft w:val="0"/>
          <w:marRight w:val="0"/>
          <w:marTop w:val="0"/>
          <w:marBottom w:val="0"/>
          <w:divBdr>
            <w:top w:val="none" w:sz="0" w:space="0" w:color="auto"/>
            <w:left w:val="none" w:sz="0" w:space="0" w:color="auto"/>
            <w:bottom w:val="none" w:sz="0" w:space="0" w:color="auto"/>
            <w:right w:val="none" w:sz="0" w:space="0" w:color="auto"/>
          </w:divBdr>
        </w:div>
        <w:div w:id="956835090">
          <w:marLeft w:val="0"/>
          <w:marRight w:val="0"/>
          <w:marTop w:val="0"/>
          <w:marBottom w:val="0"/>
          <w:divBdr>
            <w:top w:val="none" w:sz="0" w:space="0" w:color="auto"/>
            <w:left w:val="none" w:sz="0" w:space="0" w:color="auto"/>
            <w:bottom w:val="none" w:sz="0" w:space="0" w:color="auto"/>
            <w:right w:val="none" w:sz="0" w:space="0" w:color="auto"/>
          </w:divBdr>
          <w:divsChild>
            <w:div w:id="12460591">
              <w:marLeft w:val="0"/>
              <w:marRight w:val="0"/>
              <w:marTop w:val="0"/>
              <w:marBottom w:val="0"/>
              <w:divBdr>
                <w:top w:val="none" w:sz="0" w:space="0" w:color="auto"/>
                <w:left w:val="none" w:sz="0" w:space="0" w:color="auto"/>
                <w:bottom w:val="none" w:sz="0" w:space="0" w:color="auto"/>
                <w:right w:val="none" w:sz="0" w:space="0" w:color="auto"/>
              </w:divBdr>
            </w:div>
            <w:div w:id="93987228">
              <w:marLeft w:val="0"/>
              <w:marRight w:val="0"/>
              <w:marTop w:val="0"/>
              <w:marBottom w:val="0"/>
              <w:divBdr>
                <w:top w:val="none" w:sz="0" w:space="0" w:color="auto"/>
                <w:left w:val="none" w:sz="0" w:space="0" w:color="auto"/>
                <w:bottom w:val="none" w:sz="0" w:space="0" w:color="auto"/>
                <w:right w:val="none" w:sz="0" w:space="0" w:color="auto"/>
              </w:divBdr>
            </w:div>
            <w:div w:id="185368011">
              <w:marLeft w:val="0"/>
              <w:marRight w:val="0"/>
              <w:marTop w:val="0"/>
              <w:marBottom w:val="0"/>
              <w:divBdr>
                <w:top w:val="none" w:sz="0" w:space="0" w:color="auto"/>
                <w:left w:val="none" w:sz="0" w:space="0" w:color="auto"/>
                <w:bottom w:val="none" w:sz="0" w:space="0" w:color="auto"/>
                <w:right w:val="none" w:sz="0" w:space="0" w:color="auto"/>
              </w:divBdr>
            </w:div>
            <w:div w:id="187565756">
              <w:marLeft w:val="0"/>
              <w:marRight w:val="0"/>
              <w:marTop w:val="0"/>
              <w:marBottom w:val="0"/>
              <w:divBdr>
                <w:top w:val="none" w:sz="0" w:space="0" w:color="auto"/>
                <w:left w:val="none" w:sz="0" w:space="0" w:color="auto"/>
                <w:bottom w:val="none" w:sz="0" w:space="0" w:color="auto"/>
                <w:right w:val="none" w:sz="0" w:space="0" w:color="auto"/>
              </w:divBdr>
            </w:div>
            <w:div w:id="366221329">
              <w:marLeft w:val="0"/>
              <w:marRight w:val="0"/>
              <w:marTop w:val="0"/>
              <w:marBottom w:val="0"/>
              <w:divBdr>
                <w:top w:val="none" w:sz="0" w:space="0" w:color="auto"/>
                <w:left w:val="none" w:sz="0" w:space="0" w:color="auto"/>
                <w:bottom w:val="none" w:sz="0" w:space="0" w:color="auto"/>
                <w:right w:val="none" w:sz="0" w:space="0" w:color="auto"/>
              </w:divBdr>
            </w:div>
            <w:div w:id="396100445">
              <w:marLeft w:val="0"/>
              <w:marRight w:val="0"/>
              <w:marTop w:val="0"/>
              <w:marBottom w:val="0"/>
              <w:divBdr>
                <w:top w:val="none" w:sz="0" w:space="0" w:color="auto"/>
                <w:left w:val="none" w:sz="0" w:space="0" w:color="auto"/>
                <w:bottom w:val="none" w:sz="0" w:space="0" w:color="auto"/>
                <w:right w:val="none" w:sz="0" w:space="0" w:color="auto"/>
              </w:divBdr>
            </w:div>
            <w:div w:id="405223325">
              <w:marLeft w:val="0"/>
              <w:marRight w:val="0"/>
              <w:marTop w:val="0"/>
              <w:marBottom w:val="0"/>
              <w:divBdr>
                <w:top w:val="none" w:sz="0" w:space="0" w:color="auto"/>
                <w:left w:val="none" w:sz="0" w:space="0" w:color="auto"/>
                <w:bottom w:val="none" w:sz="0" w:space="0" w:color="auto"/>
                <w:right w:val="none" w:sz="0" w:space="0" w:color="auto"/>
              </w:divBdr>
            </w:div>
            <w:div w:id="416101791">
              <w:marLeft w:val="0"/>
              <w:marRight w:val="0"/>
              <w:marTop w:val="0"/>
              <w:marBottom w:val="0"/>
              <w:divBdr>
                <w:top w:val="none" w:sz="0" w:space="0" w:color="auto"/>
                <w:left w:val="none" w:sz="0" w:space="0" w:color="auto"/>
                <w:bottom w:val="none" w:sz="0" w:space="0" w:color="auto"/>
                <w:right w:val="none" w:sz="0" w:space="0" w:color="auto"/>
              </w:divBdr>
            </w:div>
            <w:div w:id="452141699">
              <w:marLeft w:val="0"/>
              <w:marRight w:val="0"/>
              <w:marTop w:val="0"/>
              <w:marBottom w:val="0"/>
              <w:divBdr>
                <w:top w:val="none" w:sz="0" w:space="0" w:color="auto"/>
                <w:left w:val="none" w:sz="0" w:space="0" w:color="auto"/>
                <w:bottom w:val="none" w:sz="0" w:space="0" w:color="auto"/>
                <w:right w:val="none" w:sz="0" w:space="0" w:color="auto"/>
              </w:divBdr>
            </w:div>
            <w:div w:id="485559626">
              <w:marLeft w:val="0"/>
              <w:marRight w:val="0"/>
              <w:marTop w:val="0"/>
              <w:marBottom w:val="0"/>
              <w:divBdr>
                <w:top w:val="none" w:sz="0" w:space="0" w:color="auto"/>
                <w:left w:val="none" w:sz="0" w:space="0" w:color="auto"/>
                <w:bottom w:val="none" w:sz="0" w:space="0" w:color="auto"/>
                <w:right w:val="none" w:sz="0" w:space="0" w:color="auto"/>
              </w:divBdr>
            </w:div>
            <w:div w:id="623659164">
              <w:marLeft w:val="0"/>
              <w:marRight w:val="0"/>
              <w:marTop w:val="0"/>
              <w:marBottom w:val="0"/>
              <w:divBdr>
                <w:top w:val="none" w:sz="0" w:space="0" w:color="auto"/>
                <w:left w:val="none" w:sz="0" w:space="0" w:color="auto"/>
                <w:bottom w:val="none" w:sz="0" w:space="0" w:color="auto"/>
                <w:right w:val="none" w:sz="0" w:space="0" w:color="auto"/>
              </w:divBdr>
            </w:div>
            <w:div w:id="736514503">
              <w:marLeft w:val="0"/>
              <w:marRight w:val="0"/>
              <w:marTop w:val="0"/>
              <w:marBottom w:val="0"/>
              <w:divBdr>
                <w:top w:val="none" w:sz="0" w:space="0" w:color="auto"/>
                <w:left w:val="none" w:sz="0" w:space="0" w:color="auto"/>
                <w:bottom w:val="none" w:sz="0" w:space="0" w:color="auto"/>
                <w:right w:val="none" w:sz="0" w:space="0" w:color="auto"/>
              </w:divBdr>
            </w:div>
            <w:div w:id="772897358">
              <w:marLeft w:val="0"/>
              <w:marRight w:val="0"/>
              <w:marTop w:val="0"/>
              <w:marBottom w:val="0"/>
              <w:divBdr>
                <w:top w:val="none" w:sz="0" w:space="0" w:color="auto"/>
                <w:left w:val="none" w:sz="0" w:space="0" w:color="auto"/>
                <w:bottom w:val="none" w:sz="0" w:space="0" w:color="auto"/>
                <w:right w:val="none" w:sz="0" w:space="0" w:color="auto"/>
              </w:divBdr>
            </w:div>
            <w:div w:id="780151644">
              <w:marLeft w:val="0"/>
              <w:marRight w:val="0"/>
              <w:marTop w:val="0"/>
              <w:marBottom w:val="0"/>
              <w:divBdr>
                <w:top w:val="none" w:sz="0" w:space="0" w:color="auto"/>
                <w:left w:val="none" w:sz="0" w:space="0" w:color="auto"/>
                <w:bottom w:val="none" w:sz="0" w:space="0" w:color="auto"/>
                <w:right w:val="none" w:sz="0" w:space="0" w:color="auto"/>
              </w:divBdr>
            </w:div>
            <w:div w:id="875891833">
              <w:marLeft w:val="0"/>
              <w:marRight w:val="0"/>
              <w:marTop w:val="0"/>
              <w:marBottom w:val="0"/>
              <w:divBdr>
                <w:top w:val="none" w:sz="0" w:space="0" w:color="auto"/>
                <w:left w:val="none" w:sz="0" w:space="0" w:color="auto"/>
                <w:bottom w:val="none" w:sz="0" w:space="0" w:color="auto"/>
                <w:right w:val="none" w:sz="0" w:space="0" w:color="auto"/>
              </w:divBdr>
            </w:div>
            <w:div w:id="889461256">
              <w:marLeft w:val="0"/>
              <w:marRight w:val="0"/>
              <w:marTop w:val="0"/>
              <w:marBottom w:val="0"/>
              <w:divBdr>
                <w:top w:val="none" w:sz="0" w:space="0" w:color="auto"/>
                <w:left w:val="none" w:sz="0" w:space="0" w:color="auto"/>
                <w:bottom w:val="none" w:sz="0" w:space="0" w:color="auto"/>
                <w:right w:val="none" w:sz="0" w:space="0" w:color="auto"/>
              </w:divBdr>
            </w:div>
            <w:div w:id="995107265">
              <w:marLeft w:val="0"/>
              <w:marRight w:val="0"/>
              <w:marTop w:val="0"/>
              <w:marBottom w:val="0"/>
              <w:divBdr>
                <w:top w:val="none" w:sz="0" w:space="0" w:color="auto"/>
                <w:left w:val="none" w:sz="0" w:space="0" w:color="auto"/>
                <w:bottom w:val="none" w:sz="0" w:space="0" w:color="auto"/>
                <w:right w:val="none" w:sz="0" w:space="0" w:color="auto"/>
              </w:divBdr>
            </w:div>
            <w:div w:id="1002322188">
              <w:marLeft w:val="0"/>
              <w:marRight w:val="0"/>
              <w:marTop w:val="0"/>
              <w:marBottom w:val="0"/>
              <w:divBdr>
                <w:top w:val="none" w:sz="0" w:space="0" w:color="auto"/>
                <w:left w:val="none" w:sz="0" w:space="0" w:color="auto"/>
                <w:bottom w:val="none" w:sz="0" w:space="0" w:color="auto"/>
                <w:right w:val="none" w:sz="0" w:space="0" w:color="auto"/>
              </w:divBdr>
            </w:div>
            <w:div w:id="1092048317">
              <w:marLeft w:val="0"/>
              <w:marRight w:val="0"/>
              <w:marTop w:val="0"/>
              <w:marBottom w:val="0"/>
              <w:divBdr>
                <w:top w:val="none" w:sz="0" w:space="0" w:color="auto"/>
                <w:left w:val="none" w:sz="0" w:space="0" w:color="auto"/>
                <w:bottom w:val="none" w:sz="0" w:space="0" w:color="auto"/>
                <w:right w:val="none" w:sz="0" w:space="0" w:color="auto"/>
              </w:divBdr>
            </w:div>
            <w:div w:id="1199776645">
              <w:marLeft w:val="0"/>
              <w:marRight w:val="0"/>
              <w:marTop w:val="0"/>
              <w:marBottom w:val="0"/>
              <w:divBdr>
                <w:top w:val="none" w:sz="0" w:space="0" w:color="auto"/>
                <w:left w:val="none" w:sz="0" w:space="0" w:color="auto"/>
                <w:bottom w:val="none" w:sz="0" w:space="0" w:color="auto"/>
                <w:right w:val="none" w:sz="0" w:space="0" w:color="auto"/>
              </w:divBdr>
            </w:div>
            <w:div w:id="1232236411">
              <w:marLeft w:val="0"/>
              <w:marRight w:val="0"/>
              <w:marTop w:val="0"/>
              <w:marBottom w:val="0"/>
              <w:divBdr>
                <w:top w:val="none" w:sz="0" w:space="0" w:color="auto"/>
                <w:left w:val="none" w:sz="0" w:space="0" w:color="auto"/>
                <w:bottom w:val="none" w:sz="0" w:space="0" w:color="auto"/>
                <w:right w:val="none" w:sz="0" w:space="0" w:color="auto"/>
              </w:divBdr>
            </w:div>
            <w:div w:id="1307857825">
              <w:marLeft w:val="0"/>
              <w:marRight w:val="0"/>
              <w:marTop w:val="0"/>
              <w:marBottom w:val="0"/>
              <w:divBdr>
                <w:top w:val="none" w:sz="0" w:space="0" w:color="auto"/>
                <w:left w:val="none" w:sz="0" w:space="0" w:color="auto"/>
                <w:bottom w:val="none" w:sz="0" w:space="0" w:color="auto"/>
                <w:right w:val="none" w:sz="0" w:space="0" w:color="auto"/>
              </w:divBdr>
            </w:div>
            <w:div w:id="1535775845">
              <w:marLeft w:val="0"/>
              <w:marRight w:val="0"/>
              <w:marTop w:val="0"/>
              <w:marBottom w:val="0"/>
              <w:divBdr>
                <w:top w:val="none" w:sz="0" w:space="0" w:color="auto"/>
                <w:left w:val="none" w:sz="0" w:space="0" w:color="auto"/>
                <w:bottom w:val="none" w:sz="0" w:space="0" w:color="auto"/>
                <w:right w:val="none" w:sz="0" w:space="0" w:color="auto"/>
              </w:divBdr>
            </w:div>
            <w:div w:id="1543515141">
              <w:marLeft w:val="0"/>
              <w:marRight w:val="0"/>
              <w:marTop w:val="0"/>
              <w:marBottom w:val="0"/>
              <w:divBdr>
                <w:top w:val="none" w:sz="0" w:space="0" w:color="auto"/>
                <w:left w:val="none" w:sz="0" w:space="0" w:color="auto"/>
                <w:bottom w:val="none" w:sz="0" w:space="0" w:color="auto"/>
                <w:right w:val="none" w:sz="0" w:space="0" w:color="auto"/>
              </w:divBdr>
            </w:div>
            <w:div w:id="1627657692">
              <w:marLeft w:val="0"/>
              <w:marRight w:val="0"/>
              <w:marTop w:val="0"/>
              <w:marBottom w:val="0"/>
              <w:divBdr>
                <w:top w:val="none" w:sz="0" w:space="0" w:color="auto"/>
                <w:left w:val="none" w:sz="0" w:space="0" w:color="auto"/>
                <w:bottom w:val="none" w:sz="0" w:space="0" w:color="auto"/>
                <w:right w:val="none" w:sz="0" w:space="0" w:color="auto"/>
              </w:divBdr>
            </w:div>
            <w:div w:id="1656572019">
              <w:marLeft w:val="0"/>
              <w:marRight w:val="0"/>
              <w:marTop w:val="0"/>
              <w:marBottom w:val="0"/>
              <w:divBdr>
                <w:top w:val="none" w:sz="0" w:space="0" w:color="auto"/>
                <w:left w:val="none" w:sz="0" w:space="0" w:color="auto"/>
                <w:bottom w:val="none" w:sz="0" w:space="0" w:color="auto"/>
                <w:right w:val="none" w:sz="0" w:space="0" w:color="auto"/>
              </w:divBdr>
            </w:div>
            <w:div w:id="1664702487">
              <w:marLeft w:val="0"/>
              <w:marRight w:val="0"/>
              <w:marTop w:val="0"/>
              <w:marBottom w:val="0"/>
              <w:divBdr>
                <w:top w:val="none" w:sz="0" w:space="0" w:color="auto"/>
                <w:left w:val="none" w:sz="0" w:space="0" w:color="auto"/>
                <w:bottom w:val="none" w:sz="0" w:space="0" w:color="auto"/>
                <w:right w:val="none" w:sz="0" w:space="0" w:color="auto"/>
              </w:divBdr>
            </w:div>
            <w:div w:id="1716538499">
              <w:marLeft w:val="0"/>
              <w:marRight w:val="0"/>
              <w:marTop w:val="0"/>
              <w:marBottom w:val="0"/>
              <w:divBdr>
                <w:top w:val="none" w:sz="0" w:space="0" w:color="auto"/>
                <w:left w:val="none" w:sz="0" w:space="0" w:color="auto"/>
                <w:bottom w:val="none" w:sz="0" w:space="0" w:color="auto"/>
                <w:right w:val="none" w:sz="0" w:space="0" w:color="auto"/>
              </w:divBdr>
            </w:div>
            <w:div w:id="1722287267">
              <w:marLeft w:val="0"/>
              <w:marRight w:val="0"/>
              <w:marTop w:val="0"/>
              <w:marBottom w:val="0"/>
              <w:divBdr>
                <w:top w:val="none" w:sz="0" w:space="0" w:color="auto"/>
                <w:left w:val="none" w:sz="0" w:space="0" w:color="auto"/>
                <w:bottom w:val="none" w:sz="0" w:space="0" w:color="auto"/>
                <w:right w:val="none" w:sz="0" w:space="0" w:color="auto"/>
              </w:divBdr>
            </w:div>
            <w:div w:id="1765027928">
              <w:marLeft w:val="0"/>
              <w:marRight w:val="0"/>
              <w:marTop w:val="0"/>
              <w:marBottom w:val="0"/>
              <w:divBdr>
                <w:top w:val="none" w:sz="0" w:space="0" w:color="auto"/>
                <w:left w:val="none" w:sz="0" w:space="0" w:color="auto"/>
                <w:bottom w:val="none" w:sz="0" w:space="0" w:color="auto"/>
                <w:right w:val="none" w:sz="0" w:space="0" w:color="auto"/>
              </w:divBdr>
            </w:div>
            <w:div w:id="1887642440">
              <w:marLeft w:val="0"/>
              <w:marRight w:val="0"/>
              <w:marTop w:val="0"/>
              <w:marBottom w:val="0"/>
              <w:divBdr>
                <w:top w:val="none" w:sz="0" w:space="0" w:color="auto"/>
                <w:left w:val="none" w:sz="0" w:space="0" w:color="auto"/>
                <w:bottom w:val="none" w:sz="0" w:space="0" w:color="auto"/>
                <w:right w:val="none" w:sz="0" w:space="0" w:color="auto"/>
              </w:divBdr>
            </w:div>
            <w:div w:id="2070686952">
              <w:marLeft w:val="0"/>
              <w:marRight w:val="0"/>
              <w:marTop w:val="0"/>
              <w:marBottom w:val="0"/>
              <w:divBdr>
                <w:top w:val="none" w:sz="0" w:space="0" w:color="auto"/>
                <w:left w:val="none" w:sz="0" w:space="0" w:color="auto"/>
                <w:bottom w:val="none" w:sz="0" w:space="0" w:color="auto"/>
                <w:right w:val="none" w:sz="0" w:space="0" w:color="auto"/>
              </w:divBdr>
            </w:div>
            <w:div w:id="2097901764">
              <w:marLeft w:val="0"/>
              <w:marRight w:val="0"/>
              <w:marTop w:val="0"/>
              <w:marBottom w:val="0"/>
              <w:divBdr>
                <w:top w:val="none" w:sz="0" w:space="0" w:color="auto"/>
                <w:left w:val="none" w:sz="0" w:space="0" w:color="auto"/>
                <w:bottom w:val="none" w:sz="0" w:space="0" w:color="auto"/>
                <w:right w:val="none" w:sz="0" w:space="0" w:color="auto"/>
              </w:divBdr>
            </w:div>
            <w:div w:id="2104642544">
              <w:marLeft w:val="0"/>
              <w:marRight w:val="0"/>
              <w:marTop w:val="0"/>
              <w:marBottom w:val="0"/>
              <w:divBdr>
                <w:top w:val="none" w:sz="0" w:space="0" w:color="auto"/>
                <w:left w:val="none" w:sz="0" w:space="0" w:color="auto"/>
                <w:bottom w:val="none" w:sz="0" w:space="0" w:color="auto"/>
                <w:right w:val="none" w:sz="0" w:space="0" w:color="auto"/>
              </w:divBdr>
            </w:div>
          </w:divsChild>
        </w:div>
        <w:div w:id="987132643">
          <w:marLeft w:val="0"/>
          <w:marRight w:val="0"/>
          <w:marTop w:val="0"/>
          <w:marBottom w:val="0"/>
          <w:divBdr>
            <w:top w:val="none" w:sz="0" w:space="0" w:color="auto"/>
            <w:left w:val="none" w:sz="0" w:space="0" w:color="auto"/>
            <w:bottom w:val="none" w:sz="0" w:space="0" w:color="auto"/>
            <w:right w:val="none" w:sz="0" w:space="0" w:color="auto"/>
          </w:divBdr>
        </w:div>
        <w:div w:id="1017778127">
          <w:marLeft w:val="0"/>
          <w:marRight w:val="0"/>
          <w:marTop w:val="0"/>
          <w:marBottom w:val="0"/>
          <w:divBdr>
            <w:top w:val="none" w:sz="0" w:space="0" w:color="auto"/>
            <w:left w:val="none" w:sz="0" w:space="0" w:color="auto"/>
            <w:bottom w:val="none" w:sz="0" w:space="0" w:color="auto"/>
            <w:right w:val="none" w:sz="0" w:space="0" w:color="auto"/>
          </w:divBdr>
        </w:div>
        <w:div w:id="1022902026">
          <w:marLeft w:val="0"/>
          <w:marRight w:val="0"/>
          <w:marTop w:val="0"/>
          <w:marBottom w:val="0"/>
          <w:divBdr>
            <w:top w:val="none" w:sz="0" w:space="0" w:color="auto"/>
            <w:left w:val="none" w:sz="0" w:space="0" w:color="auto"/>
            <w:bottom w:val="none" w:sz="0" w:space="0" w:color="auto"/>
            <w:right w:val="none" w:sz="0" w:space="0" w:color="auto"/>
          </w:divBdr>
        </w:div>
        <w:div w:id="1048333847">
          <w:marLeft w:val="0"/>
          <w:marRight w:val="0"/>
          <w:marTop w:val="0"/>
          <w:marBottom w:val="0"/>
          <w:divBdr>
            <w:top w:val="none" w:sz="0" w:space="0" w:color="auto"/>
            <w:left w:val="none" w:sz="0" w:space="0" w:color="auto"/>
            <w:bottom w:val="none" w:sz="0" w:space="0" w:color="auto"/>
            <w:right w:val="none" w:sz="0" w:space="0" w:color="auto"/>
          </w:divBdr>
        </w:div>
        <w:div w:id="1053967284">
          <w:marLeft w:val="0"/>
          <w:marRight w:val="0"/>
          <w:marTop w:val="0"/>
          <w:marBottom w:val="0"/>
          <w:divBdr>
            <w:top w:val="none" w:sz="0" w:space="0" w:color="auto"/>
            <w:left w:val="none" w:sz="0" w:space="0" w:color="auto"/>
            <w:bottom w:val="none" w:sz="0" w:space="0" w:color="auto"/>
            <w:right w:val="none" w:sz="0" w:space="0" w:color="auto"/>
          </w:divBdr>
        </w:div>
        <w:div w:id="1168906283">
          <w:marLeft w:val="0"/>
          <w:marRight w:val="0"/>
          <w:marTop w:val="0"/>
          <w:marBottom w:val="0"/>
          <w:divBdr>
            <w:top w:val="none" w:sz="0" w:space="0" w:color="auto"/>
            <w:left w:val="none" w:sz="0" w:space="0" w:color="auto"/>
            <w:bottom w:val="none" w:sz="0" w:space="0" w:color="auto"/>
            <w:right w:val="none" w:sz="0" w:space="0" w:color="auto"/>
          </w:divBdr>
        </w:div>
        <w:div w:id="1177505637">
          <w:marLeft w:val="0"/>
          <w:marRight w:val="0"/>
          <w:marTop w:val="0"/>
          <w:marBottom w:val="0"/>
          <w:divBdr>
            <w:top w:val="none" w:sz="0" w:space="0" w:color="auto"/>
            <w:left w:val="none" w:sz="0" w:space="0" w:color="auto"/>
            <w:bottom w:val="none" w:sz="0" w:space="0" w:color="auto"/>
            <w:right w:val="none" w:sz="0" w:space="0" w:color="auto"/>
          </w:divBdr>
        </w:div>
        <w:div w:id="1250890132">
          <w:marLeft w:val="0"/>
          <w:marRight w:val="0"/>
          <w:marTop w:val="0"/>
          <w:marBottom w:val="0"/>
          <w:divBdr>
            <w:top w:val="none" w:sz="0" w:space="0" w:color="auto"/>
            <w:left w:val="none" w:sz="0" w:space="0" w:color="auto"/>
            <w:bottom w:val="none" w:sz="0" w:space="0" w:color="auto"/>
            <w:right w:val="none" w:sz="0" w:space="0" w:color="auto"/>
          </w:divBdr>
          <w:divsChild>
            <w:div w:id="63459334">
              <w:marLeft w:val="0"/>
              <w:marRight w:val="0"/>
              <w:marTop w:val="0"/>
              <w:marBottom w:val="0"/>
              <w:divBdr>
                <w:top w:val="none" w:sz="0" w:space="0" w:color="auto"/>
                <w:left w:val="none" w:sz="0" w:space="0" w:color="auto"/>
                <w:bottom w:val="none" w:sz="0" w:space="0" w:color="auto"/>
                <w:right w:val="none" w:sz="0" w:space="0" w:color="auto"/>
              </w:divBdr>
            </w:div>
            <w:div w:id="154538397">
              <w:marLeft w:val="0"/>
              <w:marRight w:val="0"/>
              <w:marTop w:val="0"/>
              <w:marBottom w:val="0"/>
              <w:divBdr>
                <w:top w:val="none" w:sz="0" w:space="0" w:color="auto"/>
                <w:left w:val="none" w:sz="0" w:space="0" w:color="auto"/>
                <w:bottom w:val="none" w:sz="0" w:space="0" w:color="auto"/>
                <w:right w:val="none" w:sz="0" w:space="0" w:color="auto"/>
              </w:divBdr>
            </w:div>
            <w:div w:id="184095556">
              <w:marLeft w:val="0"/>
              <w:marRight w:val="0"/>
              <w:marTop w:val="0"/>
              <w:marBottom w:val="0"/>
              <w:divBdr>
                <w:top w:val="none" w:sz="0" w:space="0" w:color="auto"/>
                <w:left w:val="none" w:sz="0" w:space="0" w:color="auto"/>
                <w:bottom w:val="none" w:sz="0" w:space="0" w:color="auto"/>
                <w:right w:val="none" w:sz="0" w:space="0" w:color="auto"/>
              </w:divBdr>
            </w:div>
            <w:div w:id="213395963">
              <w:marLeft w:val="0"/>
              <w:marRight w:val="0"/>
              <w:marTop w:val="0"/>
              <w:marBottom w:val="0"/>
              <w:divBdr>
                <w:top w:val="none" w:sz="0" w:space="0" w:color="auto"/>
                <w:left w:val="none" w:sz="0" w:space="0" w:color="auto"/>
                <w:bottom w:val="none" w:sz="0" w:space="0" w:color="auto"/>
                <w:right w:val="none" w:sz="0" w:space="0" w:color="auto"/>
              </w:divBdr>
            </w:div>
            <w:div w:id="300185762">
              <w:marLeft w:val="0"/>
              <w:marRight w:val="0"/>
              <w:marTop w:val="0"/>
              <w:marBottom w:val="0"/>
              <w:divBdr>
                <w:top w:val="none" w:sz="0" w:space="0" w:color="auto"/>
                <w:left w:val="none" w:sz="0" w:space="0" w:color="auto"/>
                <w:bottom w:val="none" w:sz="0" w:space="0" w:color="auto"/>
                <w:right w:val="none" w:sz="0" w:space="0" w:color="auto"/>
              </w:divBdr>
            </w:div>
            <w:div w:id="396703810">
              <w:marLeft w:val="0"/>
              <w:marRight w:val="0"/>
              <w:marTop w:val="0"/>
              <w:marBottom w:val="0"/>
              <w:divBdr>
                <w:top w:val="none" w:sz="0" w:space="0" w:color="auto"/>
                <w:left w:val="none" w:sz="0" w:space="0" w:color="auto"/>
                <w:bottom w:val="none" w:sz="0" w:space="0" w:color="auto"/>
                <w:right w:val="none" w:sz="0" w:space="0" w:color="auto"/>
              </w:divBdr>
            </w:div>
            <w:div w:id="452745613">
              <w:marLeft w:val="0"/>
              <w:marRight w:val="0"/>
              <w:marTop w:val="0"/>
              <w:marBottom w:val="0"/>
              <w:divBdr>
                <w:top w:val="none" w:sz="0" w:space="0" w:color="auto"/>
                <w:left w:val="none" w:sz="0" w:space="0" w:color="auto"/>
                <w:bottom w:val="none" w:sz="0" w:space="0" w:color="auto"/>
                <w:right w:val="none" w:sz="0" w:space="0" w:color="auto"/>
              </w:divBdr>
            </w:div>
            <w:div w:id="686635715">
              <w:marLeft w:val="0"/>
              <w:marRight w:val="0"/>
              <w:marTop w:val="0"/>
              <w:marBottom w:val="0"/>
              <w:divBdr>
                <w:top w:val="none" w:sz="0" w:space="0" w:color="auto"/>
                <w:left w:val="none" w:sz="0" w:space="0" w:color="auto"/>
                <w:bottom w:val="none" w:sz="0" w:space="0" w:color="auto"/>
                <w:right w:val="none" w:sz="0" w:space="0" w:color="auto"/>
              </w:divBdr>
            </w:div>
            <w:div w:id="820117755">
              <w:marLeft w:val="0"/>
              <w:marRight w:val="0"/>
              <w:marTop w:val="0"/>
              <w:marBottom w:val="0"/>
              <w:divBdr>
                <w:top w:val="none" w:sz="0" w:space="0" w:color="auto"/>
                <w:left w:val="none" w:sz="0" w:space="0" w:color="auto"/>
                <w:bottom w:val="none" w:sz="0" w:space="0" w:color="auto"/>
                <w:right w:val="none" w:sz="0" w:space="0" w:color="auto"/>
              </w:divBdr>
            </w:div>
            <w:div w:id="1006858872">
              <w:marLeft w:val="0"/>
              <w:marRight w:val="0"/>
              <w:marTop w:val="0"/>
              <w:marBottom w:val="0"/>
              <w:divBdr>
                <w:top w:val="none" w:sz="0" w:space="0" w:color="auto"/>
                <w:left w:val="none" w:sz="0" w:space="0" w:color="auto"/>
                <w:bottom w:val="none" w:sz="0" w:space="0" w:color="auto"/>
                <w:right w:val="none" w:sz="0" w:space="0" w:color="auto"/>
              </w:divBdr>
            </w:div>
            <w:div w:id="1015425082">
              <w:marLeft w:val="0"/>
              <w:marRight w:val="0"/>
              <w:marTop w:val="0"/>
              <w:marBottom w:val="0"/>
              <w:divBdr>
                <w:top w:val="none" w:sz="0" w:space="0" w:color="auto"/>
                <w:left w:val="none" w:sz="0" w:space="0" w:color="auto"/>
                <w:bottom w:val="none" w:sz="0" w:space="0" w:color="auto"/>
                <w:right w:val="none" w:sz="0" w:space="0" w:color="auto"/>
              </w:divBdr>
            </w:div>
            <w:div w:id="1020621223">
              <w:marLeft w:val="0"/>
              <w:marRight w:val="0"/>
              <w:marTop w:val="0"/>
              <w:marBottom w:val="0"/>
              <w:divBdr>
                <w:top w:val="none" w:sz="0" w:space="0" w:color="auto"/>
                <w:left w:val="none" w:sz="0" w:space="0" w:color="auto"/>
                <w:bottom w:val="none" w:sz="0" w:space="0" w:color="auto"/>
                <w:right w:val="none" w:sz="0" w:space="0" w:color="auto"/>
              </w:divBdr>
            </w:div>
            <w:div w:id="1204094424">
              <w:marLeft w:val="0"/>
              <w:marRight w:val="0"/>
              <w:marTop w:val="0"/>
              <w:marBottom w:val="0"/>
              <w:divBdr>
                <w:top w:val="none" w:sz="0" w:space="0" w:color="auto"/>
                <w:left w:val="none" w:sz="0" w:space="0" w:color="auto"/>
                <w:bottom w:val="none" w:sz="0" w:space="0" w:color="auto"/>
                <w:right w:val="none" w:sz="0" w:space="0" w:color="auto"/>
              </w:divBdr>
            </w:div>
            <w:div w:id="1314290812">
              <w:marLeft w:val="0"/>
              <w:marRight w:val="0"/>
              <w:marTop w:val="0"/>
              <w:marBottom w:val="0"/>
              <w:divBdr>
                <w:top w:val="none" w:sz="0" w:space="0" w:color="auto"/>
                <w:left w:val="none" w:sz="0" w:space="0" w:color="auto"/>
                <w:bottom w:val="none" w:sz="0" w:space="0" w:color="auto"/>
                <w:right w:val="none" w:sz="0" w:space="0" w:color="auto"/>
              </w:divBdr>
            </w:div>
            <w:div w:id="1569194928">
              <w:marLeft w:val="0"/>
              <w:marRight w:val="0"/>
              <w:marTop w:val="0"/>
              <w:marBottom w:val="0"/>
              <w:divBdr>
                <w:top w:val="none" w:sz="0" w:space="0" w:color="auto"/>
                <w:left w:val="none" w:sz="0" w:space="0" w:color="auto"/>
                <w:bottom w:val="none" w:sz="0" w:space="0" w:color="auto"/>
                <w:right w:val="none" w:sz="0" w:space="0" w:color="auto"/>
              </w:divBdr>
            </w:div>
            <w:div w:id="1649552080">
              <w:marLeft w:val="0"/>
              <w:marRight w:val="0"/>
              <w:marTop w:val="0"/>
              <w:marBottom w:val="0"/>
              <w:divBdr>
                <w:top w:val="none" w:sz="0" w:space="0" w:color="auto"/>
                <w:left w:val="none" w:sz="0" w:space="0" w:color="auto"/>
                <w:bottom w:val="none" w:sz="0" w:space="0" w:color="auto"/>
                <w:right w:val="none" w:sz="0" w:space="0" w:color="auto"/>
              </w:divBdr>
            </w:div>
            <w:div w:id="1839035972">
              <w:marLeft w:val="0"/>
              <w:marRight w:val="0"/>
              <w:marTop w:val="0"/>
              <w:marBottom w:val="0"/>
              <w:divBdr>
                <w:top w:val="none" w:sz="0" w:space="0" w:color="auto"/>
                <w:left w:val="none" w:sz="0" w:space="0" w:color="auto"/>
                <w:bottom w:val="none" w:sz="0" w:space="0" w:color="auto"/>
                <w:right w:val="none" w:sz="0" w:space="0" w:color="auto"/>
              </w:divBdr>
            </w:div>
            <w:div w:id="2003467587">
              <w:marLeft w:val="0"/>
              <w:marRight w:val="0"/>
              <w:marTop w:val="0"/>
              <w:marBottom w:val="0"/>
              <w:divBdr>
                <w:top w:val="none" w:sz="0" w:space="0" w:color="auto"/>
                <w:left w:val="none" w:sz="0" w:space="0" w:color="auto"/>
                <w:bottom w:val="none" w:sz="0" w:space="0" w:color="auto"/>
                <w:right w:val="none" w:sz="0" w:space="0" w:color="auto"/>
              </w:divBdr>
            </w:div>
          </w:divsChild>
        </w:div>
        <w:div w:id="1268467351">
          <w:marLeft w:val="0"/>
          <w:marRight w:val="0"/>
          <w:marTop w:val="0"/>
          <w:marBottom w:val="0"/>
          <w:divBdr>
            <w:top w:val="none" w:sz="0" w:space="0" w:color="auto"/>
            <w:left w:val="none" w:sz="0" w:space="0" w:color="auto"/>
            <w:bottom w:val="none" w:sz="0" w:space="0" w:color="auto"/>
            <w:right w:val="none" w:sz="0" w:space="0" w:color="auto"/>
          </w:divBdr>
        </w:div>
        <w:div w:id="1352605815">
          <w:marLeft w:val="0"/>
          <w:marRight w:val="0"/>
          <w:marTop w:val="0"/>
          <w:marBottom w:val="0"/>
          <w:divBdr>
            <w:top w:val="none" w:sz="0" w:space="0" w:color="auto"/>
            <w:left w:val="none" w:sz="0" w:space="0" w:color="auto"/>
            <w:bottom w:val="none" w:sz="0" w:space="0" w:color="auto"/>
            <w:right w:val="none" w:sz="0" w:space="0" w:color="auto"/>
          </w:divBdr>
        </w:div>
        <w:div w:id="1420372129">
          <w:marLeft w:val="0"/>
          <w:marRight w:val="0"/>
          <w:marTop w:val="0"/>
          <w:marBottom w:val="0"/>
          <w:divBdr>
            <w:top w:val="none" w:sz="0" w:space="0" w:color="auto"/>
            <w:left w:val="none" w:sz="0" w:space="0" w:color="auto"/>
            <w:bottom w:val="none" w:sz="0" w:space="0" w:color="auto"/>
            <w:right w:val="none" w:sz="0" w:space="0" w:color="auto"/>
          </w:divBdr>
          <w:divsChild>
            <w:div w:id="105389591">
              <w:marLeft w:val="0"/>
              <w:marRight w:val="0"/>
              <w:marTop w:val="0"/>
              <w:marBottom w:val="0"/>
              <w:divBdr>
                <w:top w:val="none" w:sz="0" w:space="0" w:color="auto"/>
                <w:left w:val="none" w:sz="0" w:space="0" w:color="auto"/>
                <w:bottom w:val="none" w:sz="0" w:space="0" w:color="auto"/>
                <w:right w:val="none" w:sz="0" w:space="0" w:color="auto"/>
              </w:divBdr>
            </w:div>
            <w:div w:id="357510790">
              <w:marLeft w:val="0"/>
              <w:marRight w:val="0"/>
              <w:marTop w:val="0"/>
              <w:marBottom w:val="0"/>
              <w:divBdr>
                <w:top w:val="none" w:sz="0" w:space="0" w:color="auto"/>
                <w:left w:val="none" w:sz="0" w:space="0" w:color="auto"/>
                <w:bottom w:val="none" w:sz="0" w:space="0" w:color="auto"/>
                <w:right w:val="none" w:sz="0" w:space="0" w:color="auto"/>
              </w:divBdr>
            </w:div>
            <w:div w:id="364986964">
              <w:marLeft w:val="0"/>
              <w:marRight w:val="0"/>
              <w:marTop w:val="0"/>
              <w:marBottom w:val="0"/>
              <w:divBdr>
                <w:top w:val="none" w:sz="0" w:space="0" w:color="auto"/>
                <w:left w:val="none" w:sz="0" w:space="0" w:color="auto"/>
                <w:bottom w:val="none" w:sz="0" w:space="0" w:color="auto"/>
                <w:right w:val="none" w:sz="0" w:space="0" w:color="auto"/>
              </w:divBdr>
            </w:div>
            <w:div w:id="453788232">
              <w:marLeft w:val="0"/>
              <w:marRight w:val="0"/>
              <w:marTop w:val="0"/>
              <w:marBottom w:val="0"/>
              <w:divBdr>
                <w:top w:val="none" w:sz="0" w:space="0" w:color="auto"/>
                <w:left w:val="none" w:sz="0" w:space="0" w:color="auto"/>
                <w:bottom w:val="none" w:sz="0" w:space="0" w:color="auto"/>
                <w:right w:val="none" w:sz="0" w:space="0" w:color="auto"/>
              </w:divBdr>
            </w:div>
            <w:div w:id="800342337">
              <w:marLeft w:val="0"/>
              <w:marRight w:val="0"/>
              <w:marTop w:val="0"/>
              <w:marBottom w:val="0"/>
              <w:divBdr>
                <w:top w:val="none" w:sz="0" w:space="0" w:color="auto"/>
                <w:left w:val="none" w:sz="0" w:space="0" w:color="auto"/>
                <w:bottom w:val="none" w:sz="0" w:space="0" w:color="auto"/>
                <w:right w:val="none" w:sz="0" w:space="0" w:color="auto"/>
              </w:divBdr>
            </w:div>
            <w:div w:id="941256059">
              <w:marLeft w:val="0"/>
              <w:marRight w:val="0"/>
              <w:marTop w:val="0"/>
              <w:marBottom w:val="0"/>
              <w:divBdr>
                <w:top w:val="none" w:sz="0" w:space="0" w:color="auto"/>
                <w:left w:val="none" w:sz="0" w:space="0" w:color="auto"/>
                <w:bottom w:val="none" w:sz="0" w:space="0" w:color="auto"/>
                <w:right w:val="none" w:sz="0" w:space="0" w:color="auto"/>
              </w:divBdr>
            </w:div>
            <w:div w:id="1048459308">
              <w:marLeft w:val="0"/>
              <w:marRight w:val="0"/>
              <w:marTop w:val="0"/>
              <w:marBottom w:val="0"/>
              <w:divBdr>
                <w:top w:val="none" w:sz="0" w:space="0" w:color="auto"/>
                <w:left w:val="none" w:sz="0" w:space="0" w:color="auto"/>
                <w:bottom w:val="none" w:sz="0" w:space="0" w:color="auto"/>
                <w:right w:val="none" w:sz="0" w:space="0" w:color="auto"/>
              </w:divBdr>
            </w:div>
            <w:div w:id="1113478921">
              <w:marLeft w:val="0"/>
              <w:marRight w:val="0"/>
              <w:marTop w:val="0"/>
              <w:marBottom w:val="0"/>
              <w:divBdr>
                <w:top w:val="none" w:sz="0" w:space="0" w:color="auto"/>
                <w:left w:val="none" w:sz="0" w:space="0" w:color="auto"/>
                <w:bottom w:val="none" w:sz="0" w:space="0" w:color="auto"/>
                <w:right w:val="none" w:sz="0" w:space="0" w:color="auto"/>
              </w:divBdr>
            </w:div>
            <w:div w:id="1503466801">
              <w:marLeft w:val="0"/>
              <w:marRight w:val="0"/>
              <w:marTop w:val="0"/>
              <w:marBottom w:val="0"/>
              <w:divBdr>
                <w:top w:val="none" w:sz="0" w:space="0" w:color="auto"/>
                <w:left w:val="none" w:sz="0" w:space="0" w:color="auto"/>
                <w:bottom w:val="none" w:sz="0" w:space="0" w:color="auto"/>
                <w:right w:val="none" w:sz="0" w:space="0" w:color="auto"/>
              </w:divBdr>
            </w:div>
            <w:div w:id="1511675191">
              <w:marLeft w:val="0"/>
              <w:marRight w:val="0"/>
              <w:marTop w:val="0"/>
              <w:marBottom w:val="0"/>
              <w:divBdr>
                <w:top w:val="none" w:sz="0" w:space="0" w:color="auto"/>
                <w:left w:val="none" w:sz="0" w:space="0" w:color="auto"/>
                <w:bottom w:val="none" w:sz="0" w:space="0" w:color="auto"/>
                <w:right w:val="none" w:sz="0" w:space="0" w:color="auto"/>
              </w:divBdr>
            </w:div>
            <w:div w:id="1809855424">
              <w:marLeft w:val="0"/>
              <w:marRight w:val="0"/>
              <w:marTop w:val="0"/>
              <w:marBottom w:val="0"/>
              <w:divBdr>
                <w:top w:val="none" w:sz="0" w:space="0" w:color="auto"/>
                <w:left w:val="none" w:sz="0" w:space="0" w:color="auto"/>
                <w:bottom w:val="none" w:sz="0" w:space="0" w:color="auto"/>
                <w:right w:val="none" w:sz="0" w:space="0" w:color="auto"/>
              </w:divBdr>
            </w:div>
            <w:div w:id="2038777072">
              <w:marLeft w:val="0"/>
              <w:marRight w:val="0"/>
              <w:marTop w:val="0"/>
              <w:marBottom w:val="0"/>
              <w:divBdr>
                <w:top w:val="none" w:sz="0" w:space="0" w:color="auto"/>
                <w:left w:val="none" w:sz="0" w:space="0" w:color="auto"/>
                <w:bottom w:val="none" w:sz="0" w:space="0" w:color="auto"/>
                <w:right w:val="none" w:sz="0" w:space="0" w:color="auto"/>
              </w:divBdr>
            </w:div>
            <w:div w:id="2043937195">
              <w:marLeft w:val="0"/>
              <w:marRight w:val="0"/>
              <w:marTop w:val="0"/>
              <w:marBottom w:val="0"/>
              <w:divBdr>
                <w:top w:val="none" w:sz="0" w:space="0" w:color="auto"/>
                <w:left w:val="none" w:sz="0" w:space="0" w:color="auto"/>
                <w:bottom w:val="none" w:sz="0" w:space="0" w:color="auto"/>
                <w:right w:val="none" w:sz="0" w:space="0" w:color="auto"/>
              </w:divBdr>
            </w:div>
          </w:divsChild>
        </w:div>
        <w:div w:id="1449426804">
          <w:marLeft w:val="0"/>
          <w:marRight w:val="0"/>
          <w:marTop w:val="0"/>
          <w:marBottom w:val="0"/>
          <w:divBdr>
            <w:top w:val="none" w:sz="0" w:space="0" w:color="auto"/>
            <w:left w:val="none" w:sz="0" w:space="0" w:color="auto"/>
            <w:bottom w:val="none" w:sz="0" w:space="0" w:color="auto"/>
            <w:right w:val="none" w:sz="0" w:space="0" w:color="auto"/>
          </w:divBdr>
        </w:div>
        <w:div w:id="1462991084">
          <w:marLeft w:val="0"/>
          <w:marRight w:val="0"/>
          <w:marTop w:val="0"/>
          <w:marBottom w:val="0"/>
          <w:divBdr>
            <w:top w:val="none" w:sz="0" w:space="0" w:color="auto"/>
            <w:left w:val="none" w:sz="0" w:space="0" w:color="auto"/>
            <w:bottom w:val="none" w:sz="0" w:space="0" w:color="auto"/>
            <w:right w:val="none" w:sz="0" w:space="0" w:color="auto"/>
          </w:divBdr>
        </w:div>
        <w:div w:id="1475413784">
          <w:marLeft w:val="0"/>
          <w:marRight w:val="0"/>
          <w:marTop w:val="0"/>
          <w:marBottom w:val="0"/>
          <w:divBdr>
            <w:top w:val="none" w:sz="0" w:space="0" w:color="auto"/>
            <w:left w:val="none" w:sz="0" w:space="0" w:color="auto"/>
            <w:bottom w:val="none" w:sz="0" w:space="0" w:color="auto"/>
            <w:right w:val="none" w:sz="0" w:space="0" w:color="auto"/>
          </w:divBdr>
        </w:div>
        <w:div w:id="1536892517">
          <w:marLeft w:val="0"/>
          <w:marRight w:val="0"/>
          <w:marTop w:val="0"/>
          <w:marBottom w:val="0"/>
          <w:divBdr>
            <w:top w:val="none" w:sz="0" w:space="0" w:color="auto"/>
            <w:left w:val="none" w:sz="0" w:space="0" w:color="auto"/>
            <w:bottom w:val="none" w:sz="0" w:space="0" w:color="auto"/>
            <w:right w:val="none" w:sz="0" w:space="0" w:color="auto"/>
          </w:divBdr>
        </w:div>
        <w:div w:id="1544366762">
          <w:marLeft w:val="0"/>
          <w:marRight w:val="0"/>
          <w:marTop w:val="0"/>
          <w:marBottom w:val="0"/>
          <w:divBdr>
            <w:top w:val="none" w:sz="0" w:space="0" w:color="auto"/>
            <w:left w:val="none" w:sz="0" w:space="0" w:color="auto"/>
            <w:bottom w:val="none" w:sz="0" w:space="0" w:color="auto"/>
            <w:right w:val="none" w:sz="0" w:space="0" w:color="auto"/>
          </w:divBdr>
        </w:div>
        <w:div w:id="1567913938">
          <w:marLeft w:val="0"/>
          <w:marRight w:val="0"/>
          <w:marTop w:val="0"/>
          <w:marBottom w:val="0"/>
          <w:divBdr>
            <w:top w:val="none" w:sz="0" w:space="0" w:color="auto"/>
            <w:left w:val="none" w:sz="0" w:space="0" w:color="auto"/>
            <w:bottom w:val="none" w:sz="0" w:space="0" w:color="auto"/>
            <w:right w:val="none" w:sz="0" w:space="0" w:color="auto"/>
          </w:divBdr>
        </w:div>
        <w:div w:id="1606888161">
          <w:marLeft w:val="0"/>
          <w:marRight w:val="0"/>
          <w:marTop w:val="0"/>
          <w:marBottom w:val="0"/>
          <w:divBdr>
            <w:top w:val="none" w:sz="0" w:space="0" w:color="auto"/>
            <w:left w:val="none" w:sz="0" w:space="0" w:color="auto"/>
            <w:bottom w:val="none" w:sz="0" w:space="0" w:color="auto"/>
            <w:right w:val="none" w:sz="0" w:space="0" w:color="auto"/>
          </w:divBdr>
        </w:div>
        <w:div w:id="1678464157">
          <w:marLeft w:val="0"/>
          <w:marRight w:val="0"/>
          <w:marTop w:val="0"/>
          <w:marBottom w:val="0"/>
          <w:divBdr>
            <w:top w:val="none" w:sz="0" w:space="0" w:color="auto"/>
            <w:left w:val="none" w:sz="0" w:space="0" w:color="auto"/>
            <w:bottom w:val="none" w:sz="0" w:space="0" w:color="auto"/>
            <w:right w:val="none" w:sz="0" w:space="0" w:color="auto"/>
          </w:divBdr>
        </w:div>
        <w:div w:id="1683387136">
          <w:marLeft w:val="0"/>
          <w:marRight w:val="0"/>
          <w:marTop w:val="0"/>
          <w:marBottom w:val="0"/>
          <w:divBdr>
            <w:top w:val="none" w:sz="0" w:space="0" w:color="auto"/>
            <w:left w:val="none" w:sz="0" w:space="0" w:color="auto"/>
            <w:bottom w:val="none" w:sz="0" w:space="0" w:color="auto"/>
            <w:right w:val="none" w:sz="0" w:space="0" w:color="auto"/>
          </w:divBdr>
        </w:div>
        <w:div w:id="1699237535">
          <w:marLeft w:val="0"/>
          <w:marRight w:val="0"/>
          <w:marTop w:val="0"/>
          <w:marBottom w:val="0"/>
          <w:divBdr>
            <w:top w:val="none" w:sz="0" w:space="0" w:color="auto"/>
            <w:left w:val="none" w:sz="0" w:space="0" w:color="auto"/>
            <w:bottom w:val="none" w:sz="0" w:space="0" w:color="auto"/>
            <w:right w:val="none" w:sz="0" w:space="0" w:color="auto"/>
          </w:divBdr>
        </w:div>
        <w:div w:id="1729263273">
          <w:marLeft w:val="0"/>
          <w:marRight w:val="0"/>
          <w:marTop w:val="0"/>
          <w:marBottom w:val="0"/>
          <w:divBdr>
            <w:top w:val="none" w:sz="0" w:space="0" w:color="auto"/>
            <w:left w:val="none" w:sz="0" w:space="0" w:color="auto"/>
            <w:bottom w:val="none" w:sz="0" w:space="0" w:color="auto"/>
            <w:right w:val="none" w:sz="0" w:space="0" w:color="auto"/>
          </w:divBdr>
          <w:divsChild>
            <w:div w:id="13112778">
              <w:marLeft w:val="0"/>
              <w:marRight w:val="0"/>
              <w:marTop w:val="0"/>
              <w:marBottom w:val="0"/>
              <w:divBdr>
                <w:top w:val="none" w:sz="0" w:space="0" w:color="auto"/>
                <w:left w:val="none" w:sz="0" w:space="0" w:color="auto"/>
                <w:bottom w:val="none" w:sz="0" w:space="0" w:color="auto"/>
                <w:right w:val="none" w:sz="0" w:space="0" w:color="auto"/>
              </w:divBdr>
            </w:div>
            <w:div w:id="87625275">
              <w:marLeft w:val="0"/>
              <w:marRight w:val="0"/>
              <w:marTop w:val="0"/>
              <w:marBottom w:val="0"/>
              <w:divBdr>
                <w:top w:val="none" w:sz="0" w:space="0" w:color="auto"/>
                <w:left w:val="none" w:sz="0" w:space="0" w:color="auto"/>
                <w:bottom w:val="none" w:sz="0" w:space="0" w:color="auto"/>
                <w:right w:val="none" w:sz="0" w:space="0" w:color="auto"/>
              </w:divBdr>
            </w:div>
            <w:div w:id="544177677">
              <w:marLeft w:val="0"/>
              <w:marRight w:val="0"/>
              <w:marTop w:val="0"/>
              <w:marBottom w:val="0"/>
              <w:divBdr>
                <w:top w:val="none" w:sz="0" w:space="0" w:color="auto"/>
                <w:left w:val="none" w:sz="0" w:space="0" w:color="auto"/>
                <w:bottom w:val="none" w:sz="0" w:space="0" w:color="auto"/>
                <w:right w:val="none" w:sz="0" w:space="0" w:color="auto"/>
              </w:divBdr>
            </w:div>
            <w:div w:id="675885378">
              <w:marLeft w:val="0"/>
              <w:marRight w:val="0"/>
              <w:marTop w:val="0"/>
              <w:marBottom w:val="0"/>
              <w:divBdr>
                <w:top w:val="none" w:sz="0" w:space="0" w:color="auto"/>
                <w:left w:val="none" w:sz="0" w:space="0" w:color="auto"/>
                <w:bottom w:val="none" w:sz="0" w:space="0" w:color="auto"/>
                <w:right w:val="none" w:sz="0" w:space="0" w:color="auto"/>
              </w:divBdr>
            </w:div>
            <w:div w:id="728117961">
              <w:marLeft w:val="0"/>
              <w:marRight w:val="0"/>
              <w:marTop w:val="0"/>
              <w:marBottom w:val="0"/>
              <w:divBdr>
                <w:top w:val="none" w:sz="0" w:space="0" w:color="auto"/>
                <w:left w:val="none" w:sz="0" w:space="0" w:color="auto"/>
                <w:bottom w:val="none" w:sz="0" w:space="0" w:color="auto"/>
                <w:right w:val="none" w:sz="0" w:space="0" w:color="auto"/>
              </w:divBdr>
            </w:div>
            <w:div w:id="861825126">
              <w:marLeft w:val="0"/>
              <w:marRight w:val="0"/>
              <w:marTop w:val="0"/>
              <w:marBottom w:val="0"/>
              <w:divBdr>
                <w:top w:val="none" w:sz="0" w:space="0" w:color="auto"/>
                <w:left w:val="none" w:sz="0" w:space="0" w:color="auto"/>
                <w:bottom w:val="none" w:sz="0" w:space="0" w:color="auto"/>
                <w:right w:val="none" w:sz="0" w:space="0" w:color="auto"/>
              </w:divBdr>
            </w:div>
            <w:div w:id="1179542718">
              <w:marLeft w:val="0"/>
              <w:marRight w:val="0"/>
              <w:marTop w:val="0"/>
              <w:marBottom w:val="0"/>
              <w:divBdr>
                <w:top w:val="none" w:sz="0" w:space="0" w:color="auto"/>
                <w:left w:val="none" w:sz="0" w:space="0" w:color="auto"/>
                <w:bottom w:val="none" w:sz="0" w:space="0" w:color="auto"/>
                <w:right w:val="none" w:sz="0" w:space="0" w:color="auto"/>
              </w:divBdr>
            </w:div>
            <w:div w:id="1191263044">
              <w:marLeft w:val="0"/>
              <w:marRight w:val="0"/>
              <w:marTop w:val="0"/>
              <w:marBottom w:val="0"/>
              <w:divBdr>
                <w:top w:val="none" w:sz="0" w:space="0" w:color="auto"/>
                <w:left w:val="none" w:sz="0" w:space="0" w:color="auto"/>
                <w:bottom w:val="none" w:sz="0" w:space="0" w:color="auto"/>
                <w:right w:val="none" w:sz="0" w:space="0" w:color="auto"/>
              </w:divBdr>
            </w:div>
            <w:div w:id="1316882936">
              <w:marLeft w:val="0"/>
              <w:marRight w:val="0"/>
              <w:marTop w:val="0"/>
              <w:marBottom w:val="0"/>
              <w:divBdr>
                <w:top w:val="none" w:sz="0" w:space="0" w:color="auto"/>
                <w:left w:val="none" w:sz="0" w:space="0" w:color="auto"/>
                <w:bottom w:val="none" w:sz="0" w:space="0" w:color="auto"/>
                <w:right w:val="none" w:sz="0" w:space="0" w:color="auto"/>
              </w:divBdr>
            </w:div>
            <w:div w:id="1361778912">
              <w:marLeft w:val="0"/>
              <w:marRight w:val="0"/>
              <w:marTop w:val="0"/>
              <w:marBottom w:val="0"/>
              <w:divBdr>
                <w:top w:val="none" w:sz="0" w:space="0" w:color="auto"/>
                <w:left w:val="none" w:sz="0" w:space="0" w:color="auto"/>
                <w:bottom w:val="none" w:sz="0" w:space="0" w:color="auto"/>
                <w:right w:val="none" w:sz="0" w:space="0" w:color="auto"/>
              </w:divBdr>
            </w:div>
            <w:div w:id="1440636946">
              <w:marLeft w:val="0"/>
              <w:marRight w:val="0"/>
              <w:marTop w:val="0"/>
              <w:marBottom w:val="0"/>
              <w:divBdr>
                <w:top w:val="none" w:sz="0" w:space="0" w:color="auto"/>
                <w:left w:val="none" w:sz="0" w:space="0" w:color="auto"/>
                <w:bottom w:val="none" w:sz="0" w:space="0" w:color="auto"/>
                <w:right w:val="none" w:sz="0" w:space="0" w:color="auto"/>
              </w:divBdr>
            </w:div>
            <w:div w:id="1773089061">
              <w:marLeft w:val="0"/>
              <w:marRight w:val="0"/>
              <w:marTop w:val="0"/>
              <w:marBottom w:val="0"/>
              <w:divBdr>
                <w:top w:val="none" w:sz="0" w:space="0" w:color="auto"/>
                <w:left w:val="none" w:sz="0" w:space="0" w:color="auto"/>
                <w:bottom w:val="none" w:sz="0" w:space="0" w:color="auto"/>
                <w:right w:val="none" w:sz="0" w:space="0" w:color="auto"/>
              </w:divBdr>
            </w:div>
            <w:div w:id="1915434452">
              <w:marLeft w:val="0"/>
              <w:marRight w:val="0"/>
              <w:marTop w:val="0"/>
              <w:marBottom w:val="0"/>
              <w:divBdr>
                <w:top w:val="none" w:sz="0" w:space="0" w:color="auto"/>
                <w:left w:val="none" w:sz="0" w:space="0" w:color="auto"/>
                <w:bottom w:val="none" w:sz="0" w:space="0" w:color="auto"/>
                <w:right w:val="none" w:sz="0" w:space="0" w:color="auto"/>
              </w:divBdr>
            </w:div>
            <w:div w:id="1920865648">
              <w:marLeft w:val="0"/>
              <w:marRight w:val="0"/>
              <w:marTop w:val="0"/>
              <w:marBottom w:val="0"/>
              <w:divBdr>
                <w:top w:val="none" w:sz="0" w:space="0" w:color="auto"/>
                <w:left w:val="none" w:sz="0" w:space="0" w:color="auto"/>
                <w:bottom w:val="none" w:sz="0" w:space="0" w:color="auto"/>
                <w:right w:val="none" w:sz="0" w:space="0" w:color="auto"/>
              </w:divBdr>
            </w:div>
            <w:div w:id="1944721991">
              <w:marLeft w:val="0"/>
              <w:marRight w:val="0"/>
              <w:marTop w:val="0"/>
              <w:marBottom w:val="0"/>
              <w:divBdr>
                <w:top w:val="none" w:sz="0" w:space="0" w:color="auto"/>
                <w:left w:val="none" w:sz="0" w:space="0" w:color="auto"/>
                <w:bottom w:val="none" w:sz="0" w:space="0" w:color="auto"/>
                <w:right w:val="none" w:sz="0" w:space="0" w:color="auto"/>
              </w:divBdr>
            </w:div>
            <w:div w:id="2055696853">
              <w:marLeft w:val="0"/>
              <w:marRight w:val="0"/>
              <w:marTop w:val="0"/>
              <w:marBottom w:val="0"/>
              <w:divBdr>
                <w:top w:val="none" w:sz="0" w:space="0" w:color="auto"/>
                <w:left w:val="none" w:sz="0" w:space="0" w:color="auto"/>
                <w:bottom w:val="none" w:sz="0" w:space="0" w:color="auto"/>
                <w:right w:val="none" w:sz="0" w:space="0" w:color="auto"/>
              </w:divBdr>
            </w:div>
          </w:divsChild>
        </w:div>
        <w:div w:id="1799450666">
          <w:marLeft w:val="0"/>
          <w:marRight w:val="0"/>
          <w:marTop w:val="0"/>
          <w:marBottom w:val="0"/>
          <w:divBdr>
            <w:top w:val="none" w:sz="0" w:space="0" w:color="auto"/>
            <w:left w:val="none" w:sz="0" w:space="0" w:color="auto"/>
            <w:bottom w:val="none" w:sz="0" w:space="0" w:color="auto"/>
            <w:right w:val="none" w:sz="0" w:space="0" w:color="auto"/>
          </w:divBdr>
        </w:div>
        <w:div w:id="1854687651">
          <w:marLeft w:val="0"/>
          <w:marRight w:val="0"/>
          <w:marTop w:val="0"/>
          <w:marBottom w:val="0"/>
          <w:divBdr>
            <w:top w:val="none" w:sz="0" w:space="0" w:color="auto"/>
            <w:left w:val="none" w:sz="0" w:space="0" w:color="auto"/>
            <w:bottom w:val="none" w:sz="0" w:space="0" w:color="auto"/>
            <w:right w:val="none" w:sz="0" w:space="0" w:color="auto"/>
          </w:divBdr>
        </w:div>
        <w:div w:id="2087260161">
          <w:marLeft w:val="0"/>
          <w:marRight w:val="0"/>
          <w:marTop w:val="0"/>
          <w:marBottom w:val="0"/>
          <w:divBdr>
            <w:top w:val="none" w:sz="0" w:space="0" w:color="auto"/>
            <w:left w:val="none" w:sz="0" w:space="0" w:color="auto"/>
            <w:bottom w:val="none" w:sz="0" w:space="0" w:color="auto"/>
            <w:right w:val="none" w:sz="0" w:space="0" w:color="auto"/>
          </w:divBdr>
        </w:div>
        <w:div w:id="2106030302">
          <w:marLeft w:val="0"/>
          <w:marRight w:val="0"/>
          <w:marTop w:val="0"/>
          <w:marBottom w:val="0"/>
          <w:divBdr>
            <w:top w:val="none" w:sz="0" w:space="0" w:color="auto"/>
            <w:left w:val="none" w:sz="0" w:space="0" w:color="auto"/>
            <w:bottom w:val="none" w:sz="0" w:space="0" w:color="auto"/>
            <w:right w:val="none" w:sz="0" w:space="0" w:color="auto"/>
          </w:divBdr>
          <w:divsChild>
            <w:div w:id="160044688">
              <w:marLeft w:val="0"/>
              <w:marRight w:val="0"/>
              <w:marTop w:val="0"/>
              <w:marBottom w:val="0"/>
              <w:divBdr>
                <w:top w:val="none" w:sz="0" w:space="0" w:color="auto"/>
                <w:left w:val="none" w:sz="0" w:space="0" w:color="auto"/>
                <w:bottom w:val="none" w:sz="0" w:space="0" w:color="auto"/>
                <w:right w:val="none" w:sz="0" w:space="0" w:color="auto"/>
              </w:divBdr>
            </w:div>
            <w:div w:id="218975997">
              <w:marLeft w:val="0"/>
              <w:marRight w:val="0"/>
              <w:marTop w:val="0"/>
              <w:marBottom w:val="0"/>
              <w:divBdr>
                <w:top w:val="none" w:sz="0" w:space="0" w:color="auto"/>
                <w:left w:val="none" w:sz="0" w:space="0" w:color="auto"/>
                <w:bottom w:val="none" w:sz="0" w:space="0" w:color="auto"/>
                <w:right w:val="none" w:sz="0" w:space="0" w:color="auto"/>
              </w:divBdr>
            </w:div>
            <w:div w:id="451484541">
              <w:marLeft w:val="0"/>
              <w:marRight w:val="0"/>
              <w:marTop w:val="0"/>
              <w:marBottom w:val="0"/>
              <w:divBdr>
                <w:top w:val="none" w:sz="0" w:space="0" w:color="auto"/>
                <w:left w:val="none" w:sz="0" w:space="0" w:color="auto"/>
                <w:bottom w:val="none" w:sz="0" w:space="0" w:color="auto"/>
                <w:right w:val="none" w:sz="0" w:space="0" w:color="auto"/>
              </w:divBdr>
            </w:div>
            <w:div w:id="492454522">
              <w:marLeft w:val="0"/>
              <w:marRight w:val="0"/>
              <w:marTop w:val="0"/>
              <w:marBottom w:val="0"/>
              <w:divBdr>
                <w:top w:val="none" w:sz="0" w:space="0" w:color="auto"/>
                <w:left w:val="none" w:sz="0" w:space="0" w:color="auto"/>
                <w:bottom w:val="none" w:sz="0" w:space="0" w:color="auto"/>
                <w:right w:val="none" w:sz="0" w:space="0" w:color="auto"/>
              </w:divBdr>
            </w:div>
            <w:div w:id="615215080">
              <w:marLeft w:val="0"/>
              <w:marRight w:val="0"/>
              <w:marTop w:val="0"/>
              <w:marBottom w:val="0"/>
              <w:divBdr>
                <w:top w:val="none" w:sz="0" w:space="0" w:color="auto"/>
                <w:left w:val="none" w:sz="0" w:space="0" w:color="auto"/>
                <w:bottom w:val="none" w:sz="0" w:space="0" w:color="auto"/>
                <w:right w:val="none" w:sz="0" w:space="0" w:color="auto"/>
              </w:divBdr>
            </w:div>
            <w:div w:id="715860327">
              <w:marLeft w:val="0"/>
              <w:marRight w:val="0"/>
              <w:marTop w:val="0"/>
              <w:marBottom w:val="0"/>
              <w:divBdr>
                <w:top w:val="none" w:sz="0" w:space="0" w:color="auto"/>
                <w:left w:val="none" w:sz="0" w:space="0" w:color="auto"/>
                <w:bottom w:val="none" w:sz="0" w:space="0" w:color="auto"/>
                <w:right w:val="none" w:sz="0" w:space="0" w:color="auto"/>
              </w:divBdr>
            </w:div>
            <w:div w:id="1241982618">
              <w:marLeft w:val="0"/>
              <w:marRight w:val="0"/>
              <w:marTop w:val="0"/>
              <w:marBottom w:val="0"/>
              <w:divBdr>
                <w:top w:val="none" w:sz="0" w:space="0" w:color="auto"/>
                <w:left w:val="none" w:sz="0" w:space="0" w:color="auto"/>
                <w:bottom w:val="none" w:sz="0" w:space="0" w:color="auto"/>
                <w:right w:val="none" w:sz="0" w:space="0" w:color="auto"/>
              </w:divBdr>
            </w:div>
            <w:div w:id="1257667962">
              <w:marLeft w:val="0"/>
              <w:marRight w:val="0"/>
              <w:marTop w:val="0"/>
              <w:marBottom w:val="0"/>
              <w:divBdr>
                <w:top w:val="none" w:sz="0" w:space="0" w:color="auto"/>
                <w:left w:val="none" w:sz="0" w:space="0" w:color="auto"/>
                <w:bottom w:val="none" w:sz="0" w:space="0" w:color="auto"/>
                <w:right w:val="none" w:sz="0" w:space="0" w:color="auto"/>
              </w:divBdr>
            </w:div>
            <w:div w:id="1467822591">
              <w:marLeft w:val="0"/>
              <w:marRight w:val="0"/>
              <w:marTop w:val="0"/>
              <w:marBottom w:val="0"/>
              <w:divBdr>
                <w:top w:val="none" w:sz="0" w:space="0" w:color="auto"/>
                <w:left w:val="none" w:sz="0" w:space="0" w:color="auto"/>
                <w:bottom w:val="none" w:sz="0" w:space="0" w:color="auto"/>
                <w:right w:val="none" w:sz="0" w:space="0" w:color="auto"/>
              </w:divBdr>
            </w:div>
            <w:div w:id="1492941731">
              <w:marLeft w:val="0"/>
              <w:marRight w:val="0"/>
              <w:marTop w:val="0"/>
              <w:marBottom w:val="0"/>
              <w:divBdr>
                <w:top w:val="none" w:sz="0" w:space="0" w:color="auto"/>
                <w:left w:val="none" w:sz="0" w:space="0" w:color="auto"/>
                <w:bottom w:val="none" w:sz="0" w:space="0" w:color="auto"/>
                <w:right w:val="none" w:sz="0" w:space="0" w:color="auto"/>
              </w:divBdr>
            </w:div>
            <w:div w:id="1609503321">
              <w:marLeft w:val="0"/>
              <w:marRight w:val="0"/>
              <w:marTop w:val="0"/>
              <w:marBottom w:val="0"/>
              <w:divBdr>
                <w:top w:val="none" w:sz="0" w:space="0" w:color="auto"/>
                <w:left w:val="none" w:sz="0" w:space="0" w:color="auto"/>
                <w:bottom w:val="none" w:sz="0" w:space="0" w:color="auto"/>
                <w:right w:val="none" w:sz="0" w:space="0" w:color="auto"/>
              </w:divBdr>
            </w:div>
            <w:div w:id="1680423394">
              <w:marLeft w:val="0"/>
              <w:marRight w:val="0"/>
              <w:marTop w:val="0"/>
              <w:marBottom w:val="0"/>
              <w:divBdr>
                <w:top w:val="none" w:sz="0" w:space="0" w:color="auto"/>
                <w:left w:val="none" w:sz="0" w:space="0" w:color="auto"/>
                <w:bottom w:val="none" w:sz="0" w:space="0" w:color="auto"/>
                <w:right w:val="none" w:sz="0" w:space="0" w:color="auto"/>
              </w:divBdr>
            </w:div>
            <w:div w:id="1903826368">
              <w:marLeft w:val="0"/>
              <w:marRight w:val="0"/>
              <w:marTop w:val="0"/>
              <w:marBottom w:val="0"/>
              <w:divBdr>
                <w:top w:val="none" w:sz="0" w:space="0" w:color="auto"/>
                <w:left w:val="none" w:sz="0" w:space="0" w:color="auto"/>
                <w:bottom w:val="none" w:sz="0" w:space="0" w:color="auto"/>
                <w:right w:val="none" w:sz="0" w:space="0" w:color="auto"/>
              </w:divBdr>
            </w:div>
            <w:div w:id="1925257291">
              <w:marLeft w:val="0"/>
              <w:marRight w:val="0"/>
              <w:marTop w:val="0"/>
              <w:marBottom w:val="0"/>
              <w:divBdr>
                <w:top w:val="none" w:sz="0" w:space="0" w:color="auto"/>
                <w:left w:val="none" w:sz="0" w:space="0" w:color="auto"/>
                <w:bottom w:val="none" w:sz="0" w:space="0" w:color="auto"/>
                <w:right w:val="none" w:sz="0" w:space="0" w:color="auto"/>
              </w:divBdr>
            </w:div>
            <w:div w:id="1978532783">
              <w:marLeft w:val="0"/>
              <w:marRight w:val="0"/>
              <w:marTop w:val="0"/>
              <w:marBottom w:val="0"/>
              <w:divBdr>
                <w:top w:val="none" w:sz="0" w:space="0" w:color="auto"/>
                <w:left w:val="none" w:sz="0" w:space="0" w:color="auto"/>
                <w:bottom w:val="none" w:sz="0" w:space="0" w:color="auto"/>
                <w:right w:val="none" w:sz="0" w:space="0" w:color="auto"/>
              </w:divBdr>
            </w:div>
          </w:divsChild>
        </w:div>
        <w:div w:id="2124418928">
          <w:marLeft w:val="0"/>
          <w:marRight w:val="0"/>
          <w:marTop w:val="0"/>
          <w:marBottom w:val="0"/>
          <w:divBdr>
            <w:top w:val="none" w:sz="0" w:space="0" w:color="auto"/>
            <w:left w:val="none" w:sz="0" w:space="0" w:color="auto"/>
            <w:bottom w:val="none" w:sz="0" w:space="0" w:color="auto"/>
            <w:right w:val="none" w:sz="0" w:space="0" w:color="auto"/>
          </w:divBdr>
        </w:div>
        <w:div w:id="2138258734">
          <w:marLeft w:val="0"/>
          <w:marRight w:val="0"/>
          <w:marTop w:val="0"/>
          <w:marBottom w:val="0"/>
          <w:divBdr>
            <w:top w:val="none" w:sz="0" w:space="0" w:color="auto"/>
            <w:left w:val="none" w:sz="0" w:space="0" w:color="auto"/>
            <w:bottom w:val="none" w:sz="0" w:space="0" w:color="auto"/>
            <w:right w:val="none" w:sz="0" w:space="0" w:color="auto"/>
          </w:divBdr>
        </w:div>
      </w:divsChild>
    </w:div>
    <w:div w:id="2050759753">
      <w:bodyDiv w:val="1"/>
      <w:marLeft w:val="0"/>
      <w:marRight w:val="0"/>
      <w:marTop w:val="0"/>
      <w:marBottom w:val="0"/>
      <w:divBdr>
        <w:top w:val="none" w:sz="0" w:space="0" w:color="auto"/>
        <w:left w:val="none" w:sz="0" w:space="0" w:color="auto"/>
        <w:bottom w:val="none" w:sz="0" w:space="0" w:color="auto"/>
        <w:right w:val="none" w:sz="0" w:space="0" w:color="auto"/>
      </w:divBdr>
      <w:divsChild>
        <w:div w:id="1132409075">
          <w:marLeft w:val="0"/>
          <w:marRight w:val="0"/>
          <w:marTop w:val="0"/>
          <w:marBottom w:val="0"/>
          <w:divBdr>
            <w:top w:val="none" w:sz="0" w:space="0" w:color="auto"/>
            <w:left w:val="none" w:sz="0" w:space="0" w:color="auto"/>
            <w:bottom w:val="none" w:sz="0" w:space="0" w:color="auto"/>
            <w:right w:val="none" w:sz="0" w:space="0" w:color="auto"/>
          </w:divBdr>
        </w:div>
        <w:div w:id="12301928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mark.org.uk/module-2-making-change" TargetMode="External"/><Relationship Id="rId18" Type="http://schemas.openxmlformats.org/officeDocument/2006/relationships/hyperlink" Target="https://www.artsmark.org.uk/support-resources/artsmark-resources-guidance-and-templates/self-assessment-guidance" TargetMode="External"/><Relationship Id="rId26" Type="http://schemas.openxmlformats.org/officeDocument/2006/relationships/hyperlink" Target="https://www.artsmark.org.uk/support-resources/goldsmiths-training-and-support" TargetMode="External"/><Relationship Id="rId3" Type="http://schemas.openxmlformats.org/officeDocument/2006/relationships/customXml" Target="../customXml/item3.xml"/><Relationship Id="rId21" Type="http://schemas.openxmlformats.org/officeDocument/2006/relationships/hyperlink" Target="https://www.artsmark.org.uk/support-resources/artsmark-resources-guidance-and-templates/self-assessment-guidance" TargetMode="External"/><Relationship Id="rId7" Type="http://schemas.openxmlformats.org/officeDocument/2006/relationships/settings" Target="settings.xml"/><Relationship Id="rId12" Type="http://schemas.openxmlformats.org/officeDocument/2006/relationships/hyperlink" Target="https://www.artsmark.org.uk/e-learning-00" TargetMode="External"/><Relationship Id="rId17" Type="http://schemas.openxmlformats.org/officeDocument/2006/relationships/image" Target="media/image3.emf"/><Relationship Id="rId25" Type="http://schemas.openxmlformats.org/officeDocument/2006/relationships/hyperlink" Target="mailto:goldsmithsartsmark@gold.ac.uk"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artsmark.org.uk/support-resources/artsmark-resources-guidance-and-templates/self-assessment-gui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tsmark.org.uk/support-resources/online-submission-support" TargetMode="External"/><Relationship Id="rId5" Type="http://schemas.openxmlformats.org/officeDocument/2006/relationships/numbering" Target="numbering.xml"/><Relationship Id="rId15" Type="http://schemas.openxmlformats.org/officeDocument/2006/relationships/hyperlink" Target="https://www.artsmark.org.uk/module-2-making-change" TargetMode="External"/><Relationship Id="rId23" Type="http://schemas.openxmlformats.org/officeDocument/2006/relationships/hyperlink" Target="https://www.artsmark.org.uk/support-resources/goldsmiths-training-and-suppor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rtsmark.org.uk/artsmark-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mark.org.uk/e-learning-00" TargetMode="External"/><Relationship Id="rId22" Type="http://schemas.openxmlformats.org/officeDocument/2006/relationships/hyperlink" Target="https://www.artsmark.org.uk/support-resources/artsmark-resources-guidance-and-templates/self-assessment-guidanc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f528a0-88bd-45ef-9896-01e20fdaed75" xsi:nil="true"/>
    <lcf76f155ced4ddcb4097134ff3c332f xmlns="e2d56a9a-0236-46f9-a5a1-b19b082734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5C3A6807DEF14DBD9E7CBC364218F0" ma:contentTypeVersion="18" ma:contentTypeDescription="Create a new document." ma:contentTypeScope="" ma:versionID="c8e67a7ea410f1d5b8a4ba3b55af4d84">
  <xsd:schema xmlns:xsd="http://www.w3.org/2001/XMLSchema" xmlns:xs="http://www.w3.org/2001/XMLSchema" xmlns:p="http://schemas.microsoft.com/office/2006/metadata/properties" xmlns:ns2="e2d56a9a-0236-46f9-a5a1-b19b08273403" xmlns:ns3="0bf528a0-88bd-45ef-9896-01e20fdaed75" targetNamespace="http://schemas.microsoft.com/office/2006/metadata/properties" ma:root="true" ma:fieldsID="3cbcec87f92b6e0393ff96bdbcccd0ab" ns2:_="" ns3:_="">
    <xsd:import namespace="e2d56a9a-0236-46f9-a5a1-b19b08273403"/>
    <xsd:import namespace="0bf528a0-88bd-45ef-9896-01e20fdaed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56a9a-0236-46f9-a5a1-b19b08273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528a0-88bd-45ef-9896-01e20fdaed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78a526-8d83-4d2a-9e84-2711bab92d99}" ma:internalName="TaxCatchAll" ma:showField="CatchAllData" ma:web="0bf528a0-88bd-45ef-9896-01e20fdae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8506-FE92-46C8-8686-1F8647E00E6A}">
  <ds:schemaRefs>
    <ds:schemaRef ds:uri="http://schemas.microsoft.com/office/2006/metadata/properties"/>
    <ds:schemaRef ds:uri="http://schemas.microsoft.com/office/infopath/2007/PartnerControls"/>
    <ds:schemaRef ds:uri="0bf528a0-88bd-45ef-9896-01e20fdaed75"/>
    <ds:schemaRef ds:uri="e2d56a9a-0236-46f9-a5a1-b19b08273403"/>
  </ds:schemaRefs>
</ds:datastoreItem>
</file>

<file path=customXml/itemProps2.xml><?xml version="1.0" encoding="utf-8"?>
<ds:datastoreItem xmlns:ds="http://schemas.openxmlformats.org/officeDocument/2006/customXml" ds:itemID="{CC62A602-2A52-49B7-A115-EBF1934EA0AC}">
  <ds:schemaRefs>
    <ds:schemaRef ds:uri="http://schemas.microsoft.com/sharepoint/v3/contenttype/forms"/>
  </ds:schemaRefs>
</ds:datastoreItem>
</file>

<file path=customXml/itemProps3.xml><?xml version="1.0" encoding="utf-8"?>
<ds:datastoreItem xmlns:ds="http://schemas.openxmlformats.org/officeDocument/2006/customXml" ds:itemID="{0C5D91E7-5562-4C6A-9DD2-165AAB1FD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56a9a-0236-46f9-a5a1-b19b08273403"/>
    <ds:schemaRef ds:uri="0bf528a0-88bd-45ef-9896-01e20fdae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9CA22-AF0C-4376-9936-65788561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Links>
    <vt:vector size="78" baseType="variant">
      <vt:variant>
        <vt:i4>3080313</vt:i4>
      </vt:variant>
      <vt:variant>
        <vt:i4>36</vt:i4>
      </vt:variant>
      <vt:variant>
        <vt:i4>0</vt:i4>
      </vt:variant>
      <vt:variant>
        <vt:i4>5</vt:i4>
      </vt:variant>
      <vt:variant>
        <vt:lpwstr>about:blank</vt:lpwstr>
      </vt:variant>
      <vt:variant>
        <vt:lpwstr/>
      </vt:variant>
      <vt:variant>
        <vt:i4>3080313</vt:i4>
      </vt:variant>
      <vt:variant>
        <vt:i4>33</vt:i4>
      </vt:variant>
      <vt:variant>
        <vt:i4>0</vt:i4>
      </vt:variant>
      <vt:variant>
        <vt:i4>5</vt:i4>
      </vt:variant>
      <vt:variant>
        <vt:lpwstr>about:blank</vt:lpwstr>
      </vt:variant>
      <vt:variant>
        <vt:lpwstr/>
      </vt:variant>
      <vt:variant>
        <vt:i4>3080313</vt:i4>
      </vt:variant>
      <vt:variant>
        <vt:i4>30</vt:i4>
      </vt:variant>
      <vt:variant>
        <vt:i4>0</vt:i4>
      </vt:variant>
      <vt:variant>
        <vt:i4>5</vt:i4>
      </vt:variant>
      <vt:variant>
        <vt:lpwstr>about:blank</vt:lpwstr>
      </vt:variant>
      <vt:variant>
        <vt:lpwstr/>
      </vt: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3080313</vt:i4>
      </vt:variant>
      <vt:variant>
        <vt:i4>18</vt:i4>
      </vt:variant>
      <vt:variant>
        <vt:i4>0</vt:i4>
      </vt:variant>
      <vt:variant>
        <vt:i4>5</vt:i4>
      </vt:variant>
      <vt:variant>
        <vt:lpwstr>about:blank</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262166</vt:i4>
      </vt:variant>
      <vt:variant>
        <vt:i4>9</vt:i4>
      </vt:variant>
      <vt:variant>
        <vt:i4>0</vt:i4>
      </vt:variant>
      <vt:variant>
        <vt:i4>5</vt:i4>
      </vt:variant>
      <vt:variant>
        <vt:lpwstr/>
      </vt:variant>
      <vt:variant>
        <vt:lpwstr>step1</vt:lpwstr>
      </vt:variant>
      <vt:variant>
        <vt:i4>3080313</vt:i4>
      </vt:variant>
      <vt:variant>
        <vt:i4>6</vt:i4>
      </vt:variant>
      <vt:variant>
        <vt:i4>0</vt:i4>
      </vt:variant>
      <vt:variant>
        <vt:i4>5</vt:i4>
      </vt:variant>
      <vt:variant>
        <vt:lpwstr>about:blank</vt:lpwstr>
      </vt:variant>
      <vt:variant>
        <vt:lpwstr/>
      </vt:variant>
      <vt:variant>
        <vt:i4>3735590</vt:i4>
      </vt:variant>
      <vt:variant>
        <vt:i4>3</vt:i4>
      </vt:variant>
      <vt:variant>
        <vt:i4>0</vt:i4>
      </vt:variant>
      <vt:variant>
        <vt:i4>5</vt:i4>
      </vt:variant>
      <vt:variant>
        <vt:lpwstr>http://about:blank</vt:lpwstr>
      </vt:variant>
      <vt:variant>
        <vt:lpwstr/>
      </vt:variant>
      <vt:variant>
        <vt:i4>1376278</vt:i4>
      </vt:variant>
      <vt:variant>
        <vt:i4>0</vt:i4>
      </vt:variant>
      <vt:variant>
        <vt:i4>0</vt:i4>
      </vt:variant>
      <vt:variant>
        <vt:i4>5</vt:i4>
      </vt:variant>
      <vt:variant>
        <vt:lpwstr>https://www.artsmark.org.uk/e-learning-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Dent</dc:creator>
  <cp:keywords/>
  <dc:description/>
  <cp:lastModifiedBy>Mathilda Pynegar</cp:lastModifiedBy>
  <cp:revision>2</cp:revision>
  <cp:lastPrinted>1998-09-29T07:30:00Z</cp:lastPrinted>
  <dcterms:created xsi:type="dcterms:W3CDTF">2024-04-30T09:08:00Z</dcterms:created>
  <dcterms:modified xsi:type="dcterms:W3CDTF">2024-04-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C3A6807DEF14DBD9E7CBC364218F0</vt:lpwstr>
  </property>
  <property fmtid="{D5CDD505-2E9C-101B-9397-08002B2CF9AE}" pid="3" name="MediaServiceImageTags">
    <vt:lpwstr/>
  </property>
</Properties>
</file>